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47" w:rsidRPr="00D84F59" w:rsidRDefault="00D84F59" w:rsidP="0046517D">
      <w:pPr>
        <w:pStyle w:val="default"/>
        <w:spacing w:line="36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bookmarkStart w:id="0" w:name="_GoBack"/>
      <w:bookmarkEnd w:id="0"/>
      <w:r w:rsidRPr="00D84F59">
        <w:rPr>
          <w:rFonts w:asciiTheme="minorHAnsi" w:hAnsiTheme="minorHAnsi" w:cs="Calibri"/>
          <w:b/>
          <w:bCs/>
          <w:sz w:val="20"/>
          <w:szCs w:val="20"/>
        </w:rPr>
        <w:t>Nagymányoki II. Rákóczi Ferenc Általános Iskola és Alapfokú Művészeti Iskola</w:t>
      </w:r>
    </w:p>
    <w:p w:rsidR="00D84F59" w:rsidRPr="00D84F59" w:rsidRDefault="00D84F59" w:rsidP="0046517D">
      <w:pPr>
        <w:pStyle w:val="default"/>
        <w:spacing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D84F59">
        <w:rPr>
          <w:rFonts w:asciiTheme="minorHAnsi" w:hAnsiTheme="minorHAnsi" w:cs="Calibri"/>
          <w:bCs/>
          <w:sz w:val="20"/>
          <w:szCs w:val="20"/>
        </w:rPr>
        <w:t>7355 Nagymányok Táncsics u. 2.</w:t>
      </w: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/>
          <w:iCs/>
          <w:sz w:val="20"/>
          <w:szCs w:val="20"/>
          <w:highlight w:val="yellow"/>
        </w:rPr>
      </w:pP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  <w:r>
        <w:rPr>
          <w:rFonts w:asciiTheme="minorHAnsi" w:hAnsiTheme="minorHAnsi" w:cs="Times"/>
          <w:iCs/>
          <w:sz w:val="20"/>
          <w:szCs w:val="20"/>
        </w:rPr>
        <w:t>Ikt. sz.:</w:t>
      </w:r>
      <w:r w:rsidR="00C878C7">
        <w:rPr>
          <w:rFonts w:asciiTheme="minorHAnsi" w:hAnsiTheme="minorHAnsi" w:cs="Times"/>
          <w:iCs/>
          <w:sz w:val="20"/>
          <w:szCs w:val="20"/>
        </w:rPr>
        <w:t xml:space="preserve"> III-</w:t>
      </w: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  <w:r>
        <w:rPr>
          <w:rFonts w:asciiTheme="minorHAnsi" w:hAnsiTheme="minorHAnsi" w:cs="Times"/>
          <w:iCs/>
          <w:sz w:val="20"/>
          <w:szCs w:val="20"/>
        </w:rPr>
        <w:t>Ügyintéző: Wusching Mária Rita</w:t>
      </w: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</w:p>
    <w:p w:rsidR="00D84F59" w:rsidRP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</w:p>
    <w:p w:rsidR="0046517D" w:rsidRPr="00173347" w:rsidRDefault="0046517D" w:rsidP="0046517D">
      <w:pPr>
        <w:pStyle w:val="default"/>
        <w:spacing w:line="360" w:lineRule="auto"/>
        <w:jc w:val="center"/>
        <w:rPr>
          <w:rFonts w:asciiTheme="minorHAnsi" w:hAnsiTheme="minorHAnsi" w:cs="Calibri"/>
          <w:sz w:val="52"/>
          <w:szCs w:val="52"/>
        </w:rPr>
      </w:pPr>
      <w:r w:rsidRPr="00173347">
        <w:rPr>
          <w:rFonts w:asciiTheme="minorHAnsi" w:hAnsiTheme="minorHAnsi" w:cs="Calibri"/>
          <w:b/>
          <w:bCs/>
          <w:sz w:val="52"/>
          <w:szCs w:val="52"/>
        </w:rPr>
        <w:t>Munkaterv</w:t>
      </w:r>
    </w:p>
    <w:p w:rsidR="0046517D" w:rsidRPr="00173347" w:rsidRDefault="00781E72" w:rsidP="00267196">
      <w:pPr>
        <w:pStyle w:val="default"/>
        <w:spacing w:line="360" w:lineRule="auto"/>
        <w:jc w:val="center"/>
        <w:rPr>
          <w:rFonts w:asciiTheme="minorHAnsi" w:hAnsiTheme="minorHAnsi" w:cs="Calibri"/>
          <w:sz w:val="52"/>
          <w:szCs w:val="52"/>
        </w:rPr>
      </w:pPr>
      <w:r>
        <w:rPr>
          <w:rFonts w:asciiTheme="minorHAnsi" w:hAnsiTheme="minorHAnsi" w:cs="Calibri"/>
          <w:b/>
          <w:bCs/>
          <w:sz w:val="52"/>
          <w:szCs w:val="52"/>
        </w:rPr>
        <w:t>a</w:t>
      </w:r>
      <w:r w:rsidR="00EC7A7E">
        <w:rPr>
          <w:rFonts w:asciiTheme="minorHAnsi" w:hAnsiTheme="minorHAnsi" w:cs="Calibri"/>
          <w:b/>
          <w:bCs/>
          <w:sz w:val="52"/>
          <w:szCs w:val="52"/>
        </w:rPr>
        <w:t>202</w:t>
      </w:r>
      <w:r w:rsidR="00177D98">
        <w:rPr>
          <w:rFonts w:asciiTheme="minorHAnsi" w:hAnsiTheme="minorHAnsi" w:cs="Calibri"/>
          <w:b/>
          <w:bCs/>
          <w:sz w:val="52"/>
          <w:szCs w:val="52"/>
        </w:rPr>
        <w:t>2</w:t>
      </w:r>
      <w:r w:rsidR="00267196" w:rsidRPr="00173347">
        <w:rPr>
          <w:rFonts w:asciiTheme="minorHAnsi" w:hAnsiTheme="minorHAnsi" w:cs="Calibri"/>
          <w:b/>
          <w:bCs/>
          <w:sz w:val="52"/>
          <w:szCs w:val="52"/>
        </w:rPr>
        <w:t>/</w:t>
      </w:r>
      <w:r w:rsidR="00ED36CC">
        <w:rPr>
          <w:rFonts w:asciiTheme="minorHAnsi" w:hAnsiTheme="minorHAnsi" w:cs="Calibri"/>
          <w:b/>
          <w:bCs/>
          <w:sz w:val="52"/>
          <w:szCs w:val="52"/>
        </w:rPr>
        <w:t>202</w:t>
      </w:r>
      <w:r w:rsidR="00177D98">
        <w:rPr>
          <w:rFonts w:asciiTheme="minorHAnsi" w:hAnsiTheme="minorHAnsi" w:cs="Calibri"/>
          <w:b/>
          <w:bCs/>
          <w:sz w:val="52"/>
          <w:szCs w:val="52"/>
        </w:rPr>
        <w:t>3</w:t>
      </w:r>
      <w:r w:rsidR="00ED36CC">
        <w:rPr>
          <w:rFonts w:asciiTheme="minorHAnsi" w:hAnsiTheme="minorHAnsi" w:cs="Calibri"/>
          <w:b/>
          <w:bCs/>
          <w:sz w:val="52"/>
          <w:szCs w:val="52"/>
        </w:rPr>
        <w:t>-</w:t>
      </w:r>
      <w:r w:rsidR="00177D98">
        <w:rPr>
          <w:rFonts w:asciiTheme="minorHAnsi" w:hAnsiTheme="minorHAnsi" w:cs="Calibri"/>
          <w:b/>
          <w:bCs/>
          <w:sz w:val="52"/>
          <w:szCs w:val="52"/>
        </w:rPr>
        <w:t>a</w:t>
      </w:r>
      <w:r w:rsidR="009E113F">
        <w:rPr>
          <w:rFonts w:asciiTheme="minorHAnsi" w:hAnsiTheme="minorHAnsi" w:cs="Calibri"/>
          <w:b/>
          <w:bCs/>
          <w:sz w:val="52"/>
          <w:szCs w:val="52"/>
        </w:rPr>
        <w:t>s</w:t>
      </w:r>
      <w:r w:rsidR="007455C3" w:rsidRPr="00173347">
        <w:rPr>
          <w:rFonts w:asciiTheme="minorHAnsi" w:hAnsiTheme="minorHAnsi" w:cs="Calibri"/>
          <w:b/>
          <w:bCs/>
          <w:sz w:val="52"/>
          <w:szCs w:val="52"/>
        </w:rPr>
        <w:t xml:space="preserve"> tanév</w:t>
      </w:r>
    </w:p>
    <w:p w:rsidR="0046517D" w:rsidRPr="00173347" w:rsidRDefault="0046517D" w:rsidP="0046517D">
      <w:pPr>
        <w:pStyle w:val="default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46517D">
      <w:pPr>
        <w:pStyle w:val="default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42A9A" w:rsidRPr="00173347" w:rsidRDefault="00D42A9A" w:rsidP="0046517D">
      <w:pPr>
        <w:pStyle w:val="default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84F59" w:rsidRDefault="00D84F59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</w:p>
    <w:p w:rsidR="00D84F59" w:rsidRDefault="00D84F59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</w:p>
    <w:p w:rsidR="00D84F59" w:rsidRDefault="00D84F59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583944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43510</wp:posOffset>
            </wp:positionV>
            <wp:extent cx="1753870" cy="532130"/>
            <wp:effectExtent l="19050" t="0" r="0" b="0"/>
            <wp:wrapSquare wrapText="bothSides"/>
            <wp:docPr id="2" name="Kép 0" descr="aláírá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áírás 001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rcRect l="27310" t="9409" r="42470" b="83871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17D" w:rsidRPr="00173347">
        <w:rPr>
          <w:rFonts w:asciiTheme="minorHAnsi" w:hAnsiTheme="minorHAnsi" w:cs="Calibri"/>
          <w:sz w:val="20"/>
          <w:szCs w:val="20"/>
        </w:rPr>
        <w:t>Készítette:</w:t>
      </w:r>
    </w:p>
    <w:p w:rsidR="007455C3" w:rsidRDefault="007455C3" w:rsidP="00C530C7">
      <w:pPr>
        <w:pStyle w:val="default"/>
        <w:spacing w:line="360" w:lineRule="auto"/>
        <w:ind w:left="6372" w:firstLine="708"/>
        <w:jc w:val="both"/>
        <w:rPr>
          <w:rFonts w:asciiTheme="minorHAnsi" w:hAnsiTheme="minorHAnsi" w:cs="Calibri"/>
          <w:sz w:val="20"/>
          <w:szCs w:val="20"/>
        </w:rPr>
      </w:pPr>
    </w:p>
    <w:p w:rsidR="00D84F59" w:rsidRPr="00173347" w:rsidRDefault="00D84F59" w:rsidP="00C530C7">
      <w:pPr>
        <w:pStyle w:val="default"/>
        <w:spacing w:line="360" w:lineRule="auto"/>
        <w:ind w:left="6372" w:firstLine="70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usching</w:t>
      </w:r>
      <w:r w:rsidR="007345F8">
        <w:rPr>
          <w:rFonts w:asciiTheme="minorHAnsi" w:hAnsiTheme="minorHAnsi" w:cs="Calibri"/>
          <w:sz w:val="20"/>
          <w:szCs w:val="20"/>
        </w:rPr>
        <w:t xml:space="preserve"> M</w:t>
      </w:r>
      <w:r>
        <w:rPr>
          <w:rFonts w:asciiTheme="minorHAnsi" w:hAnsiTheme="minorHAnsi" w:cs="Calibri"/>
          <w:sz w:val="20"/>
          <w:szCs w:val="20"/>
        </w:rPr>
        <w:t>ária Rita</w:t>
      </w:r>
    </w:p>
    <w:p w:rsidR="0046517D" w:rsidRPr="00173347" w:rsidRDefault="0046517D" w:rsidP="00C530C7">
      <w:pPr>
        <w:pStyle w:val="default"/>
        <w:spacing w:line="360" w:lineRule="auto"/>
        <w:ind w:left="6372" w:firstLine="708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i</w:t>
      </w:r>
      <w:r w:rsidR="00214F67" w:rsidRPr="00173347">
        <w:rPr>
          <w:rFonts w:asciiTheme="minorHAnsi" w:hAnsiTheme="minorHAnsi" w:cs="Calibri"/>
          <w:sz w:val="20"/>
          <w:szCs w:val="20"/>
        </w:rPr>
        <w:t>ntézményvezető</w:t>
      </w:r>
    </w:p>
    <w:p w:rsidR="00D66B56" w:rsidRPr="00173347" w:rsidRDefault="00D66B56" w:rsidP="00D521F3">
      <w:pPr>
        <w:spacing w:before="100" w:beforeAutospacing="1" w:after="100" w:afterAutospacing="1" w:line="360" w:lineRule="auto"/>
        <w:ind w:left="851"/>
        <w:jc w:val="both"/>
        <w:rPr>
          <w:rFonts w:asciiTheme="minorHAnsi" w:hAnsiTheme="minorHAnsi" w:cs="Calibri"/>
          <w:sz w:val="20"/>
          <w:szCs w:val="20"/>
        </w:rPr>
      </w:pPr>
    </w:p>
    <w:p w:rsidR="0046517D" w:rsidRDefault="0046517D" w:rsidP="00D521F3">
      <w:pPr>
        <w:spacing w:before="100" w:beforeAutospacing="1" w:after="100" w:afterAutospacing="1" w:line="360" w:lineRule="auto"/>
        <w:ind w:left="851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Az iskolai munkatervet a nevelőtestület elfogadta </w:t>
      </w:r>
      <w:r w:rsidR="00EC7A7E">
        <w:rPr>
          <w:rFonts w:asciiTheme="minorHAnsi" w:hAnsiTheme="minorHAnsi" w:cs="Calibri"/>
          <w:sz w:val="20"/>
          <w:szCs w:val="20"/>
        </w:rPr>
        <w:t>202</w:t>
      </w:r>
      <w:r w:rsidR="00177D98">
        <w:rPr>
          <w:rFonts w:asciiTheme="minorHAnsi" w:hAnsiTheme="minorHAnsi" w:cs="Calibri"/>
          <w:sz w:val="20"/>
          <w:szCs w:val="20"/>
        </w:rPr>
        <w:t>2</w:t>
      </w:r>
      <w:r w:rsidR="000823B6" w:rsidRPr="00173347">
        <w:rPr>
          <w:rFonts w:asciiTheme="minorHAnsi" w:hAnsiTheme="minorHAnsi" w:cs="Calibri"/>
          <w:sz w:val="20"/>
          <w:szCs w:val="20"/>
        </w:rPr>
        <w:t xml:space="preserve">. szeptember </w:t>
      </w:r>
      <w:r w:rsidR="00D84F59">
        <w:rPr>
          <w:rFonts w:asciiTheme="minorHAnsi" w:hAnsiTheme="minorHAnsi" w:cs="Calibri"/>
          <w:sz w:val="20"/>
          <w:szCs w:val="20"/>
        </w:rPr>
        <w:t>1</w:t>
      </w:r>
      <w:r w:rsidR="00177D98">
        <w:rPr>
          <w:rFonts w:asciiTheme="minorHAnsi" w:hAnsiTheme="minorHAnsi" w:cs="Calibri"/>
          <w:sz w:val="20"/>
          <w:szCs w:val="20"/>
        </w:rPr>
        <w:t>9</w:t>
      </w:r>
      <w:r w:rsidR="00D360EA" w:rsidRPr="00173347">
        <w:rPr>
          <w:rFonts w:asciiTheme="minorHAnsi" w:hAnsiTheme="minorHAnsi" w:cs="Calibri"/>
          <w:sz w:val="20"/>
          <w:szCs w:val="20"/>
        </w:rPr>
        <w:t>-</w:t>
      </w:r>
      <w:r w:rsidR="00EC7A7E">
        <w:rPr>
          <w:rFonts w:asciiTheme="minorHAnsi" w:hAnsiTheme="minorHAnsi" w:cs="Calibri"/>
          <w:sz w:val="20"/>
          <w:szCs w:val="20"/>
        </w:rPr>
        <w:t>é</w:t>
      </w:r>
      <w:r w:rsidR="00D360EA" w:rsidRPr="00173347">
        <w:rPr>
          <w:rFonts w:asciiTheme="minorHAnsi" w:hAnsiTheme="minorHAnsi" w:cs="Calibri"/>
          <w:sz w:val="20"/>
          <w:szCs w:val="20"/>
        </w:rPr>
        <w:t>n.</w:t>
      </w:r>
    </w:p>
    <w:p w:rsidR="00D57E22" w:rsidRDefault="00D57E22" w:rsidP="00D521F3">
      <w:pPr>
        <w:spacing w:before="100" w:beforeAutospacing="1" w:after="100" w:afterAutospacing="1" w:line="360" w:lineRule="auto"/>
        <w:ind w:left="851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0D108E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line="360" w:lineRule="auto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br w:type="page"/>
      </w:r>
      <w:r w:rsidRPr="00173347">
        <w:rPr>
          <w:rFonts w:asciiTheme="minorHAnsi" w:hAnsiTheme="minorHAnsi" w:cs="Calibri"/>
          <w:b/>
          <w:bCs/>
          <w:sz w:val="20"/>
          <w:szCs w:val="20"/>
        </w:rPr>
        <w:lastRenderedPageBreak/>
        <w:t>Jogszabályi háttér</w:t>
      </w:r>
    </w:p>
    <w:p w:rsidR="008C20DA" w:rsidRPr="00173347" w:rsidRDefault="000823B6" w:rsidP="000D108E">
      <w:pPr>
        <w:numPr>
          <w:ilvl w:val="1"/>
          <w:numId w:val="12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bookmarkStart w:id="1" w:name="_Toc176227074"/>
      <w:r w:rsidRPr="00173347">
        <w:rPr>
          <w:rFonts w:asciiTheme="minorHAnsi" w:hAnsiTheme="minorHAnsi" w:cs="Calibri"/>
          <w:sz w:val="20"/>
          <w:szCs w:val="20"/>
        </w:rPr>
        <w:t>2011. évi CXC. törvény a</w:t>
      </w:r>
      <w:r w:rsidR="008C20DA" w:rsidRPr="00173347">
        <w:rPr>
          <w:rFonts w:asciiTheme="minorHAnsi" w:hAnsiTheme="minorHAnsi" w:cs="Calibri"/>
          <w:sz w:val="20"/>
          <w:szCs w:val="20"/>
        </w:rPr>
        <w:t xml:space="preserve"> nemzeti </w:t>
      </w:r>
      <w:r w:rsidRPr="00173347">
        <w:rPr>
          <w:rFonts w:asciiTheme="minorHAnsi" w:hAnsiTheme="minorHAnsi" w:cs="Calibri"/>
          <w:sz w:val="20"/>
          <w:szCs w:val="20"/>
        </w:rPr>
        <w:t>köznevelésről</w:t>
      </w:r>
    </w:p>
    <w:p w:rsidR="000823B6" w:rsidRPr="00173347" w:rsidRDefault="000823B6" w:rsidP="000D108E">
      <w:pPr>
        <w:numPr>
          <w:ilvl w:val="1"/>
          <w:numId w:val="12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20/2012. (VIII. 31.) EMMI rendelet a nevelési-oktatási intézmények működéséről és a köznevelé</w:t>
      </w:r>
      <w:r w:rsidR="00D521F3" w:rsidRPr="00173347">
        <w:rPr>
          <w:rFonts w:asciiTheme="minorHAnsi" w:hAnsiTheme="minorHAnsi" w:cs="Calibri"/>
          <w:sz w:val="20"/>
          <w:szCs w:val="20"/>
        </w:rPr>
        <w:t>si intézmények névhasználatáról</w:t>
      </w:r>
    </w:p>
    <w:p w:rsidR="008C20DA" w:rsidRPr="00173347" w:rsidRDefault="000823B6" w:rsidP="000D108E">
      <w:pPr>
        <w:numPr>
          <w:ilvl w:val="1"/>
          <w:numId w:val="12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229/2012. (VIII. 28.) Korm. rendelet a</w:t>
      </w:r>
      <w:r w:rsidR="008C20DA" w:rsidRPr="00173347">
        <w:rPr>
          <w:rFonts w:asciiTheme="minorHAnsi" w:hAnsiTheme="minorHAnsi" w:cs="Calibri"/>
          <w:sz w:val="20"/>
          <w:szCs w:val="20"/>
        </w:rPr>
        <w:t xml:space="preserve"> nemzeti köznevelésről szól</w:t>
      </w:r>
      <w:r w:rsidRPr="00173347">
        <w:rPr>
          <w:rFonts w:asciiTheme="minorHAnsi" w:hAnsiTheme="minorHAnsi" w:cs="Calibri"/>
          <w:sz w:val="20"/>
          <w:szCs w:val="20"/>
        </w:rPr>
        <w:t>ó törvény végrehajtásáról</w:t>
      </w:r>
    </w:p>
    <w:p w:rsidR="00007754" w:rsidRPr="00173347" w:rsidRDefault="000823B6" w:rsidP="000D108E">
      <w:pPr>
        <w:numPr>
          <w:ilvl w:val="1"/>
          <w:numId w:val="12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4B6F03" w:rsidRDefault="00B67FE0" w:rsidP="000D108E">
      <w:pPr>
        <w:numPr>
          <w:ilvl w:val="1"/>
          <w:numId w:val="12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A77F7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FFFFF"/>
        </w:rPr>
        <w:t>A belügyminiszter 22/2022. (VII. 29.) BM rendelete a 2022/2023. tanév rendjéről 2022. július 29</w:t>
      </w:r>
      <w:r w:rsidR="004B6F03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FFFFF"/>
        </w:rPr>
        <w:t>.</w:t>
      </w:r>
    </w:p>
    <w:p w:rsidR="004B6F03" w:rsidRPr="004B6F03" w:rsidRDefault="004B6F03" w:rsidP="004B6F03">
      <w:pPr>
        <w:spacing w:before="100" w:beforeAutospacing="1" w:after="100" w:afterAutospacing="1"/>
        <w:ind w:left="1434"/>
        <w:jc w:val="both"/>
        <w:rPr>
          <w:rFonts w:asciiTheme="minorHAnsi" w:hAnsiTheme="minorHAnsi" w:cstheme="minorHAnsi"/>
          <w:sz w:val="20"/>
          <w:szCs w:val="20"/>
        </w:rPr>
      </w:pPr>
    </w:p>
    <w:p w:rsidR="0046517D" w:rsidRPr="00173347" w:rsidRDefault="0046517D" w:rsidP="000D108E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Személyi és tárgyi feltételek a </w:t>
      </w:r>
      <w:r w:rsidR="00431F36">
        <w:rPr>
          <w:rFonts w:asciiTheme="minorHAnsi" w:hAnsiTheme="minorHAnsi" w:cs="Calibri"/>
          <w:b/>
          <w:sz w:val="20"/>
          <w:szCs w:val="20"/>
        </w:rPr>
        <w:t>2021</w:t>
      </w:r>
      <w:r w:rsidRPr="00173347">
        <w:rPr>
          <w:rFonts w:asciiTheme="minorHAnsi" w:hAnsiTheme="minorHAnsi" w:cs="Calibri"/>
          <w:b/>
          <w:sz w:val="20"/>
          <w:szCs w:val="20"/>
        </w:rPr>
        <w:t>/</w:t>
      </w:r>
      <w:r w:rsidR="008771B5" w:rsidRPr="00173347">
        <w:rPr>
          <w:rFonts w:asciiTheme="minorHAnsi" w:hAnsiTheme="minorHAnsi" w:cs="Calibri"/>
          <w:b/>
          <w:sz w:val="20"/>
          <w:szCs w:val="20"/>
        </w:rPr>
        <w:t>20</w:t>
      </w:r>
      <w:r w:rsidR="00431F36">
        <w:rPr>
          <w:rFonts w:asciiTheme="minorHAnsi" w:hAnsiTheme="minorHAnsi" w:cs="Calibri"/>
          <w:b/>
          <w:sz w:val="20"/>
          <w:szCs w:val="20"/>
        </w:rPr>
        <w:t>22</w:t>
      </w:r>
      <w:r w:rsidR="00007754" w:rsidRPr="00173347">
        <w:rPr>
          <w:rFonts w:asciiTheme="minorHAnsi" w:hAnsiTheme="minorHAnsi" w:cs="Calibri"/>
          <w:b/>
          <w:sz w:val="20"/>
          <w:szCs w:val="20"/>
        </w:rPr>
        <w:t>.</w:t>
      </w:r>
      <w:r w:rsidRPr="00173347">
        <w:rPr>
          <w:rFonts w:asciiTheme="minorHAnsi" w:hAnsiTheme="minorHAnsi" w:cs="Calibri"/>
          <w:b/>
          <w:sz w:val="20"/>
          <w:szCs w:val="20"/>
        </w:rPr>
        <w:t xml:space="preserve"> tanévben</w:t>
      </w:r>
      <w:bookmarkEnd w:id="1"/>
    </w:p>
    <w:p w:rsidR="0046517D" w:rsidRPr="00173347" w:rsidRDefault="0046517D" w:rsidP="000D108E">
      <w:pPr>
        <w:pStyle w:val="Listaszerbekezds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bookmarkStart w:id="2" w:name="_Toc176227075"/>
      <w:r w:rsidRPr="00173347">
        <w:rPr>
          <w:rFonts w:asciiTheme="minorHAnsi" w:hAnsiTheme="minorHAnsi" w:cs="Calibri"/>
          <w:b/>
          <w:sz w:val="20"/>
          <w:szCs w:val="20"/>
        </w:rPr>
        <w:t>Tanulócsoportok száma összetétele:</w:t>
      </w:r>
      <w:bookmarkEnd w:id="2"/>
    </w:p>
    <w:p w:rsidR="00D57845" w:rsidRPr="00173347" w:rsidRDefault="00D57845" w:rsidP="000D108E">
      <w:pPr>
        <w:pStyle w:val="Listaszerbekezds"/>
        <w:numPr>
          <w:ilvl w:val="0"/>
          <w:numId w:val="10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anulói létszám:</w:t>
      </w:r>
      <w:r w:rsidR="00F96A7E">
        <w:rPr>
          <w:rFonts w:asciiTheme="minorHAnsi" w:hAnsiTheme="minorHAnsi" w:cs="Calibri"/>
          <w:sz w:val="20"/>
          <w:szCs w:val="20"/>
        </w:rPr>
        <w:t xml:space="preserve"> általános iskola 1</w:t>
      </w:r>
      <w:r w:rsidR="00DA46B4">
        <w:rPr>
          <w:rFonts w:asciiTheme="minorHAnsi" w:hAnsiTheme="minorHAnsi" w:cs="Calibri"/>
          <w:sz w:val="20"/>
          <w:szCs w:val="20"/>
        </w:rPr>
        <w:t>3</w:t>
      </w:r>
      <w:r w:rsidR="001E0EF1">
        <w:rPr>
          <w:rFonts w:asciiTheme="minorHAnsi" w:hAnsiTheme="minorHAnsi" w:cs="Calibri"/>
          <w:sz w:val="20"/>
          <w:szCs w:val="20"/>
        </w:rPr>
        <w:t>4</w:t>
      </w:r>
      <w:r w:rsidR="00DA46B4">
        <w:rPr>
          <w:rFonts w:asciiTheme="minorHAnsi" w:hAnsiTheme="minorHAnsi" w:cs="Calibri"/>
          <w:sz w:val="20"/>
          <w:szCs w:val="20"/>
        </w:rPr>
        <w:t xml:space="preserve"> </w:t>
      </w:r>
      <w:r w:rsidRPr="00173347">
        <w:rPr>
          <w:rFonts w:asciiTheme="minorHAnsi" w:hAnsiTheme="minorHAnsi" w:cs="Calibri"/>
          <w:sz w:val="20"/>
          <w:szCs w:val="20"/>
        </w:rPr>
        <w:t>fő</w:t>
      </w:r>
      <w:r w:rsidR="00F96A7E">
        <w:rPr>
          <w:rFonts w:asciiTheme="minorHAnsi" w:hAnsiTheme="minorHAnsi" w:cs="Calibri"/>
          <w:sz w:val="20"/>
          <w:szCs w:val="20"/>
        </w:rPr>
        <w:t xml:space="preserve">, zeneiskola </w:t>
      </w:r>
      <w:r w:rsidR="00DA46B4">
        <w:rPr>
          <w:rFonts w:asciiTheme="minorHAnsi" w:hAnsiTheme="minorHAnsi" w:cs="Calibri"/>
          <w:sz w:val="20"/>
          <w:szCs w:val="20"/>
        </w:rPr>
        <w:t>52</w:t>
      </w:r>
      <w:r w:rsidR="00F96A7E">
        <w:rPr>
          <w:rFonts w:asciiTheme="minorHAnsi" w:hAnsiTheme="minorHAnsi" w:cs="Calibri"/>
          <w:sz w:val="20"/>
          <w:szCs w:val="20"/>
        </w:rPr>
        <w:t xml:space="preserve"> fő</w:t>
      </w:r>
    </w:p>
    <w:p w:rsidR="00D57845" w:rsidRPr="00173347" w:rsidRDefault="00D57845" w:rsidP="000D108E">
      <w:pPr>
        <w:pStyle w:val="Listaszerbekezds"/>
        <w:numPr>
          <w:ilvl w:val="0"/>
          <w:numId w:val="11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Osztályok száma: </w:t>
      </w:r>
      <w:r w:rsidR="00F96A7E">
        <w:rPr>
          <w:rFonts w:asciiTheme="minorHAnsi" w:hAnsiTheme="minorHAnsi" w:cs="Calibri"/>
          <w:sz w:val="20"/>
          <w:szCs w:val="20"/>
        </w:rPr>
        <w:t>8 osztály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4414"/>
        <w:gridCol w:w="1007"/>
        <w:gridCol w:w="2894"/>
      </w:tblGrid>
      <w:tr w:rsidR="00E722A7" w:rsidRPr="00173347" w:rsidTr="001E0EF1">
        <w:trPr>
          <w:jc w:val="center"/>
        </w:trPr>
        <w:tc>
          <w:tcPr>
            <w:tcW w:w="524" w:type="pct"/>
            <w:shd w:val="clear" w:color="auto" w:fill="948A54" w:themeFill="background2" w:themeFillShade="80"/>
            <w:vAlign w:val="center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OSZTÁLY</w:t>
            </w:r>
          </w:p>
        </w:tc>
        <w:tc>
          <w:tcPr>
            <w:tcW w:w="2376" w:type="pct"/>
            <w:shd w:val="clear" w:color="auto" w:fill="948A54" w:themeFill="background2" w:themeFillShade="80"/>
            <w:vAlign w:val="center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KÉPZÉSI FORMA </w:t>
            </w:r>
          </w:p>
        </w:tc>
        <w:tc>
          <w:tcPr>
            <w:tcW w:w="542" w:type="pct"/>
            <w:shd w:val="clear" w:color="auto" w:fill="948A54" w:themeFill="background2" w:themeFillShade="80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LÉTSZÁM</w:t>
            </w:r>
          </w:p>
        </w:tc>
        <w:tc>
          <w:tcPr>
            <w:tcW w:w="1558" w:type="pct"/>
            <w:shd w:val="clear" w:color="auto" w:fill="948A54" w:themeFill="background2" w:themeFillShade="80"/>
            <w:vAlign w:val="center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OSZTÁLYFŐNÖK</w:t>
            </w:r>
          </w:p>
        </w:tc>
      </w:tr>
      <w:tr w:rsidR="00DA46B4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376" w:type="pct"/>
          </w:tcPr>
          <w:p w:rsidR="00DA46B4" w:rsidRPr="00173347" w:rsidRDefault="00DA46B4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vAlign w:val="center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DA46B4" w:rsidRPr="00173347" w:rsidRDefault="00DA46B4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</w:tc>
      </w:tr>
      <w:tr w:rsidR="000457BA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0457BA" w:rsidRPr="00173347" w:rsidRDefault="000457BA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376" w:type="pct"/>
          </w:tcPr>
          <w:p w:rsidR="000457BA" w:rsidRPr="00173347" w:rsidRDefault="000457BA" w:rsidP="0078228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vAlign w:val="center"/>
          </w:tcPr>
          <w:p w:rsidR="000457BA" w:rsidRPr="00173347" w:rsidRDefault="000457BA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0457BA" w:rsidRPr="00173347" w:rsidRDefault="00DA46B4" w:rsidP="000E5C0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hner Nikolett</w:t>
            </w:r>
          </w:p>
        </w:tc>
      </w:tr>
      <w:tr w:rsidR="00DA46B4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DA46B4" w:rsidRPr="00173347" w:rsidRDefault="00DA46B4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DA46B4" w:rsidRPr="00173347" w:rsidRDefault="004B6F03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osztica Petra</w:t>
            </w:r>
          </w:p>
        </w:tc>
      </w:tr>
      <w:tr w:rsidR="00DA46B4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376" w:type="pct"/>
          </w:tcPr>
          <w:p w:rsidR="00DA46B4" w:rsidRDefault="00DA46B4" w:rsidP="00DA46B4">
            <w:r w:rsidRPr="00A86F52"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DA46B4" w:rsidRPr="00173347" w:rsidRDefault="004B6F03" w:rsidP="004B6F0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gáné Becze Annamária</w:t>
            </w:r>
          </w:p>
        </w:tc>
      </w:tr>
      <w:tr w:rsidR="00DA46B4" w:rsidRPr="00173347" w:rsidTr="00DA46B4">
        <w:trPr>
          <w:trHeight w:val="209"/>
          <w:jc w:val="center"/>
        </w:trPr>
        <w:tc>
          <w:tcPr>
            <w:tcW w:w="524" w:type="pct"/>
            <w:shd w:val="clear" w:color="auto" w:fill="auto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376" w:type="pct"/>
          </w:tcPr>
          <w:p w:rsidR="00DA46B4" w:rsidRDefault="00DA46B4" w:rsidP="00DA46B4">
            <w:r w:rsidRPr="00A86F52"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vAlign w:val="center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DA46B4" w:rsidRPr="00173347" w:rsidRDefault="004B6F03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orján Gyöngyi Mária</w:t>
            </w:r>
          </w:p>
        </w:tc>
      </w:tr>
      <w:tr w:rsidR="00DA46B4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2376" w:type="pct"/>
          </w:tcPr>
          <w:p w:rsidR="00DA46B4" w:rsidRDefault="00DA46B4" w:rsidP="00DA46B4">
            <w:r w:rsidRPr="00A86F52"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vAlign w:val="center"/>
          </w:tcPr>
          <w:p w:rsidR="00DA46B4" w:rsidRPr="00173347" w:rsidRDefault="00DA46B4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DA46B4" w:rsidRPr="00173347" w:rsidRDefault="004B6F03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tterné Varga Mónika</w:t>
            </w:r>
          </w:p>
        </w:tc>
      </w:tr>
      <w:tr w:rsidR="004B6F03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4B6F03" w:rsidRPr="00173347" w:rsidRDefault="004B6F03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2376" w:type="pct"/>
          </w:tcPr>
          <w:p w:rsidR="004B6F03" w:rsidRPr="00173347" w:rsidRDefault="004B6F03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vAlign w:val="center"/>
          </w:tcPr>
          <w:p w:rsidR="004B6F03" w:rsidRPr="00173347" w:rsidRDefault="004B6F03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4B6F03" w:rsidRPr="00173347" w:rsidRDefault="004B6F03" w:rsidP="007C5F2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ukirchner Lászlóné</w:t>
            </w:r>
          </w:p>
        </w:tc>
      </w:tr>
      <w:tr w:rsidR="004B6F03" w:rsidRPr="00173347" w:rsidTr="00DA46B4">
        <w:trPr>
          <w:jc w:val="center"/>
        </w:trPr>
        <w:tc>
          <w:tcPr>
            <w:tcW w:w="524" w:type="pct"/>
            <w:shd w:val="clear" w:color="auto" w:fill="auto"/>
          </w:tcPr>
          <w:p w:rsidR="004B6F03" w:rsidRPr="00173347" w:rsidRDefault="004B6F03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2376" w:type="pct"/>
          </w:tcPr>
          <w:p w:rsidR="004B6F03" w:rsidRPr="00173347" w:rsidRDefault="004B6F03" w:rsidP="00DA46B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42" w:type="pct"/>
            <w:vAlign w:val="center"/>
          </w:tcPr>
          <w:p w:rsidR="004B6F03" w:rsidRPr="00173347" w:rsidRDefault="004B6F03" w:rsidP="00DA46B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:rsidR="004B6F03" w:rsidRPr="00173347" w:rsidRDefault="004B6F03" w:rsidP="007C5F2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ki Zsolt</w:t>
            </w:r>
          </w:p>
        </w:tc>
      </w:tr>
    </w:tbl>
    <w:p w:rsidR="00EE6A60" w:rsidRDefault="00EE6A60" w:rsidP="00EE6A60">
      <w:pPr>
        <w:pStyle w:val="Cmsor2"/>
        <w:numPr>
          <w:ilvl w:val="0"/>
          <w:numId w:val="0"/>
        </w:numPr>
        <w:spacing w:before="0" w:line="240" w:lineRule="auto"/>
        <w:ind w:left="1068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0D108E">
      <w:pPr>
        <w:pStyle w:val="Cmsor2"/>
        <w:numPr>
          <w:ilvl w:val="0"/>
          <w:numId w:val="7"/>
        </w:numPr>
        <w:spacing w:before="0" w:line="24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Személyi feltételek:</w:t>
      </w:r>
    </w:p>
    <w:p w:rsidR="009C21DB" w:rsidRPr="00623239" w:rsidRDefault="0046517D" w:rsidP="004C30AC">
      <w:pPr>
        <w:pStyle w:val="Listaszerbekezds"/>
        <w:numPr>
          <w:ilvl w:val="1"/>
          <w:numId w:val="6"/>
        </w:numPr>
        <w:spacing w:after="0" w:line="24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antestület létszáma:</w:t>
      </w:r>
      <w:r w:rsidR="00865886">
        <w:rPr>
          <w:rFonts w:asciiTheme="minorHAnsi" w:hAnsiTheme="minorHAnsi" w:cs="Calibri"/>
          <w:sz w:val="20"/>
          <w:szCs w:val="20"/>
        </w:rPr>
        <w:t>általános iskola 1</w:t>
      </w:r>
      <w:r w:rsidR="00842523">
        <w:rPr>
          <w:rFonts w:asciiTheme="minorHAnsi" w:hAnsiTheme="minorHAnsi" w:cs="Calibri"/>
          <w:sz w:val="20"/>
          <w:szCs w:val="20"/>
        </w:rPr>
        <w:t>4</w:t>
      </w:r>
      <w:r w:rsidR="00E773AE">
        <w:rPr>
          <w:rFonts w:asciiTheme="minorHAnsi" w:hAnsiTheme="minorHAnsi" w:cs="Calibri"/>
          <w:sz w:val="20"/>
          <w:szCs w:val="20"/>
        </w:rPr>
        <w:t>,5</w:t>
      </w:r>
      <w:r w:rsidRPr="00173347">
        <w:rPr>
          <w:rFonts w:asciiTheme="minorHAnsi" w:hAnsiTheme="minorHAnsi" w:cs="Calibri"/>
          <w:sz w:val="20"/>
          <w:szCs w:val="20"/>
        </w:rPr>
        <w:t>fő</w:t>
      </w:r>
      <w:r w:rsidR="00865886">
        <w:rPr>
          <w:rFonts w:asciiTheme="minorHAnsi" w:hAnsiTheme="minorHAnsi" w:cs="Calibri"/>
          <w:sz w:val="20"/>
          <w:szCs w:val="20"/>
        </w:rPr>
        <w:t>, zeneiskola 2,75 fő</w:t>
      </w:r>
      <w:bookmarkStart w:id="3" w:name="_Toc176227076"/>
    </w:p>
    <w:p w:rsidR="00315FE8" w:rsidRPr="00173347" w:rsidRDefault="00D521F3" w:rsidP="004C30AC">
      <w:pPr>
        <w:pStyle w:val="Listaszerbekezds"/>
        <w:numPr>
          <w:ilvl w:val="1"/>
          <w:numId w:val="6"/>
        </w:numPr>
        <w:spacing w:after="0" w:line="24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A nevelő és oktató munkát közvetlenül </w:t>
      </w:r>
      <w:r w:rsidR="00315FE8" w:rsidRPr="00173347">
        <w:rPr>
          <w:rFonts w:asciiTheme="minorHAnsi" w:hAnsiTheme="minorHAnsi" w:cs="Calibri"/>
          <w:sz w:val="20"/>
          <w:szCs w:val="20"/>
        </w:rPr>
        <w:t>segítők létszáma:</w:t>
      </w:r>
      <w:r w:rsidR="00380719">
        <w:rPr>
          <w:rFonts w:asciiTheme="minorHAnsi" w:hAnsiTheme="minorHAnsi" w:cs="Calibri"/>
          <w:sz w:val="20"/>
          <w:szCs w:val="20"/>
        </w:rPr>
        <w:t xml:space="preserve"> 1</w:t>
      </w:r>
      <w:r w:rsidR="003E16F0" w:rsidRPr="00173347">
        <w:rPr>
          <w:rFonts w:asciiTheme="minorHAnsi" w:hAnsiTheme="minorHAnsi" w:cs="Calibri"/>
          <w:sz w:val="20"/>
          <w:szCs w:val="20"/>
        </w:rPr>
        <w:t xml:space="preserve"> fő</w:t>
      </w:r>
      <w:r w:rsidR="00380719">
        <w:rPr>
          <w:rFonts w:asciiTheme="minorHAnsi" w:hAnsiTheme="minorHAnsi" w:cs="Calibri"/>
          <w:sz w:val="20"/>
          <w:szCs w:val="20"/>
        </w:rPr>
        <w:t xml:space="preserve"> (iskolatitkár)</w:t>
      </w:r>
      <w:r w:rsidR="00E773AE">
        <w:rPr>
          <w:rFonts w:asciiTheme="minorHAnsi" w:hAnsiTheme="minorHAnsi" w:cs="Calibri"/>
          <w:sz w:val="20"/>
          <w:szCs w:val="20"/>
        </w:rPr>
        <w:t>, 1 fő (ped. asszisztens)</w:t>
      </w:r>
    </w:p>
    <w:p w:rsidR="00315FE8" w:rsidRPr="00173347" w:rsidRDefault="00315FE8" w:rsidP="004C30AC">
      <w:pPr>
        <w:pStyle w:val="Listaszerbekezds"/>
        <w:numPr>
          <w:ilvl w:val="1"/>
          <w:numId w:val="6"/>
        </w:numPr>
        <w:spacing w:after="0" w:line="24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echnikai dolgozók létszáma:</w:t>
      </w:r>
      <w:r w:rsidR="00380719">
        <w:rPr>
          <w:rFonts w:asciiTheme="minorHAnsi" w:hAnsiTheme="minorHAnsi" w:cs="Calibri"/>
          <w:sz w:val="20"/>
          <w:szCs w:val="20"/>
        </w:rPr>
        <w:t xml:space="preserve">3 </w:t>
      </w:r>
      <w:r w:rsidR="003E16F0" w:rsidRPr="00173347">
        <w:rPr>
          <w:rFonts w:asciiTheme="minorHAnsi" w:hAnsiTheme="minorHAnsi" w:cs="Calibri"/>
          <w:sz w:val="20"/>
          <w:szCs w:val="20"/>
        </w:rPr>
        <w:t>fő</w:t>
      </w:r>
      <w:r w:rsidR="00623239">
        <w:rPr>
          <w:rFonts w:asciiTheme="minorHAnsi" w:hAnsiTheme="minorHAnsi" w:cs="Calibri"/>
          <w:sz w:val="20"/>
          <w:szCs w:val="20"/>
        </w:rPr>
        <w:t xml:space="preserve"> (takarító), 1 fő (karbantartó)</w:t>
      </w:r>
    </w:p>
    <w:p w:rsidR="00857D41" w:rsidRPr="00173347" w:rsidRDefault="00857D41" w:rsidP="00857D41">
      <w:pPr>
        <w:pStyle w:val="Listaszerbekezds"/>
        <w:spacing w:after="0" w:line="360" w:lineRule="auto"/>
        <w:ind w:left="144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0D108E">
      <w:pPr>
        <w:pStyle w:val="Cmsor2"/>
        <w:numPr>
          <w:ilvl w:val="0"/>
          <w:numId w:val="7"/>
        </w:numPr>
        <w:spacing w:before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Felelős személyek a </w:t>
      </w:r>
      <w:r w:rsidR="008771B5" w:rsidRPr="00173347">
        <w:rPr>
          <w:rFonts w:asciiTheme="minorHAnsi" w:hAnsiTheme="minorHAnsi" w:cs="Calibri"/>
          <w:sz w:val="20"/>
          <w:szCs w:val="20"/>
        </w:rPr>
        <w:t>20</w:t>
      </w:r>
      <w:r w:rsidR="00623239">
        <w:rPr>
          <w:rFonts w:asciiTheme="minorHAnsi" w:hAnsiTheme="minorHAnsi" w:cs="Calibri"/>
          <w:sz w:val="20"/>
          <w:szCs w:val="20"/>
        </w:rPr>
        <w:t>2</w:t>
      </w:r>
      <w:r w:rsidR="005D219E">
        <w:rPr>
          <w:rFonts w:asciiTheme="minorHAnsi" w:hAnsiTheme="minorHAnsi" w:cs="Calibri"/>
          <w:sz w:val="20"/>
          <w:szCs w:val="20"/>
        </w:rPr>
        <w:t>1</w:t>
      </w:r>
      <w:r w:rsidRPr="00173347">
        <w:rPr>
          <w:rFonts w:asciiTheme="minorHAnsi" w:hAnsiTheme="minorHAnsi" w:cs="Calibri"/>
          <w:sz w:val="20"/>
          <w:szCs w:val="20"/>
        </w:rPr>
        <w:t>/</w:t>
      </w:r>
      <w:r w:rsidR="00F86A85">
        <w:rPr>
          <w:rFonts w:asciiTheme="minorHAnsi" w:hAnsiTheme="minorHAnsi" w:cs="Calibri"/>
          <w:sz w:val="20"/>
          <w:szCs w:val="20"/>
        </w:rPr>
        <w:t>202</w:t>
      </w:r>
      <w:r w:rsidR="005D219E">
        <w:rPr>
          <w:rFonts w:asciiTheme="minorHAnsi" w:hAnsiTheme="minorHAnsi" w:cs="Calibri"/>
          <w:sz w:val="20"/>
          <w:szCs w:val="20"/>
        </w:rPr>
        <w:t>2</w:t>
      </w:r>
      <w:r w:rsidR="00F86A85">
        <w:rPr>
          <w:rFonts w:asciiTheme="minorHAnsi" w:hAnsiTheme="minorHAnsi" w:cs="Calibri"/>
          <w:sz w:val="20"/>
          <w:szCs w:val="20"/>
        </w:rPr>
        <w:t>-</w:t>
      </w:r>
      <w:r w:rsidR="00623239">
        <w:rPr>
          <w:rFonts w:asciiTheme="minorHAnsi" w:hAnsiTheme="minorHAnsi" w:cs="Calibri"/>
          <w:sz w:val="20"/>
          <w:szCs w:val="20"/>
        </w:rPr>
        <w:t>e</w:t>
      </w:r>
      <w:r w:rsidR="00903BB2">
        <w:rPr>
          <w:rFonts w:asciiTheme="minorHAnsi" w:hAnsiTheme="minorHAnsi" w:cs="Calibri"/>
          <w:sz w:val="20"/>
          <w:szCs w:val="20"/>
        </w:rPr>
        <w:t>s</w:t>
      </w:r>
      <w:r w:rsidRPr="00173347">
        <w:rPr>
          <w:rFonts w:asciiTheme="minorHAnsi" w:hAnsiTheme="minorHAnsi" w:cs="Calibri"/>
          <w:sz w:val="20"/>
          <w:szCs w:val="20"/>
        </w:rPr>
        <w:t xml:space="preserve"> tanévben</w:t>
      </w: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3522"/>
      </w:tblGrid>
      <w:tr w:rsidR="00C530C7" w:rsidRPr="00173347" w:rsidTr="001E0EF1">
        <w:trPr>
          <w:jc w:val="center"/>
        </w:trPr>
        <w:tc>
          <w:tcPr>
            <w:tcW w:w="2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C530C7" w:rsidRPr="00173347" w:rsidRDefault="00E722A7" w:rsidP="004C30A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UNKAKÖZÖSSÉG </w:t>
            </w:r>
            <w:r w:rsidR="00C530C7"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E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530C7" w:rsidRPr="00173347" w:rsidRDefault="00E722A7" w:rsidP="004C30A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UNKAKÖZÖSSÉG VEZETŐ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ermészettudományi munkaközösség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0E39C0" w:rsidRDefault="000E39C0" w:rsidP="004C30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ukirchner Lászlóné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ársadalomtudományi munkaközösség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0E39C0" w:rsidRDefault="00623239" w:rsidP="004C30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orján Gyöngyi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émet nemzetiségi munkaközösség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0E39C0" w:rsidRDefault="000E39C0" w:rsidP="004C30A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b/>
                <w:sz w:val="20"/>
                <w:szCs w:val="20"/>
              </w:rPr>
              <w:t>Schnetzné Orbán Andrea</w:t>
            </w:r>
          </w:p>
        </w:tc>
      </w:tr>
    </w:tbl>
    <w:p w:rsidR="00F060FE" w:rsidRPr="00173347" w:rsidRDefault="00F060FE" w:rsidP="004C30AC">
      <w:pPr>
        <w:rPr>
          <w:rFonts w:asciiTheme="minorHAnsi" w:hAnsiTheme="minorHAnsi" w:cs="Calibri"/>
          <w:sz w:val="20"/>
          <w:szCs w:val="20"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3522"/>
      </w:tblGrid>
      <w:tr w:rsidR="00E722A7" w:rsidRPr="00173347" w:rsidTr="001E0EF1">
        <w:trPr>
          <w:jc w:val="center"/>
        </w:trPr>
        <w:tc>
          <w:tcPr>
            <w:tcW w:w="2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E722A7" w:rsidRPr="00173347" w:rsidRDefault="00E722A7" w:rsidP="004C30A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E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722A7" w:rsidRPr="00173347" w:rsidRDefault="00E722A7" w:rsidP="004C30A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(ÖK)</w:t>
            </w:r>
          </w:p>
        </w:tc>
      </w:tr>
      <w:tr w:rsidR="000E39C0" w:rsidRPr="00173347" w:rsidTr="001E0EF1">
        <w:trPr>
          <w:trHeight w:val="447"/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0E39C0" w:rsidRDefault="000E39C0" w:rsidP="004C30A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E39C0">
              <w:rPr>
                <w:rFonts w:asciiTheme="minorHAnsi" w:hAnsiTheme="minorHAnsi" w:cs="Calibri"/>
                <w:b/>
                <w:sz w:val="20"/>
                <w:szCs w:val="20"/>
              </w:rPr>
              <w:t>DÖK munkáját segítő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173347" w:rsidRDefault="000E39C0" w:rsidP="004C30A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ki Zsolt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ovábbtanulásért felelős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173347" w:rsidRDefault="000E39C0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iksainé Lovász Dorottya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511389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ECS vezető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173347" w:rsidRDefault="002C47D6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Adorján Gyöngyi Mária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511389" w:rsidRDefault="00511389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1389">
              <w:rPr>
                <w:rFonts w:asciiTheme="minorHAnsi" w:hAnsiTheme="minorHAnsi" w:cs="Calibri"/>
                <w:b/>
                <w:sz w:val="20"/>
                <w:szCs w:val="20"/>
              </w:rPr>
              <w:t>Sport, szabadidő felelő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511389" w:rsidRDefault="00511389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1389">
              <w:rPr>
                <w:rFonts w:asciiTheme="minorHAnsi" w:hAnsiTheme="minorHAnsi" w:cs="Calibri"/>
                <w:b/>
                <w:sz w:val="20"/>
                <w:szCs w:val="20"/>
              </w:rPr>
              <w:t>Teleki Zsolt</w:t>
            </w:r>
          </w:p>
        </w:tc>
      </w:tr>
      <w:tr w:rsidR="000E39C0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511389" w:rsidP="004C30A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Faliújságokért felelős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39C0" w:rsidRPr="00173347" w:rsidRDefault="005D219E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osztica Petra</w:t>
            </w:r>
          </w:p>
        </w:tc>
      </w:tr>
      <w:tr w:rsidR="00511389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1389" w:rsidRDefault="00511389" w:rsidP="004C30A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onlap tartalmakért felelős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11389" w:rsidRDefault="00511389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Linde Gyula</w:t>
            </w:r>
          </w:p>
        </w:tc>
      </w:tr>
      <w:tr w:rsidR="00766AD3" w:rsidRPr="00173347" w:rsidTr="001E0EF1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AD3" w:rsidRDefault="00766AD3" w:rsidP="004C30A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FOP 3.3.7 felelő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766AD3" w:rsidRDefault="00766AD3" w:rsidP="004C30A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usching Rita</w:t>
            </w:r>
          </w:p>
        </w:tc>
      </w:tr>
    </w:tbl>
    <w:p w:rsidR="00E722A7" w:rsidRPr="00173347" w:rsidRDefault="00E722A7" w:rsidP="00BE20F2">
      <w:pPr>
        <w:rPr>
          <w:rFonts w:asciiTheme="minorHAnsi" w:hAnsiTheme="minorHAnsi" w:cs="Calibri"/>
          <w:sz w:val="20"/>
          <w:szCs w:val="20"/>
        </w:rPr>
      </w:pPr>
    </w:p>
    <w:bookmarkEnd w:id="3"/>
    <w:p w:rsidR="00E7076B" w:rsidRPr="00173347" w:rsidRDefault="00E7076B" w:rsidP="000D108E">
      <w:pPr>
        <w:pStyle w:val="Listaszerbekezds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Üzemeltetéssel kapcsolatos dolgok</w:t>
      </w:r>
    </w:p>
    <w:p w:rsidR="00DF4D5D" w:rsidRPr="00173347" w:rsidRDefault="00DF4D5D" w:rsidP="000D108E">
      <w:pPr>
        <w:pStyle w:val="Listaszerbekezds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i/>
          <w:sz w:val="20"/>
          <w:szCs w:val="20"/>
        </w:rPr>
      </w:pPr>
      <w:r w:rsidRPr="00173347">
        <w:rPr>
          <w:rFonts w:asciiTheme="minorHAnsi" w:hAnsiTheme="minorHAnsi" w:cs="Calibri"/>
          <w:i/>
          <w:sz w:val="20"/>
          <w:szCs w:val="20"/>
        </w:rPr>
        <w:t>érintésvédelmi, munkavédelmi és tűzvédelmi vizsgálatok, feladatok, próbák ütemezése</w:t>
      </w:r>
    </w:p>
    <w:tbl>
      <w:tblPr>
        <w:tblW w:w="4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"/>
        <w:gridCol w:w="7362"/>
      </w:tblGrid>
      <w:tr w:rsidR="00927F66" w:rsidRPr="00173347" w:rsidTr="001D7671">
        <w:trPr>
          <w:jc w:val="center"/>
        </w:trPr>
        <w:tc>
          <w:tcPr>
            <w:tcW w:w="7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927F66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42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F66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</w:t>
            </w:r>
          </w:p>
        </w:tc>
      </w:tr>
      <w:tr w:rsidR="00927F66" w:rsidRPr="00173347" w:rsidTr="004C30AC">
        <w:trPr>
          <w:jc w:val="center"/>
        </w:trPr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173347" w:rsidRDefault="00D87E93" w:rsidP="001D7671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D7671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DD4D6F">
              <w:rPr>
                <w:rFonts w:asciiTheme="minorHAnsi" w:hAnsiTheme="minorHAnsi" w:cs="Calibri"/>
                <w:b/>
                <w:sz w:val="20"/>
                <w:szCs w:val="20"/>
              </w:rPr>
              <w:t>.0</w:t>
            </w:r>
            <w:r w:rsidR="001D7671"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  <w:r w:rsidR="00DD4D6F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1D7671">
              <w:rPr>
                <w:rFonts w:asciiTheme="minorHAnsi" w:hAnsiTheme="minorHAnsi" w:cs="Calibri"/>
                <w:b/>
                <w:sz w:val="20"/>
                <w:szCs w:val="20"/>
              </w:rPr>
              <w:t>19</w:t>
            </w:r>
          </w:p>
        </w:tc>
        <w:tc>
          <w:tcPr>
            <w:tcW w:w="42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DD4D6F" w:rsidRDefault="004B7D71" w:rsidP="006E70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DD4D6F">
              <w:rPr>
                <w:rFonts w:asciiTheme="minorHAnsi" w:hAnsiTheme="minorHAnsi" w:cs="Calibri"/>
                <w:b/>
                <w:sz w:val="20"/>
                <w:szCs w:val="20"/>
              </w:rPr>
              <w:t xml:space="preserve">Érintésvédelmi, munkavédelmi és tűzvédelmi </w:t>
            </w:r>
            <w:r w:rsidR="002B2598" w:rsidRPr="00DD4D6F">
              <w:rPr>
                <w:rFonts w:asciiTheme="minorHAnsi" w:hAnsiTheme="minorHAnsi" w:cs="Calibri"/>
                <w:b/>
                <w:sz w:val="20"/>
                <w:szCs w:val="20"/>
              </w:rPr>
              <w:t>oktatás a dolgozóknak</w:t>
            </w:r>
          </w:p>
        </w:tc>
      </w:tr>
      <w:tr w:rsidR="00927F66" w:rsidRPr="00173347" w:rsidTr="004C30AC">
        <w:trPr>
          <w:jc w:val="center"/>
        </w:trPr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173347" w:rsidRDefault="00D87E93" w:rsidP="001D7671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D7671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DD4D6F">
              <w:rPr>
                <w:rFonts w:asciiTheme="minorHAnsi" w:hAnsiTheme="minorHAnsi" w:cs="Calibri"/>
                <w:b/>
                <w:sz w:val="20"/>
                <w:szCs w:val="20"/>
              </w:rPr>
              <w:t>.09.0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42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DD4D6F" w:rsidRDefault="002B2598" w:rsidP="006E70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DD4D6F">
              <w:rPr>
                <w:rFonts w:asciiTheme="minorHAnsi" w:hAnsiTheme="minorHAnsi" w:cs="Calibri"/>
                <w:b/>
                <w:sz w:val="20"/>
                <w:szCs w:val="20"/>
              </w:rPr>
              <w:t>Balesetvédelmi, munkavédelmi és tűzvédelmi oktatás a tanulóknak</w:t>
            </w:r>
          </w:p>
        </w:tc>
      </w:tr>
      <w:tr w:rsidR="00927F66" w:rsidRPr="00173347" w:rsidTr="004C30AC">
        <w:trPr>
          <w:jc w:val="center"/>
        </w:trPr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173347" w:rsidRDefault="00D87E93" w:rsidP="005D219E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D7671">
              <w:rPr>
                <w:rFonts w:asciiTheme="minorHAnsi" w:hAnsiTheme="minorHAnsi" w:cs="Calibri"/>
                <w:b/>
                <w:sz w:val="20"/>
                <w:szCs w:val="20"/>
              </w:rPr>
              <w:t>2.10</w:t>
            </w:r>
            <w:r w:rsidR="0082114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1D7671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42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DD4D6F" w:rsidRDefault="004B7D71" w:rsidP="006E70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DD4D6F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T</w:t>
            </w:r>
            <w:r w:rsidR="00624EEF" w:rsidRPr="00DD4D6F">
              <w:rPr>
                <w:rFonts w:asciiTheme="minorHAnsi" w:hAnsiTheme="minorHAnsi" w:cs="Calibri"/>
                <w:b/>
                <w:sz w:val="20"/>
                <w:szCs w:val="20"/>
              </w:rPr>
              <w:t>űzriadó</w:t>
            </w:r>
          </w:p>
        </w:tc>
      </w:tr>
    </w:tbl>
    <w:p w:rsidR="00D055A1" w:rsidRDefault="00D055A1">
      <w:pPr>
        <w:rPr>
          <w:rFonts w:asciiTheme="minorHAnsi" w:hAnsiTheme="minorHAnsi" w:cs="Calibri"/>
          <w:b/>
          <w:bCs/>
          <w:sz w:val="20"/>
          <w:szCs w:val="20"/>
        </w:rPr>
      </w:pPr>
      <w:bookmarkStart w:id="4" w:name="_Toc176227080"/>
    </w:p>
    <w:p w:rsidR="00401B68" w:rsidRPr="00173347" w:rsidRDefault="00401B68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46517D" w:rsidRPr="00173347" w:rsidRDefault="0046517D" w:rsidP="000D108E">
      <w:pPr>
        <w:pStyle w:val="Listaszerbekezds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Theme="minorHAnsi" w:hAnsiTheme="minorHAnsi" w:cs="Calibri"/>
          <w:b/>
          <w:bCs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t xml:space="preserve">A </w:t>
      </w:r>
      <w:r w:rsidR="00A94DA0">
        <w:rPr>
          <w:rFonts w:asciiTheme="minorHAnsi" w:hAnsiTheme="minorHAnsi" w:cs="Calibri"/>
          <w:b/>
          <w:bCs/>
          <w:sz w:val="20"/>
          <w:szCs w:val="20"/>
        </w:rPr>
        <w:t>202</w:t>
      </w:r>
      <w:r w:rsidR="00BB4BB7">
        <w:rPr>
          <w:rFonts w:asciiTheme="minorHAnsi" w:hAnsiTheme="minorHAnsi" w:cs="Calibri"/>
          <w:b/>
          <w:bCs/>
          <w:sz w:val="20"/>
          <w:szCs w:val="20"/>
        </w:rPr>
        <w:t>2</w:t>
      </w:r>
      <w:r w:rsidRPr="00173347">
        <w:rPr>
          <w:rFonts w:asciiTheme="minorHAnsi" w:hAnsiTheme="minorHAnsi" w:cs="Calibri"/>
          <w:b/>
          <w:bCs/>
          <w:sz w:val="20"/>
          <w:szCs w:val="20"/>
        </w:rPr>
        <w:t>/</w:t>
      </w:r>
      <w:r w:rsidR="00F12731">
        <w:rPr>
          <w:rFonts w:asciiTheme="minorHAnsi" w:hAnsiTheme="minorHAnsi" w:cs="Calibri"/>
          <w:b/>
          <w:bCs/>
          <w:sz w:val="20"/>
          <w:szCs w:val="20"/>
        </w:rPr>
        <w:t>202</w:t>
      </w:r>
      <w:r w:rsidR="00BB4BB7">
        <w:rPr>
          <w:rFonts w:asciiTheme="minorHAnsi" w:hAnsiTheme="minorHAnsi" w:cs="Calibri"/>
          <w:b/>
          <w:bCs/>
          <w:sz w:val="20"/>
          <w:szCs w:val="20"/>
        </w:rPr>
        <w:t>3</w:t>
      </w:r>
      <w:r w:rsidR="00F12731">
        <w:rPr>
          <w:rFonts w:asciiTheme="minorHAnsi" w:hAnsiTheme="minorHAnsi" w:cs="Calibri"/>
          <w:b/>
          <w:bCs/>
          <w:sz w:val="20"/>
          <w:szCs w:val="20"/>
        </w:rPr>
        <w:t>-</w:t>
      </w:r>
      <w:r w:rsidR="00BB4BB7">
        <w:rPr>
          <w:rFonts w:asciiTheme="minorHAnsi" w:hAnsiTheme="minorHAnsi" w:cs="Calibri"/>
          <w:b/>
          <w:bCs/>
          <w:sz w:val="20"/>
          <w:szCs w:val="20"/>
        </w:rPr>
        <w:t>a</w:t>
      </w:r>
      <w:r w:rsidR="00693081">
        <w:rPr>
          <w:rFonts w:asciiTheme="minorHAnsi" w:hAnsiTheme="minorHAnsi" w:cs="Calibri"/>
          <w:b/>
          <w:bCs/>
          <w:sz w:val="20"/>
          <w:szCs w:val="20"/>
        </w:rPr>
        <w:t>s</w:t>
      </w:r>
      <w:r w:rsidRPr="00173347">
        <w:rPr>
          <w:rFonts w:asciiTheme="minorHAnsi" w:hAnsiTheme="minorHAnsi" w:cs="Calibri"/>
          <w:b/>
          <w:bCs/>
          <w:sz w:val="20"/>
          <w:szCs w:val="20"/>
        </w:rPr>
        <w:t xml:space="preserve"> tanév rendje</w:t>
      </w:r>
    </w:p>
    <w:p w:rsidR="00D210FE" w:rsidRDefault="00D210FE" w:rsidP="00D210FE">
      <w:pPr>
        <w:pStyle w:val="Listaszerbekezds"/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CE259B">
        <w:rPr>
          <w:rFonts w:asciiTheme="minorHAnsi" w:hAnsiTheme="minorHAnsi" w:cstheme="minorHAnsi"/>
          <w:sz w:val="20"/>
          <w:szCs w:val="20"/>
        </w:rPr>
        <w:t>tanév első tanítási napja szeptember 1. (csütörtök), az utolsó tanítási napja pedig június 15. (csütörtök)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b/>
          <w:bCs/>
          <w:sz w:val="20"/>
          <w:szCs w:val="20"/>
        </w:rPr>
        <w:t>Tanítási szünetek</w:t>
      </w:r>
    </w:p>
    <w:p w:rsidR="00CE259B" w:rsidRPr="00CE259B" w:rsidRDefault="00CE259B" w:rsidP="000D108E">
      <w:pPr>
        <w:numPr>
          <w:ilvl w:val="0"/>
          <w:numId w:val="65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Őszi szünet: október 29-től november 6-ig, az első tanítási nap a szünet után november 7. hétfő;</w:t>
      </w:r>
    </w:p>
    <w:p w:rsidR="00CE259B" w:rsidRPr="00CE259B" w:rsidRDefault="00CE259B" w:rsidP="000D108E">
      <w:pPr>
        <w:numPr>
          <w:ilvl w:val="0"/>
          <w:numId w:val="65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Téli szünet: december 22-től 2023. január 2-ig, azaz január 3-án, kedden kell először iskolába menni;</w:t>
      </w:r>
    </w:p>
    <w:p w:rsidR="00CE259B" w:rsidRPr="00CE259B" w:rsidRDefault="00CE259B" w:rsidP="000D108E">
      <w:pPr>
        <w:numPr>
          <w:ilvl w:val="0"/>
          <w:numId w:val="65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Tavaszi szünet: 2023. április 6-tól április 11., április 12-én, szerdán lesz az első tanítási nap a szünet után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Az első félév 2023. január 20-ig tart, az iskolák 2023. január 27-ig értesítik a diákokat és a szülőket a tanulmányi eredményekről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b/>
          <w:bCs/>
          <w:sz w:val="20"/>
          <w:szCs w:val="20"/>
        </w:rPr>
        <w:t>Középiskolai felvételi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A központi írásbeli felvételire 2022. december 2-ig lehet majd jelentkezni, ezek a vizsgák 2023. január 21. 10 órakor lesznek, a pótfelvételi pedig 2023. január 31. 14 órakor lesz. A központi írásbeli vizsgára jelentkezés határideje 2023. február 22. A szóbelik 2023. február 27. és március 14. között lesznek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b/>
          <w:bCs/>
          <w:sz w:val="20"/>
          <w:szCs w:val="20"/>
        </w:rPr>
        <w:t>Általános iskolai beiratkozás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Az iskola első évfolyamára a tanköteles tanulókat 2023. április 20–21-én kell beíratni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b/>
          <w:bCs/>
          <w:sz w:val="20"/>
          <w:szCs w:val="20"/>
        </w:rPr>
        <w:t>Országos mérések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A diákoknak a következő tanévben lesz pár felmérésük: a szövegértési, matematikai és természettudományi kompetenciáit vizsgáló bemeneti mérés a 6., a  8. és a  10.  évfolyamon, valamint kimeneti mérés a 6–11. évfolyamokon lesznek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A bemeneti mérések 2022. szeptember 26. és 2022. november 30. között lesznek, a kimeneti mérésekre 2023. március 6. és 2023. június 9. között kerül sor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b/>
          <w:bCs/>
          <w:sz w:val="20"/>
          <w:szCs w:val="20"/>
        </w:rPr>
        <w:t>Napi tornaóra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2023. január 3. és 2023. március 31. között szakmai ellenőrzés keretében fogják vizsgálni az iskolákban a mindennapos testneveléseket.</w:t>
      </w:r>
    </w:p>
    <w:p w:rsidR="00CE259B" w:rsidRPr="00CE259B" w:rsidRDefault="00CE259B" w:rsidP="00CE259B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b/>
          <w:bCs/>
          <w:sz w:val="20"/>
          <w:szCs w:val="20"/>
        </w:rPr>
        <w:t>Témahetek</w:t>
      </w:r>
    </w:p>
    <w:p w:rsidR="00CE259B" w:rsidRPr="00CE259B" w:rsidRDefault="00CE259B" w:rsidP="000D108E">
      <w:pPr>
        <w:numPr>
          <w:ilvl w:val="0"/>
          <w:numId w:val="66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„PÉNZ7” pénzügyi és vállalkozói témahét 2023. március 6–10. között,</w:t>
      </w:r>
    </w:p>
    <w:p w:rsidR="00CE259B" w:rsidRPr="00CE259B" w:rsidRDefault="00CE259B" w:rsidP="000D108E">
      <w:pPr>
        <w:numPr>
          <w:ilvl w:val="0"/>
          <w:numId w:val="66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Digitális Témahét 2023. március 27–31. között,</w:t>
      </w:r>
    </w:p>
    <w:p w:rsidR="00CE259B" w:rsidRPr="00CE259B" w:rsidRDefault="00CE259B" w:rsidP="000D108E">
      <w:pPr>
        <w:numPr>
          <w:ilvl w:val="0"/>
          <w:numId w:val="66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Fenntarthatósági Témahét 2023. április 24–28. között,</w:t>
      </w:r>
    </w:p>
    <w:p w:rsidR="00CE259B" w:rsidRPr="00CE259B" w:rsidRDefault="00CE259B" w:rsidP="000D108E">
      <w:pPr>
        <w:numPr>
          <w:ilvl w:val="0"/>
          <w:numId w:val="66"/>
        </w:numPr>
        <w:shd w:val="clear" w:color="auto" w:fill="FFFFFF"/>
        <w:ind w:left="500" w:right="500"/>
        <w:rPr>
          <w:rFonts w:asciiTheme="minorHAnsi" w:hAnsiTheme="minorHAnsi" w:cstheme="minorHAnsi"/>
          <w:sz w:val="20"/>
          <w:szCs w:val="20"/>
        </w:rPr>
      </w:pPr>
      <w:r w:rsidRPr="00CE259B">
        <w:rPr>
          <w:rFonts w:asciiTheme="minorHAnsi" w:hAnsiTheme="minorHAnsi" w:cstheme="minorHAnsi"/>
          <w:sz w:val="20"/>
          <w:szCs w:val="20"/>
        </w:rPr>
        <w:t>Magyar Diáksport Napja 2022. szeptember 30.</w:t>
      </w:r>
    </w:p>
    <w:p w:rsidR="00C31570" w:rsidRDefault="00C31570" w:rsidP="00D210FE">
      <w:pPr>
        <w:ind w:left="360"/>
        <w:rPr>
          <w:sz w:val="20"/>
          <w:szCs w:val="20"/>
        </w:rPr>
      </w:pPr>
    </w:p>
    <w:p w:rsidR="00D82FD4" w:rsidRPr="00910B1C" w:rsidRDefault="0046517D" w:rsidP="000D108E">
      <w:pPr>
        <w:pStyle w:val="Listaszerbekezds"/>
        <w:numPr>
          <w:ilvl w:val="0"/>
          <w:numId w:val="6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910B1C">
        <w:rPr>
          <w:rFonts w:asciiTheme="minorHAnsi" w:hAnsiTheme="minorHAnsi" w:cs="Calibri"/>
          <w:b/>
          <w:sz w:val="20"/>
          <w:szCs w:val="20"/>
          <w:u w:val="single"/>
        </w:rPr>
        <w:t>Vizsgák:</w:t>
      </w:r>
    </w:p>
    <w:p w:rsidR="00910B1C" w:rsidRPr="00910B1C" w:rsidRDefault="00910B1C" w:rsidP="00910B1C">
      <w:pPr>
        <w:pStyle w:val="Listaszerbekezds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D210FE" w:rsidP="000D108E">
      <w:pPr>
        <w:pStyle w:val="Listaszerbekezds"/>
        <w:numPr>
          <w:ilvl w:val="0"/>
          <w:numId w:val="18"/>
        </w:numPr>
        <w:spacing w:after="0" w:line="360" w:lineRule="auto"/>
        <w:ind w:right="5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gyéni tanrend szerint haladó tanulók vizsgái</w:t>
      </w:r>
      <w:r w:rsidR="0046517D" w:rsidRPr="00173347">
        <w:rPr>
          <w:rFonts w:asciiTheme="minorHAnsi" w:hAnsiTheme="minorHAnsi" w:cs="Calibri"/>
          <w:sz w:val="20"/>
          <w:szCs w:val="20"/>
        </w:rPr>
        <w:t xml:space="preserve"> (írásbeli és szóbeli időpontok)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9D2A98" w:rsidRPr="00173347" w:rsidTr="00D276A8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9D2A98" w:rsidRPr="00173347" w:rsidTr="003E16F0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A98" w:rsidRPr="00173347" w:rsidRDefault="00344B3B" w:rsidP="00D276A8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D276A8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1115D0">
              <w:rPr>
                <w:rFonts w:asciiTheme="minorHAnsi" w:hAnsiTheme="minorHAnsi" w:cs="Calibri"/>
                <w:b/>
                <w:sz w:val="20"/>
                <w:szCs w:val="20"/>
              </w:rPr>
              <w:t>.06.</w:t>
            </w:r>
            <w:r w:rsidR="00D276A8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A98" w:rsidRPr="00173347" w:rsidRDefault="001115D0" w:rsidP="006065EC">
            <w:pPr>
              <w:ind w:right="57"/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Írásbeli osztályozó vizsga</w:t>
            </w:r>
          </w:p>
        </w:tc>
      </w:tr>
      <w:tr w:rsidR="009D2A98" w:rsidRPr="00173347" w:rsidTr="003E16F0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2A98" w:rsidRPr="00173347" w:rsidRDefault="00344B3B" w:rsidP="00D276A8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D276A8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1115D0">
              <w:rPr>
                <w:rFonts w:asciiTheme="minorHAnsi" w:hAnsiTheme="minorHAnsi" w:cs="Calibri"/>
                <w:b/>
                <w:sz w:val="20"/>
                <w:szCs w:val="20"/>
              </w:rPr>
              <w:t>.06.</w:t>
            </w:r>
            <w:r w:rsidR="00D276A8">
              <w:rPr>
                <w:rFonts w:asciiTheme="minorHAnsi" w:hAnsiTheme="minorHAnsi" w:cs="Calibri"/>
                <w:b/>
                <w:sz w:val="20"/>
                <w:szCs w:val="20"/>
              </w:rPr>
              <w:t>06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2A98" w:rsidRPr="00173347" w:rsidRDefault="001115D0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zóbeli osztályozó vizsga</w:t>
            </w:r>
          </w:p>
        </w:tc>
      </w:tr>
    </w:tbl>
    <w:p w:rsidR="0046517D" w:rsidRPr="00173347" w:rsidRDefault="0046517D" w:rsidP="000D108E">
      <w:pPr>
        <w:pStyle w:val="Listaszerbekezds"/>
        <w:numPr>
          <w:ilvl w:val="0"/>
          <w:numId w:val="18"/>
        </w:numPr>
        <w:spacing w:after="0" w:line="360" w:lineRule="auto"/>
        <w:ind w:right="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javító, valamint osztályozóvizsgák (írásbeli és szóbeli időpontok)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9D2A98" w:rsidRPr="00173347" w:rsidTr="00D276A8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FA46C2" w:rsidRPr="00173347" w:rsidTr="00527AA3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6C2" w:rsidRPr="00173347" w:rsidRDefault="00344B3B" w:rsidP="00DC71AD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D276A8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BE77B4">
              <w:rPr>
                <w:rFonts w:asciiTheme="minorHAnsi" w:hAnsiTheme="minorHAnsi" w:cs="Calibri"/>
                <w:b/>
                <w:sz w:val="20"/>
                <w:szCs w:val="20"/>
              </w:rPr>
              <w:t>.08.2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46C2" w:rsidRPr="00173347" w:rsidRDefault="00FA46C2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Javítóvizsga</w:t>
            </w:r>
          </w:p>
        </w:tc>
      </w:tr>
    </w:tbl>
    <w:p w:rsidR="00845EEA" w:rsidRPr="00845EEA" w:rsidRDefault="00845EEA" w:rsidP="000D108E">
      <w:pPr>
        <w:pStyle w:val="Listaszerbekezds"/>
        <w:numPr>
          <w:ilvl w:val="0"/>
          <w:numId w:val="18"/>
        </w:numPr>
        <w:spacing w:after="0" w:line="360" w:lineRule="auto"/>
        <w:ind w:right="5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lapfokú művészetoktatás vizsgái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845EEA" w:rsidRPr="00173347" w:rsidTr="00D169FE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45EEA" w:rsidRPr="00173347" w:rsidRDefault="00845EEA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845EEA" w:rsidRPr="00173347" w:rsidRDefault="00845EEA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845EEA" w:rsidRPr="00173347" w:rsidTr="00845EEA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5EEA" w:rsidRPr="00173347" w:rsidRDefault="00845EEA" w:rsidP="000A43D1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DC71AD">
              <w:rPr>
                <w:rFonts w:asciiTheme="minorHAnsi" w:hAnsiTheme="minorHAnsi" w:cs="Calibri"/>
                <w:b/>
                <w:sz w:val="20"/>
                <w:szCs w:val="20"/>
              </w:rPr>
              <w:t>.01.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09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11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5EEA" w:rsidRPr="00173347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Félévi hangszeres meghallgatások</w:t>
            </w:r>
          </w:p>
        </w:tc>
      </w:tr>
      <w:tr w:rsidR="00845EEA" w:rsidRPr="00173347" w:rsidTr="00845EEA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5EEA" w:rsidRDefault="00845EEA" w:rsidP="000A43D1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0</w:t>
            </w:r>
            <w:r w:rsidR="00DC71AD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24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26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5EEA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angszeres alapvizsga – szolfézs alapvizsga</w:t>
            </w:r>
          </w:p>
        </w:tc>
      </w:tr>
      <w:tr w:rsidR="00845EEA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5EEA" w:rsidRDefault="00845EEA" w:rsidP="00DC71AD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06.0</w:t>
            </w:r>
            <w:r w:rsidR="00DC71A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DC71AD"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  <w:r w:rsidR="000A43D1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5EEA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Év végi hangszeres meghallgatások </w:t>
            </w:r>
          </w:p>
        </w:tc>
      </w:tr>
    </w:tbl>
    <w:p w:rsidR="00C67906" w:rsidRPr="00BB30DA" w:rsidRDefault="00C67906" w:rsidP="000D108E">
      <w:pPr>
        <w:pStyle w:val="Listaszerbekezds"/>
        <w:numPr>
          <w:ilvl w:val="0"/>
          <w:numId w:val="19"/>
        </w:numPr>
        <w:spacing w:after="0"/>
        <w:ind w:right="57"/>
        <w:rPr>
          <w:rFonts w:asciiTheme="minorHAnsi" w:hAnsiTheme="minorHAnsi" w:cs="Calibri"/>
          <w:sz w:val="20"/>
          <w:szCs w:val="20"/>
        </w:rPr>
      </w:pPr>
      <w:r w:rsidRPr="00BB30DA">
        <w:rPr>
          <w:rFonts w:asciiTheme="minorHAnsi" w:hAnsiTheme="minorHAnsi" w:cs="Calibri"/>
          <w:sz w:val="20"/>
          <w:szCs w:val="20"/>
        </w:rPr>
        <w:t>DSD-I nyelvvizsga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C67906" w:rsidRPr="00173347" w:rsidTr="00D169FE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67906" w:rsidRPr="00173347" w:rsidRDefault="00C67906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C67906" w:rsidRPr="00173347" w:rsidRDefault="00C67906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C67906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06" w:rsidRPr="00173347" w:rsidRDefault="00D169FE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415331">
              <w:rPr>
                <w:rFonts w:asciiTheme="minorHAnsi" w:hAnsiTheme="minorHAnsi" w:cs="Calibri"/>
                <w:b/>
                <w:sz w:val="20"/>
                <w:szCs w:val="20"/>
              </w:rPr>
              <w:t>.03 - 05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7906" w:rsidRPr="00173347" w:rsidRDefault="00415331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SD I – 8 fő</w:t>
            </w:r>
          </w:p>
        </w:tc>
      </w:tr>
    </w:tbl>
    <w:p w:rsidR="00651DDA" w:rsidRDefault="00651DDA" w:rsidP="006065EC">
      <w:pPr>
        <w:pStyle w:val="Listaszerbekezds"/>
        <w:spacing w:after="0" w:line="360" w:lineRule="auto"/>
        <w:ind w:left="108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0D108E">
      <w:pPr>
        <w:pStyle w:val="Listaszerbekezds"/>
        <w:numPr>
          <w:ilvl w:val="0"/>
          <w:numId w:val="62"/>
        </w:numPr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  <w:u w:val="single"/>
        </w:rPr>
        <w:t>Mérések</w:t>
      </w:r>
      <w:r w:rsidRPr="00173347">
        <w:rPr>
          <w:rFonts w:asciiTheme="minorHAnsi" w:hAnsiTheme="minorHAnsi" w:cs="Calibri"/>
          <w:b/>
          <w:sz w:val="20"/>
          <w:szCs w:val="20"/>
        </w:rPr>
        <w:t>:</w:t>
      </w:r>
    </w:p>
    <w:p w:rsidR="0046517D" w:rsidRPr="00BE77B4" w:rsidRDefault="00F66675" w:rsidP="006065EC">
      <w:pPr>
        <w:spacing w:line="360" w:lineRule="auto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BE77B4">
        <w:rPr>
          <w:rFonts w:asciiTheme="minorHAnsi" w:hAnsiTheme="minorHAnsi" w:cs="Calibri"/>
          <w:sz w:val="20"/>
          <w:szCs w:val="20"/>
        </w:rPr>
        <w:t>Országos mérések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4"/>
        <w:gridCol w:w="3545"/>
        <w:gridCol w:w="2909"/>
      </w:tblGrid>
      <w:tr w:rsidR="007E0802" w:rsidRPr="00BE77B4" w:rsidTr="00BB009F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0802" w:rsidRPr="00BE77B4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7E0802" w:rsidRPr="00BE77B4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7E0802" w:rsidRPr="00BE77B4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7E0802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7F64FF" w:rsidRPr="00BE77B4" w:rsidRDefault="00FC57A2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20</w:t>
            </w:r>
            <w:r w:rsidR="00A13C5E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DE0F07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DE0F07">
              <w:rPr>
                <w:rFonts w:asciiTheme="minorHAnsi" w:hAnsiTheme="minorHAnsi" w:cs="Calibri"/>
                <w:b/>
                <w:sz w:val="20"/>
                <w:szCs w:val="20"/>
              </w:rPr>
              <w:t>09</w:t>
            </w:r>
            <w:r w:rsidR="00AD54D9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DE0F07">
              <w:rPr>
                <w:rFonts w:asciiTheme="minorHAnsi" w:hAnsiTheme="minorHAnsi" w:cs="Calibri"/>
                <w:b/>
                <w:sz w:val="20"/>
                <w:szCs w:val="20"/>
              </w:rPr>
              <w:t>30</w:t>
            </w: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  <w:p w:rsidR="00C30393" w:rsidRPr="00BE77B4" w:rsidRDefault="00A13C5E" w:rsidP="00DE0F0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DE0F07">
              <w:rPr>
                <w:rFonts w:asciiTheme="minorHAnsi" w:hAnsiTheme="minorHAnsi" w:cs="Calibri"/>
                <w:b/>
                <w:sz w:val="20"/>
                <w:szCs w:val="20"/>
              </w:rPr>
              <w:t>2.10</w:t>
            </w:r>
            <w:r w:rsidR="00AD54D9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DE0F07">
              <w:rPr>
                <w:rFonts w:asciiTheme="minorHAnsi" w:hAnsiTheme="minorHAnsi" w:cs="Calibri"/>
                <w:b/>
                <w:sz w:val="20"/>
                <w:szCs w:val="20"/>
              </w:rPr>
              <w:t>14</w:t>
            </w:r>
            <w:r w:rsidR="00B412F9" w:rsidRPr="00BE77B4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BE77B4" w:rsidRDefault="00F66675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Első évfolyamos (</w:t>
            </w:r>
            <w:r w:rsidR="00BE77B4" w:rsidRPr="00BE77B4">
              <w:rPr>
                <w:rFonts w:asciiTheme="minorHAnsi" w:hAnsiTheme="minorHAnsi" w:cs="Calibri"/>
                <w:sz w:val="20"/>
                <w:szCs w:val="20"/>
              </w:rPr>
              <w:t>DIFER</w:t>
            </w:r>
            <w:r w:rsidR="007F64FF" w:rsidRPr="00BE77B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7F64FF" w:rsidRPr="00BE77B4" w:rsidRDefault="007F64FF" w:rsidP="00AD54D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Érintett tanulók jelentése a Hivatal felé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BE77B4" w:rsidRDefault="00AD54D9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  <w:p w:rsidR="00BE77B4" w:rsidRPr="00BE77B4" w:rsidRDefault="00BE77B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56866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56866" w:rsidRDefault="00DE0F07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</w:t>
            </w:r>
            <w:r w:rsidR="00056866">
              <w:rPr>
                <w:rFonts w:asciiTheme="minorHAnsi" w:hAnsiTheme="minorHAnsi" w:cs="Calibri"/>
                <w:b/>
                <w:sz w:val="20"/>
                <w:szCs w:val="20"/>
              </w:rPr>
              <w:t>.09.14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6866" w:rsidRPr="00BE77B4" w:rsidRDefault="00056866" w:rsidP="00056866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degen nyelvi próbamér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6866" w:rsidRPr="00BE77B4" w:rsidRDefault="00056866" w:rsidP="00056866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.10.11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eneti 8. osztály matek-szövegért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.10.13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Default="000D5E54" w:rsidP="000D5E5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eneti 8. osztály természet-nyelv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.10.25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eneti 6. osztály matek-szövegért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.10.27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Default="000D5E54" w:rsidP="000D5E5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eneti 6. osztály természet-nyelv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.11.15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eneti 4. osztály matek-szövegért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05686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2.11.17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meneti 5. osztály matek-szövegért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Pr="00BE77B4" w:rsidRDefault="000D5E54" w:rsidP="00D8630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.05. 1-2 hét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056866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imeneti OM online mérés 8. o.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Pr="00BE77B4" w:rsidRDefault="000D5E54" w:rsidP="00D8630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.05. 3-4 hét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056866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imeneti OM online mérés 6. o.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0D5E54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0D5E54" w:rsidRDefault="000D5E54" w:rsidP="00D8630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.05. 2-3 hét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imeneti OM online mérés 7. o.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5E54" w:rsidRPr="00BE77B4" w:rsidRDefault="000D5E54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</w:tbl>
    <w:p w:rsidR="00680826" w:rsidRPr="002E23C7" w:rsidRDefault="00680826" w:rsidP="006065EC">
      <w:pPr>
        <w:spacing w:line="360" w:lineRule="auto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2E23C7">
        <w:rPr>
          <w:rFonts w:asciiTheme="minorHAnsi" w:hAnsiTheme="minorHAnsi" w:cs="Calibri"/>
          <w:sz w:val="20"/>
          <w:szCs w:val="20"/>
        </w:rPr>
        <w:t>Belső mérések időpontjai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3687"/>
        <w:gridCol w:w="2766"/>
      </w:tblGrid>
      <w:tr w:rsidR="007E0802" w:rsidRPr="00173347" w:rsidTr="00414FD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0802" w:rsidRPr="00173347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198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7E0802" w:rsidRPr="00173347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  <w:tc>
          <w:tcPr>
            <w:tcW w:w="1649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7E0802" w:rsidRPr="00173347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7E0802" w:rsidRPr="00173347" w:rsidTr="00D16A3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7E0802" w:rsidRPr="00173347" w:rsidRDefault="007E0802" w:rsidP="00D8630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19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173347" w:rsidRDefault="007E0802" w:rsidP="006065E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4044" w:rsidRPr="00173347" w:rsidRDefault="00D6404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F92432" w:rsidRPr="00173347" w:rsidRDefault="00F92432">
      <w:pPr>
        <w:rPr>
          <w:rFonts w:asciiTheme="minorHAnsi" w:eastAsia="Calibri" w:hAnsiTheme="minorHAnsi" w:cs="Calibri"/>
          <w:sz w:val="20"/>
          <w:szCs w:val="20"/>
          <w:lang w:eastAsia="en-US"/>
        </w:rPr>
      </w:pPr>
    </w:p>
    <w:p w:rsidR="0046517D" w:rsidRPr="00173347" w:rsidRDefault="001B56D0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z iskolai tanítás nélküli munkanapok időpontja, felhasználása</w:t>
      </w:r>
    </w:p>
    <w:p w:rsidR="009C3605" w:rsidRPr="00173347" w:rsidRDefault="001A354F" w:rsidP="002E23C7">
      <w:pPr>
        <w:ind w:left="709"/>
        <w:jc w:val="both"/>
        <w:rPr>
          <w:rFonts w:asciiTheme="minorHAnsi" w:hAnsiTheme="minorHAnsi" w:cs="Calibri"/>
          <w:b/>
          <w:sz w:val="20"/>
          <w:szCs w:val="20"/>
        </w:rPr>
      </w:pPr>
      <w:r w:rsidRPr="001A354F">
        <w:rPr>
          <w:rFonts w:asciiTheme="minorHAnsi" w:hAnsiTheme="minorHAnsi" w:cs="Calibri"/>
          <w:b/>
          <w:sz w:val="20"/>
          <w:szCs w:val="20"/>
        </w:rPr>
        <w:t>A tanítási évben – a tanítási napokon felül – a nevelőtestület a tanév helyi rendjében meghatározott pedagógiai célra az általános iskolában, a fejlesztő nevelés-oktatást végző iskolában és az alapfokú művészeti iskolában hat, a nappali oktatás munkarendje szerint működő gimnáziumba</w:t>
      </w:r>
      <w:r>
        <w:rPr>
          <w:rFonts w:asciiTheme="minorHAnsi" w:hAnsiTheme="minorHAnsi" w:cs="Calibri"/>
          <w:b/>
          <w:sz w:val="20"/>
          <w:szCs w:val="20"/>
        </w:rPr>
        <w:t>n hét</w:t>
      </w:r>
      <w:r w:rsidRPr="001A354F">
        <w:rPr>
          <w:rFonts w:asciiTheme="minorHAnsi" w:hAnsiTheme="minorHAnsi" w:cs="Calibri"/>
          <w:b/>
          <w:sz w:val="20"/>
          <w:szCs w:val="20"/>
        </w:rPr>
        <w:t xml:space="preserve"> munkanapot tanítás nélküli munkanapként használhat fel, amelyből egy tanítás nélküli munkanap programjáról – a nevelőtestület véleményének kikérésével – az iskolai diákönkormányzat jogosult dönteni, egy tanítás nélküli munkanap kizárólag pályaorientációs célra használható fel.</w:t>
      </w:r>
    </w:p>
    <w:p w:rsidR="00D15D98" w:rsidRPr="00173347" w:rsidRDefault="00D15D98" w:rsidP="005F503D">
      <w:pPr>
        <w:spacing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6435"/>
      </w:tblGrid>
      <w:tr w:rsidR="009C3605" w:rsidRPr="00173347" w:rsidTr="00414FD4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605" w:rsidRPr="00173347" w:rsidRDefault="00C41E9A" w:rsidP="00C41E9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TANÍTÁS NÉLKÜLI MUNKANAPOK</w:t>
            </w:r>
          </w:p>
        </w:tc>
      </w:tr>
      <w:tr w:rsidR="009C3605" w:rsidRPr="00173347" w:rsidTr="00C60809"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3605" w:rsidRPr="002E23C7" w:rsidRDefault="009C3605" w:rsidP="002E23C7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Pe</w:t>
            </w:r>
            <w:r w:rsidR="00273D48" w:rsidRPr="00173347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173347">
              <w:rPr>
                <w:rFonts w:asciiTheme="minorHAnsi" w:hAnsiTheme="minorHAnsi" w:cs="Calibri"/>
                <w:sz w:val="20"/>
                <w:szCs w:val="20"/>
              </w:rPr>
              <w:t>agógiai célr</w:t>
            </w:r>
            <w:r w:rsidR="00273D48"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Pr="00173347">
              <w:rPr>
                <w:rFonts w:asciiTheme="minorHAnsi" w:hAnsiTheme="minorHAnsi" w:cs="Calibri"/>
                <w:sz w:val="20"/>
                <w:szCs w:val="20"/>
              </w:rPr>
              <w:t xml:space="preserve"> felhasználható ta</w:t>
            </w:r>
            <w:r w:rsidR="002E23C7">
              <w:rPr>
                <w:rFonts w:asciiTheme="minorHAnsi" w:hAnsiTheme="minorHAnsi" w:cs="Calibri"/>
                <w:sz w:val="20"/>
                <w:szCs w:val="20"/>
              </w:rPr>
              <w:t xml:space="preserve">nítás nélküli munkanapok 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</w:rPr>
              <w:t xml:space="preserve">száma 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(</w:t>
            </w:r>
            <w:r w:rsidR="00CC5250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ált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CC5250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isk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811876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6</w:t>
            </w:r>
            <w:r w:rsidR="005F503D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 nap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86259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AMI 6 nap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57497" w:rsidRPr="00173347" w:rsidTr="004C30AC">
        <w:tc>
          <w:tcPr>
            <w:tcW w:w="14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60809" w:rsidRPr="00173347" w:rsidRDefault="00A437A2" w:rsidP="007C5F2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7C5F28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C60809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december </w:t>
            </w:r>
            <w:r w:rsidR="007056D5">
              <w:rPr>
                <w:rFonts w:asciiTheme="minorHAnsi" w:hAnsiTheme="minorHAnsi" w:cs="Calibri"/>
                <w:b/>
                <w:sz w:val="20"/>
                <w:szCs w:val="20"/>
              </w:rPr>
              <w:t>21</w:t>
            </w:r>
            <w:r w:rsidR="00C60809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Pr="00173347" w:rsidRDefault="007C5F28" w:rsidP="007C5F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arácsonyi kézműves</w:t>
            </w:r>
            <w:r w:rsidR="00A437A2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Calibri"/>
                <w:sz w:val="20"/>
                <w:szCs w:val="20"/>
              </w:rPr>
              <w:t>1-8 osztály</w:t>
            </w:r>
            <w:r w:rsidR="00A437A2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33A6C" w:rsidRPr="00173347" w:rsidTr="004C30AC">
        <w:tc>
          <w:tcPr>
            <w:tcW w:w="14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C" w:rsidRPr="00173347" w:rsidRDefault="00733A6C" w:rsidP="00414FD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414FD4">
              <w:rPr>
                <w:rFonts w:asciiTheme="minorHAnsi" w:hAnsiTheme="minorHAnsi" w:cs="Calibri"/>
                <w:b/>
                <w:sz w:val="20"/>
                <w:szCs w:val="20"/>
              </w:rPr>
              <w:t>3. március 17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C" w:rsidRPr="00EC04B1" w:rsidRDefault="00733A6C" w:rsidP="00733A6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Rákóczi nap </w:t>
            </w:r>
            <w:r w:rsidRPr="00EC04B1">
              <w:rPr>
                <w:rFonts w:asciiTheme="minorHAnsi" w:hAnsiTheme="minorHAnsi" w:cs="Calibri"/>
                <w:sz w:val="20"/>
                <w:szCs w:val="20"/>
              </w:rPr>
              <w:t>(sportos állomásos vetélkedő) Iskolánk névadójának tiszteletére</w:t>
            </w:r>
          </w:p>
        </w:tc>
      </w:tr>
      <w:tr w:rsidR="00C76121" w:rsidRPr="00173347" w:rsidTr="004C30AC">
        <w:tc>
          <w:tcPr>
            <w:tcW w:w="14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6121" w:rsidRPr="00173347" w:rsidRDefault="00C76121" w:rsidP="007C5F2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7C5F28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. április </w:t>
            </w:r>
            <w:r w:rsidR="007C5F28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6121" w:rsidRPr="00EC04B1" w:rsidRDefault="00C76121" w:rsidP="00C76121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örnyezetvédelmi nap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Szemétgyűjtés a településen)</w:t>
            </w:r>
          </w:p>
        </w:tc>
      </w:tr>
      <w:tr w:rsidR="004C30AC" w:rsidRPr="00173347" w:rsidTr="004C30AC">
        <w:tc>
          <w:tcPr>
            <w:tcW w:w="14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30AC" w:rsidRPr="00173347" w:rsidRDefault="00414FD4" w:rsidP="00414FD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4C30A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június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  <w:r w:rsidR="004C30AC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54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30AC" w:rsidRPr="00CF158C" w:rsidRDefault="004C30AC" w:rsidP="004C30A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04B1">
              <w:rPr>
                <w:rFonts w:asciiTheme="minorHAnsi" w:hAnsiTheme="minorHAnsi" w:cs="Calibri"/>
                <w:b/>
                <w:sz w:val="20"/>
                <w:szCs w:val="20"/>
              </w:rPr>
              <w:t>Osztálykirándulás</w:t>
            </w:r>
            <w:r>
              <w:rPr>
                <w:rFonts w:asciiTheme="minorHAnsi" w:hAnsiTheme="minorHAnsi" w:cs="Calibri"/>
                <w:sz w:val="20"/>
                <w:szCs w:val="20"/>
              </w:rPr>
              <w:t>ra fordítható 1 tanítás nélküli munkanap</w:t>
            </w:r>
          </w:p>
        </w:tc>
      </w:tr>
    </w:tbl>
    <w:p w:rsidR="00D15D98" w:rsidRDefault="00D15D98" w:rsidP="009C3605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9D2A98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I</w:t>
      </w:r>
      <w:r w:rsidR="0099677D" w:rsidRPr="00173347">
        <w:rPr>
          <w:rFonts w:asciiTheme="minorHAnsi" w:hAnsiTheme="minorHAnsi" w:cs="Calibri"/>
          <w:b/>
          <w:sz w:val="20"/>
          <w:szCs w:val="20"/>
        </w:rPr>
        <w:t>skolai megemlékezések</w:t>
      </w:r>
    </w:p>
    <w:tbl>
      <w:tblPr>
        <w:tblW w:w="4801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2259"/>
        <w:gridCol w:w="4260"/>
        <w:gridCol w:w="2807"/>
      </w:tblGrid>
      <w:tr w:rsidR="001D3E0F" w:rsidRPr="00173347" w:rsidTr="00115ACA">
        <w:trPr>
          <w:trHeight w:val="320"/>
        </w:trPr>
        <w:tc>
          <w:tcPr>
            <w:tcW w:w="1211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1D3E0F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284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1D3E0F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  <w:tc>
          <w:tcPr>
            <w:tcW w:w="1505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1D3E0F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1D3E0F" w:rsidRPr="00173347" w:rsidTr="00514655">
        <w:trPr>
          <w:trHeight w:val="264"/>
        </w:trPr>
        <w:tc>
          <w:tcPr>
            <w:tcW w:w="12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7F4C25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646D13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 október 6</w:t>
            </w:r>
            <w:r w:rsidR="00380CD3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28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71532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>z aradi vértanúk napja (október 6.)</w:t>
            </w:r>
          </w:p>
        </w:tc>
        <w:tc>
          <w:tcPr>
            <w:tcW w:w="150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514655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  <w:tr w:rsidR="001D3E0F" w:rsidRPr="00173347" w:rsidTr="00514655">
        <w:trPr>
          <w:trHeight w:val="240"/>
        </w:trPr>
        <w:tc>
          <w:tcPr>
            <w:tcW w:w="12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7F4C25" w:rsidP="00646D1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15ACA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380C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február </w:t>
            </w:r>
            <w:r w:rsidR="00646D13">
              <w:rPr>
                <w:rFonts w:asciiTheme="minorHAnsi" w:hAnsiTheme="minorHAnsi" w:cs="Calibri"/>
                <w:b/>
                <w:sz w:val="20"/>
                <w:szCs w:val="20"/>
              </w:rPr>
              <w:t>24</w:t>
            </w:r>
            <w:r w:rsidR="00380CD3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28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646D1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 xml:space="preserve"> diktatúrák áldozatainak emléknapja (feb</w:t>
            </w:r>
            <w:r w:rsidR="00646D13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>25.)</w:t>
            </w:r>
          </w:p>
        </w:tc>
        <w:tc>
          <w:tcPr>
            <w:tcW w:w="150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EC04B1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  <w:tr w:rsidR="00380CD3" w:rsidRPr="00173347" w:rsidTr="00514655">
        <w:trPr>
          <w:trHeight w:val="258"/>
        </w:trPr>
        <w:tc>
          <w:tcPr>
            <w:tcW w:w="12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7F4C25" w:rsidP="00115AC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15ACA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380C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március</w:t>
            </w:r>
            <w:r w:rsidR="00115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7</w:t>
            </w:r>
            <w:r w:rsidR="00514655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28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380CD3" w:rsidP="007F4C2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ákóczi Nap</w:t>
            </w:r>
          </w:p>
        </w:tc>
        <w:tc>
          <w:tcPr>
            <w:tcW w:w="150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0CD3" w:rsidRPr="00173347" w:rsidRDefault="00380CD3" w:rsidP="00F3739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eleki Zsolt</w:t>
            </w:r>
          </w:p>
        </w:tc>
      </w:tr>
      <w:tr w:rsidR="001D3E0F" w:rsidRPr="00173347" w:rsidTr="00514655">
        <w:trPr>
          <w:trHeight w:val="258"/>
        </w:trPr>
        <w:tc>
          <w:tcPr>
            <w:tcW w:w="12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380CD3" w:rsidP="00115AC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15ACA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. április </w:t>
            </w:r>
            <w:r w:rsidR="00115ACA">
              <w:rPr>
                <w:rFonts w:asciiTheme="minorHAnsi" w:hAnsiTheme="minorHAnsi" w:cs="Calibri"/>
                <w:b/>
                <w:sz w:val="20"/>
                <w:szCs w:val="20"/>
              </w:rPr>
              <w:t>17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28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51465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 xml:space="preserve"> holokauszt áldozatainak emléknapja (ápr</w:t>
            </w:r>
            <w:r w:rsidR="00514655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BC3F3E">
              <w:rPr>
                <w:rFonts w:asciiTheme="minorHAnsi" w:hAnsiTheme="minorHAnsi" w:cs="Calibri"/>
                <w:sz w:val="20"/>
                <w:szCs w:val="20"/>
              </w:rPr>
              <w:t>16.)</w:t>
            </w:r>
          </w:p>
        </w:tc>
        <w:tc>
          <w:tcPr>
            <w:tcW w:w="150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iksainé Lovász Dorottya</w:t>
            </w:r>
          </w:p>
        </w:tc>
      </w:tr>
      <w:tr w:rsidR="001D3E0F" w:rsidRPr="00173347" w:rsidTr="00514655">
        <w:trPr>
          <w:trHeight w:val="234"/>
        </w:trPr>
        <w:tc>
          <w:tcPr>
            <w:tcW w:w="12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7F4C25" w:rsidP="00BC3F3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115ACA">
              <w:rPr>
                <w:rFonts w:asciiTheme="minorHAnsi" w:hAnsiTheme="minorHAnsi" w:cs="Calibri"/>
                <w:b/>
                <w:sz w:val="20"/>
                <w:szCs w:val="20"/>
              </w:rPr>
              <w:t>3. június 2</w:t>
            </w:r>
            <w:r w:rsidR="00380CD3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28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71532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 xml:space="preserve"> Nemzeti Összetartozás Napja (június 4.)</w:t>
            </w:r>
          </w:p>
        </w:tc>
        <w:tc>
          <w:tcPr>
            <w:tcW w:w="150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usching Rita</w:t>
            </w:r>
          </w:p>
        </w:tc>
      </w:tr>
    </w:tbl>
    <w:p w:rsidR="00514655" w:rsidRPr="00173347" w:rsidRDefault="00514655" w:rsidP="00371FE4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5A3072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lastRenderedPageBreak/>
        <w:t>N</w:t>
      </w:r>
      <w:r w:rsidR="009D2A98" w:rsidRPr="00173347">
        <w:rPr>
          <w:rFonts w:asciiTheme="minorHAnsi" w:hAnsiTheme="minorHAnsi" w:cs="Calibri"/>
          <w:b/>
          <w:sz w:val="20"/>
          <w:szCs w:val="20"/>
        </w:rPr>
        <w:t>emzeti ünnepeink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 xml:space="preserve">, az iskolai, illetve a kollégiumi </w:t>
      </w:r>
      <w:r w:rsidR="0055770A" w:rsidRPr="00173347">
        <w:rPr>
          <w:rFonts w:asciiTheme="minorHAnsi" w:hAnsiTheme="minorHAnsi" w:cs="Calibri"/>
          <w:b/>
          <w:sz w:val="20"/>
          <w:szCs w:val="20"/>
        </w:rPr>
        <w:t xml:space="preserve">élethez kapcsolódó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ünnepek;</w:t>
      </w:r>
    </w:p>
    <w:tbl>
      <w:tblPr>
        <w:tblW w:w="4676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2260"/>
        <w:gridCol w:w="3539"/>
        <w:gridCol w:w="3285"/>
      </w:tblGrid>
      <w:tr w:rsidR="00D31939" w:rsidRPr="00173347" w:rsidTr="00412266">
        <w:trPr>
          <w:trHeight w:val="320"/>
        </w:trPr>
        <w:tc>
          <w:tcPr>
            <w:tcW w:w="1244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0C1F" w:rsidRPr="00173347" w:rsidRDefault="00D31939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IDŐPONT </w:t>
            </w:r>
          </w:p>
        </w:tc>
        <w:tc>
          <w:tcPr>
            <w:tcW w:w="1948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0C1F" w:rsidRPr="00173347" w:rsidRDefault="00D31939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MEGNEVEZÉS </w:t>
            </w:r>
          </w:p>
        </w:tc>
        <w:tc>
          <w:tcPr>
            <w:tcW w:w="1808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0C1F" w:rsidRPr="00173347" w:rsidRDefault="00D31939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FELELŐS </w:t>
            </w:r>
          </w:p>
        </w:tc>
      </w:tr>
      <w:tr w:rsidR="0055770A" w:rsidRPr="00173347" w:rsidTr="003E16F0">
        <w:trPr>
          <w:trHeight w:val="264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Default="00285170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2.10.21</w:t>
            </w:r>
            <w:r w:rsidR="00FD6E87">
              <w:rPr>
                <w:rFonts w:asciiTheme="minorHAnsi" w:hAnsiTheme="minorHAnsi" w:cs="Calibri"/>
                <w:b/>
                <w:sz w:val="20"/>
                <w:szCs w:val="20"/>
              </w:rPr>
              <w:t>. iskolai</w:t>
            </w:r>
          </w:p>
          <w:p w:rsidR="00FD6E87" w:rsidRPr="00173347" w:rsidRDefault="00285170" w:rsidP="00CE322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FD6E87">
              <w:rPr>
                <w:rFonts w:asciiTheme="minorHAnsi" w:hAnsiTheme="minorHAnsi" w:cs="Calibri"/>
                <w:b/>
                <w:sz w:val="20"/>
                <w:szCs w:val="20"/>
              </w:rPr>
              <w:t>.10.23. városi</w:t>
            </w:r>
          </w:p>
        </w:tc>
        <w:tc>
          <w:tcPr>
            <w:tcW w:w="194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380CD3" w:rsidP="006377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z október 23-ai nemzeti ünnep</w:t>
            </w:r>
          </w:p>
        </w:tc>
        <w:tc>
          <w:tcPr>
            <w:tcW w:w="180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  <w:tr w:rsidR="0055770A" w:rsidRPr="00173347" w:rsidTr="003E16F0">
        <w:trPr>
          <w:trHeight w:val="240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285170" w:rsidP="005936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FD6E87">
              <w:rPr>
                <w:rFonts w:asciiTheme="minorHAnsi" w:hAnsiTheme="minorHAnsi" w:cs="Calibri"/>
                <w:b/>
                <w:sz w:val="20"/>
                <w:szCs w:val="20"/>
              </w:rPr>
              <w:t>.12.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  <w:r w:rsidR="00FD6E87">
              <w:rPr>
                <w:rFonts w:asciiTheme="minorHAnsi" w:hAnsiTheme="minorHAnsi" w:cs="Calibri"/>
                <w:b/>
                <w:sz w:val="20"/>
                <w:szCs w:val="20"/>
              </w:rPr>
              <w:t>. városi</w:t>
            </w:r>
          </w:p>
        </w:tc>
        <w:tc>
          <w:tcPr>
            <w:tcW w:w="194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380CD3" w:rsidP="0063771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mzetiségek napja</w:t>
            </w:r>
          </w:p>
        </w:tc>
        <w:tc>
          <w:tcPr>
            <w:tcW w:w="180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netzné Orbán Andrea</w:t>
            </w:r>
          </w:p>
        </w:tc>
      </w:tr>
      <w:tr w:rsidR="0055770A" w:rsidRPr="00173347" w:rsidTr="003E16F0">
        <w:trPr>
          <w:trHeight w:val="258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03.1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. iskolai</w:t>
            </w:r>
          </w:p>
          <w:p w:rsidR="00FD6E87" w:rsidRPr="00173347" w:rsidRDefault="00CC6C8A" w:rsidP="005936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412266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FD6E87">
              <w:rPr>
                <w:rFonts w:asciiTheme="minorHAnsi" w:hAnsiTheme="minorHAnsi" w:cs="Calibri"/>
                <w:b/>
                <w:sz w:val="20"/>
                <w:szCs w:val="20"/>
              </w:rPr>
              <w:t>.03.15. városi</w:t>
            </w:r>
          </w:p>
        </w:tc>
        <w:tc>
          <w:tcPr>
            <w:tcW w:w="194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380CD3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 március 15-ei nemzeti ünnep</w:t>
            </w:r>
          </w:p>
        </w:tc>
        <w:tc>
          <w:tcPr>
            <w:tcW w:w="180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</w:tbl>
    <w:p w:rsidR="0055770A" w:rsidRPr="00173347" w:rsidRDefault="0055770A" w:rsidP="0055770A">
      <w:pPr>
        <w:rPr>
          <w:rFonts w:asciiTheme="minorHAnsi" w:hAnsiTheme="minorHAnsi" w:cs="Calibri"/>
          <w:sz w:val="20"/>
          <w:szCs w:val="20"/>
        </w:rPr>
      </w:pPr>
    </w:p>
    <w:p w:rsidR="0046517D" w:rsidRPr="00173347" w:rsidRDefault="0099677D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z évi rendes diákközgyűlés</w:t>
      </w:r>
      <w:r w:rsidR="00EC0258" w:rsidRPr="00173347">
        <w:rPr>
          <w:rFonts w:asciiTheme="minorHAnsi" w:hAnsiTheme="minorHAnsi" w:cs="Calibri"/>
          <w:sz w:val="20"/>
          <w:szCs w:val="20"/>
        </w:rPr>
        <w:t xml:space="preserve"> ideje az iskolában</w:t>
      </w:r>
    </w:p>
    <w:p w:rsidR="00371FE4" w:rsidRPr="00173347" w:rsidRDefault="00371FE4" w:rsidP="00371FE4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3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5522"/>
      </w:tblGrid>
      <w:tr w:rsidR="00261BAE" w:rsidRPr="00173347" w:rsidTr="003A03B5">
        <w:trPr>
          <w:trHeight w:val="880"/>
          <w:jc w:val="center"/>
        </w:trPr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1BAE" w:rsidRPr="00173347" w:rsidRDefault="006F6974" w:rsidP="00812B67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812B67">
              <w:rPr>
                <w:rFonts w:asciiTheme="minorHAnsi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sz w:val="20"/>
                <w:szCs w:val="20"/>
              </w:rPr>
              <w:t>. március 2</w:t>
            </w:r>
            <w:r w:rsidR="003A03B5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3D72D1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261BAE" w:rsidRPr="00173347" w:rsidRDefault="00863C16" w:rsidP="00863C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DIÁKKÖZGYŰLÉS</w:t>
            </w:r>
          </w:p>
        </w:tc>
      </w:tr>
    </w:tbl>
    <w:p w:rsidR="0046517D" w:rsidRPr="00173347" w:rsidRDefault="0099677D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z</w:t>
      </w:r>
      <w:r w:rsidR="00077BED">
        <w:rPr>
          <w:rFonts w:asciiTheme="minorHAnsi" w:hAnsiTheme="minorHAnsi" w:cs="Calibri"/>
          <w:b/>
          <w:sz w:val="20"/>
          <w:szCs w:val="20"/>
        </w:rPr>
        <w:t xml:space="preserve">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előre tervezhető nevelőtestületi értekezletek időpontja</w:t>
      </w:r>
      <w:r w:rsidR="0046517D" w:rsidRPr="00173347">
        <w:rPr>
          <w:rFonts w:asciiTheme="minorHAnsi" w:hAnsiTheme="minorHAnsi" w:cs="Calibri"/>
          <w:sz w:val="20"/>
          <w:szCs w:val="20"/>
        </w:rPr>
        <w:t>;</w:t>
      </w:r>
    </w:p>
    <w:p w:rsidR="007E0802" w:rsidRPr="00173347" w:rsidRDefault="007E0802" w:rsidP="007E080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4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5516"/>
      </w:tblGrid>
      <w:tr w:rsidR="00CD2045" w:rsidRPr="00173347" w:rsidTr="00863C16">
        <w:trPr>
          <w:trHeight w:val="337"/>
          <w:jc w:val="center"/>
        </w:trPr>
        <w:tc>
          <w:tcPr>
            <w:tcW w:w="25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CD2045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5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CD2045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ÉRTEKEZLET MEGNEVEZÉSE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066C3B" w:rsidP="00863C16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863C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5B66">
              <w:rPr>
                <w:rFonts w:asciiTheme="minorHAnsi" w:hAnsiTheme="minorHAnsi" w:cstheme="minorHAnsi"/>
                <w:sz w:val="20"/>
                <w:szCs w:val="20"/>
              </w:rPr>
              <w:t>.08.</w:t>
            </w:r>
            <w:r w:rsidR="00863C1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lőtestületi alakul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5B66" w:rsidRPr="00CD2045" w:rsidRDefault="00066C3B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863C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>.08.</w:t>
            </w:r>
            <w:r w:rsidR="00863C1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lőtestületi tanévnyit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5B66" w:rsidRDefault="00863C1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="008A5B66">
              <w:rPr>
                <w:rFonts w:asciiTheme="minorHAnsi" w:hAnsiTheme="minorHAnsi" w:cstheme="minorHAnsi"/>
                <w:sz w:val="20"/>
                <w:szCs w:val="20"/>
              </w:rPr>
              <w:t>.09.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lőtestületi értekezlet (munkaterv elfogadása)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63C16" w:rsidP="008B4F34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>.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i osztályoz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63C16" w:rsidP="000621B9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  <w:r w:rsidR="008A5B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i nevelőtestületi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63C1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>.03.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velőtestületi értekezlet 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>(lemorzsolódási veszélyek)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63C1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>.06.</w:t>
            </w:r>
            <w:r w:rsidR="00066C3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 végi osztályoz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63C1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>.06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6F2014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 végi nevelőtestületi értekezlet</w:t>
            </w:r>
            <w:r w:rsidR="006F2014">
              <w:rPr>
                <w:rFonts w:asciiTheme="minorHAnsi" w:hAnsiTheme="minorHAnsi" w:cstheme="minorHAnsi"/>
                <w:sz w:val="20"/>
                <w:szCs w:val="20"/>
              </w:rPr>
              <w:t xml:space="preserve"> (táborok előkészítése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E31380" w:rsidRPr="00173347" w:rsidRDefault="00A9401A" w:rsidP="0063771F">
      <w:pPr>
        <w:pStyle w:val="Listaszerbekezds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z első félév és a tanítási év utolsó napját követő tizenöt napon belül az iskoláknak nevelőtestületi értekezleten el kell végezniük a pedagógiai munka elemzését, értékelését, hatékonyságának vizsgálatát. A nevelőtestületi értekezletről készített jegyzőkönyvet tájékoztatás céljából meg kell küldeni az iskolaszéknek, az intézményi tanácsnak és a fenntartónak.</w:t>
      </w:r>
    </w:p>
    <w:p w:rsidR="00A9401A" w:rsidRPr="00173347" w:rsidRDefault="00A9401A" w:rsidP="00A9401A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92139A" w:rsidRPr="00173347" w:rsidRDefault="0092139A" w:rsidP="000D108E">
      <w:pPr>
        <w:pStyle w:val="Listaszerbekezds"/>
        <w:numPr>
          <w:ilvl w:val="0"/>
          <w:numId w:val="62"/>
        </w:numPr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z intézmény sporttevékenységének a tervezése</w:t>
      </w:r>
    </w:p>
    <w:p w:rsidR="007E0802" w:rsidRPr="00173347" w:rsidRDefault="007E0802" w:rsidP="007E0802">
      <w:pPr>
        <w:pStyle w:val="Listaszerbekezds"/>
        <w:rPr>
          <w:rFonts w:asciiTheme="minorHAnsi" w:hAnsiTheme="minorHAnsi" w:cs="Calibri"/>
          <w:b/>
          <w:sz w:val="20"/>
          <w:szCs w:val="20"/>
        </w:rPr>
      </w:pPr>
    </w:p>
    <w:p w:rsidR="0046517D" w:rsidRPr="00074B7B" w:rsidRDefault="00041CD9" w:rsidP="000D108E">
      <w:pPr>
        <w:pStyle w:val="Listaszerbekezds"/>
        <w:widowControl w:val="0"/>
        <w:numPr>
          <w:ilvl w:val="1"/>
          <w:numId w:val="6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074B7B">
        <w:rPr>
          <w:rFonts w:asciiTheme="minorHAnsi" w:hAnsiTheme="minorHAnsi" w:cs="Calibri"/>
          <w:sz w:val="20"/>
          <w:szCs w:val="20"/>
          <w:u w:val="single"/>
        </w:rPr>
        <w:t>A tanulók fizikai állapotának és edzettségének vizsgálata</w:t>
      </w: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5497"/>
      </w:tblGrid>
      <w:tr w:rsidR="009D2A98" w:rsidRPr="00173347" w:rsidTr="00057F15">
        <w:trPr>
          <w:jc w:val="center"/>
        </w:trPr>
        <w:tc>
          <w:tcPr>
            <w:tcW w:w="2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9D2A98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5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D2A98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8A5B66" w:rsidRPr="00173347" w:rsidTr="00DE6C8F">
        <w:trPr>
          <w:jc w:val="center"/>
        </w:trPr>
        <w:tc>
          <w:tcPr>
            <w:tcW w:w="2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B66" w:rsidRPr="00330245" w:rsidRDefault="00C66BCE" w:rsidP="00057F1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81515B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1515B">
              <w:rPr>
                <w:rFonts w:ascii="Calibri" w:hAnsi="Calibri" w:cs="Calibri"/>
                <w:sz w:val="20"/>
                <w:szCs w:val="20"/>
              </w:rPr>
              <w:t>.</w:t>
            </w:r>
            <w:r w:rsidR="003B1445">
              <w:rPr>
                <w:rFonts w:ascii="Calibri" w:hAnsi="Calibri" w:cs="Calibri"/>
                <w:sz w:val="20"/>
                <w:szCs w:val="20"/>
              </w:rPr>
              <w:t>0</w:t>
            </w:r>
            <w:r w:rsidR="00057F15">
              <w:rPr>
                <w:rFonts w:ascii="Calibri" w:hAnsi="Calibri" w:cs="Calibri"/>
                <w:sz w:val="20"/>
                <w:szCs w:val="20"/>
              </w:rPr>
              <w:t>9 – 2023</w:t>
            </w:r>
            <w:r w:rsidR="00296269">
              <w:rPr>
                <w:rFonts w:ascii="Calibri" w:hAnsi="Calibri" w:cs="Calibri"/>
                <w:sz w:val="20"/>
                <w:szCs w:val="20"/>
              </w:rPr>
              <w:t>.</w:t>
            </w:r>
            <w:r w:rsidR="00057F15">
              <w:rPr>
                <w:rFonts w:ascii="Calibri" w:hAnsi="Calibri" w:cs="Calibri"/>
                <w:sz w:val="20"/>
                <w:szCs w:val="20"/>
              </w:rPr>
              <w:t>01</w:t>
            </w:r>
            <w:r w:rsidR="00296269">
              <w:rPr>
                <w:rFonts w:ascii="Calibri" w:hAnsi="Calibri" w:cs="Calibri"/>
                <w:sz w:val="20"/>
                <w:szCs w:val="20"/>
              </w:rPr>
              <w:t>.</w:t>
            </w:r>
            <w:r w:rsidR="00057F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330245" w:rsidRDefault="008A5B66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Testtömegindex (BMI)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057F15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81515B">
              <w:rPr>
                <w:rFonts w:ascii="Calibri" w:hAnsi="Calibri" w:cs="Calibri"/>
                <w:sz w:val="20"/>
                <w:szCs w:val="20"/>
              </w:rPr>
              <w:t>0</w:t>
            </w:r>
            <w:r w:rsidR="00057F15">
              <w:rPr>
                <w:rFonts w:ascii="Calibri" w:hAnsi="Calibri" w:cs="Calibri"/>
                <w:sz w:val="20"/>
                <w:szCs w:val="20"/>
              </w:rPr>
              <w:t>1</w:t>
            </w:r>
            <w:r w:rsidR="0081515B">
              <w:rPr>
                <w:rFonts w:ascii="Calibri" w:hAnsi="Calibri" w:cs="Calibri"/>
                <w:sz w:val="20"/>
                <w:szCs w:val="20"/>
              </w:rPr>
              <w:t>.</w:t>
            </w:r>
            <w:r w:rsidR="00057F15">
              <w:rPr>
                <w:rFonts w:ascii="Calibri" w:hAnsi="Calibri" w:cs="Calibri"/>
                <w:sz w:val="20"/>
                <w:szCs w:val="20"/>
              </w:rPr>
              <w:t>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 xml:space="preserve"> – 202</w:t>
            </w:r>
            <w:r w:rsidR="00057F15">
              <w:rPr>
                <w:rFonts w:ascii="Calibri" w:hAnsi="Calibri" w:cs="Calibri"/>
                <w:sz w:val="20"/>
                <w:szCs w:val="20"/>
              </w:rPr>
              <w:t>3</w:t>
            </w:r>
            <w:r w:rsidR="003B1445">
              <w:rPr>
                <w:rFonts w:ascii="Calibri" w:hAnsi="Calibri" w:cs="Calibri"/>
                <w:sz w:val="20"/>
                <w:szCs w:val="20"/>
              </w:rPr>
              <w:t>.0</w:t>
            </w:r>
            <w:r w:rsidR="00057F15">
              <w:rPr>
                <w:rFonts w:ascii="Calibri" w:hAnsi="Calibri" w:cs="Calibri"/>
                <w:sz w:val="20"/>
                <w:szCs w:val="20"/>
              </w:rPr>
              <w:t>1</w:t>
            </w:r>
            <w:r w:rsidR="003B1445">
              <w:rPr>
                <w:rFonts w:ascii="Calibri" w:hAnsi="Calibri" w:cs="Calibri"/>
                <w:sz w:val="20"/>
                <w:szCs w:val="20"/>
              </w:rPr>
              <w:t>.</w:t>
            </w:r>
            <w:r w:rsidR="00057F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Testzsírszázalék-mérés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296269">
              <w:rPr>
                <w:rFonts w:ascii="Calibri" w:hAnsi="Calibri" w:cs="Calibri"/>
                <w:sz w:val="20"/>
                <w:szCs w:val="20"/>
              </w:rPr>
              <w:t>02.</w:t>
            </w:r>
            <w:r w:rsidR="00766D49">
              <w:rPr>
                <w:rFonts w:ascii="Calibri" w:hAnsi="Calibri" w:cs="Calibri"/>
                <w:sz w:val="20"/>
                <w:szCs w:val="20"/>
              </w:rPr>
              <w:t>06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 xml:space="preserve"> – 202</w:t>
            </w:r>
            <w:r w:rsidR="00057F15">
              <w:rPr>
                <w:rFonts w:ascii="Calibri" w:hAnsi="Calibri" w:cs="Calibri"/>
                <w:sz w:val="20"/>
                <w:szCs w:val="20"/>
              </w:rPr>
              <w:t>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296269">
              <w:rPr>
                <w:rFonts w:ascii="Calibri" w:hAnsi="Calibri" w:cs="Calibri"/>
                <w:sz w:val="20"/>
                <w:szCs w:val="20"/>
              </w:rPr>
              <w:t>02.</w:t>
            </w:r>
            <w:r w:rsidR="003B1445">
              <w:rPr>
                <w:rFonts w:ascii="Calibri" w:hAnsi="Calibri" w:cs="Calibri"/>
                <w:sz w:val="20"/>
                <w:szCs w:val="20"/>
              </w:rPr>
              <w:t>1</w:t>
            </w:r>
            <w:r w:rsidR="00766D4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20 méteres állóképességi ingafutás teszt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02.20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 xml:space="preserve"> – 202</w:t>
            </w:r>
            <w:r w:rsidR="00057F15">
              <w:rPr>
                <w:rFonts w:ascii="Calibri" w:hAnsi="Calibri" w:cs="Calibri"/>
                <w:sz w:val="20"/>
                <w:szCs w:val="20"/>
              </w:rPr>
              <w:t>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296269">
              <w:rPr>
                <w:rFonts w:ascii="Calibri" w:hAnsi="Calibri" w:cs="Calibri"/>
                <w:sz w:val="20"/>
                <w:szCs w:val="20"/>
              </w:rPr>
              <w:t>02.</w:t>
            </w:r>
            <w:r w:rsidR="003B1445">
              <w:rPr>
                <w:rFonts w:ascii="Calibri" w:hAnsi="Calibri" w:cs="Calibri"/>
                <w:sz w:val="20"/>
                <w:szCs w:val="20"/>
              </w:rPr>
              <w:t>2</w:t>
            </w:r>
            <w:r w:rsidR="00766D4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Ütemezett hasizomteszt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03.06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 xml:space="preserve"> – 202</w:t>
            </w:r>
            <w:r w:rsidR="00057F15">
              <w:rPr>
                <w:rFonts w:ascii="Calibri" w:hAnsi="Calibri" w:cs="Calibri"/>
                <w:sz w:val="20"/>
                <w:szCs w:val="20"/>
              </w:rPr>
              <w:t>3</w:t>
            </w:r>
            <w:r w:rsidR="00AF0A68">
              <w:rPr>
                <w:rFonts w:ascii="Calibri" w:hAnsi="Calibri" w:cs="Calibri"/>
                <w:sz w:val="20"/>
                <w:szCs w:val="20"/>
              </w:rPr>
              <w:t>.03.</w:t>
            </w:r>
            <w:r w:rsidR="00766D4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Törzsemelés teszt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81515B">
              <w:rPr>
                <w:rFonts w:ascii="Calibri" w:hAnsi="Calibri" w:cs="Calibri"/>
                <w:sz w:val="20"/>
                <w:szCs w:val="20"/>
              </w:rPr>
              <w:t>03.</w:t>
            </w:r>
            <w:r w:rsidR="00766D49">
              <w:rPr>
                <w:rFonts w:ascii="Calibri" w:hAnsi="Calibri" w:cs="Calibri"/>
                <w:sz w:val="20"/>
                <w:szCs w:val="20"/>
              </w:rPr>
              <w:t>20</w:t>
            </w:r>
            <w:r w:rsidR="00057F15">
              <w:rPr>
                <w:rFonts w:ascii="Calibri" w:hAnsi="Calibri" w:cs="Calibri"/>
                <w:sz w:val="20"/>
                <w:szCs w:val="20"/>
              </w:rPr>
              <w:t xml:space="preserve"> – 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296269">
              <w:rPr>
                <w:rFonts w:ascii="Calibri" w:hAnsi="Calibri" w:cs="Calibri"/>
                <w:sz w:val="20"/>
                <w:szCs w:val="20"/>
              </w:rPr>
              <w:t>03.</w:t>
            </w:r>
            <w:r w:rsidR="00766D4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Ütemezett fekvőtámasz teszt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04</w:t>
            </w:r>
            <w:r w:rsidR="0081515B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17</w:t>
            </w:r>
            <w:r w:rsidR="00057F15">
              <w:rPr>
                <w:rFonts w:ascii="Calibri" w:hAnsi="Calibri" w:cs="Calibri"/>
                <w:sz w:val="20"/>
                <w:szCs w:val="20"/>
              </w:rPr>
              <w:t xml:space="preserve"> – 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296269">
              <w:rPr>
                <w:rFonts w:ascii="Calibri" w:hAnsi="Calibri" w:cs="Calibri"/>
                <w:sz w:val="20"/>
                <w:szCs w:val="20"/>
              </w:rPr>
              <w:t>0</w:t>
            </w:r>
            <w:r w:rsidR="00766D49">
              <w:rPr>
                <w:rFonts w:ascii="Calibri" w:hAnsi="Calibri" w:cs="Calibri"/>
                <w:sz w:val="20"/>
                <w:szCs w:val="20"/>
              </w:rPr>
              <w:t>4</w:t>
            </w:r>
            <w:r w:rsidR="00296269">
              <w:rPr>
                <w:rFonts w:ascii="Calibri" w:hAnsi="Calibri" w:cs="Calibri"/>
                <w:sz w:val="20"/>
                <w:szCs w:val="20"/>
              </w:rPr>
              <w:t>.</w:t>
            </w:r>
            <w:r w:rsidR="00AF0A68">
              <w:rPr>
                <w:rFonts w:ascii="Calibri" w:hAnsi="Calibri" w:cs="Calibri"/>
                <w:sz w:val="20"/>
                <w:szCs w:val="20"/>
              </w:rPr>
              <w:t>2</w:t>
            </w:r>
            <w:r w:rsidR="00766D4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Kézi szorítóerő Mérése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81515B">
              <w:rPr>
                <w:rFonts w:ascii="Calibri" w:hAnsi="Calibri" w:cs="Calibri"/>
                <w:sz w:val="20"/>
                <w:szCs w:val="20"/>
              </w:rPr>
              <w:t>0</w:t>
            </w:r>
            <w:r w:rsidR="00766D49">
              <w:rPr>
                <w:rFonts w:ascii="Calibri" w:hAnsi="Calibri" w:cs="Calibri"/>
                <w:sz w:val="20"/>
                <w:szCs w:val="20"/>
              </w:rPr>
              <w:t>5</w:t>
            </w:r>
            <w:r w:rsidR="00AF0A68">
              <w:rPr>
                <w:rFonts w:ascii="Calibri" w:hAnsi="Calibri" w:cs="Calibri"/>
                <w:sz w:val="20"/>
                <w:szCs w:val="20"/>
              </w:rPr>
              <w:t>.0</w:t>
            </w:r>
            <w:r w:rsidR="00766D49">
              <w:rPr>
                <w:rFonts w:ascii="Calibri" w:hAnsi="Calibri" w:cs="Calibri"/>
                <w:sz w:val="20"/>
                <w:szCs w:val="20"/>
              </w:rPr>
              <w:t>8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 xml:space="preserve"> – 202</w:t>
            </w:r>
            <w:r w:rsidR="00057F15">
              <w:rPr>
                <w:rFonts w:ascii="Calibri" w:hAnsi="Calibri" w:cs="Calibri"/>
                <w:sz w:val="20"/>
                <w:szCs w:val="20"/>
              </w:rPr>
              <w:t>3</w:t>
            </w:r>
            <w:r w:rsidR="00AF0A68">
              <w:rPr>
                <w:rFonts w:ascii="Calibri" w:hAnsi="Calibri" w:cs="Calibri"/>
                <w:sz w:val="20"/>
                <w:szCs w:val="20"/>
              </w:rPr>
              <w:t>.0</w:t>
            </w:r>
            <w:r w:rsidR="00766D49">
              <w:rPr>
                <w:rFonts w:ascii="Calibri" w:hAnsi="Calibri" w:cs="Calibri"/>
                <w:sz w:val="20"/>
                <w:szCs w:val="20"/>
              </w:rPr>
              <w:t>5</w:t>
            </w:r>
            <w:r w:rsidR="00AF0A68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Helyből távolugrás teszt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766D49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05</w:t>
            </w:r>
            <w:r w:rsidR="00AF0A68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22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 xml:space="preserve"> – 202</w:t>
            </w:r>
            <w:r w:rsidR="00057F15">
              <w:rPr>
                <w:rFonts w:ascii="Calibri" w:hAnsi="Calibri" w:cs="Calibri"/>
                <w:sz w:val="20"/>
                <w:szCs w:val="20"/>
              </w:rPr>
              <w:t>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296269">
              <w:rPr>
                <w:rFonts w:ascii="Calibri" w:hAnsi="Calibri" w:cs="Calibri"/>
                <w:sz w:val="20"/>
                <w:szCs w:val="20"/>
              </w:rPr>
              <w:t>0</w:t>
            </w:r>
            <w:r w:rsidR="00766D49">
              <w:rPr>
                <w:rFonts w:ascii="Calibri" w:hAnsi="Calibri" w:cs="Calibri"/>
                <w:sz w:val="20"/>
                <w:szCs w:val="20"/>
              </w:rPr>
              <w:t>5</w:t>
            </w:r>
            <w:r w:rsidR="00296269">
              <w:rPr>
                <w:rFonts w:ascii="Calibri" w:hAnsi="Calibri" w:cs="Calibri"/>
                <w:sz w:val="20"/>
                <w:szCs w:val="20"/>
              </w:rPr>
              <w:t>.</w:t>
            </w:r>
            <w:r w:rsidR="00766D4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Hajlékonysági teszt</w:t>
            </w:r>
          </w:p>
        </w:tc>
      </w:tr>
      <w:tr w:rsidR="00296269" w:rsidRPr="00173347" w:rsidTr="00DE6C8F">
        <w:trPr>
          <w:jc w:val="center"/>
        </w:trPr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C66BCE" w:rsidP="003B1445"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296269" w:rsidRPr="00C37D19">
              <w:rPr>
                <w:rFonts w:ascii="Calibri" w:hAnsi="Calibri" w:cs="Calibri"/>
                <w:sz w:val="20"/>
                <w:szCs w:val="20"/>
              </w:rPr>
              <w:t>.</w:t>
            </w:r>
            <w:r w:rsidR="003B1445">
              <w:rPr>
                <w:rFonts w:ascii="Calibri" w:hAnsi="Calibri" w:cs="Calibri"/>
                <w:sz w:val="20"/>
                <w:szCs w:val="20"/>
              </w:rPr>
              <w:t>06</w:t>
            </w:r>
            <w:r w:rsidR="00296269">
              <w:rPr>
                <w:rFonts w:ascii="Calibri" w:hAnsi="Calibri" w:cs="Calibri"/>
                <w:sz w:val="20"/>
                <w:szCs w:val="20"/>
              </w:rPr>
              <w:t>.</w:t>
            </w:r>
            <w:r w:rsidR="003B144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3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606CD5">
              <w:rPr>
                <w:rFonts w:ascii="Calibri" w:hAnsi="Calibri" w:cs="Calibri"/>
                <w:b/>
                <w:caps/>
                <w:sz w:val="20"/>
                <w:szCs w:val="20"/>
              </w:rPr>
              <w:t>NETFIT</w:t>
            </w:r>
            <w:r>
              <w:rPr>
                <w:rFonts w:ascii="Calibri" w:hAnsi="Calibri" w:cs="Calibri"/>
                <w:caps/>
                <w:sz w:val="20"/>
                <w:szCs w:val="20"/>
              </w:rPr>
              <w:t xml:space="preserve"> feltöltési határidő</w:t>
            </w:r>
          </w:p>
        </w:tc>
      </w:tr>
    </w:tbl>
    <w:p w:rsidR="0092139A" w:rsidRPr="00074B7B" w:rsidRDefault="006B6C92" w:rsidP="000D108E">
      <w:pPr>
        <w:pStyle w:val="Listaszerbekezds"/>
        <w:widowControl w:val="0"/>
        <w:numPr>
          <w:ilvl w:val="1"/>
          <w:numId w:val="6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074B7B">
        <w:rPr>
          <w:rFonts w:asciiTheme="minorHAnsi" w:hAnsiTheme="minorHAnsi" w:cs="Calibri"/>
          <w:sz w:val="20"/>
          <w:szCs w:val="20"/>
          <w:u w:val="single"/>
        </w:rPr>
        <w:t xml:space="preserve">A 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mindennapos</w:t>
      </w:r>
      <w:r w:rsidR="00074B7B" w:rsidRPr="00074B7B">
        <w:rPr>
          <w:rFonts w:asciiTheme="minorHAnsi" w:hAnsiTheme="minorHAnsi" w:cs="Calibri"/>
          <w:sz w:val="20"/>
          <w:szCs w:val="20"/>
          <w:u w:val="single"/>
        </w:rPr>
        <w:t>-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testneve</w:t>
      </w:r>
      <w:r w:rsidR="0063771F" w:rsidRPr="00074B7B">
        <w:rPr>
          <w:rFonts w:asciiTheme="minorHAnsi" w:hAnsiTheme="minorHAnsi" w:cs="Calibri"/>
          <w:sz w:val="20"/>
          <w:szCs w:val="20"/>
          <w:u w:val="single"/>
        </w:rPr>
        <w:t xml:space="preserve">lés megszervezésének bemutatása 20/2012. (VIII. 31.) EMMI rendelet 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141.§</w:t>
      </w:r>
    </w:p>
    <w:p w:rsidR="0092139A" w:rsidRPr="00BE1CF1" w:rsidRDefault="00202B24" w:rsidP="000D108E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Minden évfolyamon heti 5 testnevelés óra, a hét minden napjára elosztva</w:t>
      </w:r>
    </w:p>
    <w:p w:rsidR="00202B24" w:rsidRPr="00BE1CF1" w:rsidRDefault="00202B24" w:rsidP="000D108E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A</w:t>
      </w:r>
      <w:r w:rsidR="00E16109">
        <w:rPr>
          <w:rFonts w:asciiTheme="minorHAnsi" w:hAnsiTheme="minorHAnsi" w:cs="Calibri"/>
          <w:sz w:val="20"/>
          <w:szCs w:val="20"/>
        </w:rPr>
        <w:t>z 1</w:t>
      </w:r>
      <w:r w:rsidRPr="00BE1CF1">
        <w:rPr>
          <w:rFonts w:asciiTheme="minorHAnsi" w:hAnsiTheme="minorHAnsi" w:cs="Calibri"/>
          <w:sz w:val="20"/>
          <w:szCs w:val="20"/>
        </w:rPr>
        <w:t>. félévben a 4. és 5. évfolyamon heti 2 óra úszásoktatás</w:t>
      </w:r>
    </w:p>
    <w:p w:rsidR="00202B24" w:rsidRDefault="00202B24" w:rsidP="000D108E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Az NSE (Nagymányoki Sport Egyesület) együttműködésében minden korosztályt érintő labdarúgó edzése (részben az iskolában, részben a sportcsarnokban)</w:t>
      </w:r>
    </w:p>
    <w:p w:rsidR="00BE1CF1" w:rsidRPr="00BE1CF1" w:rsidRDefault="00BE1CF1" w:rsidP="00DE6C8F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="Calibri"/>
          <w:sz w:val="20"/>
          <w:szCs w:val="20"/>
        </w:rPr>
      </w:pPr>
    </w:p>
    <w:p w:rsidR="0092139A" w:rsidRPr="00074B7B" w:rsidRDefault="006B6C92" w:rsidP="000D108E">
      <w:pPr>
        <w:pStyle w:val="Listaszerbekezds"/>
        <w:widowControl w:val="0"/>
        <w:numPr>
          <w:ilvl w:val="1"/>
          <w:numId w:val="6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074B7B">
        <w:rPr>
          <w:rFonts w:asciiTheme="minorHAnsi" w:hAnsiTheme="minorHAnsi" w:cs="Calibri"/>
          <w:sz w:val="20"/>
          <w:szCs w:val="20"/>
          <w:u w:val="single"/>
        </w:rPr>
        <w:t>E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gyéb intézményi sporttevékenységek</w:t>
      </w:r>
    </w:p>
    <w:p w:rsidR="00636CAD" w:rsidRPr="00E16109" w:rsidRDefault="00636CAD" w:rsidP="000D108E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szakköri formában heti 2 óra asztalitenisz</w:t>
      </w:r>
    </w:p>
    <w:p w:rsidR="00074B7B" w:rsidRPr="00173347" w:rsidRDefault="00074B7B" w:rsidP="00261BAE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99677D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Az intézmény bemutatkozását szolgáló pedagógiai célú iskolai nyílt nap tervezett időpontja,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pályaválasztással kapcsolatos események és rendezvények</w:t>
      </w:r>
    </w:p>
    <w:tbl>
      <w:tblPr>
        <w:tblW w:w="397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5517"/>
      </w:tblGrid>
      <w:tr w:rsidR="00632E8B" w:rsidRPr="00173347" w:rsidTr="00FD5D3E">
        <w:tc>
          <w:tcPr>
            <w:tcW w:w="14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632E8B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35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632E8B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61582A" w:rsidRPr="00173347" w:rsidTr="00F3739C">
        <w:trPr>
          <w:trHeight w:val="199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82A" w:rsidRDefault="0061582A" w:rsidP="00FD5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szeptember 1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582A" w:rsidRDefault="0061582A" w:rsidP="00CA61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ülői értekezlet, meghívott vendég az Iparkamarától (Vörös Mária beiskolázási felelős)</w:t>
            </w:r>
          </w:p>
        </w:tc>
      </w:tr>
      <w:tr w:rsidR="00091442" w:rsidRPr="00173347" w:rsidTr="001D3E0F">
        <w:trPr>
          <w:trHeight w:val="23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5007A4" w:rsidP="00FD5D3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91442"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október1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91442"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E76CA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A 8. osztályban pályaválasztási szülői értekezletet tartunk</w:t>
            </w:r>
          </w:p>
        </w:tc>
      </w:tr>
      <w:tr w:rsidR="00091442" w:rsidRPr="00173347" w:rsidTr="00F3739C">
        <w:trPr>
          <w:trHeight w:val="28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5007A4" w:rsidP="00615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vember és 202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91442"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91442">
              <w:rPr>
                <w:rFonts w:asciiTheme="minorHAnsi" w:hAnsiTheme="minorHAnsi" w:cstheme="minorHAnsi"/>
                <w:sz w:val="20"/>
                <w:szCs w:val="20"/>
              </w:rPr>
              <w:t>február</w:t>
            </w:r>
            <w:r w:rsidR="00091442"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 között 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1442" w:rsidRPr="00330245" w:rsidRDefault="00091442" w:rsidP="00CA61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Valamennyi középiskolát</w:t>
            </w:r>
            <w:r w:rsidR="00CA6136">
              <w:rPr>
                <w:rFonts w:asciiTheme="minorHAnsi" w:hAnsiTheme="minorHAnsi" w:cstheme="minorHAnsi"/>
                <w:sz w:val="20"/>
                <w:szCs w:val="20"/>
              </w:rPr>
              <w:t xml:space="preserve"> fogadunk 1-1 tanóra keretében 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(9-10 környékbeli középiskolát jelent)</w:t>
            </w:r>
          </w:p>
        </w:tc>
      </w:tr>
      <w:tr w:rsidR="00091442" w:rsidRPr="00173347" w:rsidTr="00F3739C">
        <w:trPr>
          <w:trHeight w:val="258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FD5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007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. április</w:t>
            </w:r>
            <w:r w:rsidR="00FD5D3E">
              <w:rPr>
                <w:rFonts w:asciiTheme="minorHAnsi" w:hAnsiTheme="minorHAnsi" w:cstheme="minorHAnsi"/>
                <w:sz w:val="20"/>
                <w:szCs w:val="20"/>
              </w:rPr>
              <w:t xml:space="preserve"> 19</w:t>
            </w:r>
            <w:r w:rsidR="005007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1442" w:rsidRPr="00330245" w:rsidRDefault="00091442" w:rsidP="00615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Bemutató órák az első osztályban (matematika, anyanyelv, nyelvoktató nemzetiségi órák) </w:t>
            </w:r>
          </w:p>
        </w:tc>
      </w:tr>
    </w:tbl>
    <w:p w:rsidR="00921B4D" w:rsidRDefault="00921B4D" w:rsidP="00921B4D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63771F" w:rsidRPr="00C72DB8" w:rsidRDefault="004E5A14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Versenyek</w:t>
      </w:r>
    </w:p>
    <w:p w:rsidR="005121D8" w:rsidRPr="00173347" w:rsidRDefault="00CB3604" w:rsidP="000D108E">
      <w:pPr>
        <w:pStyle w:val="Listaszerbekezds"/>
        <w:widowControl w:val="0"/>
        <w:numPr>
          <w:ilvl w:val="1"/>
          <w:numId w:val="6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z oktatásért felelős miniszter által meghirdetett és támogatott tanulmányi versenyek</w:t>
      </w:r>
      <w:r w:rsidRPr="00173347">
        <w:rPr>
          <w:rFonts w:asciiTheme="minorHAnsi" w:hAnsiTheme="minorHAnsi" w:cs="Calibri"/>
          <w:sz w:val="20"/>
          <w:szCs w:val="20"/>
        </w:rPr>
        <w:t>, amelyekre az iskola felkészíti a tanulókat</w:t>
      </w:r>
      <w:r w:rsidR="00387DF2" w:rsidRPr="00173347">
        <w:rPr>
          <w:rFonts w:asciiTheme="minorHAnsi" w:hAnsiTheme="minorHAnsi" w:cs="Calibri"/>
          <w:sz w:val="20"/>
          <w:szCs w:val="20"/>
        </w:rPr>
        <w:t xml:space="preserve"> (Országos általános iskolai nemzetiségi tanulmányi versenyek, Művészeti tanulmányi versenyek</w:t>
      </w:r>
      <w:r w:rsidR="00F31E83" w:rsidRPr="00173347">
        <w:rPr>
          <w:rFonts w:asciiTheme="minorHAnsi" w:hAnsiTheme="minorHAnsi" w:cs="Calibri"/>
          <w:sz w:val="20"/>
          <w:szCs w:val="20"/>
        </w:rPr>
        <w:t>, Diákolimpia</w:t>
      </w:r>
      <w:r w:rsidR="00D66B56" w:rsidRPr="00173347">
        <w:rPr>
          <w:rFonts w:asciiTheme="minorHAnsi" w:hAnsiTheme="minorHAnsi"/>
          <w:sz w:val="20"/>
          <w:szCs w:val="20"/>
        </w:rPr>
        <w:t>®</w:t>
      </w:r>
      <w:r w:rsidR="00F31E83" w:rsidRPr="00173347">
        <w:rPr>
          <w:rFonts w:asciiTheme="minorHAnsi" w:hAnsiTheme="minorHAnsi" w:cs="Calibri"/>
          <w:sz w:val="20"/>
          <w:szCs w:val="20"/>
        </w:rPr>
        <w:t xml:space="preserve"> sportversenyek alapfokú és középfokú köznevelési intézmények tanulói részére)</w:t>
      </w:r>
    </w:p>
    <w:tbl>
      <w:tblPr>
        <w:tblW w:w="397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5517"/>
      </w:tblGrid>
      <w:tr w:rsidR="005121D8" w:rsidRPr="00173347" w:rsidTr="00C44AC8">
        <w:tc>
          <w:tcPr>
            <w:tcW w:w="14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121D8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35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5121D8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</w:tr>
      <w:tr w:rsidR="005121D8" w:rsidRPr="00173347" w:rsidTr="00CB3604">
        <w:trPr>
          <w:trHeight w:val="190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173347" w:rsidRDefault="00320B20" w:rsidP="00E1610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C44AC8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87CDB">
              <w:rPr>
                <w:rFonts w:asciiTheme="minorHAnsi" w:hAnsiTheme="minorHAnsi" w:cs="Calibri"/>
                <w:b/>
                <w:sz w:val="20"/>
                <w:szCs w:val="20"/>
              </w:rPr>
              <w:t>. decem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V. korcsoport teremfoci (Bonyhád)</w:t>
            </w:r>
          </w:p>
        </w:tc>
      </w:tr>
      <w:tr w:rsidR="005121D8" w:rsidRPr="00173347" w:rsidTr="00CB3604">
        <w:trPr>
          <w:trHeight w:val="185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173347" w:rsidRDefault="00C44AC8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E87CDB">
              <w:rPr>
                <w:rFonts w:asciiTheme="minorHAnsi" w:hAnsiTheme="minorHAnsi" w:cs="Calibri"/>
                <w:b/>
                <w:sz w:val="20"/>
                <w:szCs w:val="20"/>
              </w:rPr>
              <w:t>. 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. II. IV. korcsoport műfüves foci (Bonyhád)</w:t>
            </w:r>
          </w:p>
        </w:tc>
      </w:tr>
      <w:tr w:rsidR="005121D8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173347" w:rsidRDefault="00C44AC8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E87CDB">
              <w:rPr>
                <w:rFonts w:asciiTheme="minorHAnsi" w:hAnsiTheme="minorHAnsi" w:cs="Calibri"/>
                <w:b/>
                <w:sz w:val="20"/>
                <w:szCs w:val="20"/>
              </w:rPr>
              <w:t>. 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V. korcsoport lány foci (Bonyhád)</w:t>
            </w:r>
          </w:p>
        </w:tc>
      </w:tr>
      <w:tr w:rsidR="00E87CDB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Default="00C44AC8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E87CDB">
              <w:rPr>
                <w:rFonts w:asciiTheme="minorHAnsi" w:hAnsiTheme="minorHAnsi" w:cs="Calibri"/>
                <w:b/>
                <w:sz w:val="20"/>
                <w:szCs w:val="20"/>
              </w:rPr>
              <w:t>. máju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kisiskolások atlétikai verseny (Bonyhád)</w:t>
            </w:r>
          </w:p>
        </w:tc>
      </w:tr>
      <w:tr w:rsidR="00E87CDB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Default="00C44AC8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E87CDB">
              <w:rPr>
                <w:rFonts w:asciiTheme="minorHAnsi" w:hAnsiTheme="minorHAnsi" w:cs="Calibri"/>
                <w:b/>
                <w:sz w:val="20"/>
                <w:szCs w:val="20"/>
              </w:rPr>
              <w:t>. máju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kisiskolások labdarúgó diákolimpiája</w:t>
            </w:r>
            <w:r w:rsidR="00921B4D">
              <w:rPr>
                <w:sz w:val="20"/>
                <w:szCs w:val="20"/>
              </w:rPr>
              <w:t xml:space="preserve"> (Bonyhád)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C44AC8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921B4D">
              <w:rPr>
                <w:rFonts w:asciiTheme="minorHAnsi" w:hAnsiTheme="minorHAnsi" w:cs="Calibri"/>
                <w:b/>
                <w:sz w:val="20"/>
                <w:szCs w:val="20"/>
              </w:rPr>
              <w:t>. februá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921B4D" w:rsidP="00E8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zfúvós találkozó (Szekszárd)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C44AC8" w:rsidP="00320B2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921B4D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320B20">
              <w:rPr>
                <w:rFonts w:asciiTheme="minorHAnsi" w:hAnsiTheme="minorHAnsi" w:cs="Calibri"/>
                <w:b/>
                <w:sz w:val="20"/>
                <w:szCs w:val="20"/>
              </w:rPr>
              <w:t>márciu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921B4D" w:rsidP="00E8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yei zongoraverseny (Szekszárd)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C44AC8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3</w:t>
            </w:r>
            <w:r w:rsidR="00921B4D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320B20">
              <w:rPr>
                <w:rFonts w:asciiTheme="minorHAnsi" w:hAnsiTheme="minorHAnsi" w:cs="Calibri"/>
                <w:b/>
                <w:sz w:val="20"/>
                <w:szCs w:val="20"/>
              </w:rPr>
              <w:t>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921B4D" w:rsidP="00E8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volaverseny (Tolna)</w:t>
            </w:r>
          </w:p>
        </w:tc>
      </w:tr>
    </w:tbl>
    <w:p w:rsidR="00CB3604" w:rsidRPr="00173347" w:rsidRDefault="00CB3604" w:rsidP="000D108E">
      <w:pPr>
        <w:pStyle w:val="Listaszerbekezds"/>
        <w:widowControl w:val="0"/>
        <w:numPr>
          <w:ilvl w:val="1"/>
          <w:numId w:val="6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z oktatásért felelős miniszter által anyagilag támogatott tanulmányi versenyek</w:t>
      </w:r>
      <w:r w:rsidRPr="00173347">
        <w:rPr>
          <w:rFonts w:asciiTheme="minorHAnsi" w:hAnsiTheme="minorHAnsi" w:cs="Calibri"/>
          <w:sz w:val="20"/>
          <w:szCs w:val="20"/>
        </w:rPr>
        <w:t>, amelyekre az iskola felkészíti a tanulókat</w:t>
      </w:r>
    </w:p>
    <w:tbl>
      <w:tblPr>
        <w:tblW w:w="397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5517"/>
      </w:tblGrid>
      <w:tr w:rsidR="00CB3604" w:rsidRPr="00173347" w:rsidTr="00C44AC8">
        <w:tc>
          <w:tcPr>
            <w:tcW w:w="14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CB3604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35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CB3604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</w:tr>
      <w:tr w:rsidR="00CB3604" w:rsidRPr="00173347" w:rsidTr="00CB3604">
        <w:trPr>
          <w:trHeight w:val="190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173347" w:rsidRDefault="00320B20" w:rsidP="0041533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C44AC8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0630C2">
              <w:rPr>
                <w:rFonts w:asciiTheme="minorHAnsi" w:hAnsiTheme="minorHAnsi" w:cs="Calibri"/>
                <w:b/>
                <w:sz w:val="20"/>
                <w:szCs w:val="20"/>
              </w:rPr>
              <w:t>. októ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0630C2" w:rsidRDefault="000630C2" w:rsidP="000630C2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Bolyai matematika csapatverseny (Bonyhád)</w:t>
            </w:r>
          </w:p>
        </w:tc>
      </w:tr>
      <w:tr w:rsidR="00CB3604" w:rsidRPr="00173347" w:rsidTr="00CB3604">
        <w:trPr>
          <w:trHeight w:val="185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173347" w:rsidRDefault="00320B20" w:rsidP="0041533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C44AC8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0630C2">
              <w:rPr>
                <w:rFonts w:asciiTheme="minorHAnsi" w:hAnsiTheme="minorHAnsi" w:cs="Calibri"/>
                <w:b/>
                <w:sz w:val="20"/>
                <w:szCs w:val="20"/>
              </w:rPr>
              <w:t>. novem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0630C2" w:rsidRDefault="000630C2" w:rsidP="000630C2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Zrínyi Ilona Matematikaverseny (Bonyhád)</w:t>
            </w:r>
          </w:p>
        </w:tc>
      </w:tr>
      <w:tr w:rsidR="00CB3604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173347" w:rsidRDefault="00320B20" w:rsidP="0041533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C44AC8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0630C2">
              <w:rPr>
                <w:rFonts w:asciiTheme="minorHAnsi" w:hAnsiTheme="minorHAnsi" w:cs="Calibri"/>
                <w:b/>
                <w:sz w:val="20"/>
                <w:szCs w:val="20"/>
              </w:rPr>
              <w:t>. novem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735077" w:rsidP="00735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guru</w:t>
            </w:r>
            <w:r w:rsidR="000630C2" w:rsidRPr="000630C2">
              <w:rPr>
                <w:sz w:val="20"/>
                <w:szCs w:val="20"/>
              </w:rPr>
              <w:t xml:space="preserve"> Matematika verseny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320B20" w:rsidP="0041533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C44AC8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735077">
              <w:rPr>
                <w:rFonts w:asciiTheme="minorHAnsi" w:hAnsiTheme="minorHAnsi" w:cs="Calibri"/>
                <w:b/>
                <w:sz w:val="20"/>
                <w:szCs w:val="20"/>
              </w:rPr>
              <w:t>. februá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735077" w:rsidP="0006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vesy kémia verseny</w:t>
            </w:r>
          </w:p>
        </w:tc>
      </w:tr>
    </w:tbl>
    <w:p w:rsidR="00D15D98" w:rsidRDefault="00D15D98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before="100" w:beforeAutospacing="1" w:after="0" w:line="360" w:lineRule="auto"/>
        <w:ind w:left="714" w:hanging="357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 témahetek megszervezése</w:t>
      </w:r>
      <w:r w:rsidR="00F16FB9">
        <w:rPr>
          <w:rFonts w:asciiTheme="minorHAnsi" w:hAnsiTheme="minorHAnsi" w:cs="Calibri"/>
          <w:b/>
          <w:sz w:val="20"/>
          <w:szCs w:val="20"/>
        </w:rPr>
        <w:t>:</w:t>
      </w:r>
    </w:p>
    <w:p w:rsidR="00F16FB9" w:rsidRPr="00B3385B" w:rsidRDefault="00F16FB9" w:rsidP="00F16FB9">
      <w:pPr>
        <w:widowControl w:val="0"/>
        <w:autoSpaceDE w:val="0"/>
        <w:autoSpaceDN w:val="0"/>
        <w:adjustRightInd w:val="0"/>
        <w:spacing w:before="100" w:beforeAutospacing="1" w:line="360" w:lineRule="auto"/>
        <w:ind w:left="357"/>
        <w:jc w:val="both"/>
        <w:rPr>
          <w:rFonts w:asciiTheme="minorHAnsi" w:hAnsiTheme="minorHAnsi" w:cs="Calibri"/>
          <w:sz w:val="20"/>
          <w:szCs w:val="20"/>
        </w:rPr>
      </w:pPr>
      <w:r w:rsidRPr="00B3385B">
        <w:rPr>
          <w:rFonts w:asciiTheme="minorHAnsi" w:hAnsiTheme="minorHAnsi" w:cs="Calibri"/>
          <w:sz w:val="20"/>
          <w:szCs w:val="20"/>
        </w:rPr>
        <w:t>A nevelési-oktatási intézmények működéséről és a köznevelési intézmények névhasználatáról szóló 20/2012. (VIII. 31.) EMMI rendelet 7. § (4) bekezdése szerinti projektoktatást lehetővé tevő témaheteket a tanítási évben az oktatásért felelős miniszter az alábbi időpontok szerint hirdeti meg:</w:t>
      </w:r>
    </w:p>
    <w:p w:rsidR="00F16FB9" w:rsidRPr="00B3385B" w:rsidRDefault="0071634E" w:rsidP="00F16FB9">
      <w:pPr>
        <w:widowControl w:val="0"/>
        <w:autoSpaceDE w:val="0"/>
        <w:autoSpaceDN w:val="0"/>
        <w:adjustRightInd w:val="0"/>
        <w:spacing w:before="100" w:beforeAutospacing="1" w:line="360" w:lineRule="auto"/>
        <w:ind w:left="357"/>
        <w:jc w:val="both"/>
        <w:rPr>
          <w:rFonts w:asciiTheme="minorHAnsi" w:hAnsiTheme="minorHAnsi" w:cs="Calibri"/>
          <w:b/>
          <w:sz w:val="20"/>
          <w:szCs w:val="20"/>
        </w:rPr>
      </w:pPr>
      <w:r w:rsidRPr="00B3385B">
        <w:rPr>
          <w:rFonts w:asciiTheme="minorHAnsi" w:hAnsiTheme="minorHAnsi" w:cs="Calibri"/>
          <w:b/>
          <w:sz w:val="20"/>
          <w:szCs w:val="20"/>
        </w:rPr>
        <w:t xml:space="preserve">Intézményünk a </w:t>
      </w:r>
      <w:r w:rsidR="00F16FB9" w:rsidRPr="00B3385B">
        <w:rPr>
          <w:rFonts w:asciiTheme="minorHAnsi" w:hAnsiTheme="minorHAnsi" w:cs="Calibri"/>
          <w:b/>
          <w:sz w:val="20"/>
          <w:szCs w:val="20"/>
        </w:rPr>
        <w:t>fenntarthatósági témahét</w:t>
      </w:r>
      <w:r w:rsidR="00DE6C8F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3B1445" w:rsidRPr="00DE6C8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202</w:t>
      </w:r>
      <w:r w:rsidR="00473F7C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3</w:t>
      </w:r>
      <w:r w:rsidR="003B1445" w:rsidRPr="00DE6C8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. április 2</w:t>
      </w:r>
      <w:r w:rsidR="00473F7C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4</w:t>
      </w:r>
      <w:r w:rsidR="003B1445" w:rsidRPr="00DE6C8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-2</w:t>
      </w:r>
      <w:r w:rsidR="00473F7C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8</w:t>
      </w:r>
      <w:r w:rsidR="003B1445" w:rsidRPr="00DE6C8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. között</w:t>
      </w:r>
      <w:r w:rsidR="00DE6C8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)</w:t>
      </w:r>
      <w:r w:rsidRPr="00B3385B">
        <w:rPr>
          <w:rFonts w:asciiTheme="minorHAnsi" w:hAnsiTheme="minorHAnsi" w:cs="Calibri"/>
          <w:b/>
          <w:sz w:val="20"/>
          <w:szCs w:val="20"/>
        </w:rPr>
        <w:t xml:space="preserve"> projektoktatásban kíván részt venni.</w:t>
      </w:r>
    </w:p>
    <w:p w:rsidR="00A3211E" w:rsidRPr="00173347" w:rsidRDefault="00A3211E" w:rsidP="000D108E">
      <w:pPr>
        <w:pStyle w:val="Listaszerbekezds"/>
        <w:widowControl w:val="0"/>
        <w:numPr>
          <w:ilvl w:val="0"/>
          <w:numId w:val="62"/>
        </w:numPr>
        <w:autoSpaceDE w:val="0"/>
        <w:autoSpaceDN w:val="0"/>
        <w:adjustRightInd w:val="0"/>
        <w:spacing w:before="100" w:beforeAutospacing="1" w:after="0" w:line="360" w:lineRule="auto"/>
        <w:ind w:left="714" w:hanging="357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lastRenderedPageBreak/>
        <w:t>Témanapok megszervezése</w:t>
      </w:r>
    </w:p>
    <w:p w:rsidR="00B3385B" w:rsidRPr="00B3385B" w:rsidRDefault="00B3385B" w:rsidP="00B3385B">
      <w:pPr>
        <w:shd w:val="clear" w:color="auto" w:fill="FFFFFF"/>
        <w:ind w:left="357"/>
        <w:jc w:val="both"/>
        <w:rPr>
          <w:rFonts w:cs="Calibri"/>
          <w:b/>
          <w:sz w:val="20"/>
          <w:szCs w:val="20"/>
          <w:u w:val="single"/>
        </w:rPr>
      </w:pPr>
      <w:r w:rsidRPr="00B3385B">
        <w:rPr>
          <w:rFonts w:cs="Calibri"/>
          <w:sz w:val="20"/>
          <w:szCs w:val="20"/>
          <w:u w:val="single"/>
        </w:rPr>
        <w:t xml:space="preserve">Az erdei iskolai program megvalósítása </w:t>
      </w:r>
      <w:r w:rsidR="00A11D03">
        <w:rPr>
          <w:rFonts w:cs="Calibri"/>
          <w:sz w:val="20"/>
          <w:szCs w:val="20"/>
          <w:u w:val="single"/>
        </w:rPr>
        <w:t>5-8</w:t>
      </w:r>
      <w:r w:rsidRPr="00B3385B">
        <w:rPr>
          <w:rFonts w:cs="Calibri"/>
          <w:sz w:val="20"/>
          <w:szCs w:val="20"/>
          <w:u w:val="single"/>
        </w:rPr>
        <w:t>. évfolyamo</w:t>
      </w:r>
      <w:r w:rsidR="00A11D03">
        <w:rPr>
          <w:rFonts w:cs="Calibri"/>
          <w:sz w:val="20"/>
          <w:szCs w:val="20"/>
          <w:u w:val="single"/>
        </w:rPr>
        <w:t>ko</w:t>
      </w:r>
      <w:r w:rsidRPr="00B3385B">
        <w:rPr>
          <w:rFonts w:cs="Calibri"/>
          <w:sz w:val="20"/>
          <w:szCs w:val="20"/>
          <w:u w:val="single"/>
        </w:rPr>
        <w:t>n (szülői finanszírozás)</w:t>
      </w:r>
    </w:p>
    <w:p w:rsidR="00B3385B" w:rsidRPr="000D7FE4" w:rsidRDefault="00B3385B" w:rsidP="00B3385B">
      <w:pPr>
        <w:ind w:left="1065"/>
        <w:jc w:val="both"/>
        <w:rPr>
          <w:rFonts w:asciiTheme="minorHAnsi" w:hAnsiTheme="minorHAnsi"/>
          <w:sz w:val="20"/>
          <w:szCs w:val="20"/>
        </w:rPr>
      </w:pPr>
      <w:r w:rsidRPr="000D7FE4">
        <w:rPr>
          <w:rFonts w:asciiTheme="minorHAnsi" w:hAnsiTheme="minorHAnsi"/>
          <w:sz w:val="20"/>
          <w:szCs w:val="20"/>
        </w:rPr>
        <w:t>A nevelési-oktatási intézmény a munkatervében meghatározott módon részt vehet a témahetekhez kapcsolódó programokon, továbbá a tantervben előírt, az adott témával összefüggő tanítási órákat, foglalkozásokat a témahét keretében megszervezheti.</w:t>
      </w:r>
    </w:p>
    <w:p w:rsidR="00B3385B" w:rsidRPr="000D7FE4" w:rsidRDefault="00B3385B" w:rsidP="00B3385B">
      <w:pPr>
        <w:shd w:val="clear" w:color="auto" w:fill="FFFFFF"/>
        <w:ind w:left="357"/>
        <w:jc w:val="both"/>
        <w:rPr>
          <w:rFonts w:cs="Calibri"/>
          <w:b/>
          <w:sz w:val="20"/>
          <w:szCs w:val="20"/>
          <w:u w:val="single"/>
        </w:rPr>
      </w:pPr>
    </w:p>
    <w:p w:rsidR="00B3385B" w:rsidRPr="009E2784" w:rsidRDefault="00B3385B" w:rsidP="00B3385B">
      <w:pPr>
        <w:pStyle w:val="Szvegblokk"/>
        <w:spacing w:after="0"/>
        <w:ind w:left="357" w:right="-109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Alapelvek, célok: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Theme="minorHAnsi" w:hAnsiTheme="minorHAnsi" w:cs="Arial"/>
        </w:rPr>
      </w:pPr>
      <w:r w:rsidRPr="009E2784">
        <w:rPr>
          <w:rFonts w:ascii="Calibri" w:hAnsi="Calibri" w:cs="Arial"/>
        </w:rPr>
        <w:t xml:space="preserve">Intézményünk a tanulók környezeti nevelése téma köré szervezve valósítja meg a témahét programját. Célja: a tanulók a megszokott iskolai környezetből kiszakadva új, szokatlan, élményszerű tanulási helyzetek közé kerüljenek. Szerezzenek közvetlen tapasztalatokat a környezetről, a mindennapi életből. 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témahét valamely tananyaghoz kötődő téma komplex feldolgozása, amely során a témával való foglalkozás iskolai és iskolán kívüli közös munkán alapul. A változatos helyszínű és munkamódszerű ismeretszerzés lehetőséget teremt a kompetencia alapú oktatás gyakorlására. A résztvevők sok gyakorlati ismeretet szereznek, erkölcsi, esztétikai élményeket élnek át, közösségi szabályok és normák alapján dolgoznak. A program megvalósítása során lehetőség van a gyermekek erkölcsi-érzelmi nevelésére, valamint a játékok beépítésére a foglalkozások anyagába. A témahét időtartama általában egy hét. A foglalkozások témaköreinek feldolgozása általában 3-3 órás modulokban történik.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</w:p>
    <w:p w:rsidR="00B3385B" w:rsidRPr="009E2784" w:rsidRDefault="00B3385B" w:rsidP="00B3385B">
      <w:pPr>
        <w:pStyle w:val="Szvegblokk"/>
        <w:spacing w:after="0"/>
        <w:ind w:left="357" w:right="-109"/>
        <w:rPr>
          <w:rFonts w:ascii="Calibri" w:hAnsi="Calibri" w:cs="Arial"/>
          <w:i/>
          <w:u w:val="single"/>
        </w:rPr>
      </w:pPr>
      <w:r w:rsidRPr="009E2784">
        <w:rPr>
          <w:rFonts w:ascii="Calibri" w:hAnsi="Calibri" w:cs="Arial"/>
          <w:u w:val="single"/>
        </w:rPr>
        <w:t>A programba bevont évfolyamok:</w:t>
      </w:r>
    </w:p>
    <w:p w:rsidR="00B3385B" w:rsidRPr="009E2784" w:rsidRDefault="00A11D03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z 5-8</w:t>
      </w:r>
      <w:r w:rsidR="00B3385B" w:rsidRPr="009E2784">
        <w:rPr>
          <w:rFonts w:ascii="Calibri" w:hAnsi="Calibri" w:cs="Arial"/>
        </w:rPr>
        <w:t>. évfolyam vesz részt egy hetes erdei iskolai programon. A</w:t>
      </w:r>
      <w:r>
        <w:rPr>
          <w:rFonts w:ascii="Calibri" w:hAnsi="Calibri" w:cs="Arial"/>
        </w:rPr>
        <w:t>z alsós évfolyamok</w:t>
      </w:r>
      <w:r w:rsidR="00B3385B" w:rsidRPr="009E2784">
        <w:rPr>
          <w:rFonts w:ascii="Calibri" w:hAnsi="Calibri" w:cs="Arial"/>
        </w:rPr>
        <w:t xml:space="preserve"> a témahét időtartamán belül 1 napos terepi környezeti nevelési programon vesz részt, a heti iskolai munka során pedig valamennyi tantárgy esetében foglalkozni kell környezeti nevelési témakörök és tevékenységek feldolgozásával.</w:t>
      </w:r>
    </w:p>
    <w:p w:rsidR="00B3385B" w:rsidRPr="009E2784" w:rsidRDefault="00B3385B" w:rsidP="00B3385B">
      <w:pPr>
        <w:pStyle w:val="Szvegblokk"/>
        <w:spacing w:after="0"/>
        <w:ind w:left="357" w:right="-109"/>
        <w:jc w:val="both"/>
        <w:rPr>
          <w:rFonts w:ascii="Calibri" w:hAnsi="Calibri" w:cs="Arial"/>
        </w:rPr>
      </w:pPr>
    </w:p>
    <w:p w:rsidR="00B3385B" w:rsidRPr="009E2784" w:rsidRDefault="00B3385B" w:rsidP="00B3385B">
      <w:pPr>
        <w:pStyle w:val="Szvegblokk"/>
        <w:spacing w:after="0"/>
        <w:ind w:left="357" w:right="-109"/>
        <w:rPr>
          <w:rFonts w:ascii="Calibri" w:hAnsi="Calibri" w:cs="Arial"/>
          <w:i/>
          <w:u w:val="single"/>
        </w:rPr>
      </w:pPr>
      <w:r w:rsidRPr="009E2784">
        <w:rPr>
          <w:rFonts w:ascii="Calibri" w:hAnsi="Calibri" w:cs="Arial"/>
          <w:u w:val="single"/>
        </w:rPr>
        <w:t>A javasolt témakörök: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témahét anyagának kidolgozása a Pedagógiai-művelődési programban leírt javaslatok alapján történik. Az erdei iskolában részt vevő évfolyamok számára szóló témakörök és időkeretek:</w:t>
      </w:r>
    </w:p>
    <w:p w:rsidR="00B3385B" w:rsidRPr="009E2784" w:rsidRDefault="00B3385B" w:rsidP="00B3385B">
      <w:pPr>
        <w:pStyle w:val="Szvegblokk"/>
        <w:spacing w:after="0"/>
        <w:ind w:left="0" w:right="0"/>
        <w:jc w:val="both"/>
        <w:rPr>
          <w:rFonts w:asciiTheme="minorHAnsi" w:hAnsiTheme="minorHAnsi" w:cs="Arial"/>
          <w:u w:val="single"/>
        </w:rPr>
      </w:pPr>
    </w:p>
    <w:p w:rsidR="00B3385B" w:rsidRPr="009E2784" w:rsidRDefault="00B3385B" w:rsidP="00910850">
      <w:pPr>
        <w:pStyle w:val="Szvegblokk"/>
        <w:spacing w:after="0"/>
        <w:ind w:left="35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foglalkozások heti óraszáma: 10x3 órás modulokban = 30 óra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Falumúzeum: (helytörténet, népművészet)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Daltanulás magyarul és németül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Bábkészítés természeti (nem élő) anyagokból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Madárodú készítés, odúlakók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Háziállataink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Időjárási megfigyelések, a folyóvíz munkája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Tájékozódási alapismeretek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Játékos matematika</w:t>
      </w:r>
    </w:p>
    <w:p w:rsidR="00B3385B" w:rsidRPr="009E2784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Gyalogtúra</w:t>
      </w:r>
    </w:p>
    <w:p w:rsidR="00B3385B" w:rsidRDefault="00B3385B" w:rsidP="000D108E">
      <w:pPr>
        <w:pStyle w:val="Szvegblokk"/>
        <w:numPr>
          <w:ilvl w:val="0"/>
          <w:numId w:val="22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kadályverseny, játékos vetélkedő</w:t>
      </w:r>
    </w:p>
    <w:p w:rsidR="00B3385B" w:rsidRPr="009E2784" w:rsidRDefault="00B3385B" w:rsidP="00910850">
      <w:pPr>
        <w:pStyle w:val="Szvegblokk"/>
        <w:spacing w:after="0"/>
        <w:ind w:left="1797" w:right="0"/>
        <w:jc w:val="both"/>
        <w:rPr>
          <w:rFonts w:ascii="Calibri" w:hAnsi="Calibri" w:cs="Arial"/>
        </w:rPr>
      </w:pPr>
    </w:p>
    <w:p w:rsidR="00B3385B" w:rsidRPr="009E2784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A feldolgozás adminisztrációja:</w:t>
      </w:r>
      <w:r w:rsidRPr="009E2784">
        <w:rPr>
          <w:rFonts w:ascii="Calibri" w:hAnsi="Calibri" w:cs="Arial"/>
        </w:rPr>
        <w:t>A témahét adminisztrációja az osztálynaplóban történik. Naponta 3-3 tanórás időkeretben, modulonként az óra anyagához kerül a bejegyzés az elvégzett konkrét tevékenységről, valamint a pedagógus aláírása. A „Feljegyzések” rovatban kerül bejegyzésre a témahét szó és az osztályfőnök aláírása.</w:t>
      </w:r>
    </w:p>
    <w:p w:rsidR="00B3385B" w:rsidRPr="009E2784" w:rsidRDefault="00B3385B" w:rsidP="00910850">
      <w:pPr>
        <w:pStyle w:val="Szvegblokk"/>
        <w:spacing w:after="0"/>
        <w:ind w:left="708" w:right="-109"/>
        <w:jc w:val="both"/>
        <w:rPr>
          <w:rFonts w:ascii="Calibri" w:hAnsi="Calibri" w:cs="Arial"/>
        </w:rPr>
      </w:pPr>
    </w:p>
    <w:p w:rsidR="00B3385B" w:rsidRPr="009E2784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A feldolgozás koordinálója, résztvevői:</w:t>
      </w:r>
      <w:r w:rsidRPr="009E2784">
        <w:rPr>
          <w:rFonts w:ascii="Calibri" w:hAnsi="Calibri" w:cs="Arial"/>
        </w:rPr>
        <w:t>A környezeti nevelési témahét felelőse, koordinálója az intézményvezető által megbízott pedagógus. A feldolgozásban (vagy annak egyes részeiben) több tanulócsoport és pedagógus is részt vehet.</w:t>
      </w:r>
    </w:p>
    <w:p w:rsidR="00B3385B" w:rsidRPr="009E2784" w:rsidRDefault="00B3385B" w:rsidP="00910850">
      <w:pPr>
        <w:pStyle w:val="Szvegblokk"/>
        <w:spacing w:after="0"/>
        <w:ind w:left="708" w:right="-109"/>
        <w:jc w:val="both"/>
        <w:rPr>
          <w:rFonts w:ascii="Calibri" w:hAnsi="Calibri" w:cs="Arial"/>
        </w:rPr>
      </w:pPr>
    </w:p>
    <w:p w:rsidR="00B3385B" w:rsidRPr="009E2784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Összegzés, bemutatás, dokumentálás:</w:t>
      </w:r>
      <w:r w:rsidRPr="009E2784">
        <w:rPr>
          <w:rFonts w:ascii="Calibri" w:hAnsi="Calibri" w:cs="Arial"/>
        </w:rPr>
        <w:t>A témahét során törekedni kell a minél szélesebb körű nyilvánosságra, a munkában részt vevő külső segítők és a szülők bevonására. A végzett munkáról bemutató anyagokat kell készíteni. Az anyagokat (vázlatok, feljegyzések, tanulók írásai, rajzai, fotók, DVD, újságcikk, gyűjtemény, stb.) A/4 méretű dossziékban vagy dobozokban kell archiválni.</w:t>
      </w:r>
    </w:p>
    <w:p w:rsidR="00B3385B" w:rsidRPr="009E2784" w:rsidRDefault="00B3385B" w:rsidP="00910850">
      <w:pPr>
        <w:pStyle w:val="Szvegblokk"/>
        <w:spacing w:after="0"/>
        <w:ind w:left="708" w:right="-109" w:firstLine="708"/>
        <w:jc w:val="both"/>
        <w:rPr>
          <w:rFonts w:ascii="Calibri" w:hAnsi="Calibri" w:cs="Arial"/>
        </w:rPr>
      </w:pPr>
    </w:p>
    <w:p w:rsidR="00B3385B" w:rsidRPr="0024452B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Értékelés:</w:t>
      </w:r>
      <w:r w:rsidRPr="0024452B">
        <w:rPr>
          <w:rFonts w:ascii="Calibri" w:hAnsi="Calibri" w:cs="Arial"/>
        </w:rPr>
        <w:t>A munkában részt vevő tanulók és csoportok munkáját az osztályfőnökök, és a témakörhöz kapcsolódó szaktanárok tantárgyi, valamint magatartás és szorgalom érdemjeggyel is értékelik. A kiemelkedő munkáért osztályfőnöki vagy intézményvezetői dicséret is adható.</w:t>
      </w:r>
    </w:p>
    <w:p w:rsidR="00B3385B" w:rsidRPr="0024452B" w:rsidRDefault="00B3385B" w:rsidP="00910850">
      <w:pPr>
        <w:pStyle w:val="Szvegblokk"/>
        <w:spacing w:after="0"/>
        <w:ind w:left="708" w:right="-109" w:firstLine="708"/>
        <w:jc w:val="both"/>
        <w:rPr>
          <w:rFonts w:ascii="Calibri" w:hAnsi="Calibri" w:cs="Arial"/>
        </w:rPr>
      </w:pPr>
      <w:r w:rsidRPr="0024452B">
        <w:rPr>
          <w:rFonts w:ascii="Calibri" w:hAnsi="Calibri" w:cs="Arial"/>
        </w:rPr>
        <w:t>A témahét színvonalas feldolgozása, a tanulók munkájának koordinálása a pedagógus munka (minőségbiztosítás) értékelésének is része.</w:t>
      </w:r>
    </w:p>
    <w:p w:rsidR="00B3385B" w:rsidRPr="0024452B" w:rsidRDefault="00B3385B" w:rsidP="00B3385B">
      <w:pPr>
        <w:pStyle w:val="Szvegblokk"/>
        <w:spacing w:after="0"/>
        <w:ind w:left="0"/>
        <w:rPr>
          <w:rFonts w:ascii="Calibri" w:hAnsi="Calibri" w:cs="Arial"/>
        </w:rPr>
      </w:pPr>
    </w:p>
    <w:p w:rsidR="00077BED" w:rsidRDefault="00077BE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CD2045" w:rsidRPr="00173347" w:rsidRDefault="00CD2045" w:rsidP="00CD2045">
      <w:pPr>
        <w:jc w:val="right"/>
        <w:rPr>
          <w:rFonts w:asciiTheme="minorHAnsi" w:hAnsiTheme="minorHAnsi" w:cstheme="minorHAnsi"/>
          <w:sz w:val="20"/>
          <w:szCs w:val="20"/>
        </w:rPr>
      </w:pPr>
      <w:r w:rsidRPr="00173347">
        <w:rPr>
          <w:rFonts w:asciiTheme="minorHAnsi" w:hAnsiTheme="minorHAnsi" w:cstheme="minorHAnsi"/>
          <w:b/>
          <w:sz w:val="20"/>
          <w:szCs w:val="20"/>
        </w:rPr>
        <w:lastRenderedPageBreak/>
        <w:t>Érvényes</w:t>
      </w:r>
      <w:r w:rsidRPr="00173347">
        <w:rPr>
          <w:rFonts w:asciiTheme="minorHAnsi" w:hAnsiTheme="minorHAnsi" w:cstheme="minorHAnsi"/>
          <w:sz w:val="20"/>
          <w:szCs w:val="20"/>
        </w:rPr>
        <w:t xml:space="preserve">: </w:t>
      </w:r>
      <w:r w:rsidR="008771B5" w:rsidRPr="00173347">
        <w:rPr>
          <w:rFonts w:asciiTheme="minorHAnsi" w:hAnsiTheme="minorHAnsi" w:cstheme="minorHAnsi"/>
          <w:b/>
          <w:sz w:val="20"/>
          <w:szCs w:val="20"/>
        </w:rPr>
        <w:t>20</w:t>
      </w:r>
      <w:r w:rsidR="00665F48">
        <w:rPr>
          <w:rFonts w:asciiTheme="minorHAnsi" w:hAnsiTheme="minorHAnsi" w:cstheme="minorHAnsi"/>
          <w:b/>
          <w:sz w:val="20"/>
          <w:szCs w:val="20"/>
        </w:rPr>
        <w:t>2</w:t>
      </w:r>
      <w:r w:rsidR="00C82D1A">
        <w:rPr>
          <w:rFonts w:asciiTheme="minorHAnsi" w:hAnsiTheme="minorHAnsi" w:cstheme="minorHAnsi"/>
          <w:b/>
          <w:sz w:val="20"/>
          <w:szCs w:val="20"/>
        </w:rPr>
        <w:t>2</w:t>
      </w:r>
      <w:r w:rsidRPr="00173347">
        <w:rPr>
          <w:rFonts w:asciiTheme="minorHAnsi" w:hAnsiTheme="minorHAnsi" w:cstheme="minorHAnsi"/>
          <w:b/>
          <w:sz w:val="20"/>
          <w:szCs w:val="20"/>
        </w:rPr>
        <w:t>.09.0</w:t>
      </w:r>
      <w:r w:rsidR="00665F48">
        <w:rPr>
          <w:rFonts w:asciiTheme="minorHAnsi" w:hAnsiTheme="minorHAnsi" w:cstheme="minorHAnsi"/>
          <w:b/>
          <w:sz w:val="20"/>
          <w:szCs w:val="20"/>
        </w:rPr>
        <w:t>1</w:t>
      </w:r>
      <w:r w:rsidRPr="00173347">
        <w:rPr>
          <w:rFonts w:asciiTheme="minorHAnsi" w:hAnsiTheme="minorHAnsi" w:cstheme="minorHAnsi"/>
          <w:b/>
          <w:sz w:val="20"/>
          <w:szCs w:val="20"/>
        </w:rPr>
        <w:t>-től</w:t>
      </w:r>
    </w:p>
    <w:p w:rsidR="007F70E9" w:rsidRDefault="007F70E9" w:rsidP="007F70E9">
      <w:pPr>
        <w:pStyle w:val="Cmsor3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Kiemels2"/>
          <w:rFonts w:asciiTheme="minorHAnsi" w:hAnsiTheme="minorHAnsi" w:cs="Calibri"/>
          <w:sz w:val="20"/>
          <w:szCs w:val="20"/>
        </w:rPr>
        <w:t>M</w:t>
      </w:r>
      <w:r w:rsidRPr="00173347">
        <w:rPr>
          <w:rStyle w:val="Kiemels2"/>
          <w:rFonts w:asciiTheme="minorHAnsi" w:hAnsiTheme="minorHAnsi" w:cs="Calibri"/>
          <w:sz w:val="20"/>
          <w:szCs w:val="20"/>
        </w:rPr>
        <w:t>unkaterv-naptár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C82D1A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C82D1A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-</w:t>
      </w:r>
      <w:r w:rsidR="001A28F4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s </w:t>
      </w:r>
      <w:r w:rsidRPr="00173347">
        <w:rPr>
          <w:rFonts w:asciiTheme="minorHAnsi" w:hAnsiTheme="minorHAnsi" w:cstheme="minorHAnsi"/>
          <w:sz w:val="20"/>
          <w:szCs w:val="20"/>
        </w:rPr>
        <w:t>tanév</w:t>
      </w:r>
    </w:p>
    <w:p w:rsidR="001A28F4" w:rsidRDefault="001A28F4">
      <w:pPr>
        <w:rPr>
          <w:rStyle w:val="Kiemels2"/>
          <w:rFonts w:asciiTheme="minorHAnsi" w:hAnsiTheme="minorHAnsi" w:cs="Calibri"/>
          <w:sz w:val="20"/>
          <w:szCs w:val="20"/>
        </w:rPr>
      </w:pPr>
    </w:p>
    <w:tbl>
      <w:tblPr>
        <w:tblW w:w="9960" w:type="dxa"/>
        <w:tblCellMar>
          <w:left w:w="0" w:type="dxa"/>
          <w:right w:w="0" w:type="dxa"/>
        </w:tblCellMar>
        <w:tblLook w:val="04A0"/>
      </w:tblPr>
      <w:tblGrid>
        <w:gridCol w:w="1497"/>
        <w:gridCol w:w="142"/>
        <w:gridCol w:w="1203"/>
        <w:gridCol w:w="168"/>
        <w:gridCol w:w="1159"/>
        <w:gridCol w:w="229"/>
        <w:gridCol w:w="1498"/>
        <w:gridCol w:w="39"/>
        <w:gridCol w:w="1324"/>
        <w:gridCol w:w="40"/>
        <w:gridCol w:w="1329"/>
        <w:gridCol w:w="39"/>
        <w:gridCol w:w="1223"/>
        <w:gridCol w:w="70"/>
      </w:tblGrid>
      <w:tr w:rsidR="00196E83" w:rsidRPr="00196E83" w:rsidTr="000571D5">
        <w:trPr>
          <w:trHeight w:val="1201"/>
        </w:trPr>
        <w:tc>
          <w:tcPr>
            <w:tcW w:w="438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4BC96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 xml:space="preserve">Szeptember 2022 </w:t>
            </w:r>
            <w:r w:rsidR="000571D5" w:rsidRPr="000571D5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-631825</wp:posOffset>
                  </wp:positionV>
                  <wp:extent cx="1228725" cy="809625"/>
                  <wp:effectExtent l="19050" t="0" r="9525" b="0"/>
                  <wp:wrapSquare wrapText="bothSides"/>
                  <wp:docPr id="14" name="Kép 9" descr="Ősz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xdr="http://schemas.openxmlformats.org/drawingml/2006/spreadsheetDrawing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Őszi épületek és fa">
                            <a:extLst>
                              <a:ext uri="{FF2B5EF4-FFF2-40B4-BE49-F238E27FC236}">
                                <a16:creationId xmlns:lc="http://schemas.openxmlformats.org/drawingml/2006/lockedCanvas" xmlns:xdr="http://schemas.openxmlformats.org/drawingml/2006/spreadsheetDrawing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9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xdr="http://schemas.openxmlformats.org/drawingml/2006/spreadsheetDrawing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</w:tr>
      <w:tr w:rsidR="00196E83" w:rsidRPr="00196E83" w:rsidTr="00196E83">
        <w:trPr>
          <w:trHeight w:val="1293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Beszoktatós tábor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Beszoktatós tábor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Beszoktatós tábor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Első tanítási nap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</w:tr>
      <w:tr w:rsidR="00196E83" w:rsidRPr="00196E83" w:rsidTr="00196E83">
        <w:trPr>
          <w:trHeight w:val="1293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Zeneiskola első tanítási nap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</w:tr>
      <w:tr w:rsidR="00196E83" w:rsidRPr="00196E83" w:rsidTr="00196E83">
        <w:trPr>
          <w:trHeight w:val="1293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akkörök indulása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ankönyv pótrendelés 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trudelfes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trudelfest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</w:tr>
      <w:tr w:rsidR="00196E83" w:rsidRPr="00196E83" w:rsidTr="00196E83">
        <w:trPr>
          <w:trHeight w:val="1690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Balesetvédelmi okt. </w:t>
            </w:r>
          </w:p>
          <w:p w:rsidR="00196E83" w:rsidRPr="00196E83" w:rsidRDefault="00196E83" w:rsidP="00196E83">
            <w:r w:rsidRPr="00196E83">
              <w:t>Szülői értekezlet 17.00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om mérés feltöltési határidő 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</w:tr>
      <w:tr w:rsidR="00196E83" w:rsidRPr="00196E83" w:rsidTr="00196E83">
        <w:trPr>
          <w:trHeight w:val="1690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HAT pályázat</w:t>
            </w:r>
          </w:p>
          <w:p w:rsidR="00196E83" w:rsidRPr="00196E83" w:rsidRDefault="00196E83" w:rsidP="00196E83">
            <w:r w:rsidRPr="00196E83">
              <w:t xml:space="preserve">Előkészítő óra 7.o 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Népmese napja</w:t>
            </w:r>
          </w:p>
          <w:p w:rsidR="00196E83" w:rsidRPr="00196E83" w:rsidRDefault="00196E83" w:rsidP="00196E83">
            <w:r w:rsidRPr="00196E83">
              <w:t xml:space="preserve">Difer jelentés határidő 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69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125"/>
        </w:trPr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69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0571D5">
        <w:trPr>
          <w:gridAfter w:val="1"/>
          <w:wAfter w:w="80" w:type="dxa"/>
          <w:trHeight w:val="1110"/>
        </w:trPr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4BC96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lastRenderedPageBreak/>
              <w:t>Október 2022</w:t>
            </w:r>
            <w:r w:rsidR="000571D5">
              <w:t xml:space="preserve"> </w:t>
            </w:r>
            <w:r w:rsidR="000571D5" w:rsidRPr="000571D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37465</wp:posOffset>
                  </wp:positionV>
                  <wp:extent cx="1228725" cy="809625"/>
                  <wp:effectExtent l="19050" t="0" r="9525" b="0"/>
                  <wp:wrapSquare wrapText="bothSides"/>
                  <wp:docPr id="13" name="Kép 9" descr="Ősz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xdr="http://schemas.openxmlformats.org/drawingml/2006/spreadsheetDrawing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Őszi épületek és fa">
                            <a:extLst>
                              <a:ext uri="{FF2B5EF4-FFF2-40B4-BE49-F238E27FC236}">
                                <a16:creationId xmlns:lc="http://schemas.openxmlformats.org/drawingml/2006/lockedCanvas" xmlns:xdr="http://schemas.openxmlformats.org/drawingml/2006/spreadsheetDrawing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9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xdr="http://schemas.openxmlformats.org/drawingml/2006/spreadsheetDrawing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</w:tr>
      <w:tr w:rsidR="00196E83" w:rsidRPr="00196E83" w:rsidTr="00196E83">
        <w:trPr>
          <w:gridAfter w:val="1"/>
          <w:wAfter w:w="80" w:type="dxa"/>
          <w:trHeight w:val="118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idősek világnapja 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</w:tr>
      <w:tr w:rsidR="00196E83" w:rsidRPr="00196E83" w:rsidTr="00196E83">
        <w:trPr>
          <w:gridAfter w:val="1"/>
          <w:wAfter w:w="80" w:type="dxa"/>
          <w:trHeight w:val="1178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Tűzriadó</w:t>
            </w:r>
          </w:p>
          <w:p w:rsidR="00196E83" w:rsidRPr="00196E83" w:rsidRDefault="00196E83" w:rsidP="00196E83">
            <w:r w:rsidRPr="00196E83">
              <w:t xml:space="preserve">HAT pályázat 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állatok világnapja</w:t>
            </w:r>
          </w:p>
          <w:p w:rsidR="00196E83" w:rsidRPr="00196E83" w:rsidRDefault="00196E83" w:rsidP="00196E83">
            <w:r w:rsidRPr="00196E83">
              <w:t xml:space="preserve">HAT pályázat 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AT pályázat 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Aradi Vértanúk</w:t>
            </w:r>
          </w:p>
          <w:p w:rsidR="00196E83" w:rsidRPr="00196E83" w:rsidRDefault="00196E83" w:rsidP="00196E83">
            <w:r w:rsidRPr="00196E83">
              <w:t xml:space="preserve">HAT pályázat 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AT pályázat 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</w:tr>
      <w:tr w:rsidR="00196E83" w:rsidRPr="00196E83" w:rsidTr="00196E83">
        <w:trPr>
          <w:gridAfter w:val="1"/>
          <w:wAfter w:w="80" w:type="dxa"/>
          <w:trHeight w:val="206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bemeneti mérés 8.osztály</w:t>
            </w:r>
          </w:p>
          <w:p w:rsidR="00196E83" w:rsidRPr="00196E83" w:rsidRDefault="00196E83" w:rsidP="00196E83">
            <w:r w:rsidRPr="00196E83">
              <w:t xml:space="preserve">Szöv. – mat. </w:t>
            </w:r>
          </w:p>
          <w:p w:rsidR="00196E83" w:rsidRPr="00196E83" w:rsidRDefault="00196E83" w:rsidP="00196E83">
            <w:r w:rsidRPr="00196E83">
              <w:t>4 x 45 perc</w:t>
            </w:r>
          </w:p>
          <w:p w:rsidR="00196E83" w:rsidRPr="00196E83" w:rsidRDefault="00196E83" w:rsidP="00196E83">
            <w:r w:rsidRPr="00196E83">
              <w:t xml:space="preserve">HAT pály. beszámoló 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bemeneti mérés 8.osztály</w:t>
            </w:r>
          </w:p>
          <w:p w:rsidR="00196E83" w:rsidRPr="00196E83" w:rsidRDefault="00196E83" w:rsidP="00196E83">
            <w:r w:rsidRPr="00196E83">
              <w:t xml:space="preserve">természetismeret – idegen nyelv </w:t>
            </w:r>
          </w:p>
          <w:p w:rsidR="00196E83" w:rsidRPr="00196E83" w:rsidRDefault="00196E83" w:rsidP="00196E83">
            <w:r w:rsidRPr="00196E83">
              <w:t xml:space="preserve">4 x 45 perc 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Difer lebonyolítás határideje 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KIR_STAT határidő 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</w:tr>
      <w:tr w:rsidR="00196E83" w:rsidRPr="00196E83" w:rsidTr="00196E83">
        <w:trPr>
          <w:gridAfter w:val="1"/>
          <w:wAfter w:w="80" w:type="dxa"/>
          <w:trHeight w:val="1352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8.o. továbbtanulási szülői értekezlet 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kakaó koncert 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Október 23 ünnepség 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</w:tr>
      <w:tr w:rsidR="00196E83" w:rsidRPr="00196E83" w:rsidTr="00196E83">
        <w:trPr>
          <w:gridAfter w:val="1"/>
          <w:wAfter w:w="80" w:type="dxa"/>
          <w:trHeight w:val="214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bemeneti mérés 6.osztály</w:t>
            </w:r>
          </w:p>
          <w:p w:rsidR="00196E83" w:rsidRPr="00196E83" w:rsidRDefault="00196E83" w:rsidP="00196E83">
            <w:r w:rsidRPr="00196E83">
              <w:t xml:space="preserve">szövegértés - matematika </w:t>
            </w:r>
          </w:p>
          <w:p w:rsidR="00196E83" w:rsidRPr="00196E83" w:rsidRDefault="00196E83" w:rsidP="00196E83">
            <w:r w:rsidRPr="00196E83">
              <w:t>4 x 45 perc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bemeneti mérés 6.osztály</w:t>
            </w:r>
          </w:p>
          <w:p w:rsidR="00196E83" w:rsidRPr="00196E83" w:rsidRDefault="00196E83" w:rsidP="00196E83">
            <w:r w:rsidRPr="00196E83">
              <w:t xml:space="preserve">természetismeret – idegen nyelv </w:t>
            </w:r>
          </w:p>
          <w:p w:rsidR="00196E83" w:rsidRPr="00196E83" w:rsidRDefault="00196E83" w:rsidP="00196E83">
            <w:r w:rsidRPr="00196E83">
              <w:t xml:space="preserve">4 x 45 perc 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közzétételi lista határidő 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Őszi szünet 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</w:tr>
      <w:tr w:rsidR="00196E83" w:rsidRPr="00196E83" w:rsidTr="00196E83">
        <w:trPr>
          <w:gridAfter w:val="1"/>
          <w:wAfter w:w="80" w:type="dxa"/>
          <w:trHeight w:val="48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70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0571D5">
        <w:trPr>
          <w:gridAfter w:val="1"/>
          <w:wAfter w:w="80" w:type="dxa"/>
          <w:trHeight w:val="388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Őszi szünet 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0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C82D1A" w:rsidRDefault="00C82D1A"/>
    <w:p w:rsidR="00196E83" w:rsidRDefault="00196E83">
      <w:r>
        <w:br w:type="page"/>
      </w:r>
    </w:p>
    <w:tbl>
      <w:tblPr>
        <w:tblW w:w="10120" w:type="dxa"/>
        <w:tblCellMar>
          <w:left w:w="0" w:type="dxa"/>
          <w:right w:w="0" w:type="dxa"/>
        </w:tblCellMar>
        <w:tblLook w:val="04A0"/>
      </w:tblPr>
      <w:tblGrid>
        <w:gridCol w:w="1440"/>
        <w:gridCol w:w="1440"/>
        <w:gridCol w:w="1460"/>
        <w:gridCol w:w="1440"/>
        <w:gridCol w:w="1440"/>
        <w:gridCol w:w="1440"/>
        <w:gridCol w:w="1460"/>
      </w:tblGrid>
      <w:tr w:rsidR="00196E83" w:rsidRPr="00196E83" w:rsidTr="000571D5">
        <w:trPr>
          <w:trHeight w:val="1399"/>
        </w:trPr>
        <w:tc>
          <w:tcPr>
            <w:tcW w:w="43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4BC96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196E83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-6350</wp:posOffset>
                  </wp:positionV>
                  <wp:extent cx="1228725" cy="809625"/>
                  <wp:effectExtent l="19050" t="0" r="9525" b="0"/>
                  <wp:wrapSquare wrapText="bothSides"/>
                  <wp:docPr id="12" name="Kép 9" descr="Ősz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xdr="http://schemas.openxmlformats.org/drawingml/2006/spreadsheetDrawing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Őszi épületek és fa">
                            <a:extLst>
                              <a:ext uri="{FF2B5EF4-FFF2-40B4-BE49-F238E27FC236}">
                                <a16:creationId xmlns:lc="http://schemas.openxmlformats.org/drawingml/2006/lockedCanvas" xmlns:xdr="http://schemas.openxmlformats.org/drawingml/2006/spreadsheetDrawing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9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xdr="http://schemas.openxmlformats.org/drawingml/2006/spreadsheetDrawing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6E83" w:rsidRPr="00196E83">
              <w:t>November 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/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</w:tr>
      <w:tr w:rsidR="00196E83" w:rsidRPr="00196E83" w:rsidTr="00196E83">
        <w:trPr>
          <w:trHeight w:val="130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C0A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Őszi szünet </w:t>
            </w:r>
          </w:p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</w:tr>
      <w:tr w:rsidR="00196E83" w:rsidRPr="00196E83" w:rsidTr="00196E83">
        <w:trPr>
          <w:trHeight w:val="130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Márton nap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</w:tr>
      <w:tr w:rsidR="00196E83" w:rsidRPr="00196E83" w:rsidTr="00196E83">
        <w:trPr>
          <w:trHeight w:val="2016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bemeneti mérés 4.o szövegértés-matematika </w:t>
            </w:r>
          </w:p>
          <w:p w:rsidR="00196E83" w:rsidRPr="00196E83" w:rsidRDefault="00196E83" w:rsidP="00196E83">
            <w:r w:rsidRPr="00196E83">
              <w:t xml:space="preserve">4 x 30 perc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bemeneti mérés 5.o szövegértés-matematika </w:t>
            </w:r>
          </w:p>
          <w:p w:rsidR="00196E83" w:rsidRPr="00196E83" w:rsidRDefault="00196E83" w:rsidP="00196E83">
            <w:r w:rsidRPr="00196E83">
              <w:t xml:space="preserve">4 x 30 perc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</w:tr>
      <w:tr w:rsidR="00196E83" w:rsidRPr="00196E83" w:rsidTr="00196E83">
        <w:trPr>
          <w:trHeight w:val="130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ADVENT 1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</w:tr>
      <w:tr w:rsidR="00196E83" w:rsidRPr="00196E83" w:rsidTr="00196E83">
        <w:trPr>
          <w:trHeight w:val="130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Fogadóóra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7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24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196E83" w:rsidRDefault="00196E83">
      <w:r>
        <w:br w:type="page"/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457"/>
        <w:gridCol w:w="1459"/>
        <w:gridCol w:w="1457"/>
        <w:gridCol w:w="1455"/>
        <w:gridCol w:w="1457"/>
        <w:gridCol w:w="1458"/>
        <w:gridCol w:w="1457"/>
      </w:tblGrid>
      <w:tr w:rsidR="00196E83" w:rsidRPr="00196E83" w:rsidTr="000571D5">
        <w:trPr>
          <w:trHeight w:val="1541"/>
        </w:trPr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196E83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4445</wp:posOffset>
                  </wp:positionV>
                  <wp:extent cx="1228725" cy="819150"/>
                  <wp:effectExtent l="19050" t="0" r="9525" b="0"/>
                  <wp:wrapSquare wrapText="bothSides"/>
                  <wp:docPr id="11" name="Kép 7" descr="Tél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Tél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6E83" w:rsidRPr="00196E83">
              <w:t> December 2022</w:t>
            </w:r>
            <w: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 xml:space="preserve"> 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</w:tr>
      <w:tr w:rsidR="00196E83" w:rsidRPr="00196E83" w:rsidTr="00196E83">
        <w:trPr>
          <w:trHeight w:val="1246"/>
        </w:trPr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ADVENT 2</w:t>
            </w:r>
          </w:p>
          <w:p w:rsidR="00196E83" w:rsidRPr="00196E83" w:rsidRDefault="00196E83" w:rsidP="00196E83">
            <w:r w:rsidRPr="00196E83">
              <w:t xml:space="preserve">Jelentkezés a központi írásbelire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fogyatékos emberek világnap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</w:tr>
      <w:tr w:rsidR="00196E83" w:rsidRPr="00196E83" w:rsidTr="00196E83">
        <w:trPr>
          <w:trHeight w:val="1113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Zeneiskolai Mikulás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ADVENT 3</w:t>
            </w:r>
          </w:p>
          <w:p w:rsidR="00196E83" w:rsidRPr="00196E83" w:rsidRDefault="00196E83" w:rsidP="00196E83">
            <w:r w:rsidRPr="00196E83">
              <w:t xml:space="preserve">AJPT beadási határidő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</w:tr>
      <w:tr w:rsidR="00196E83" w:rsidRPr="00196E83" w:rsidTr="00196E83">
        <w:trPr>
          <w:trHeight w:val="130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ADVENT 4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</w:tr>
      <w:tr w:rsidR="00196E83" w:rsidRPr="00196E83" w:rsidTr="00196E83">
        <w:trPr>
          <w:trHeight w:val="169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Karácsonyi hangversen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anítás nélküli munkanap</w:t>
            </w:r>
          </w:p>
          <w:p w:rsidR="00196E83" w:rsidRPr="00196E83" w:rsidRDefault="00196E83" w:rsidP="00196E83">
            <w:r w:rsidRPr="00196E83">
              <w:t>Karácsonyi kézműves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éli szünet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C0A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C0A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Téli szünet  </w:t>
            </w:r>
          </w:p>
          <w:p w:rsidR="00196E83" w:rsidRPr="00196E83" w:rsidRDefault="00196E83" w:rsidP="00196E83">
            <w:r w:rsidRPr="00196E83">
              <w:t xml:space="preserve">Karácsony </w:t>
            </w:r>
          </w:p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</w:tr>
      <w:tr w:rsidR="00196E83" w:rsidRPr="00196E83" w:rsidTr="00196E83">
        <w:trPr>
          <w:trHeight w:val="130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C0A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Téli szünet</w:t>
            </w:r>
          </w:p>
          <w:p w:rsidR="00196E83" w:rsidRPr="00196E83" w:rsidRDefault="00196E83" w:rsidP="00196E83">
            <w:r w:rsidRPr="00196E83">
              <w:t xml:space="preserve">Karácsony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éli szünet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/>
        </w:tc>
      </w:tr>
      <w:tr w:rsidR="00196E83" w:rsidRPr="00196E83" w:rsidTr="00196E83">
        <w:trPr>
          <w:trHeight w:val="53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45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196E83" w:rsidRDefault="00196E83">
      <w:r>
        <w:br w:type="page"/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497"/>
        <w:gridCol w:w="1503"/>
        <w:gridCol w:w="1458"/>
        <w:gridCol w:w="1436"/>
        <w:gridCol w:w="1438"/>
        <w:gridCol w:w="1434"/>
        <w:gridCol w:w="1434"/>
      </w:tblGrid>
      <w:tr w:rsidR="00196E83" w:rsidRPr="00196E83" w:rsidTr="000571D5">
        <w:trPr>
          <w:trHeight w:val="1247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196E83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4445</wp:posOffset>
                  </wp:positionV>
                  <wp:extent cx="1152525" cy="752475"/>
                  <wp:effectExtent l="19050" t="0" r="9525" b="0"/>
                  <wp:wrapSquare wrapText="bothSides"/>
                  <wp:docPr id="10" name="Kép 7" descr="Tél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Tél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6E83" w:rsidRPr="00196E83">
              <w:t>Január 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 xml:space="preserve"> 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</w:tr>
      <w:tr w:rsidR="00196E83" w:rsidRPr="00196E83" w:rsidTr="00196E83">
        <w:trPr>
          <w:trHeight w:val="13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6C0A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éli szünet 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</w:tr>
      <w:tr w:rsidR="00196E83" w:rsidRPr="00196E83" w:rsidTr="00196E83">
        <w:trPr>
          <w:trHeight w:val="13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éli szüne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</w:tr>
      <w:tr w:rsidR="00196E83" w:rsidRPr="00196E83" w:rsidTr="00196E83">
        <w:trPr>
          <w:trHeight w:val="16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zene_félévi meghallgatás</w:t>
            </w:r>
          </w:p>
          <w:p w:rsidR="00196E83" w:rsidRPr="00196E83" w:rsidRDefault="00196E83" w:rsidP="00196E83">
            <w:r w:rsidRPr="00196E83">
              <w:t xml:space="preserve">NETFIT indulá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zene_félévi meghallgatás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zene_félévi meghallgatás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</w:tr>
      <w:tr w:rsidR="00196E83" w:rsidRPr="00196E83" w:rsidTr="00196E83">
        <w:trPr>
          <w:trHeight w:val="13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Osztályozó értekezle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zene_tanszaki koncer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Első félév vég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10.00 központi írásbel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</w:tr>
      <w:tr w:rsidR="00196E83" w:rsidRPr="00196E83" w:rsidTr="00196E83">
        <w:trPr>
          <w:trHeight w:val="13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Értesítők kiadás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138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17.00 Szülői értekezlet</w:t>
            </w:r>
          </w:p>
          <w:p w:rsidR="00196E83" w:rsidRPr="00196E83" w:rsidRDefault="00196E83" w:rsidP="00196E83">
            <w:r w:rsidRPr="00196E83">
              <w:t xml:space="preserve">Félévi nevelőtestületi értekezle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14.00 központi írásbeli PÓT 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196E83" w:rsidRDefault="00196E83"/>
    <w:tbl>
      <w:tblPr>
        <w:tblW w:w="10300" w:type="dxa"/>
        <w:tblCellMar>
          <w:left w:w="0" w:type="dxa"/>
          <w:right w:w="0" w:type="dxa"/>
        </w:tblCellMar>
        <w:tblLook w:val="04A0"/>
      </w:tblPr>
      <w:tblGrid>
        <w:gridCol w:w="1445"/>
        <w:gridCol w:w="1455"/>
        <w:gridCol w:w="1470"/>
        <w:gridCol w:w="1443"/>
        <w:gridCol w:w="1611"/>
        <w:gridCol w:w="1436"/>
        <w:gridCol w:w="1440"/>
      </w:tblGrid>
      <w:tr w:rsidR="00196E83" w:rsidRPr="00196E83" w:rsidTr="000571D5">
        <w:trPr>
          <w:trHeight w:val="1531"/>
        </w:trPr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196E83"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4445</wp:posOffset>
                  </wp:positionV>
                  <wp:extent cx="1343025" cy="904875"/>
                  <wp:effectExtent l="19050" t="0" r="9525" b="0"/>
                  <wp:wrapSquare wrapText="bothSides"/>
                  <wp:docPr id="9" name="Kép 7" descr="Tél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Tél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30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6E83" w:rsidRPr="00196E83">
              <w:t>Február 202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</w:tr>
      <w:tr w:rsidR="00196E83" w:rsidRPr="00196E83" w:rsidTr="00196E83">
        <w:trPr>
          <w:trHeight w:val="133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FARSANG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ülői bál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</w:tr>
      <w:tr w:rsidR="00196E83" w:rsidRPr="00196E83" w:rsidTr="00196E83">
        <w:trPr>
          <w:trHeight w:val="133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lemorzsolódási jelenté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</w:tr>
      <w:tr w:rsidR="00196E83" w:rsidRPr="00196E83" w:rsidTr="00196E83">
        <w:trPr>
          <w:trHeight w:val="133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KUCKÓ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</w:tr>
      <w:tr w:rsidR="00196E83" w:rsidRPr="00196E83" w:rsidTr="00196E83">
        <w:trPr>
          <w:trHeight w:val="135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anyanyelv napj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Jelentkezési lapok elküldésének határidej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 kommunista diktatúra áldozata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</w:tr>
      <w:tr w:rsidR="00196E83" w:rsidRPr="00196E83" w:rsidTr="00196E83">
        <w:trPr>
          <w:trHeight w:val="133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UCKÓ 2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43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3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196E83" w:rsidRDefault="00196E83"/>
    <w:p w:rsidR="00196E83" w:rsidRDefault="00196E83"/>
    <w:p w:rsidR="00196E83" w:rsidRDefault="00196E83"/>
    <w:p w:rsidR="00196E83" w:rsidRDefault="00196E83"/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644"/>
        <w:gridCol w:w="1550"/>
        <w:gridCol w:w="1410"/>
        <w:gridCol w:w="1397"/>
        <w:gridCol w:w="1424"/>
        <w:gridCol w:w="1384"/>
        <w:gridCol w:w="1391"/>
      </w:tblGrid>
      <w:tr w:rsidR="00196E83" w:rsidRPr="00196E83" w:rsidTr="000571D5">
        <w:trPr>
          <w:trHeight w:val="1247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196E83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128270</wp:posOffset>
                  </wp:positionV>
                  <wp:extent cx="1228725" cy="704850"/>
                  <wp:effectExtent l="19050" t="0" r="9525" b="0"/>
                  <wp:wrapSquare wrapText="bothSides"/>
                  <wp:docPr id="7" name="Kép 3" descr="Tavasz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Tavasz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6E83" w:rsidRPr="00196E83">
              <w:t>Március 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 xml:space="preserve"> 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</w:tr>
      <w:tr w:rsidR="00196E83" w:rsidRPr="00196E83" w:rsidTr="00196E83">
        <w:trPr>
          <w:trHeight w:val="130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</w:tr>
      <w:tr w:rsidR="00196E83" w:rsidRPr="00196E83" w:rsidTr="00196E83">
        <w:trPr>
          <w:trHeight w:val="130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Értesítés évismétlés veszélyéről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</w:tr>
      <w:tr w:rsidR="00196E83" w:rsidRPr="00196E83" w:rsidTr="00196E83">
        <w:trPr>
          <w:trHeight w:val="201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KUCKÓ 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március 15. ünnepség</w:t>
            </w:r>
          </w:p>
          <w:p w:rsidR="00196E83" w:rsidRPr="00196E83" w:rsidRDefault="00196E83" w:rsidP="00196E83">
            <w:r w:rsidRPr="00196E83">
              <w:t xml:space="preserve">Továbbképzési program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Nemzeti ünnep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Rákóczi nap tanítás nélküli munkanap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</w:tr>
      <w:tr w:rsidR="00196E83" w:rsidRPr="00196E83" w:rsidTr="00196E83">
        <w:trPr>
          <w:trHeight w:val="130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Lomorzsolódási ért.  </w:t>
            </w:r>
          </w:p>
          <w:p w:rsidR="00196E83" w:rsidRPr="00196E83" w:rsidRDefault="00196E83" w:rsidP="00196E83">
            <w:r w:rsidRPr="00196E83">
              <w:t xml:space="preserve">Fogadóór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Víz világnapj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</w:tr>
      <w:tr w:rsidR="00196E83" w:rsidRPr="00196E83" w:rsidTr="00196E83">
        <w:trPr>
          <w:trHeight w:val="130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61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415331" w:rsidRDefault="00415331">
      <w:r>
        <w:br w:type="page"/>
      </w:r>
    </w:p>
    <w:tbl>
      <w:tblPr>
        <w:tblW w:w="10120" w:type="dxa"/>
        <w:tblCellMar>
          <w:left w:w="0" w:type="dxa"/>
          <w:right w:w="0" w:type="dxa"/>
        </w:tblCellMar>
        <w:tblLook w:val="04A0"/>
      </w:tblPr>
      <w:tblGrid>
        <w:gridCol w:w="1690"/>
        <w:gridCol w:w="1690"/>
        <w:gridCol w:w="1930"/>
        <w:gridCol w:w="1690"/>
        <w:gridCol w:w="1690"/>
        <w:gridCol w:w="897"/>
        <w:gridCol w:w="950"/>
      </w:tblGrid>
      <w:tr w:rsidR="00196E83" w:rsidRPr="00196E83" w:rsidTr="000571D5">
        <w:trPr>
          <w:trHeight w:val="1389"/>
        </w:trPr>
        <w:tc>
          <w:tcPr>
            <w:tcW w:w="4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lastRenderedPageBreak/>
              <w:t>Ápril</w:t>
            </w:r>
            <w:r w:rsidRPr="000571D5">
              <w:rPr>
                <w:shd w:val="clear" w:color="auto" w:fill="C2D69B" w:themeFill="accent3" w:themeFillTint="99"/>
              </w:rPr>
              <w:t>i</w:t>
            </w:r>
            <w:r w:rsidRPr="00196E83">
              <w:t>s 2023</w:t>
            </w:r>
            <w:r w:rsidR="000571D5" w:rsidRPr="000571D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26365</wp:posOffset>
                  </wp:positionV>
                  <wp:extent cx="1228725" cy="704850"/>
                  <wp:effectExtent l="19050" t="0" r="9525" b="0"/>
                  <wp:wrapSquare wrapText="bothSides"/>
                  <wp:docPr id="6" name="Kép 3" descr="Tavasz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Tavasz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 xml:space="preserve"> 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</w:tr>
      <w:tr w:rsidR="00196E83" w:rsidRPr="00196E83" w:rsidTr="00196E83">
        <w:trPr>
          <w:trHeight w:val="13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</w:tr>
      <w:tr w:rsidR="00196E83" w:rsidRPr="00196E83" w:rsidTr="00196E83">
        <w:trPr>
          <w:trHeight w:val="23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Környezetvédelmi nap_szemétszedés</w:t>
            </w:r>
          </w:p>
          <w:p w:rsidR="00196E83" w:rsidRPr="00196E83" w:rsidRDefault="00196E83" w:rsidP="00196E83">
            <w:r w:rsidRPr="00196E83">
              <w:t xml:space="preserve">Tanítás nélküli munkana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avaszi szüne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avaszi szünet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avaszi szünet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avaszi szünet 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</w:tr>
      <w:tr w:rsidR="00196E83" w:rsidRPr="00196E83" w:rsidTr="00196E83">
        <w:trPr>
          <w:trHeight w:val="16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avaszi szüne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9B8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Tavaszi szünet</w:t>
            </w:r>
          </w:p>
          <w:p w:rsidR="00196E83" w:rsidRPr="00196E83" w:rsidRDefault="00196E83" w:rsidP="00196E83">
            <w:r w:rsidRPr="00196E83">
              <w:t>Magyar költészet napja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</w:tr>
      <w:tr w:rsidR="00196E83" w:rsidRPr="00196E83" w:rsidTr="00196E83">
        <w:trPr>
          <w:trHeight w:val="93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Holokauszt áldozatok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1.o. beiratá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1.o. beiratás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Föld napj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</w:tr>
      <w:tr w:rsidR="00196E83" w:rsidRPr="00196E83" w:rsidTr="00196E83">
        <w:trPr>
          <w:trHeight w:val="16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Fenntarthatósá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Fenntarthatóság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Fenntarthatóság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Fenntarthatóság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Fenntarthatóság  </w:t>
            </w:r>
          </w:p>
          <w:p w:rsidR="00196E83" w:rsidRPr="00196E83" w:rsidRDefault="00196E83" w:rsidP="00196E83">
            <w:r w:rsidRPr="00196E83">
              <w:t xml:space="preserve">Felvételi értesítési határidő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196E83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196E83" w:rsidRDefault="00196E83"/>
    <w:tbl>
      <w:tblPr>
        <w:tblW w:w="9960" w:type="dxa"/>
        <w:tblCellMar>
          <w:left w:w="0" w:type="dxa"/>
          <w:right w:w="0" w:type="dxa"/>
        </w:tblCellMar>
        <w:tblLook w:val="04A0"/>
      </w:tblPr>
      <w:tblGrid>
        <w:gridCol w:w="1420"/>
        <w:gridCol w:w="1420"/>
        <w:gridCol w:w="1420"/>
        <w:gridCol w:w="1420"/>
        <w:gridCol w:w="1420"/>
        <w:gridCol w:w="1420"/>
        <w:gridCol w:w="1440"/>
      </w:tblGrid>
      <w:tr w:rsidR="00196E83" w:rsidRPr="00196E83" w:rsidTr="000571D5">
        <w:trPr>
          <w:trHeight w:val="1389"/>
        </w:trPr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196E83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71120</wp:posOffset>
                  </wp:positionV>
                  <wp:extent cx="1228725" cy="704850"/>
                  <wp:effectExtent l="19050" t="0" r="9525" b="0"/>
                  <wp:wrapSquare wrapText="bothSides"/>
                  <wp:docPr id="4" name="Kép 3" descr="Tavasz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Tavasz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6E83" w:rsidRPr="00196E83">
              <w:t>Május 2023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</w:tr>
      <w:tr w:rsidR="00196E83" w:rsidRPr="00196E83" w:rsidTr="00196E83">
        <w:trPr>
          <w:trHeight w:val="132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</w:tr>
      <w:tr w:rsidR="00196E83" w:rsidRPr="00196E83" w:rsidTr="00196E83">
        <w:trPr>
          <w:trHeight w:val="132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</w:tr>
      <w:tr w:rsidR="00196E83" w:rsidRPr="00196E83" w:rsidTr="00196E83">
        <w:trPr>
          <w:trHeight w:val="132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</w:tr>
      <w:tr w:rsidR="00196E83" w:rsidRPr="00196E83" w:rsidTr="00196E83">
        <w:trPr>
          <w:trHeight w:val="135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Szolfézs-Hangszeres </w:t>
            </w:r>
          </w:p>
          <w:p w:rsidR="00196E83" w:rsidRPr="00196E83" w:rsidRDefault="00196E83" w:rsidP="00196E83">
            <w:r w:rsidRPr="00196E83">
              <w:t xml:space="preserve">alapvizsgák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Szolfézs-Hangszeres </w:t>
            </w:r>
          </w:p>
          <w:p w:rsidR="00196E83" w:rsidRPr="00196E83" w:rsidRDefault="00196E83" w:rsidP="00196E83">
            <w:r w:rsidRPr="00196E83">
              <w:t>alapvizsgák</w:t>
            </w:r>
          </w:p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Szolfézs-Hangszeres </w:t>
            </w:r>
          </w:p>
          <w:p w:rsidR="00196E83" w:rsidRPr="00196E83" w:rsidRDefault="00196E83" w:rsidP="00196E83">
            <w:r w:rsidRPr="00196E83">
              <w:t>alapvizsgá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</w:tr>
      <w:tr w:rsidR="00196E83" w:rsidRPr="00196E83" w:rsidTr="00196E83">
        <w:trPr>
          <w:trHeight w:val="132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3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0571D5">
        <w:trPr>
          <w:trHeight w:val="47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196E83" w:rsidRDefault="00196E83"/>
    <w:p w:rsidR="00196E83" w:rsidRDefault="00196E83"/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420"/>
        <w:gridCol w:w="1410"/>
        <w:gridCol w:w="1326"/>
        <w:gridCol w:w="1425"/>
        <w:gridCol w:w="1890"/>
        <w:gridCol w:w="1360"/>
        <w:gridCol w:w="1369"/>
      </w:tblGrid>
      <w:tr w:rsidR="00196E83" w:rsidRPr="00196E83" w:rsidTr="000571D5">
        <w:trPr>
          <w:trHeight w:val="1531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0571D5" w:rsidP="000571D5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99695</wp:posOffset>
                  </wp:positionV>
                  <wp:extent cx="1219200" cy="733425"/>
                  <wp:effectExtent l="19050" t="0" r="0" b="0"/>
                  <wp:wrapSquare wrapText="bothSides"/>
                  <wp:docPr id="5" name="Kép 1" descr="Nyári épületek és f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 descr="Nyári épületek és fa">
                            <a:extLst>
                              <a:ext uri="{FF2B5EF4-FFF2-40B4-BE49-F238E27FC236}">
                                <a16:creationId xmlns:lc="http://schemas.openxmlformats.org/drawingml/2006/lockedCanvas" xmlns="" xmlns:xdr="http://schemas.openxmlformats.org/drawingml/2006/spreadsheetDrawing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="" xmlns:xdr="http://schemas.openxmlformats.org/drawingml/2006/spreadsheetDrawing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192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Június 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hétfő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ked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er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csütörtö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pénte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szomb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vasárnap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</w:tr>
      <w:tr w:rsidR="00196E83" w:rsidRPr="00196E83" w:rsidTr="00196E83">
        <w:trPr>
          <w:trHeight w:val="169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Hangszeres meghallg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Hangszeres meghallg </w:t>
            </w:r>
          </w:p>
          <w:p w:rsidR="00196E83" w:rsidRPr="00196E83" w:rsidRDefault="00196E83" w:rsidP="00196E83">
            <w:r w:rsidRPr="00196E83">
              <w:t>Nemzeti összetart.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1</w:t>
            </w:r>
          </w:p>
        </w:tc>
      </w:tr>
      <w:tr w:rsidR="00196E83" w:rsidRPr="00196E83" w:rsidTr="00196E83">
        <w:trPr>
          <w:trHeight w:val="169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Osztályozó vizsg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Osztályozó vizsga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Osztálykirándulás</w:t>
            </w:r>
          </w:p>
          <w:p w:rsidR="00196E83" w:rsidRPr="00196E83" w:rsidRDefault="00196E83" w:rsidP="00196E83">
            <w:r w:rsidRPr="00196E83">
              <w:t xml:space="preserve">Tanítás nélküli munkanap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8</w:t>
            </w:r>
          </w:p>
        </w:tc>
      </w:tr>
      <w:tr w:rsidR="00196E83" w:rsidRPr="00196E83" w:rsidTr="00196E83">
        <w:trPr>
          <w:trHeight w:val="129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Osztályozó értekezle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Utolsó tanítási nap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17.00 Ballagá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5</w:t>
            </w:r>
          </w:p>
        </w:tc>
      </w:tr>
      <w:tr w:rsidR="00196E83" w:rsidRPr="00196E83" w:rsidTr="00196E83">
        <w:trPr>
          <w:trHeight w:val="129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Méhek világnapj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 xml:space="preserve"> Tanévzáró értekezlet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2</w:t>
            </w:r>
          </w:p>
        </w:tc>
      </w:tr>
      <w:tr w:rsidR="00196E83" w:rsidRPr="00196E83" w:rsidTr="00196E83">
        <w:trPr>
          <w:trHeight w:val="129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  <w:tr w:rsidR="00196E83" w:rsidRPr="00196E83" w:rsidTr="00196E83">
        <w:trPr>
          <w:trHeight w:val="52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4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vAlign w:val="center"/>
            <w:hideMark/>
          </w:tcPr>
          <w:p w:rsidR="00196E83" w:rsidRPr="00196E83" w:rsidRDefault="00196E83" w:rsidP="00196E83">
            <w:r w:rsidRPr="00196E83">
              <w:t>Megjegyzések</w:t>
            </w:r>
          </w:p>
        </w:tc>
      </w:tr>
      <w:tr w:rsidR="00196E83" w:rsidRPr="00196E83" w:rsidTr="000571D5">
        <w:trPr>
          <w:trHeight w:val="36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CB"/>
            <w:tcMar>
              <w:top w:w="15" w:type="dxa"/>
              <w:left w:w="82" w:type="dxa"/>
              <w:bottom w:w="0" w:type="dxa"/>
              <w:right w:w="15" w:type="dxa"/>
            </w:tcMar>
            <w:hideMark/>
          </w:tcPr>
          <w:p w:rsidR="00196E83" w:rsidRPr="00196E83" w:rsidRDefault="00196E83" w:rsidP="00196E83">
            <w:r w:rsidRPr="00196E83">
              <w:t> </w:t>
            </w:r>
          </w:p>
        </w:tc>
      </w:tr>
    </w:tbl>
    <w:p w:rsidR="0046517D" w:rsidRPr="000C7CB5" w:rsidRDefault="00D8459C" w:rsidP="007E59DF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V. </w:t>
      </w:r>
      <w:r w:rsidR="0046517D" w:rsidRPr="000C7CB5">
        <w:rPr>
          <w:rFonts w:asciiTheme="minorHAnsi" w:hAnsiTheme="minorHAnsi" w:cs="Calibri"/>
          <w:sz w:val="20"/>
          <w:szCs w:val="20"/>
        </w:rPr>
        <w:t>Az iskola tartalmi munkájának szervezése</w:t>
      </w:r>
      <w:bookmarkEnd w:id="4"/>
    </w:p>
    <w:p w:rsidR="0046517D" w:rsidRPr="000C7CB5" w:rsidRDefault="0046517D" w:rsidP="0046517D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0C7CB5" w:rsidRPr="00D8459C" w:rsidRDefault="0046517D" w:rsidP="000C7CB5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D8459C">
        <w:rPr>
          <w:rFonts w:asciiTheme="minorHAnsi" w:hAnsiTheme="minorHAnsi" w:cs="Calibri"/>
          <w:b/>
          <w:sz w:val="20"/>
          <w:szCs w:val="20"/>
          <w:u w:val="single"/>
        </w:rPr>
        <w:t xml:space="preserve">Kiemelt célok a </w:t>
      </w:r>
      <w:r w:rsidR="005A1C29">
        <w:rPr>
          <w:rFonts w:asciiTheme="minorHAnsi" w:hAnsiTheme="minorHAnsi" w:cs="Calibri"/>
          <w:b/>
          <w:sz w:val="20"/>
          <w:szCs w:val="20"/>
          <w:u w:val="single"/>
        </w:rPr>
        <w:t>202</w:t>
      </w:r>
      <w:r w:rsidR="00C82D1A">
        <w:rPr>
          <w:rFonts w:asciiTheme="minorHAnsi" w:hAnsiTheme="minorHAnsi" w:cs="Calibri"/>
          <w:b/>
          <w:sz w:val="20"/>
          <w:szCs w:val="20"/>
          <w:u w:val="single"/>
        </w:rPr>
        <w:t>2</w:t>
      </w:r>
      <w:r w:rsidR="00CC5250" w:rsidRPr="00D8459C">
        <w:rPr>
          <w:rFonts w:asciiTheme="minorHAnsi" w:hAnsiTheme="minorHAnsi" w:cs="Calibri"/>
          <w:b/>
          <w:sz w:val="20"/>
          <w:szCs w:val="20"/>
          <w:u w:val="single"/>
        </w:rPr>
        <w:t>/</w:t>
      </w:r>
      <w:r w:rsidR="00F270FD" w:rsidRPr="00D8459C">
        <w:rPr>
          <w:rFonts w:asciiTheme="minorHAnsi" w:hAnsiTheme="minorHAnsi" w:cs="Calibri"/>
          <w:b/>
          <w:sz w:val="20"/>
          <w:szCs w:val="20"/>
          <w:u w:val="single"/>
        </w:rPr>
        <w:t>202</w:t>
      </w:r>
      <w:r w:rsidR="00C82D1A">
        <w:rPr>
          <w:rFonts w:asciiTheme="minorHAnsi" w:hAnsiTheme="minorHAnsi" w:cs="Calibri"/>
          <w:b/>
          <w:sz w:val="20"/>
          <w:szCs w:val="20"/>
          <w:u w:val="single"/>
        </w:rPr>
        <w:t>3</w:t>
      </w:r>
      <w:r w:rsidR="005A1C29">
        <w:rPr>
          <w:rFonts w:asciiTheme="minorHAnsi" w:hAnsiTheme="minorHAnsi" w:cs="Calibri"/>
          <w:b/>
          <w:sz w:val="20"/>
          <w:szCs w:val="20"/>
          <w:u w:val="single"/>
        </w:rPr>
        <w:t>-</w:t>
      </w:r>
      <w:r w:rsidR="00C82D1A">
        <w:rPr>
          <w:rFonts w:asciiTheme="minorHAnsi" w:hAnsiTheme="minorHAnsi" w:cs="Calibri"/>
          <w:b/>
          <w:sz w:val="20"/>
          <w:szCs w:val="20"/>
          <w:u w:val="single"/>
        </w:rPr>
        <w:t>a</w:t>
      </w:r>
      <w:r w:rsidR="00F270FD" w:rsidRPr="00D8459C">
        <w:rPr>
          <w:rFonts w:asciiTheme="minorHAnsi" w:hAnsiTheme="minorHAnsi" w:cs="Calibri"/>
          <w:b/>
          <w:sz w:val="20"/>
          <w:szCs w:val="20"/>
          <w:u w:val="single"/>
        </w:rPr>
        <w:t>s</w:t>
      </w:r>
      <w:r w:rsidR="00C82D1A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Pr="00D8459C">
        <w:rPr>
          <w:rFonts w:asciiTheme="minorHAnsi" w:hAnsiTheme="minorHAnsi" w:cs="Calibri"/>
          <w:b/>
          <w:sz w:val="20"/>
          <w:szCs w:val="20"/>
          <w:u w:val="single"/>
        </w:rPr>
        <w:t>tanévben:</w:t>
      </w:r>
      <w:bookmarkStart w:id="5" w:name="_Toc176227082"/>
    </w:p>
    <w:p w:rsidR="000C7CB5" w:rsidRPr="000C7CB5" w:rsidRDefault="000C7CB5" w:rsidP="000C7CB5">
      <w:pPr>
        <w:rPr>
          <w:rFonts w:asciiTheme="minorHAnsi" w:hAnsiTheme="minorHAnsi" w:cs="Calibri"/>
          <w:b/>
          <w:sz w:val="20"/>
          <w:szCs w:val="20"/>
        </w:rPr>
      </w:pPr>
    </w:p>
    <w:p w:rsidR="000C7CB5" w:rsidRPr="000C7CB5" w:rsidRDefault="000C7CB5" w:rsidP="000C7CB5">
      <w:pPr>
        <w:rPr>
          <w:rFonts w:ascii="Calibri" w:hAnsi="Calibri"/>
          <w:b/>
          <w:sz w:val="20"/>
          <w:szCs w:val="20"/>
          <w:u w:val="single"/>
        </w:rPr>
      </w:pP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 xml:space="preserve">A szakmai feladatok, szaktárgyi tudás területén: 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 xml:space="preserve">Az informatikai </w:t>
      </w:r>
      <w:r w:rsidR="00C52079" w:rsidRPr="00C52079">
        <w:rPr>
          <w:b/>
          <w:sz w:val="20"/>
          <w:szCs w:val="20"/>
        </w:rPr>
        <w:t>felületek</w:t>
      </w:r>
      <w:r w:rsidRPr="000C7CB5">
        <w:rPr>
          <w:sz w:val="20"/>
          <w:szCs w:val="20"/>
        </w:rPr>
        <w:t xml:space="preserve"> használatához szüksége kompetenciák fejlesztése.</w:t>
      </w:r>
    </w:p>
    <w:p w:rsidR="000C7CB5" w:rsidRPr="000C7CB5" w:rsidRDefault="006F3C0E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BA1230">
        <w:rPr>
          <w:color w:val="FF0000"/>
          <w:sz w:val="20"/>
          <w:szCs w:val="20"/>
        </w:rPr>
        <w:t>A bemeneti és kimeneti mérések rendszerének elsajátítása, a begyakorlás területeinek kiemelése</w:t>
      </w:r>
      <w:r>
        <w:rPr>
          <w:sz w:val="20"/>
          <w:szCs w:val="20"/>
        </w:rPr>
        <w:t>.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evékenységek tervezése és a megvalósítása területén:</w:t>
      </w:r>
    </w:p>
    <w:p w:rsidR="006F3C0E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csoportokban végzett munkához szükséges szociális kompetenciák fejlesztése</w:t>
      </w:r>
      <w:r w:rsidR="00647E04">
        <w:rPr>
          <w:sz w:val="20"/>
          <w:szCs w:val="20"/>
        </w:rPr>
        <w:t>.</w:t>
      </w:r>
    </w:p>
    <w:p w:rsidR="000C7CB5" w:rsidRPr="000C7CB5" w:rsidRDefault="00647E04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Tanórai kooperatív formák szorgalmazása.</w:t>
      </w:r>
      <w:r w:rsidR="000C7CB5" w:rsidRPr="000C7CB5">
        <w:rPr>
          <w:sz w:val="20"/>
          <w:szCs w:val="20"/>
        </w:rPr>
        <w:t xml:space="preserve"> (kommunikáció, együttműködés, konfliktuskezelés)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ás támogatása területén:</w:t>
      </w:r>
    </w:p>
    <w:p w:rsidR="000C7CB5" w:rsidRPr="000C7CB5" w:rsidRDefault="00A55607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A tanulást támogató online felületek megismertetése, az etikus használat képességének kialakítása</w:t>
      </w:r>
      <w:r w:rsidR="000C7CB5" w:rsidRPr="000C7CB5">
        <w:rPr>
          <w:sz w:val="20"/>
          <w:szCs w:val="20"/>
        </w:rPr>
        <w:t>.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tanuláshoz szükséges rendszerező képesség fejlesztése.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lemorzsolódás csökkentése, a felzárkóztatás és hiánypótlás erősítése.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 személyiségének fejlesztése, az egyéni bánásmód érvényesülése, a hátrányos helyzetű, sajátos nevelési igényű vagy beilleszkedési, tanulási, magatartási nehézséggel küzdő gyermekek nevelése területén:</w:t>
      </w:r>
    </w:p>
    <w:p w:rsid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 xml:space="preserve">A tanulói személyiség fejlesztése, az általános műveltség megszilárdítását szolgáló képzés. </w:t>
      </w:r>
    </w:p>
    <w:p w:rsidR="00A55607" w:rsidRPr="000C7CB5" w:rsidRDefault="00A55607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A helyes önértékelés képességének fejlesztése.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z életvezetéshez szükséges kompetenciák, az interkulturális kompetenciák fejlesztése.</w:t>
      </w:r>
    </w:p>
    <w:p w:rsid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szakmatanuláshoz szükséges kompetenciák fejlesztése.</w:t>
      </w:r>
    </w:p>
    <w:p w:rsidR="006F3C0E" w:rsidRPr="00BA1230" w:rsidRDefault="006F3C0E" w:rsidP="000D108E">
      <w:pPr>
        <w:pStyle w:val="Listaszerbekezds"/>
        <w:numPr>
          <w:ilvl w:val="0"/>
          <w:numId w:val="24"/>
        </w:numPr>
        <w:rPr>
          <w:color w:val="FF0000"/>
          <w:sz w:val="20"/>
          <w:szCs w:val="20"/>
        </w:rPr>
      </w:pPr>
      <w:r w:rsidRPr="00BA1230">
        <w:rPr>
          <w:color w:val="FF0000"/>
          <w:sz w:val="20"/>
          <w:szCs w:val="20"/>
        </w:rPr>
        <w:t>A viselkedési formák hangsúlyozott megszilárdítása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i közösségek alakulásának segítése, fejlesztése területén: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szociális és közösségi életfeltételek fejlesztése.</w:t>
      </w:r>
      <w:r w:rsidR="006F3C0E">
        <w:rPr>
          <w:sz w:val="20"/>
          <w:szCs w:val="20"/>
        </w:rPr>
        <w:t xml:space="preserve"> </w:t>
      </w:r>
    </w:p>
    <w:p w:rsidR="000C7CB5" w:rsidRPr="00A55607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z osztályfőnökök munkájának összehangolása.</w:t>
      </w:r>
      <w:r w:rsidR="006F3C0E">
        <w:rPr>
          <w:sz w:val="20"/>
          <w:szCs w:val="20"/>
        </w:rPr>
        <w:t xml:space="preserve"> </w:t>
      </w:r>
      <w:r w:rsidR="006F3C0E" w:rsidRPr="00BA1230">
        <w:rPr>
          <w:color w:val="FF0000"/>
          <w:sz w:val="20"/>
          <w:szCs w:val="20"/>
        </w:rPr>
        <w:t>Iskolán kívüli színterek hangsúlyozása</w:t>
      </w:r>
      <w:r w:rsidR="006F3C0E">
        <w:rPr>
          <w:sz w:val="20"/>
          <w:szCs w:val="20"/>
        </w:rPr>
        <w:t>.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folyamatos értékelés, elemzés területén:</w:t>
      </w:r>
    </w:p>
    <w:p w:rsid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minőségirányítási rendszer működtetése (tanulói mérés-értékelés, intézményértékelés, vezetőértékelés, pedagógusértékelés).</w:t>
      </w:r>
    </w:p>
    <w:p w:rsidR="006F3C0E" w:rsidRPr="000C7CB5" w:rsidRDefault="006F3C0E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Felkészülés az intézményi tanfelügyeletre (zeneiskola, általános iskola)</w:t>
      </w:r>
    </w:p>
    <w:p w:rsidR="000C7CB5" w:rsidRPr="000C7CB5" w:rsidRDefault="006F3C0E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BA1230">
        <w:rPr>
          <w:color w:val="FF0000"/>
          <w:sz w:val="20"/>
          <w:szCs w:val="20"/>
        </w:rPr>
        <w:t>Az intézményfejlesztési terv feladatainak megkezdése</w:t>
      </w:r>
      <w:r>
        <w:rPr>
          <w:sz w:val="20"/>
          <w:szCs w:val="20"/>
        </w:rPr>
        <w:t>.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környezettudatosság és fenntarthatóság területén: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z egészség és az egészséges életmód bemutatása.</w:t>
      </w:r>
    </w:p>
    <w:p w:rsidR="000C7CB5" w:rsidRPr="00A55607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 xml:space="preserve">Környezettudatos </w:t>
      </w:r>
      <w:r w:rsidR="00C52079">
        <w:rPr>
          <w:sz w:val="20"/>
          <w:szCs w:val="20"/>
        </w:rPr>
        <w:t>iskolai élet</w:t>
      </w:r>
      <w:r w:rsidRPr="000C7CB5">
        <w:rPr>
          <w:sz w:val="20"/>
          <w:szCs w:val="20"/>
        </w:rPr>
        <w:t>, környezetvédelem</w:t>
      </w:r>
      <w:r w:rsidR="00A55607">
        <w:rPr>
          <w:sz w:val="20"/>
          <w:szCs w:val="20"/>
        </w:rPr>
        <w:t xml:space="preserve"> az iskolában, a településen</w:t>
      </w:r>
      <w:r w:rsidRPr="000C7CB5">
        <w:rPr>
          <w:sz w:val="20"/>
          <w:szCs w:val="20"/>
        </w:rPr>
        <w:t>.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Kommunikáció és szakmai együttműködés területén:</w:t>
      </w:r>
    </w:p>
    <w:p w:rsid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szülő – iskola kapcsolatának szorosabbra fűzése</w:t>
      </w:r>
      <w:r w:rsidR="00A55607">
        <w:rPr>
          <w:sz w:val="20"/>
          <w:szCs w:val="20"/>
        </w:rPr>
        <w:t xml:space="preserve"> (</w:t>
      </w:r>
      <w:r w:rsidR="00C52079">
        <w:rPr>
          <w:sz w:val="20"/>
          <w:szCs w:val="20"/>
        </w:rPr>
        <w:t>projektek szülői közreműködéssel</w:t>
      </w:r>
      <w:r w:rsidR="00A55607">
        <w:rPr>
          <w:sz w:val="20"/>
          <w:szCs w:val="20"/>
        </w:rPr>
        <w:t>)</w:t>
      </w:r>
      <w:r w:rsidRPr="000C7CB5">
        <w:rPr>
          <w:sz w:val="20"/>
          <w:szCs w:val="20"/>
        </w:rPr>
        <w:t>, folyamatos javítása.</w:t>
      </w:r>
    </w:p>
    <w:p w:rsidR="006F3C0E" w:rsidRPr="00BA1230" w:rsidRDefault="006F3C0E" w:rsidP="000D108E">
      <w:pPr>
        <w:pStyle w:val="Listaszerbekezds"/>
        <w:numPr>
          <w:ilvl w:val="0"/>
          <w:numId w:val="24"/>
        </w:numPr>
        <w:rPr>
          <w:color w:val="FF0000"/>
          <w:sz w:val="20"/>
          <w:szCs w:val="20"/>
        </w:rPr>
      </w:pPr>
      <w:r w:rsidRPr="00BA1230">
        <w:rPr>
          <w:color w:val="FF0000"/>
          <w:sz w:val="20"/>
          <w:szCs w:val="20"/>
        </w:rPr>
        <w:t>Szülői elégedettség mérése</w:t>
      </w:r>
    </w:p>
    <w:p w:rsidR="000C7CB5" w:rsidRPr="000C7CB5" w:rsidRDefault="000C7CB5" w:rsidP="000D108E">
      <w:pPr>
        <w:pStyle w:val="Listaszerbekezds"/>
        <w:numPr>
          <w:ilvl w:val="0"/>
          <w:numId w:val="23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szakmai felelősségvállalás, a szakmai fejlődés területén:</w:t>
      </w:r>
    </w:p>
    <w:p w:rsidR="000C7CB5" w:rsidRPr="000C7CB5" w:rsidRDefault="000C7CB5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0C7CB5">
        <w:rPr>
          <w:sz w:val="20"/>
          <w:szCs w:val="20"/>
        </w:rPr>
        <w:t>A pedagógus-életpá</w:t>
      </w:r>
      <w:r w:rsidR="00C52079">
        <w:rPr>
          <w:sz w:val="20"/>
          <w:szCs w:val="20"/>
        </w:rPr>
        <w:t>lyamodell nyomkövetése, az önértékelési rendszer hatékony működtetése</w:t>
      </w:r>
      <w:r w:rsidRPr="000C7CB5">
        <w:rPr>
          <w:sz w:val="20"/>
          <w:szCs w:val="20"/>
        </w:rPr>
        <w:t xml:space="preserve">. </w:t>
      </w:r>
    </w:p>
    <w:p w:rsidR="00D8459C" w:rsidRDefault="00D8459C" w:rsidP="00D8459C">
      <w:pPr>
        <w:rPr>
          <w:rFonts w:asciiTheme="minorHAnsi" w:hAnsiTheme="minorHAnsi" w:cs="Calibri"/>
          <w:sz w:val="20"/>
          <w:szCs w:val="20"/>
        </w:rPr>
      </w:pPr>
    </w:p>
    <w:p w:rsidR="00A34090" w:rsidRPr="00D8459C" w:rsidRDefault="0046517D" w:rsidP="00D8459C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D8459C">
        <w:rPr>
          <w:rFonts w:asciiTheme="minorHAnsi" w:hAnsiTheme="minorHAnsi" w:cs="Calibri"/>
          <w:b/>
          <w:sz w:val="20"/>
          <w:szCs w:val="20"/>
          <w:u w:val="single"/>
        </w:rPr>
        <w:t>Nevelőtestületünk kiemelt feladatai a tanév során:</w:t>
      </w:r>
      <w:bookmarkEnd w:id="5"/>
    </w:p>
    <w:p w:rsidR="00F47C51" w:rsidRPr="000C7CB5" w:rsidRDefault="00F47C51" w:rsidP="00F47C51">
      <w:pPr>
        <w:rPr>
          <w:rFonts w:ascii="Calibri" w:hAnsi="Calibri"/>
          <w:b/>
          <w:sz w:val="20"/>
          <w:szCs w:val="20"/>
          <w:u w:val="single"/>
        </w:rPr>
      </w:pPr>
    </w:p>
    <w:p w:rsidR="00F47C51" w:rsidRP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F47C51">
        <w:rPr>
          <w:b/>
          <w:sz w:val="20"/>
          <w:szCs w:val="20"/>
          <w:u w:val="single"/>
        </w:rPr>
        <w:t xml:space="preserve">A szakmai feladatok, szaktárgyi tudás területén: </w:t>
      </w:r>
    </w:p>
    <w:p w:rsidR="00F47C51" w:rsidRDefault="00F47C51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Korszerű és modern </w:t>
      </w:r>
      <w:r w:rsidR="00401049">
        <w:rPr>
          <w:sz w:val="20"/>
          <w:szCs w:val="20"/>
        </w:rPr>
        <w:t>módszerek és eljárások alkalmazása valamennyi tanórán</w:t>
      </w:r>
      <w:r>
        <w:rPr>
          <w:sz w:val="20"/>
          <w:szCs w:val="20"/>
        </w:rPr>
        <w:t>.</w:t>
      </w:r>
    </w:p>
    <w:p w:rsidR="00BA1230" w:rsidRPr="00BA1230" w:rsidRDefault="00BA1230" w:rsidP="000D108E">
      <w:pPr>
        <w:pStyle w:val="Listaszerbekezds"/>
        <w:numPr>
          <w:ilvl w:val="0"/>
          <w:numId w:val="24"/>
        </w:numPr>
        <w:rPr>
          <w:color w:val="FF0000"/>
          <w:sz w:val="20"/>
          <w:szCs w:val="20"/>
        </w:rPr>
      </w:pPr>
      <w:r w:rsidRPr="00BA1230">
        <w:rPr>
          <w:color w:val="FF0000"/>
          <w:sz w:val="20"/>
          <w:szCs w:val="20"/>
        </w:rPr>
        <w:t>Informatikai felületek alkalmazása minden lehetséges órán.</w:t>
      </w:r>
    </w:p>
    <w:p w:rsidR="00BA1230" w:rsidRDefault="00BA1230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 w:rsidRPr="00BA1230">
        <w:rPr>
          <w:color w:val="FF0000"/>
          <w:sz w:val="20"/>
          <w:szCs w:val="20"/>
        </w:rPr>
        <w:t>Mérés-értékelés online formában</w:t>
      </w:r>
    </w:p>
    <w:p w:rsidR="00F47C51" w:rsidRPr="00F47C51" w:rsidRDefault="00C2495C" w:rsidP="000D108E">
      <w:pPr>
        <w:pStyle w:val="Listaszerbekezds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401049">
        <w:rPr>
          <w:sz w:val="20"/>
          <w:szCs w:val="20"/>
        </w:rPr>
        <w:t>z egymásra épülő követe</w:t>
      </w:r>
      <w:r w:rsidR="00C52079">
        <w:rPr>
          <w:sz w:val="20"/>
          <w:szCs w:val="20"/>
        </w:rPr>
        <w:t>lmények</w:t>
      </w:r>
      <w:r w:rsidR="00401049">
        <w:rPr>
          <w:sz w:val="20"/>
          <w:szCs w:val="20"/>
        </w:rPr>
        <w:t xml:space="preserve"> (munkaközösségenként)</w:t>
      </w:r>
      <w:r>
        <w:rPr>
          <w:sz w:val="20"/>
          <w:szCs w:val="20"/>
        </w:rPr>
        <w:t>.</w:t>
      </w:r>
    </w:p>
    <w:p w:rsidR="006D1EB1" w:rsidRPr="00401049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evékenységek tervezése és a megvalósítása területén:</w:t>
      </w:r>
    </w:p>
    <w:p w:rsidR="00CC7839" w:rsidRDefault="00CC7839" w:rsidP="000D108E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 tanulók motiváltságának emelése</w:t>
      </w:r>
      <w:r w:rsidR="006D1EB1">
        <w:rPr>
          <w:sz w:val="20"/>
          <w:szCs w:val="20"/>
        </w:rPr>
        <w:t>.</w:t>
      </w:r>
    </w:p>
    <w:p w:rsidR="006D1EB1" w:rsidRDefault="006D1EB1" w:rsidP="000D108E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 kooperatív munkaformák szorgalmazása.</w:t>
      </w:r>
    </w:p>
    <w:p w:rsidR="00BA1230" w:rsidRPr="00BA1230" w:rsidRDefault="00BA1230" w:rsidP="000D108E">
      <w:pPr>
        <w:pStyle w:val="Listaszerbekezds"/>
        <w:numPr>
          <w:ilvl w:val="0"/>
          <w:numId w:val="28"/>
        </w:numPr>
        <w:rPr>
          <w:color w:val="FF0000"/>
          <w:sz w:val="20"/>
          <w:szCs w:val="20"/>
        </w:rPr>
      </w:pPr>
      <w:r w:rsidRPr="00BA1230">
        <w:rPr>
          <w:color w:val="FF0000"/>
          <w:sz w:val="20"/>
          <w:szCs w:val="20"/>
        </w:rPr>
        <w:t>A tanulói pozitív megerősítés hangsúlyozása</w:t>
      </w:r>
    </w:p>
    <w:p w:rsid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ás támogatása területén:</w:t>
      </w:r>
    </w:p>
    <w:p w:rsidR="00BB78C3" w:rsidRPr="00BA1230" w:rsidRDefault="00BB78C3" w:rsidP="000D108E">
      <w:pPr>
        <w:pStyle w:val="Listaszerbekezds"/>
        <w:numPr>
          <w:ilvl w:val="0"/>
          <w:numId w:val="27"/>
        </w:numPr>
        <w:rPr>
          <w:color w:val="FF0000"/>
          <w:sz w:val="20"/>
          <w:szCs w:val="20"/>
        </w:rPr>
      </w:pPr>
      <w:r w:rsidRPr="00BA1230">
        <w:rPr>
          <w:color w:val="FF0000"/>
          <w:sz w:val="20"/>
          <w:szCs w:val="20"/>
        </w:rPr>
        <w:t>Alapvető szövegértési és matematikai alapkompetenciák fejlesztése</w:t>
      </w:r>
      <w:r w:rsidR="00BA1230" w:rsidRPr="00BA1230">
        <w:rPr>
          <w:color w:val="FF0000"/>
          <w:sz w:val="20"/>
          <w:szCs w:val="20"/>
        </w:rPr>
        <w:t xml:space="preserve"> minden tanórán</w:t>
      </w:r>
      <w:r w:rsidRPr="00BA1230">
        <w:rPr>
          <w:color w:val="FF0000"/>
          <w:sz w:val="20"/>
          <w:szCs w:val="20"/>
        </w:rPr>
        <w:t>.</w:t>
      </w:r>
    </w:p>
    <w:p w:rsidR="006D1EB1" w:rsidRPr="00CC7839" w:rsidRDefault="00DB7E47" w:rsidP="000D108E">
      <w:pPr>
        <w:pStyle w:val="Listaszerbekezds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Helyes önértékelés képességének kialakítása</w:t>
      </w:r>
      <w:r w:rsidR="006D1EB1">
        <w:rPr>
          <w:sz w:val="20"/>
          <w:szCs w:val="20"/>
        </w:rPr>
        <w:t>.</w:t>
      </w:r>
      <w:r>
        <w:rPr>
          <w:sz w:val="20"/>
          <w:szCs w:val="20"/>
        </w:rPr>
        <w:t xml:space="preserve"> Tanóra végi értékelések hangsúlyos szerepe.</w:t>
      </w:r>
    </w:p>
    <w:p w:rsid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 személyiségének fejlesztése, az egyéni bánásmód érvényesülése, a hátrányos helyzetű, sajátos nevelési igényű vagy beilleszkedési, tanulási, magatartási nehézséggel küzdő gyermekek nevelése területén:</w:t>
      </w:r>
    </w:p>
    <w:p w:rsidR="006D1EB1" w:rsidRPr="006D1EB1" w:rsidRDefault="006D1EB1" w:rsidP="000D108E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Hiányos tanulói ismeretek pótlása felzárkóztató oktatás keretében.</w:t>
      </w:r>
    </w:p>
    <w:p w:rsidR="006D1EB1" w:rsidRPr="00C2495C" w:rsidRDefault="006D1EB1" w:rsidP="000D108E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ikertelen, lemaradó tanulók egyéni segítése.</w:t>
      </w:r>
    </w:p>
    <w:p w:rsidR="00C2495C" w:rsidRPr="00BA1230" w:rsidRDefault="00C2495C" w:rsidP="000D108E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Ifjúságvédelmi feladatok hatékonyságának növelése.</w:t>
      </w:r>
    </w:p>
    <w:p w:rsidR="00BA1230" w:rsidRPr="00BA1230" w:rsidRDefault="00BA1230" w:rsidP="000D108E">
      <w:pPr>
        <w:pStyle w:val="Listaszerbekezds"/>
        <w:numPr>
          <w:ilvl w:val="0"/>
          <w:numId w:val="29"/>
        </w:numPr>
        <w:rPr>
          <w:b/>
          <w:color w:val="FF0000"/>
          <w:sz w:val="20"/>
          <w:szCs w:val="20"/>
          <w:u w:val="single"/>
        </w:rPr>
      </w:pPr>
      <w:r w:rsidRPr="00BA1230">
        <w:rPr>
          <w:color w:val="FF0000"/>
          <w:sz w:val="20"/>
          <w:szCs w:val="20"/>
        </w:rPr>
        <w:t>kibővített együttműködés az intézményen kívüli szakemberekkel (osztályfőnök, napközis nevelő)</w:t>
      </w:r>
    </w:p>
    <w:p w:rsid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i közösségek alakulásának segítése, fejlesztése területén:</w:t>
      </w:r>
    </w:p>
    <w:p w:rsidR="00BB78C3" w:rsidRDefault="00BB78C3" w:rsidP="000D108E">
      <w:pPr>
        <w:pStyle w:val="Listaszerbekezds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 DÖK működésének</w:t>
      </w:r>
      <w:r w:rsidR="00DB7E47">
        <w:rPr>
          <w:sz w:val="20"/>
          <w:szCs w:val="20"/>
        </w:rPr>
        <w:t xml:space="preserve"> intenzív támogatása</w:t>
      </w:r>
      <w:r>
        <w:rPr>
          <w:sz w:val="20"/>
          <w:szCs w:val="20"/>
        </w:rPr>
        <w:t>.</w:t>
      </w:r>
    </w:p>
    <w:p w:rsidR="00C2495C" w:rsidRDefault="00DB7E47" w:rsidP="000D108E">
      <w:pPr>
        <w:pStyle w:val="Listaszerbekezds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Közösségépítő programok szorgalmazása</w:t>
      </w:r>
      <w:r w:rsidR="00C2495C">
        <w:rPr>
          <w:sz w:val="20"/>
          <w:szCs w:val="20"/>
        </w:rPr>
        <w:t>.</w:t>
      </w:r>
    </w:p>
    <w:p w:rsidR="00BA1230" w:rsidRPr="00BA1230" w:rsidRDefault="00BA1230" w:rsidP="000D108E">
      <w:pPr>
        <w:pStyle w:val="Listaszerbekezds"/>
        <w:numPr>
          <w:ilvl w:val="0"/>
          <w:numId w:val="27"/>
        </w:numPr>
        <w:rPr>
          <w:color w:val="FF0000"/>
          <w:sz w:val="20"/>
          <w:szCs w:val="20"/>
        </w:rPr>
      </w:pPr>
      <w:r w:rsidRPr="00BA1230">
        <w:rPr>
          <w:color w:val="FF0000"/>
          <w:sz w:val="20"/>
          <w:szCs w:val="20"/>
        </w:rPr>
        <w:t>Pályázatok a szociális hátrányok kompenzálására</w:t>
      </w:r>
    </w:p>
    <w:p w:rsidR="00F47C51" w:rsidRPr="00DB7E47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folyamatos értékelés, elemzés területén:</w:t>
      </w:r>
    </w:p>
    <w:p w:rsidR="00C2495C" w:rsidRDefault="00C2495C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Lemorzsolódási adatok elemzése, feladatok megjelölése.</w:t>
      </w:r>
    </w:p>
    <w:p w:rsidR="00C2495C" w:rsidRPr="00E35798" w:rsidRDefault="00BA1230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 w:rsidRPr="00BA1230">
        <w:rPr>
          <w:color w:val="FF0000"/>
          <w:sz w:val="20"/>
          <w:szCs w:val="20"/>
        </w:rPr>
        <w:t xml:space="preserve">Bemeneti és kimeneti </w:t>
      </w:r>
      <w:r w:rsidR="00C2495C" w:rsidRPr="00BA1230">
        <w:rPr>
          <w:color w:val="FF0000"/>
          <w:sz w:val="20"/>
          <w:szCs w:val="20"/>
        </w:rPr>
        <w:t>mérési adatok elemzése, feladatok megjelölése</w:t>
      </w:r>
      <w:r w:rsidR="00C2495C">
        <w:rPr>
          <w:sz w:val="20"/>
          <w:szCs w:val="20"/>
        </w:rPr>
        <w:t>.</w:t>
      </w:r>
    </w:p>
    <w:p w:rsid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környezettudatosság és fenntarthatóság területén:</w:t>
      </w:r>
    </w:p>
    <w:p w:rsidR="00C2495C" w:rsidRPr="007E59DF" w:rsidRDefault="00C2495C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 w:rsidRPr="00BA1230">
        <w:rPr>
          <w:color w:val="FF0000"/>
          <w:sz w:val="20"/>
          <w:szCs w:val="20"/>
        </w:rPr>
        <w:t>A fe</w:t>
      </w:r>
      <w:r w:rsidR="00DB7E47" w:rsidRPr="00BA1230">
        <w:rPr>
          <w:color w:val="FF0000"/>
          <w:sz w:val="20"/>
          <w:szCs w:val="20"/>
        </w:rPr>
        <w:t>nntarthatósági témahét (</w:t>
      </w:r>
      <w:r w:rsidRPr="00BA1230">
        <w:rPr>
          <w:color w:val="FF0000"/>
          <w:sz w:val="20"/>
          <w:szCs w:val="20"/>
        </w:rPr>
        <w:t>erdei iskola</w:t>
      </w:r>
      <w:r w:rsidR="00DB7E47" w:rsidRPr="00BA1230">
        <w:rPr>
          <w:color w:val="FF0000"/>
          <w:sz w:val="20"/>
          <w:szCs w:val="20"/>
        </w:rPr>
        <w:t>)</w:t>
      </w:r>
      <w:r w:rsidR="00BA1230" w:rsidRPr="00BA1230">
        <w:rPr>
          <w:color w:val="FF0000"/>
          <w:sz w:val="20"/>
          <w:szCs w:val="20"/>
        </w:rPr>
        <w:t>, környezetvédelmi nap (település szemétszedés)</w:t>
      </w:r>
      <w:r>
        <w:rPr>
          <w:sz w:val="20"/>
          <w:szCs w:val="20"/>
        </w:rPr>
        <w:t>.</w:t>
      </w:r>
    </w:p>
    <w:p w:rsid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Kommunikáció és szakmai együttműködés területén:</w:t>
      </w:r>
    </w:p>
    <w:p w:rsidR="00CC7839" w:rsidRDefault="007E59DF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Intézményen belüli versenyek számának növelése, hangsúlyozása</w:t>
      </w:r>
      <w:r w:rsidR="00CC7839">
        <w:rPr>
          <w:sz w:val="20"/>
          <w:szCs w:val="20"/>
        </w:rPr>
        <w:t>.</w:t>
      </w:r>
    </w:p>
    <w:p w:rsidR="00BA1230" w:rsidRDefault="00BA1230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 w:rsidRPr="00BA1230">
        <w:rPr>
          <w:color w:val="FF0000"/>
          <w:sz w:val="20"/>
          <w:szCs w:val="20"/>
        </w:rPr>
        <w:t>Együttműködés a szomszédos kisiskolákkal</w:t>
      </w:r>
      <w:r>
        <w:rPr>
          <w:sz w:val="20"/>
          <w:szCs w:val="20"/>
        </w:rPr>
        <w:t xml:space="preserve"> (közös programok).</w:t>
      </w:r>
    </w:p>
    <w:p w:rsidR="00C2495C" w:rsidRPr="007E59DF" w:rsidRDefault="006D1EB1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E59DF">
        <w:rPr>
          <w:sz w:val="20"/>
          <w:szCs w:val="20"/>
        </w:rPr>
        <w:t xml:space="preserve"> sikeres </w:t>
      </w:r>
      <w:r>
        <w:rPr>
          <w:sz w:val="20"/>
          <w:szCs w:val="20"/>
        </w:rPr>
        <w:t>beiskolázási tevékenység</w:t>
      </w:r>
      <w:r w:rsidR="007E59DF">
        <w:rPr>
          <w:sz w:val="20"/>
          <w:szCs w:val="20"/>
        </w:rPr>
        <w:t xml:space="preserve"> folytatása </w:t>
      </w:r>
      <w:r>
        <w:rPr>
          <w:sz w:val="20"/>
          <w:szCs w:val="20"/>
        </w:rPr>
        <w:t>(Kuckó).</w:t>
      </w:r>
    </w:p>
    <w:p w:rsidR="00F47C51" w:rsidRDefault="00F47C51" w:rsidP="000D108E">
      <w:pPr>
        <w:pStyle w:val="Listaszerbekezds"/>
        <w:numPr>
          <w:ilvl w:val="0"/>
          <w:numId w:val="25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szakmai felelősségvállalás, a szakmai fejlődés területén:</w:t>
      </w:r>
    </w:p>
    <w:p w:rsidR="00BB78C3" w:rsidRPr="00C2495C" w:rsidRDefault="00BB78C3" w:rsidP="000D108E">
      <w:pPr>
        <w:pStyle w:val="Listaszerbekezds"/>
        <w:numPr>
          <w:ilvl w:val="0"/>
          <w:numId w:val="26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 nevelőtestület csapatépítése közös programok szervezése által.</w:t>
      </w:r>
    </w:p>
    <w:p w:rsidR="00C2495C" w:rsidRPr="00CC7839" w:rsidRDefault="00C2495C" w:rsidP="000D108E">
      <w:pPr>
        <w:pStyle w:val="Listaszerbekezds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Pályázati csatornák kiaknázása.</w:t>
      </w:r>
    </w:p>
    <w:p w:rsidR="00C2495C" w:rsidRPr="00BB78C3" w:rsidRDefault="00C2495C" w:rsidP="00C2495C">
      <w:pPr>
        <w:pStyle w:val="Listaszerbekezds"/>
        <w:ind w:left="1080"/>
        <w:rPr>
          <w:b/>
          <w:sz w:val="20"/>
          <w:szCs w:val="20"/>
          <w:u w:val="single"/>
        </w:rPr>
      </w:pPr>
    </w:p>
    <w:p w:rsidR="0097344E" w:rsidRPr="00173347" w:rsidRDefault="0097344E" w:rsidP="0097344E">
      <w:pPr>
        <w:pStyle w:val="Szvegtrzs"/>
        <w:spacing w:before="0" w:beforeAutospacing="0" w:after="0" w:afterAutospacing="0" w:line="360" w:lineRule="auto"/>
        <w:ind w:left="720"/>
        <w:rPr>
          <w:rFonts w:asciiTheme="minorHAnsi" w:hAnsiTheme="minorHAnsi" w:cs="Calibri"/>
          <w:bCs/>
          <w:sz w:val="20"/>
          <w:szCs w:val="20"/>
        </w:rPr>
      </w:pPr>
    </w:p>
    <w:p w:rsidR="002C426D" w:rsidRPr="00173347" w:rsidRDefault="0046517D" w:rsidP="00854341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0" w:beforeAutospacing="0" w:after="0" w:afterAutospacing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bookmarkStart w:id="6" w:name="_Toc176227104"/>
      <w:r w:rsidRPr="00173347">
        <w:rPr>
          <w:rFonts w:asciiTheme="minorHAnsi" w:hAnsiTheme="minorHAnsi" w:cs="Calibri"/>
          <w:b/>
          <w:sz w:val="20"/>
          <w:szCs w:val="20"/>
        </w:rPr>
        <w:t xml:space="preserve">VI. 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>Kapcsolattartás a közvetlen és közvetett partnerekkel</w:t>
      </w:r>
    </w:p>
    <w:p w:rsidR="00A30E3B" w:rsidRPr="00D35523" w:rsidRDefault="00A30E3B" w:rsidP="000D108E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  <w:bookmarkStart w:id="7" w:name="_Toc176227105"/>
      <w:bookmarkEnd w:id="6"/>
      <w:r w:rsidRPr="00D35523">
        <w:rPr>
          <w:rFonts w:cs="Calibri"/>
          <w:b/>
          <w:sz w:val="20"/>
          <w:szCs w:val="20"/>
        </w:rPr>
        <w:t>Szülőkkel való kapcsolattartás</w:t>
      </w:r>
    </w:p>
    <w:p w:rsidR="00A30E3B" w:rsidRDefault="00A30E3B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i/>
          <w:color w:val="548DD4" w:themeColor="text2" w:themeTint="99"/>
          <w:sz w:val="20"/>
          <w:szCs w:val="20"/>
        </w:rPr>
      </w:pPr>
      <w:r w:rsidRPr="00EE6B36">
        <w:rPr>
          <w:rFonts w:ascii="Calibri" w:hAnsi="Calibri" w:cs="Calibri"/>
          <w:b/>
          <w:sz w:val="20"/>
          <w:szCs w:val="20"/>
        </w:rPr>
        <w:t>Iskola honlapja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13A4D">
        <w:rPr>
          <w:rFonts w:ascii="Calibri" w:hAnsi="Calibri" w:cs="Calibri"/>
          <w:i/>
          <w:color w:val="443CEC"/>
          <w:sz w:val="20"/>
          <w:szCs w:val="20"/>
        </w:rPr>
        <w:t>nagymanyokiskola.hu</w:t>
      </w:r>
    </w:p>
    <w:p w:rsidR="00A30E3B" w:rsidRDefault="00A30E3B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EE6B36">
        <w:rPr>
          <w:rFonts w:ascii="Calibri" w:hAnsi="Calibri" w:cs="Calibri"/>
          <w:b/>
          <w:sz w:val="20"/>
          <w:szCs w:val="20"/>
        </w:rPr>
        <w:t>KRÉTA-Napló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hyperlink r:id="rId15" w:history="1">
        <w:r w:rsidRPr="00EE6B36">
          <w:rPr>
            <w:rStyle w:val="Hiperhivatkozs"/>
            <w:i/>
            <w:sz w:val="20"/>
            <w:szCs w:val="20"/>
          </w:rPr>
          <w:t>https://klik036307001.e-kreta.hu</w:t>
        </w:r>
      </w:hyperlink>
    </w:p>
    <w:p w:rsidR="00A30E3B" w:rsidRDefault="00A30E3B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gymányoki iskola </w:t>
      </w:r>
      <w:r w:rsidRPr="00EE6B36">
        <w:rPr>
          <w:rFonts w:ascii="Calibri" w:hAnsi="Calibri" w:cs="Calibri"/>
          <w:b/>
          <w:sz w:val="20"/>
          <w:szCs w:val="20"/>
        </w:rPr>
        <w:t>facebook csoport</w:t>
      </w:r>
    </w:p>
    <w:p w:rsidR="00F47BA9" w:rsidRPr="00E13A4D" w:rsidRDefault="00F47BA9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F47BA9">
        <w:rPr>
          <w:rFonts w:ascii="Calibri" w:hAnsi="Calibri" w:cs="Calibri"/>
          <w:sz w:val="20"/>
          <w:szCs w:val="20"/>
        </w:rPr>
        <w:t>Osztályok közös</w:t>
      </w:r>
      <w:r>
        <w:rPr>
          <w:rFonts w:ascii="Calibri" w:hAnsi="Calibri" w:cs="Calibri"/>
          <w:b/>
          <w:sz w:val="20"/>
          <w:szCs w:val="20"/>
        </w:rPr>
        <w:t xml:space="preserve"> facebook csoportjai</w:t>
      </w:r>
    </w:p>
    <w:p w:rsidR="00A30E3B" w:rsidRDefault="00A30E3B" w:rsidP="00A30E3B">
      <w:pPr>
        <w:rPr>
          <w:rFonts w:ascii="Calibri" w:hAnsi="Calibri" w:cs="Calibri"/>
          <w:sz w:val="20"/>
          <w:szCs w:val="20"/>
        </w:rPr>
      </w:pPr>
    </w:p>
    <w:p w:rsidR="00A30E3B" w:rsidRDefault="00A30E3B" w:rsidP="000D108E">
      <w:pPr>
        <w:pStyle w:val="Szvegtrzs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D35523">
        <w:rPr>
          <w:rFonts w:ascii="Calibri" w:hAnsi="Calibri" w:cs="Calibri"/>
          <w:b/>
          <w:sz w:val="20"/>
          <w:szCs w:val="20"/>
        </w:rPr>
        <w:t>Szülői értekezletek</w:t>
      </w:r>
      <w:r w:rsidRPr="00D35523">
        <w:rPr>
          <w:rFonts w:ascii="Calibri" w:hAnsi="Calibri" w:cs="Calibri"/>
          <w:sz w:val="20"/>
          <w:szCs w:val="20"/>
        </w:rPr>
        <w:t xml:space="preserve"> időpontja:</w:t>
      </w:r>
    </w:p>
    <w:tbl>
      <w:tblPr>
        <w:tblW w:w="451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4823"/>
      </w:tblGrid>
      <w:tr w:rsidR="00A30E3B" w:rsidRPr="00D35523" w:rsidTr="008E38EB">
        <w:tc>
          <w:tcPr>
            <w:tcW w:w="2253" w:type="pct"/>
            <w:shd w:val="clear" w:color="auto" w:fill="C4BC96" w:themeFill="background2" w:themeFillShade="BF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2747" w:type="pct"/>
            <w:shd w:val="clear" w:color="auto" w:fill="C4BC96" w:themeFill="background2" w:themeFillShade="BF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Pr="000D5104" w:rsidRDefault="00F47BA9" w:rsidP="003A2B4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3A2B49">
              <w:rPr>
                <w:rFonts w:ascii="Calibri" w:hAnsi="Calibri" w:cs="Calibri"/>
                <w:sz w:val="20"/>
                <w:szCs w:val="20"/>
              </w:rPr>
              <w:t>2</w:t>
            </w:r>
            <w:r w:rsidR="00DD013D">
              <w:rPr>
                <w:rFonts w:ascii="Calibri" w:hAnsi="Calibri" w:cs="Calibri"/>
                <w:sz w:val="20"/>
                <w:szCs w:val="20"/>
              </w:rPr>
              <w:t>. szeptember 1</w:t>
            </w:r>
            <w:r w:rsidR="003A2B49">
              <w:rPr>
                <w:rFonts w:ascii="Calibri" w:hAnsi="Calibri" w:cs="Calibri"/>
                <w:sz w:val="20"/>
                <w:szCs w:val="20"/>
              </w:rPr>
              <w:t>9</w:t>
            </w:r>
            <w:r w:rsidR="00A30E3B"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DD013D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ülői értekezlet valamennyi osztály számára</w:t>
            </w:r>
          </w:p>
        </w:tc>
      </w:tr>
      <w:tr w:rsidR="00DD013D" w:rsidRPr="00D35523" w:rsidTr="0065659D">
        <w:tc>
          <w:tcPr>
            <w:tcW w:w="2253" w:type="pct"/>
            <w:shd w:val="clear" w:color="auto" w:fill="auto"/>
            <w:vAlign w:val="center"/>
          </w:tcPr>
          <w:p w:rsidR="00DD013D" w:rsidRPr="000D5104" w:rsidRDefault="003A2B49" w:rsidP="003A2B4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. október 17</w:t>
            </w:r>
            <w:r w:rsidR="00DD013D">
              <w:rPr>
                <w:rFonts w:ascii="Calibri" w:hAnsi="Calibri" w:cs="Calibri"/>
                <w:sz w:val="20"/>
                <w:szCs w:val="20"/>
              </w:rPr>
              <w:t>.</w:t>
            </w:r>
            <w:r w:rsidR="00DD013D" w:rsidRPr="000D5104">
              <w:rPr>
                <w:rFonts w:ascii="Calibri" w:hAnsi="Calibri" w:cs="Calibri"/>
                <w:sz w:val="20"/>
                <w:szCs w:val="20"/>
              </w:rPr>
              <w:t xml:space="preserve">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DD013D" w:rsidRDefault="00DD013D" w:rsidP="00DD01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ályaválasztási szülői értekezlet 8.o.</w:t>
            </w:r>
          </w:p>
        </w:tc>
      </w:tr>
      <w:tr w:rsidR="00DD013D" w:rsidRPr="00D35523" w:rsidTr="0065659D">
        <w:tc>
          <w:tcPr>
            <w:tcW w:w="2253" w:type="pct"/>
            <w:shd w:val="clear" w:color="auto" w:fill="auto"/>
            <w:vAlign w:val="center"/>
          </w:tcPr>
          <w:p w:rsidR="00DD013D" w:rsidRPr="000D5104" w:rsidRDefault="00DD013D" w:rsidP="003A2B4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3A2B49">
              <w:rPr>
                <w:rFonts w:ascii="Calibri" w:hAnsi="Calibri" w:cs="Calibri"/>
                <w:sz w:val="20"/>
                <w:szCs w:val="20"/>
              </w:rPr>
              <w:t>3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január 3</w:t>
            </w:r>
            <w:r w:rsidR="003A2B49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DD013D" w:rsidRPr="00D35523" w:rsidRDefault="00DD013D" w:rsidP="00DD01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ülői értekezlet - félévi eredmények értékelése</w:t>
            </w:r>
          </w:p>
        </w:tc>
      </w:tr>
      <w:tr w:rsidR="00DD013D" w:rsidRPr="00D35523" w:rsidTr="0065659D">
        <w:tc>
          <w:tcPr>
            <w:tcW w:w="2253" w:type="pct"/>
            <w:shd w:val="clear" w:color="auto" w:fill="auto"/>
            <w:vAlign w:val="center"/>
          </w:tcPr>
          <w:p w:rsidR="00DD013D" w:rsidRPr="000D5104" w:rsidRDefault="00DD013D" w:rsidP="003A2B4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</w:t>
            </w:r>
            <w:r w:rsidR="003A2B49">
              <w:rPr>
                <w:rFonts w:ascii="Calibri" w:hAnsi="Calibri" w:cs="Calibri"/>
                <w:sz w:val="20"/>
                <w:szCs w:val="20"/>
              </w:rPr>
              <w:t>23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árcius 1</w:t>
            </w:r>
            <w:r w:rsidR="003A2B49">
              <w:rPr>
                <w:rFonts w:ascii="Calibri" w:hAnsi="Calibri" w:cs="Calibri"/>
                <w:sz w:val="20"/>
                <w:szCs w:val="20"/>
              </w:rPr>
              <w:t>0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DD013D" w:rsidRDefault="00DD013D" w:rsidP="00DD01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rtesítés levélben (bukásra álló tanuló esetén)</w:t>
            </w:r>
          </w:p>
        </w:tc>
      </w:tr>
      <w:tr w:rsidR="00DD013D" w:rsidRPr="00D35523" w:rsidTr="0065659D">
        <w:tc>
          <w:tcPr>
            <w:tcW w:w="2253" w:type="pct"/>
            <w:shd w:val="clear" w:color="auto" w:fill="auto"/>
            <w:vAlign w:val="center"/>
          </w:tcPr>
          <w:p w:rsidR="00DD013D" w:rsidRPr="000D5104" w:rsidRDefault="00DD013D" w:rsidP="003A2B4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</w:t>
            </w:r>
            <w:r w:rsidR="003A2B49">
              <w:rPr>
                <w:rFonts w:ascii="Calibri" w:hAnsi="Calibri" w:cs="Calibri"/>
                <w:sz w:val="20"/>
                <w:szCs w:val="20"/>
              </w:rPr>
              <w:t>23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árcius 2</w:t>
            </w:r>
            <w:r w:rsidR="003A2B49">
              <w:rPr>
                <w:rFonts w:ascii="Calibri" w:hAnsi="Calibri" w:cs="Calibri"/>
                <w:sz w:val="20"/>
                <w:szCs w:val="20"/>
              </w:rPr>
              <w:t>0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DD013D" w:rsidRDefault="00DD013D" w:rsidP="00DD01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értesített szülők szülői értekezlete (fogadóóra)</w:t>
            </w:r>
          </w:p>
        </w:tc>
      </w:tr>
    </w:tbl>
    <w:p w:rsidR="00A30E3B" w:rsidRPr="002C426D" w:rsidRDefault="00A30E3B" w:rsidP="00A30E3B">
      <w:pPr>
        <w:pStyle w:val="Szvegtrzs"/>
        <w:spacing w:before="0" w:beforeAutospacing="0" w:after="0" w:afterAutospacing="0" w:line="360" w:lineRule="auto"/>
        <w:ind w:left="1080"/>
        <w:jc w:val="both"/>
        <w:rPr>
          <w:rFonts w:ascii="Calibri" w:hAnsi="Calibri" w:cs="Calibri"/>
          <w:sz w:val="20"/>
          <w:szCs w:val="20"/>
        </w:rPr>
      </w:pPr>
    </w:p>
    <w:p w:rsidR="00A30E3B" w:rsidRDefault="00A30E3B" w:rsidP="000D108E">
      <w:pPr>
        <w:pStyle w:val="Szvegtrzs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CC5250">
        <w:rPr>
          <w:rFonts w:ascii="Calibri" w:hAnsi="Calibri" w:cs="Calibri"/>
          <w:b/>
          <w:sz w:val="20"/>
          <w:szCs w:val="20"/>
        </w:rPr>
        <w:t>Fogadóórák</w:t>
      </w:r>
      <w:r w:rsidRPr="00D35523">
        <w:rPr>
          <w:rFonts w:ascii="Calibri" w:hAnsi="Calibri" w:cs="Calibri"/>
          <w:sz w:val="20"/>
          <w:szCs w:val="20"/>
        </w:rPr>
        <w:t xml:space="preserve"> időpontja:</w:t>
      </w:r>
    </w:p>
    <w:tbl>
      <w:tblPr>
        <w:tblW w:w="451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4823"/>
      </w:tblGrid>
      <w:tr w:rsidR="00A30E3B" w:rsidRPr="00D35523" w:rsidTr="00A506F2">
        <w:tc>
          <w:tcPr>
            <w:tcW w:w="2253" w:type="pct"/>
            <w:shd w:val="clear" w:color="auto" w:fill="C4BC96" w:themeFill="background2" w:themeFillShade="BF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>IDŐPONT</w:t>
            </w:r>
          </w:p>
        </w:tc>
        <w:tc>
          <w:tcPr>
            <w:tcW w:w="2747" w:type="pct"/>
            <w:shd w:val="clear" w:color="auto" w:fill="C4BC96" w:themeFill="background2" w:themeFillShade="BF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0D5104" w:rsidRDefault="009F3980" w:rsidP="008E38E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8E38EB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november </w:t>
            </w:r>
            <w:r w:rsidR="00303776">
              <w:rPr>
                <w:rFonts w:ascii="Calibri" w:hAnsi="Calibri" w:cs="Calibri"/>
                <w:sz w:val="20"/>
                <w:szCs w:val="20"/>
              </w:rPr>
              <w:t>2</w:t>
            </w:r>
            <w:r w:rsidR="008E38EB">
              <w:rPr>
                <w:rFonts w:ascii="Calibri" w:hAnsi="Calibri" w:cs="Calibri"/>
                <w:sz w:val="20"/>
                <w:szCs w:val="20"/>
              </w:rPr>
              <w:t>8</w:t>
            </w:r>
            <w:r w:rsidR="00A30E3B"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gadó óra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0D5104" w:rsidRDefault="009F3980" w:rsidP="008E38E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8E38EB">
              <w:rPr>
                <w:rFonts w:ascii="Calibri" w:hAnsi="Calibri" w:cs="Calibri"/>
                <w:sz w:val="20"/>
                <w:szCs w:val="20"/>
              </w:rPr>
              <w:t>3</w:t>
            </w:r>
            <w:r w:rsidR="00A30E3B"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A30E3B">
              <w:rPr>
                <w:rFonts w:ascii="Calibri" w:hAnsi="Calibri" w:cs="Calibri"/>
                <w:sz w:val="20"/>
                <w:szCs w:val="20"/>
              </w:rPr>
              <w:t>márciu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8E38EB">
              <w:rPr>
                <w:rFonts w:ascii="Calibri" w:hAnsi="Calibri" w:cs="Calibri"/>
                <w:sz w:val="20"/>
                <w:szCs w:val="20"/>
              </w:rPr>
              <w:t>0</w:t>
            </w:r>
            <w:r w:rsidR="00A30E3B"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gadó óra</w:t>
            </w:r>
          </w:p>
        </w:tc>
      </w:tr>
    </w:tbl>
    <w:p w:rsidR="00A30E3B" w:rsidRDefault="00A30E3B" w:rsidP="00A30E3B">
      <w:pPr>
        <w:pStyle w:val="Szvegtrzs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A30E3B" w:rsidRDefault="00A30E3B" w:rsidP="000D108E">
      <w:pPr>
        <w:pStyle w:val="Szvegtrzs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D35523">
        <w:rPr>
          <w:rFonts w:ascii="Calibri" w:hAnsi="Calibri" w:cs="Calibri"/>
          <w:b/>
          <w:sz w:val="20"/>
          <w:szCs w:val="20"/>
        </w:rPr>
        <w:t>I</w:t>
      </w:r>
      <w:r>
        <w:rPr>
          <w:rFonts w:ascii="Calibri" w:hAnsi="Calibri" w:cs="Calibri"/>
          <w:b/>
          <w:sz w:val="20"/>
          <w:szCs w:val="20"/>
        </w:rPr>
        <w:t>ntézményi Tanács</w:t>
      </w:r>
      <w:r w:rsidRPr="00D35523">
        <w:rPr>
          <w:rFonts w:ascii="Calibri" w:hAnsi="Calibri" w:cs="Calibri"/>
          <w:sz w:val="20"/>
          <w:szCs w:val="20"/>
        </w:rPr>
        <w:t xml:space="preserve"> üléseinek</w:t>
      </w:r>
      <w:r>
        <w:rPr>
          <w:rFonts w:ascii="Calibri" w:hAnsi="Calibri" w:cs="Calibri"/>
          <w:sz w:val="20"/>
          <w:szCs w:val="20"/>
        </w:rPr>
        <w:t xml:space="preserve"> tervezett</w:t>
      </w:r>
      <w:r w:rsidRPr="00D35523">
        <w:rPr>
          <w:rFonts w:ascii="Calibri" w:hAnsi="Calibri" w:cs="Calibri"/>
          <w:sz w:val="20"/>
          <w:szCs w:val="20"/>
        </w:rPr>
        <w:t xml:space="preserve"> időpontja:</w:t>
      </w:r>
    </w:p>
    <w:tbl>
      <w:tblPr>
        <w:tblW w:w="451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4823"/>
      </w:tblGrid>
      <w:tr w:rsidR="00A30E3B" w:rsidRPr="00D35523" w:rsidTr="00A506F2">
        <w:tc>
          <w:tcPr>
            <w:tcW w:w="2253" w:type="pct"/>
            <w:shd w:val="clear" w:color="auto" w:fill="C4BC96" w:themeFill="background2" w:themeFillShade="BF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2747" w:type="pct"/>
            <w:shd w:val="clear" w:color="auto" w:fill="C4BC96" w:themeFill="background2" w:themeFillShade="BF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D35523" w:rsidRDefault="009E6C6B" w:rsidP="00A506F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A506F2">
              <w:rPr>
                <w:rFonts w:ascii="Calibri" w:hAnsi="Calibri" w:cs="Calibri"/>
                <w:sz w:val="20"/>
                <w:szCs w:val="20"/>
              </w:rPr>
              <w:t>2</w:t>
            </w:r>
            <w:r w:rsidR="00A30E3B">
              <w:rPr>
                <w:rFonts w:ascii="Calibri" w:hAnsi="Calibri" w:cs="Calibri"/>
                <w:sz w:val="20"/>
                <w:szCs w:val="20"/>
              </w:rPr>
              <w:t xml:space="preserve">. szeptember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506F2">
              <w:rPr>
                <w:rFonts w:ascii="Calibri" w:hAnsi="Calibri" w:cs="Calibri"/>
                <w:sz w:val="20"/>
                <w:szCs w:val="20"/>
              </w:rPr>
              <w:t>9</w:t>
            </w:r>
            <w:r w:rsidR="00961AF9">
              <w:rPr>
                <w:rFonts w:ascii="Calibri" w:hAnsi="Calibri" w:cs="Calibri"/>
                <w:sz w:val="20"/>
                <w:szCs w:val="20"/>
              </w:rPr>
              <w:t>. 18.0</w:t>
            </w:r>
            <w:r w:rsidR="00A30E3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olaszék – munkaterv véleményezése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D35523" w:rsidRDefault="009E6C6B" w:rsidP="00A506F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A506F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 június 2</w:t>
            </w:r>
            <w:r w:rsidR="00A506F2">
              <w:rPr>
                <w:rFonts w:ascii="Calibri" w:hAnsi="Calibri" w:cs="Calibri"/>
                <w:sz w:val="20"/>
                <w:szCs w:val="20"/>
              </w:rPr>
              <w:t>3</w:t>
            </w:r>
            <w:r w:rsidR="00A30E3B">
              <w:rPr>
                <w:rFonts w:ascii="Calibri" w:hAnsi="Calibri" w:cs="Calibri"/>
                <w:sz w:val="20"/>
                <w:szCs w:val="20"/>
              </w:rPr>
              <w:t>. 18.</w:t>
            </w:r>
            <w:r w:rsidR="00961AF9">
              <w:rPr>
                <w:rFonts w:ascii="Calibri" w:hAnsi="Calibri" w:cs="Calibri"/>
                <w:sz w:val="20"/>
                <w:szCs w:val="20"/>
              </w:rPr>
              <w:t>0</w:t>
            </w:r>
            <w:r w:rsidR="00A30E3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olaszék – év végi beszámoló véleményezése</w:t>
            </w:r>
          </w:p>
        </w:tc>
      </w:tr>
    </w:tbl>
    <w:p w:rsidR="00A30E3B" w:rsidRDefault="00A30E3B" w:rsidP="00A30E3B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A30E3B" w:rsidRDefault="00A30E3B" w:rsidP="000D108E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</w:t>
      </w:r>
      <w:r w:rsidRPr="002C426D">
        <w:rPr>
          <w:rFonts w:cs="Calibri"/>
          <w:b/>
          <w:sz w:val="20"/>
          <w:szCs w:val="20"/>
        </w:rPr>
        <w:t xml:space="preserve">zakmai szervezetekkel (szakszolgálatok, </w:t>
      </w:r>
      <w:r>
        <w:rPr>
          <w:rFonts w:cs="Calibri"/>
          <w:b/>
          <w:sz w:val="20"/>
          <w:szCs w:val="20"/>
        </w:rPr>
        <w:t xml:space="preserve">pedagógiai </w:t>
      </w:r>
      <w:r w:rsidRPr="002C426D">
        <w:rPr>
          <w:rFonts w:cs="Calibri"/>
          <w:b/>
          <w:sz w:val="20"/>
          <w:szCs w:val="20"/>
        </w:rPr>
        <w:t xml:space="preserve">szakmai szolgáltató, családsegítő) </w:t>
      </w:r>
      <w:r>
        <w:rPr>
          <w:rFonts w:cs="Calibri"/>
          <w:b/>
          <w:sz w:val="20"/>
          <w:szCs w:val="20"/>
        </w:rPr>
        <w:t>való kapcsolattartás</w:t>
      </w:r>
    </w:p>
    <w:p w:rsidR="00A30E3B" w:rsidRPr="00C355E6" w:rsidRDefault="00A30E3B" w:rsidP="00A30E3B">
      <w:pPr>
        <w:ind w:left="360" w:firstLine="34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55E6">
        <w:rPr>
          <w:rFonts w:asciiTheme="minorHAnsi" w:hAnsiTheme="minorHAnsi" w:cstheme="minorHAnsi"/>
          <w:sz w:val="20"/>
          <w:szCs w:val="20"/>
        </w:rPr>
        <w:t xml:space="preserve">Folyamatosan együttműködünk a szakértői és a gyógypedagógiai intézményekkel (szakmai továbbképzéseket igényelünk, segítséget kérünk az eltérő tantervhez tartózó tanmenetek összeállításában, a speciális tankönyvek beszerzésében). A tantárgyfelosztás elkészítésekor külön hangsúlyt fektetünk a szükséges fejlesztőórák kiosztására (SNI és BTMN). Iskolánkban jelenleg </w:t>
      </w:r>
      <w:r w:rsidR="002E336D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fő </w:t>
      </w:r>
      <w:r w:rsidRPr="00C355E6">
        <w:rPr>
          <w:rFonts w:asciiTheme="minorHAnsi" w:hAnsiTheme="minorHAnsi" w:cstheme="minorHAnsi"/>
          <w:sz w:val="20"/>
          <w:szCs w:val="20"/>
        </w:rPr>
        <w:t xml:space="preserve">gyógypedagógus, </w:t>
      </w:r>
      <w:r w:rsidR="009E6C6B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fő </w:t>
      </w:r>
      <w:r w:rsidRPr="00C355E6">
        <w:rPr>
          <w:rFonts w:asciiTheme="minorHAnsi" w:hAnsiTheme="minorHAnsi" w:cstheme="minorHAnsi"/>
          <w:sz w:val="20"/>
          <w:szCs w:val="20"/>
        </w:rPr>
        <w:t xml:space="preserve">logopédus, </w:t>
      </w:r>
      <w:r>
        <w:rPr>
          <w:rFonts w:asciiTheme="minorHAnsi" w:hAnsiTheme="minorHAnsi" w:cstheme="minorHAnsi"/>
          <w:sz w:val="20"/>
          <w:szCs w:val="20"/>
        </w:rPr>
        <w:t xml:space="preserve">1 fő </w:t>
      </w:r>
      <w:r w:rsidRPr="00C355E6">
        <w:rPr>
          <w:rFonts w:asciiTheme="minorHAnsi" w:hAnsiTheme="minorHAnsi" w:cstheme="minorHAnsi"/>
          <w:sz w:val="20"/>
          <w:szCs w:val="20"/>
        </w:rPr>
        <w:t xml:space="preserve">gyógy - testnevelő, </w:t>
      </w:r>
      <w:r w:rsidR="009E6C6B">
        <w:rPr>
          <w:rFonts w:asciiTheme="minorHAnsi" w:hAnsiTheme="minorHAnsi" w:cstheme="minorHAnsi"/>
          <w:sz w:val="20"/>
          <w:szCs w:val="20"/>
        </w:rPr>
        <w:t xml:space="preserve">1 fő iskolapszichológus, </w:t>
      </w:r>
      <w:r>
        <w:rPr>
          <w:rFonts w:asciiTheme="minorHAnsi" w:hAnsiTheme="minorHAnsi" w:cstheme="minorHAnsi"/>
          <w:sz w:val="20"/>
          <w:szCs w:val="20"/>
        </w:rPr>
        <w:t>3 fő</w:t>
      </w:r>
      <w:r w:rsidRPr="00C355E6">
        <w:rPr>
          <w:rFonts w:asciiTheme="minorHAnsi" w:hAnsiTheme="minorHAnsi" w:cstheme="minorHAnsi"/>
          <w:sz w:val="20"/>
          <w:szCs w:val="20"/>
        </w:rPr>
        <w:t xml:space="preserve"> fejlesztőpedagógus tevékenykedik.</w:t>
      </w:r>
      <w:r>
        <w:rPr>
          <w:rFonts w:asciiTheme="minorHAnsi" w:hAnsiTheme="minorHAnsi" w:cstheme="minorHAnsi"/>
          <w:sz w:val="20"/>
          <w:szCs w:val="20"/>
        </w:rPr>
        <w:t xml:space="preserve"> A családsegítő</w:t>
      </w:r>
      <w:r w:rsidR="00961AF9">
        <w:rPr>
          <w:rFonts w:asciiTheme="minorHAnsi" w:hAnsiTheme="minorHAnsi" w:cstheme="minorHAnsi"/>
          <w:sz w:val="20"/>
          <w:szCs w:val="20"/>
        </w:rPr>
        <w:t xml:space="preserve"> és a szociális családgondozó</w:t>
      </w:r>
      <w:r>
        <w:rPr>
          <w:rFonts w:asciiTheme="minorHAnsi" w:hAnsiTheme="minorHAnsi" w:cstheme="minorHAnsi"/>
          <w:sz w:val="20"/>
          <w:szCs w:val="20"/>
        </w:rPr>
        <w:t xml:space="preserve"> hetente egy napon jön a problémás esetek megbeszélésére.</w:t>
      </w:r>
    </w:p>
    <w:p w:rsidR="00A30E3B" w:rsidRDefault="00A30E3B" w:rsidP="00A30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</w:p>
    <w:p w:rsidR="00A30E3B" w:rsidRDefault="00A30E3B" w:rsidP="000D108E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E</w:t>
      </w:r>
      <w:r w:rsidRPr="002C426D">
        <w:rPr>
          <w:rFonts w:cs="Calibri"/>
          <w:b/>
          <w:sz w:val="20"/>
          <w:szCs w:val="20"/>
        </w:rPr>
        <w:t xml:space="preserve">gyéb szervezetekkel (civilszervezetek, </w:t>
      </w:r>
      <w:r>
        <w:rPr>
          <w:rFonts w:cs="Calibri"/>
          <w:b/>
          <w:sz w:val="20"/>
          <w:szCs w:val="20"/>
        </w:rPr>
        <w:t>egyesületek</w:t>
      </w:r>
      <w:r w:rsidRPr="002C426D"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 xml:space="preserve"> való kapcsolattartás</w:t>
      </w:r>
    </w:p>
    <w:tbl>
      <w:tblPr>
        <w:tblStyle w:val="Rcsostblzat"/>
        <w:tblW w:w="0" w:type="auto"/>
        <w:tblLook w:val="04A0"/>
      </w:tblPr>
      <w:tblGrid>
        <w:gridCol w:w="4503"/>
        <w:gridCol w:w="1984"/>
        <w:gridCol w:w="3151"/>
      </w:tblGrid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zervezet jellege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Együttműködés formáj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agymányoki 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Néme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emzetiségi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 Önkormányza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emz. önkormányzat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ünk támogatója</w:t>
            </w:r>
          </w:p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programok, együttműködési megállapodás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633B6">
              <w:rPr>
                <w:rFonts w:asciiTheme="minorHAnsi" w:hAnsiTheme="minorHAnsi"/>
                <w:sz w:val="20"/>
                <w:szCs w:val="20"/>
              </w:rPr>
              <w:t>Nagymányoki Roma Nemzetiségi Önkormányzat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emz. önkormányzat</w:t>
            </w:r>
          </w:p>
        </w:tc>
        <w:tc>
          <w:tcPr>
            <w:tcW w:w="3151" w:type="dxa"/>
          </w:tcPr>
          <w:p w:rsidR="00A30E3B" w:rsidRDefault="00A30E3B" w:rsidP="00656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özös </w:t>
            </w:r>
            <w:r w:rsidRPr="007633B6">
              <w:rPr>
                <w:rFonts w:asciiTheme="minorHAnsi" w:hAnsiTheme="minorHAnsi"/>
                <w:sz w:val="20"/>
                <w:szCs w:val="20"/>
              </w:rPr>
              <w:t>rendezvények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nulók </w:t>
            </w:r>
            <w:r w:rsidRPr="007633B6">
              <w:rPr>
                <w:rFonts w:asciiTheme="minorHAnsi" w:hAnsiTheme="minorHAnsi"/>
                <w:sz w:val="20"/>
                <w:szCs w:val="20"/>
              </w:rPr>
              <w:t>támogatás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 w:rsidRPr="007633B6">
              <w:rPr>
                <w:rFonts w:asciiTheme="minorHAnsi" w:hAnsiTheme="minorHAnsi"/>
                <w:sz w:val="20"/>
                <w:szCs w:val="20"/>
              </w:rPr>
              <w:t>Nagymányok Város Önkormányzata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önkormányzat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rendezvénye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ymányoki Közművelődési Központ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programok intézményünk támogatój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ymányoki Pitypang Óvoda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eiskolázás, rendezvénye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ymányok Város TV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állalkozó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 tevékenység, intézményünk támogatój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Nagymányoki Sportegyesüle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esület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anórán kívüli sport tevékenység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„GlückAuf” Nagymányoki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Hagyományőrző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 Egyesüle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emz. 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esület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programok</w:t>
            </w:r>
          </w:p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tánpótlás nevelés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NagymányokiÖnkéntes Tűzoltó Egyesüle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gyesület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ünkben ifjúsági csapat működi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PolgárőrségNagymányok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esület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ndezvényeink biztosítás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pStyle w:val="Lbjegyzetszveg"/>
              <w:rPr>
                <w:rFonts w:asciiTheme="minorHAnsi" w:hAnsiTheme="minorHAnsi"/>
                <w:bCs/>
              </w:rPr>
            </w:pPr>
            <w:r w:rsidRPr="007B6CA1">
              <w:rPr>
                <w:rFonts w:asciiTheme="minorHAnsi" w:hAnsiTheme="minorHAnsi"/>
                <w:bCs/>
              </w:rPr>
              <w:t>Nagymányoki Római Katolikus Egyházközség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házközség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rkölcstanoktatás, közös adventi rendezvénye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pStyle w:val="Lbjegyzetszveg"/>
              <w:rPr>
                <w:rFonts w:asciiTheme="minorHAnsi" w:hAnsiTheme="minorHAnsi"/>
                <w:bCs/>
              </w:rPr>
            </w:pPr>
            <w:r w:rsidRPr="007B6CA1">
              <w:rPr>
                <w:rFonts w:asciiTheme="minorHAnsi" w:hAnsiTheme="minorHAnsi"/>
                <w:bCs/>
              </w:rPr>
              <w:t>Nagymányoki Evangélikus Egyházközség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házközség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rkölcstanoktatás, közös adventi rendezvények</w:t>
            </w:r>
          </w:p>
        </w:tc>
      </w:tr>
    </w:tbl>
    <w:p w:rsidR="00431136" w:rsidRDefault="00431136" w:rsidP="00A30E3B">
      <w:pPr>
        <w:rPr>
          <w:rFonts w:ascii="Calibri" w:hAnsi="Calibri" w:cs="Calibri"/>
          <w:b/>
          <w:sz w:val="20"/>
          <w:szCs w:val="20"/>
        </w:rPr>
      </w:pPr>
    </w:p>
    <w:p w:rsidR="00431136" w:rsidRDefault="0043113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A30E3B" w:rsidRDefault="00A30E3B" w:rsidP="00A30E3B">
      <w:pPr>
        <w:rPr>
          <w:rFonts w:ascii="Calibri" w:hAnsi="Calibri" w:cs="Calibri"/>
          <w:b/>
          <w:sz w:val="20"/>
          <w:szCs w:val="20"/>
        </w:rPr>
      </w:pPr>
    </w:p>
    <w:p w:rsidR="00B51C42" w:rsidRDefault="0046517D" w:rsidP="0056636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after="0" w:afterAutospacing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VII. 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 xml:space="preserve">Egyéb foglalkozások a </w:t>
      </w:r>
      <w:r w:rsidR="009E3E1E">
        <w:rPr>
          <w:rFonts w:asciiTheme="minorHAnsi" w:hAnsiTheme="minorHAnsi" w:cs="Calibri"/>
          <w:b/>
          <w:sz w:val="20"/>
          <w:szCs w:val="20"/>
        </w:rPr>
        <w:t>202</w:t>
      </w:r>
      <w:r w:rsidR="00E46D02">
        <w:rPr>
          <w:rFonts w:asciiTheme="minorHAnsi" w:hAnsiTheme="minorHAnsi" w:cs="Calibri"/>
          <w:b/>
          <w:sz w:val="20"/>
          <w:szCs w:val="20"/>
        </w:rPr>
        <w:t>1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>/</w:t>
      </w:r>
      <w:r w:rsidR="00F270FD">
        <w:rPr>
          <w:rFonts w:asciiTheme="minorHAnsi" w:hAnsiTheme="minorHAnsi" w:cs="Calibri"/>
          <w:b/>
          <w:sz w:val="20"/>
          <w:szCs w:val="20"/>
        </w:rPr>
        <w:t>202</w:t>
      </w:r>
      <w:r w:rsidR="00E46D02">
        <w:rPr>
          <w:rFonts w:asciiTheme="minorHAnsi" w:hAnsiTheme="minorHAnsi" w:cs="Calibri"/>
          <w:b/>
          <w:sz w:val="20"/>
          <w:szCs w:val="20"/>
        </w:rPr>
        <w:t>2</w:t>
      </w:r>
      <w:r w:rsidR="00F270FD">
        <w:rPr>
          <w:rFonts w:asciiTheme="minorHAnsi" w:hAnsiTheme="minorHAnsi" w:cs="Calibri"/>
          <w:b/>
          <w:sz w:val="20"/>
          <w:szCs w:val="20"/>
        </w:rPr>
        <w:t>-</w:t>
      </w:r>
      <w:r w:rsidR="009E3E1E">
        <w:rPr>
          <w:rFonts w:asciiTheme="minorHAnsi" w:hAnsiTheme="minorHAnsi" w:cs="Calibri"/>
          <w:b/>
          <w:sz w:val="20"/>
          <w:szCs w:val="20"/>
        </w:rPr>
        <w:t>e</w:t>
      </w:r>
      <w:r w:rsidR="00C250AA">
        <w:rPr>
          <w:rFonts w:asciiTheme="minorHAnsi" w:hAnsiTheme="minorHAnsi" w:cs="Calibri"/>
          <w:b/>
          <w:sz w:val="20"/>
          <w:szCs w:val="20"/>
        </w:rPr>
        <w:t xml:space="preserve">s 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>tanévben</w:t>
      </w:r>
    </w:p>
    <w:p w:rsidR="009B4A15" w:rsidRPr="00173347" w:rsidRDefault="009B4A15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Felzárkóztató foglalkozáso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9B4A15" w:rsidRPr="00173347" w:rsidTr="00566365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8709D0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FOGLALKOZÁST VEZETŐ </w:t>
            </w:r>
            <w:r w:rsidR="008709D0"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EDAGÓGUS</w:t>
            </w:r>
          </w:p>
        </w:tc>
      </w:tr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Default="00F226BE" w:rsidP="00435155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ematika korrepetálás (1-</w:t>
            </w:r>
            <w:r w:rsidR="00435155">
              <w:rPr>
                <w:rFonts w:asciiTheme="minorHAnsi" w:hAnsiTheme="minorHAnsi" w:cs="Calibri"/>
                <w:sz w:val="20"/>
                <w:szCs w:val="20"/>
              </w:rPr>
              <w:t>8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sztályon)</w:t>
            </w:r>
          </w:p>
          <w:p w:rsidR="00435155" w:rsidRPr="00173347" w:rsidRDefault="00435155" w:rsidP="00435155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nden évfolyamon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435155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435155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9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5155" w:rsidRDefault="00435155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ksainé Lovász Dorottya</w:t>
            </w:r>
          </w:p>
          <w:p w:rsidR="009B4A15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F226BE">
              <w:rPr>
                <w:rFonts w:asciiTheme="minorHAnsi" w:hAnsiTheme="minorHAnsi" w:cs="Calibri"/>
                <w:sz w:val="18"/>
                <w:szCs w:val="18"/>
              </w:rPr>
              <w:t>Schnetzné Orbán Andrea</w:t>
            </w:r>
          </w:p>
          <w:p w:rsidR="00F226BE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osztica Petra</w:t>
            </w:r>
          </w:p>
          <w:p w:rsidR="00F226BE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argáné Becze Annamária</w:t>
            </w:r>
          </w:p>
          <w:p w:rsidR="00F226BE" w:rsidRPr="00F226BE" w:rsidRDefault="00435155" w:rsidP="00F226BE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ukirchner Lászlóné</w:t>
            </w:r>
          </w:p>
        </w:tc>
      </w:tr>
      <w:tr w:rsidR="00435155" w:rsidRPr="00173347" w:rsidTr="00F226BE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155" w:rsidRDefault="00435155" w:rsidP="00196E83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gyar korrepetálás (1-8 osztályon)</w:t>
            </w:r>
          </w:p>
          <w:p w:rsidR="00435155" w:rsidRPr="00173347" w:rsidRDefault="00435155" w:rsidP="00435155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-3-5-6-7-8 évfolyamokon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435155" w:rsidRPr="00173347" w:rsidRDefault="00435155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435155" w:rsidRPr="00173347" w:rsidRDefault="00435155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2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5155" w:rsidRDefault="00435155" w:rsidP="00196E83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ohner Nikolett</w:t>
            </w:r>
          </w:p>
          <w:p w:rsidR="00435155" w:rsidRDefault="00435155" w:rsidP="00196E83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arjúné Lakatos Gabriella</w:t>
            </w:r>
          </w:p>
          <w:p w:rsidR="00435155" w:rsidRPr="00F226BE" w:rsidRDefault="00435155" w:rsidP="00196E83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dorján Gyöngyi</w:t>
            </w:r>
          </w:p>
        </w:tc>
      </w:tr>
    </w:tbl>
    <w:p w:rsidR="009B4A15" w:rsidRPr="00173347" w:rsidRDefault="009B4A15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Fejlesztő foglalkozáso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267"/>
        <w:gridCol w:w="2375"/>
      </w:tblGrid>
      <w:tr w:rsidR="009B4A15" w:rsidRPr="00173347" w:rsidTr="003D03B5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EGYÉB FOGLALKOZÁS MEGNEVEZÉSE 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9B4A15" w:rsidRPr="00173347" w:rsidTr="00EA6021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0FD" w:rsidRPr="00173347" w:rsidRDefault="008130FD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TMN</w:t>
            </w:r>
            <w:r w:rsidR="00EA6021">
              <w:rPr>
                <w:rFonts w:asciiTheme="minorHAnsi" w:hAnsiTheme="minorHAnsi" w:cs="Calibri"/>
                <w:sz w:val="20"/>
                <w:szCs w:val="20"/>
              </w:rPr>
              <w:t>_1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30FD" w:rsidRPr="00173347" w:rsidRDefault="008130FD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30FD" w:rsidRPr="00173347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C5426" w:rsidRPr="00173347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Quell-Mézes Anikó</w:t>
            </w:r>
          </w:p>
        </w:tc>
      </w:tr>
      <w:tr w:rsidR="00EA6021" w:rsidRPr="00173347" w:rsidTr="00EA602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6021" w:rsidRDefault="00EA6021">
            <w:r w:rsidRPr="000E4859">
              <w:rPr>
                <w:rFonts w:asciiTheme="minorHAnsi" w:hAnsiTheme="minorHAnsi" w:cs="Calibri"/>
                <w:sz w:val="20"/>
                <w:szCs w:val="20"/>
              </w:rPr>
              <w:t>BTMN_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Pr="00173347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Pr="00173347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021" w:rsidRPr="00173347" w:rsidRDefault="00EA6021" w:rsidP="006C542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</w:tc>
      </w:tr>
      <w:tr w:rsidR="00EA6021" w:rsidRPr="00173347" w:rsidTr="00EA602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6021" w:rsidRDefault="00EA6021">
            <w:r w:rsidRPr="000E4859">
              <w:rPr>
                <w:rFonts w:asciiTheme="minorHAnsi" w:hAnsiTheme="minorHAnsi" w:cs="Calibri"/>
                <w:sz w:val="20"/>
                <w:szCs w:val="20"/>
              </w:rPr>
              <w:t>BTMN_</w:t>
            </w: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021" w:rsidRDefault="00EA6021" w:rsidP="006C542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hner Nikolett</w:t>
            </w:r>
          </w:p>
        </w:tc>
      </w:tr>
      <w:tr w:rsidR="00EA6021" w:rsidRPr="00173347" w:rsidTr="00EA602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6021" w:rsidRDefault="00EA6021">
            <w:r w:rsidRPr="000E4859">
              <w:rPr>
                <w:rFonts w:asciiTheme="minorHAnsi" w:hAnsiTheme="minorHAnsi" w:cs="Calibri"/>
                <w:sz w:val="20"/>
                <w:szCs w:val="20"/>
              </w:rPr>
              <w:t>BTMN_</w:t>
            </w: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021" w:rsidRDefault="00EA6021" w:rsidP="006C542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ukirchner Lászlóné</w:t>
            </w:r>
          </w:p>
        </w:tc>
      </w:tr>
      <w:tr w:rsidR="00EA6021" w:rsidRPr="00173347" w:rsidTr="00EA602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6021" w:rsidRDefault="00EA6021">
            <w:r w:rsidRPr="000E4859">
              <w:rPr>
                <w:rFonts w:asciiTheme="minorHAnsi" w:hAnsiTheme="minorHAnsi" w:cs="Calibri"/>
                <w:sz w:val="20"/>
                <w:szCs w:val="20"/>
              </w:rPr>
              <w:t>BTMN_</w:t>
            </w:r>
            <w:r>
              <w:rPr>
                <w:rFonts w:asciiTheme="minorHAnsi" w:hAnsiTheme="minorHAnsi" w:cs="Calibri"/>
                <w:sz w:val="20"/>
                <w:szCs w:val="20"/>
              </w:rPr>
              <w:t>5-6-8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left w:val="double" w:sz="4" w:space="0" w:color="auto"/>
              <w:right w:val="double" w:sz="4" w:space="0" w:color="auto"/>
            </w:tcBorders>
          </w:tcPr>
          <w:p w:rsidR="00EA6021" w:rsidRDefault="00EA6021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021" w:rsidRDefault="00EA6021" w:rsidP="006C542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ukirchner Lászlóné</w:t>
            </w:r>
          </w:p>
        </w:tc>
      </w:tr>
    </w:tbl>
    <w:p w:rsidR="009B4A15" w:rsidRPr="00173347" w:rsidRDefault="009B4A15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Tehetséggondozó foglalkozáso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9B4A15" w:rsidRPr="00173347" w:rsidTr="003D03B5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DA388A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45266F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66F" w:rsidRDefault="0045266F" w:rsidP="0045266F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ematika tehetségfejlesztő (5-8 osztályon)</w:t>
            </w:r>
          </w:p>
          <w:p w:rsidR="0045266F" w:rsidRPr="00173347" w:rsidRDefault="0045266F" w:rsidP="00002EE9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nden héten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266F" w:rsidRPr="00173347" w:rsidRDefault="00002EE9" w:rsidP="0045266F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5266F" w:rsidRPr="00173347" w:rsidRDefault="00002EE9" w:rsidP="0045266F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6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5266F" w:rsidRPr="00F226BE" w:rsidRDefault="0045266F" w:rsidP="0045266F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ukirchner Lászlóné</w:t>
            </w:r>
          </w:p>
        </w:tc>
      </w:tr>
    </w:tbl>
    <w:p w:rsidR="006A5B4C" w:rsidRPr="00173347" w:rsidRDefault="00C667E1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Szakkörök, </w:t>
      </w:r>
      <w:r w:rsidR="00D557B1" w:rsidRPr="00173347">
        <w:rPr>
          <w:rFonts w:asciiTheme="minorHAnsi" w:hAnsiTheme="minorHAnsi" w:cs="Calibri"/>
          <w:b/>
          <w:sz w:val="20"/>
          <w:szCs w:val="20"/>
        </w:rPr>
        <w:t xml:space="preserve">érdeklődési körök </w:t>
      </w:r>
      <w:bookmarkEnd w:id="7"/>
      <w:r w:rsidR="00D557B1" w:rsidRPr="00173347">
        <w:rPr>
          <w:rFonts w:asciiTheme="minorHAnsi" w:hAnsiTheme="minorHAnsi" w:cs="Calibri"/>
          <w:b/>
          <w:sz w:val="20"/>
          <w:szCs w:val="20"/>
        </w:rPr>
        <w:t>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D557B1" w:rsidRPr="00173347" w:rsidTr="003D03B5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</w:t>
            </w:r>
            <w:r w:rsidR="00DA388A"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D557B1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D557B1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D557B1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D557B1" w:rsidP="0045266F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D557B1" w:rsidRPr="00173347" w:rsidRDefault="00D557B1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Művészeti csoportok (nem AMI tanórák) felsorolása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125"/>
        <w:gridCol w:w="2551"/>
      </w:tblGrid>
      <w:tr w:rsidR="00D557B1" w:rsidRPr="00173347" w:rsidTr="003D03B5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A388A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3D03B5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mzetiségi Tánc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D751E4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3D03B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</w:tc>
      </w:tr>
      <w:tr w:rsidR="00D557B1" w:rsidRPr="00173347" w:rsidTr="003D03B5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rodalmi színpad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D751E4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3D03B5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júné Lakatos Gabriella</w:t>
            </w:r>
          </w:p>
        </w:tc>
      </w:tr>
    </w:tbl>
    <w:p w:rsidR="00D557B1" w:rsidRPr="00173347" w:rsidRDefault="00D557B1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Iskolai sportkörö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1307"/>
        <w:gridCol w:w="1466"/>
        <w:gridCol w:w="2175"/>
      </w:tblGrid>
      <w:tr w:rsidR="00D557B1" w:rsidRPr="00173347" w:rsidTr="003D03B5">
        <w:tc>
          <w:tcPr>
            <w:tcW w:w="3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A388A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F548FC">
        <w:tc>
          <w:tcPr>
            <w:tcW w:w="39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sztalitenisz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5635D6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8</w:t>
            </w:r>
          </w:p>
        </w:tc>
        <w:tc>
          <w:tcPr>
            <w:tcW w:w="2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ki Zsolt</w:t>
            </w:r>
          </w:p>
        </w:tc>
      </w:tr>
    </w:tbl>
    <w:p w:rsidR="00D557B1" w:rsidRPr="00173347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D557B1" w:rsidRPr="00F548FC" w:rsidRDefault="009B4A15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Az </w:t>
      </w:r>
      <w:r w:rsidRPr="00173347">
        <w:rPr>
          <w:rFonts w:asciiTheme="minorHAnsi" w:hAnsiTheme="minorHAnsi" w:cs="Calibri"/>
          <w:b/>
          <w:sz w:val="20"/>
          <w:szCs w:val="20"/>
          <w:u w:val="single"/>
        </w:rPr>
        <w:t>iskolai kórus időpontjai</w:t>
      </w:r>
      <w:r w:rsidRPr="00173347">
        <w:rPr>
          <w:rFonts w:asciiTheme="minorHAnsi" w:hAnsiTheme="minorHAnsi" w:cs="Calibri"/>
          <w:b/>
          <w:sz w:val="20"/>
          <w:szCs w:val="20"/>
        </w:rPr>
        <w:t>, amely foglalkozás ideje alatt más tanórán kívüli tevékenység a kórustagok számára nem folytatható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307"/>
        <w:gridCol w:w="1133"/>
        <w:gridCol w:w="1838"/>
        <w:gridCol w:w="1698"/>
      </w:tblGrid>
      <w:tr w:rsidR="009B4A15" w:rsidRPr="00173347" w:rsidTr="003D03B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eastAsia="en-US"/>
              </w:rPr>
              <w:t>FOGLALKOZÁS IDŐPONTJAI</w:t>
            </w:r>
          </w:p>
        </w:tc>
      </w:tr>
      <w:tr w:rsidR="009B4A15" w:rsidRPr="00173347" w:rsidTr="008709D0"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mzetiségi kórus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2B7696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erger Éva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</w:tcBorders>
          </w:tcPr>
          <w:p w:rsidR="002B7696" w:rsidRDefault="00EB0F33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sütörtök</w:t>
            </w:r>
            <w:r w:rsidR="00282FA9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</w:p>
          <w:p w:rsidR="009B4A15" w:rsidRPr="00173347" w:rsidRDefault="002B7696" w:rsidP="002B769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</w:t>
            </w:r>
            <w:r w:rsidR="00F548FC">
              <w:rPr>
                <w:rFonts w:asciiTheme="minorHAnsi" w:hAnsiTheme="minorHAnsi" w:cs="Calibri"/>
                <w:sz w:val="20"/>
                <w:szCs w:val="20"/>
              </w:rPr>
              <w:t>.30-</w:t>
            </w:r>
            <w:r>
              <w:rPr>
                <w:rFonts w:asciiTheme="minorHAnsi" w:hAnsiTheme="minorHAnsi" w:cs="Calibri"/>
                <w:sz w:val="20"/>
                <w:szCs w:val="20"/>
              </w:rPr>
              <w:t>16</w:t>
            </w:r>
            <w:r w:rsidR="00F548FC">
              <w:rPr>
                <w:rFonts w:asciiTheme="minorHAnsi" w:hAnsiTheme="minorHAnsi" w:cs="Calibri"/>
                <w:sz w:val="20"/>
                <w:szCs w:val="20"/>
              </w:rPr>
              <w:t>.00</w:t>
            </w:r>
          </w:p>
        </w:tc>
      </w:tr>
    </w:tbl>
    <w:p w:rsidR="00D557B1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BE4BC4" w:rsidRPr="00173347" w:rsidRDefault="00BE4BC4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D557B1" w:rsidRPr="00173347" w:rsidRDefault="009B4A15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lastRenderedPageBreak/>
        <w:t>Napközi, tanulószob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1411"/>
        <w:gridCol w:w="1041"/>
        <w:gridCol w:w="3659"/>
      </w:tblGrid>
      <w:tr w:rsidR="00D557B1" w:rsidRPr="00173347" w:rsidTr="00A07ACF">
        <w:tc>
          <w:tcPr>
            <w:tcW w:w="2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F31045" w:rsidP="00F31045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A07ACF">
        <w:tc>
          <w:tcPr>
            <w:tcW w:w="2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1.o.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A07ACF" w:rsidP="00F61815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ksainé, Tolácziné, Lohner Nikolett</w:t>
            </w:r>
          </w:p>
        </w:tc>
      </w:tr>
      <w:tr w:rsidR="00A07ACF" w:rsidRPr="00173347" w:rsidTr="00A07ACF">
        <w:tc>
          <w:tcPr>
            <w:tcW w:w="2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7ACF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2.o.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A07ACF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07ACF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7</w:t>
            </w:r>
          </w:p>
        </w:tc>
        <w:tc>
          <w:tcPr>
            <w:tcW w:w="3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07ACF" w:rsidRPr="00173347" w:rsidRDefault="00A07ACF" w:rsidP="00196E83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ausch-Poth Melinda, Quell-Mézes Anikó </w:t>
            </w:r>
          </w:p>
        </w:tc>
      </w:tr>
      <w:tr w:rsidR="00A07ACF" w:rsidRPr="00173347" w:rsidTr="00A07ACF">
        <w:tc>
          <w:tcPr>
            <w:tcW w:w="2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7ACF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3.o.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A07ACF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A07ACF" w:rsidRPr="00173347" w:rsidRDefault="00A07ACF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07ACF" w:rsidRPr="00173347" w:rsidRDefault="00A07ACF" w:rsidP="00F548FC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gáné, Kosztica</w:t>
            </w:r>
            <w:r w:rsidR="00222F40">
              <w:rPr>
                <w:rFonts w:asciiTheme="minorHAnsi" w:hAnsiTheme="minorHAnsi" w:cs="Calibri"/>
                <w:sz w:val="20"/>
                <w:szCs w:val="20"/>
              </w:rPr>
              <w:t xml:space="preserve"> Petra</w:t>
            </w:r>
            <w:r>
              <w:rPr>
                <w:rFonts w:asciiTheme="minorHAnsi" w:hAnsiTheme="minorHAnsi" w:cs="Calibri"/>
                <w:sz w:val="20"/>
                <w:szCs w:val="20"/>
              </w:rPr>
              <w:t>, Adorján</w:t>
            </w:r>
            <w:r w:rsidR="00222F40">
              <w:rPr>
                <w:rFonts w:asciiTheme="minorHAnsi" w:hAnsiTheme="minorHAnsi" w:cs="Calibri"/>
                <w:sz w:val="20"/>
                <w:szCs w:val="20"/>
              </w:rPr>
              <w:t xml:space="preserve"> Gyöngyi</w:t>
            </w:r>
          </w:p>
        </w:tc>
      </w:tr>
      <w:tr w:rsidR="00222F40" w:rsidRPr="00173347" w:rsidTr="00A07ACF">
        <w:tc>
          <w:tcPr>
            <w:tcW w:w="2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F40" w:rsidRPr="00173347" w:rsidRDefault="00222F40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4-5o.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222F40" w:rsidRPr="00173347" w:rsidRDefault="00222F40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222F40" w:rsidRPr="00173347" w:rsidRDefault="00222F40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2F40" w:rsidRPr="00173347" w:rsidRDefault="00222F40" w:rsidP="00222F40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Vargáné, Kosztica Petra, </w:t>
            </w:r>
          </w:p>
        </w:tc>
      </w:tr>
      <w:tr w:rsidR="00222F40" w:rsidRPr="00173347" w:rsidTr="00A07ACF">
        <w:tc>
          <w:tcPr>
            <w:tcW w:w="2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2F40" w:rsidRDefault="00222F40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6-8.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</w:tcPr>
          <w:p w:rsidR="00222F40" w:rsidRDefault="00222F40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222F40" w:rsidRDefault="00222F40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2F40" w:rsidRDefault="00222F40" w:rsidP="00222F40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tterné, Varjúné, Neukirchnerné</w:t>
            </w:r>
          </w:p>
        </w:tc>
      </w:tr>
    </w:tbl>
    <w:p w:rsidR="00D557B1" w:rsidRPr="00173347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2C426D" w:rsidRPr="00173347" w:rsidRDefault="00DA388A" w:rsidP="000D108E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Fentiekbe nem sorolt (délutáni) egyéb foglalkozások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1307"/>
        <w:gridCol w:w="1041"/>
        <w:gridCol w:w="2628"/>
      </w:tblGrid>
      <w:tr w:rsidR="00A366CB" w:rsidRPr="00173347" w:rsidTr="00CB57F4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70257" w:rsidRPr="00173347" w:rsidRDefault="00670257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70257" w:rsidRPr="00173347" w:rsidRDefault="00670257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70257" w:rsidRPr="00173347" w:rsidRDefault="00670257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670257" w:rsidRPr="00173347" w:rsidRDefault="008709D0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A366CB" w:rsidRPr="00173347" w:rsidTr="00105882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82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FOP-335</w:t>
            </w:r>
          </w:p>
          <w:p w:rsidR="00670257" w:rsidRPr="00173347" w:rsidRDefault="00DA64B5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ályázati szakkörök (lásd. pályázatok)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0257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ádiósok</w:t>
            </w:r>
          </w:p>
          <w:p w:rsidR="00105882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zövegelők</w:t>
            </w:r>
          </w:p>
          <w:p w:rsidR="00105882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Újságírók</w:t>
            </w:r>
          </w:p>
          <w:p w:rsidR="00105882" w:rsidRPr="00173347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Öko-manók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0257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  <w:p w:rsidR="00105882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  <w:p w:rsidR="00105882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  <w:p w:rsidR="00105882" w:rsidRPr="00173347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3</w:t>
            </w: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70257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r. Varjúné Lakatos Gabriella</w:t>
            </w:r>
          </w:p>
          <w:p w:rsidR="00105882" w:rsidRDefault="00CB57F4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gáné Becze Annamária</w:t>
            </w:r>
          </w:p>
          <w:p w:rsidR="00105882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ksainé Lovász Dorottya</w:t>
            </w:r>
          </w:p>
          <w:p w:rsidR="00105882" w:rsidRPr="00173347" w:rsidRDefault="00105882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tterné Varga Mónika</w:t>
            </w:r>
          </w:p>
        </w:tc>
      </w:tr>
    </w:tbl>
    <w:p w:rsidR="0046517D" w:rsidRPr="00173347" w:rsidRDefault="0046517D" w:rsidP="00A476C9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ind w:left="360" w:hanging="360"/>
        <w:jc w:val="both"/>
        <w:rPr>
          <w:rFonts w:asciiTheme="minorHAnsi" w:hAnsiTheme="minorHAnsi" w:cs="Calibri"/>
          <w:b w:val="0"/>
          <w:sz w:val="20"/>
          <w:szCs w:val="20"/>
        </w:rPr>
      </w:pPr>
      <w:bookmarkStart w:id="8" w:name="_Toc176227109"/>
      <w:r w:rsidRPr="00173347">
        <w:rPr>
          <w:rFonts w:asciiTheme="minorHAnsi" w:hAnsiTheme="minorHAnsi" w:cs="Calibri"/>
          <w:sz w:val="20"/>
          <w:szCs w:val="20"/>
        </w:rPr>
        <w:t>VIII. Ellenőrzés</w:t>
      </w:r>
      <w:r w:rsidR="002D07FA" w:rsidRPr="00173347">
        <w:rPr>
          <w:rFonts w:asciiTheme="minorHAnsi" w:hAnsiTheme="minorHAnsi" w:cs="Calibri"/>
          <w:sz w:val="20"/>
          <w:szCs w:val="20"/>
        </w:rPr>
        <w:t>, minősítés</w:t>
      </w:r>
    </w:p>
    <w:p w:rsidR="00BD01FA" w:rsidRPr="00173347" w:rsidRDefault="00BD01FA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46517D" w:rsidRPr="00173347" w:rsidRDefault="0046517D" w:rsidP="000D108E">
      <w:pPr>
        <w:pStyle w:val="Cmsor1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bookmarkStart w:id="9" w:name="_Toc176227111"/>
      <w:bookmarkEnd w:id="8"/>
      <w:r w:rsidRPr="00173347">
        <w:rPr>
          <w:rFonts w:asciiTheme="minorHAnsi" w:hAnsiTheme="minorHAnsi" w:cs="Calibri"/>
          <w:sz w:val="20"/>
          <w:szCs w:val="20"/>
        </w:rPr>
        <w:t>A pedagógiai ellenőrzés színterei</w:t>
      </w:r>
      <w:bookmarkEnd w:id="9"/>
    </w:p>
    <w:p w:rsidR="00B34CE8" w:rsidRPr="00173347" w:rsidRDefault="00B34CE8" w:rsidP="00B34CE8">
      <w:pPr>
        <w:rPr>
          <w:rFonts w:asciiTheme="minorHAnsi" w:hAnsiTheme="minorHAnsi"/>
          <w:sz w:val="20"/>
          <w:szCs w:val="20"/>
          <w:lang w:eastAsia="en-US"/>
        </w:rPr>
      </w:pPr>
    </w:p>
    <w:p w:rsidR="00B86603" w:rsidRDefault="00B86603" w:rsidP="00B17F8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338C5">
        <w:rPr>
          <w:rFonts w:cs="Calibri"/>
          <w:b/>
          <w:sz w:val="20"/>
          <w:szCs w:val="20"/>
        </w:rPr>
        <w:t>Vezetőségi óralátogatások (</w:t>
      </w:r>
      <w:r w:rsidRPr="00A338C5">
        <w:rPr>
          <w:rFonts w:cs="Calibri"/>
          <w:sz w:val="20"/>
          <w:szCs w:val="20"/>
        </w:rPr>
        <w:t xml:space="preserve">minősítésre jelentkezett kollégák – hívott </w:t>
      </w:r>
      <w:r w:rsidRPr="00A338C5">
        <w:rPr>
          <w:rFonts w:cs="Calibri"/>
          <w:b/>
          <w:sz w:val="20"/>
          <w:szCs w:val="20"/>
        </w:rPr>
        <w:t>szaktanácsadóva</w:t>
      </w:r>
      <w:r w:rsidRPr="00A338C5">
        <w:rPr>
          <w:rFonts w:cs="Calibri"/>
          <w:sz w:val="20"/>
          <w:szCs w:val="20"/>
        </w:rPr>
        <w:t>l közösen</w:t>
      </w:r>
      <w:r w:rsidRPr="00A338C5">
        <w:rPr>
          <w:rFonts w:cs="Calibri"/>
          <w:b/>
          <w:sz w:val="20"/>
          <w:szCs w:val="20"/>
        </w:rPr>
        <w:t>)</w:t>
      </w:r>
    </w:p>
    <w:p w:rsidR="00B86603" w:rsidRPr="00A338C5" w:rsidRDefault="00B86603" w:rsidP="00B17F8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eneiskolában dolgozó kollégák (</w:t>
      </w:r>
      <w:r>
        <w:rPr>
          <w:rFonts w:cs="Calibri"/>
          <w:sz w:val="20"/>
          <w:szCs w:val="20"/>
        </w:rPr>
        <w:t>munkaközösség hiánya miatt</w:t>
      </w:r>
      <w:r>
        <w:rPr>
          <w:rFonts w:cs="Calibri"/>
          <w:b/>
          <w:sz w:val="20"/>
          <w:szCs w:val="20"/>
        </w:rPr>
        <w:t>)</w:t>
      </w:r>
    </w:p>
    <w:p w:rsidR="00B86603" w:rsidRPr="00C667E1" w:rsidRDefault="00B86603" w:rsidP="00B86603">
      <w:pPr>
        <w:pStyle w:val="Listaszerbekezds"/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701"/>
        <w:gridCol w:w="688"/>
        <w:gridCol w:w="701"/>
        <w:gridCol w:w="713"/>
        <w:gridCol w:w="677"/>
        <w:gridCol w:w="688"/>
        <w:gridCol w:w="701"/>
        <w:gridCol w:w="702"/>
        <w:gridCol w:w="690"/>
        <w:gridCol w:w="702"/>
      </w:tblGrid>
      <w:tr w:rsidR="00B86603" w:rsidRPr="00D35523" w:rsidTr="00A476C9"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D35523">
              <w:rPr>
                <w:rFonts w:cs="Calibri"/>
                <w:b/>
                <w:sz w:val="20"/>
                <w:szCs w:val="20"/>
              </w:rPr>
              <w:t>Név/Hónap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X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I.</w:t>
            </w:r>
          </w:p>
        </w:tc>
        <w:tc>
          <w:tcPr>
            <w:tcW w:w="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I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V.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I.</w:t>
            </w:r>
          </w:p>
        </w:tc>
      </w:tr>
      <w:tr w:rsidR="00B86603" w:rsidRPr="00D35523" w:rsidTr="00A476C9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86603" w:rsidRPr="00D35523" w:rsidRDefault="00A476C9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tterné Varga Mónik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B86603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86603" w:rsidRPr="00D35523" w:rsidTr="00A476C9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86603" w:rsidRPr="00D35523" w:rsidRDefault="00A476C9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tica Petr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B86603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60EF" w:rsidRPr="00D35523" w:rsidTr="00A476C9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460EF" w:rsidRDefault="00A476C9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ell-Mézes Anikó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5460EF" w:rsidRPr="001462E8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5460EF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5460EF" w:rsidRPr="005D7772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5460EF" w:rsidRPr="002F392F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476C9" w:rsidRPr="00D35523" w:rsidTr="00A476C9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476C9" w:rsidRDefault="00A476C9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ger Év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A476C9" w:rsidRPr="001462E8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476C9" w:rsidRPr="005D7772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476C9" w:rsidRPr="002F392F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476C9" w:rsidRPr="00D35523" w:rsidRDefault="00A476C9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86603" w:rsidRDefault="00B86603" w:rsidP="00B86603">
      <w:pPr>
        <w:jc w:val="both"/>
        <w:rPr>
          <w:rFonts w:cs="Calibri"/>
          <w:sz w:val="20"/>
          <w:szCs w:val="20"/>
        </w:rPr>
      </w:pPr>
    </w:p>
    <w:p w:rsidR="00D11D64" w:rsidRPr="00B34CE8" w:rsidRDefault="00D11D64" w:rsidP="00B86603">
      <w:pPr>
        <w:jc w:val="both"/>
        <w:rPr>
          <w:rFonts w:cs="Calibri"/>
          <w:sz w:val="20"/>
          <w:szCs w:val="20"/>
        </w:rPr>
      </w:pPr>
    </w:p>
    <w:p w:rsidR="00B86603" w:rsidRPr="00A42783" w:rsidRDefault="00B86603" w:rsidP="00B17F8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42783">
        <w:rPr>
          <w:rFonts w:cs="Calibri"/>
          <w:b/>
          <w:sz w:val="20"/>
          <w:szCs w:val="20"/>
        </w:rPr>
        <w:t>Munkaközösség</w:t>
      </w:r>
      <w:r>
        <w:rPr>
          <w:rFonts w:cs="Calibri"/>
          <w:b/>
          <w:sz w:val="20"/>
          <w:szCs w:val="20"/>
        </w:rPr>
        <w:t xml:space="preserve"> - vezetői</w:t>
      </w:r>
      <w:r w:rsidRPr="00A42783">
        <w:rPr>
          <w:rFonts w:cs="Calibri"/>
          <w:b/>
          <w:sz w:val="20"/>
          <w:szCs w:val="20"/>
        </w:rPr>
        <w:t xml:space="preserve"> óralátogatások</w:t>
      </w:r>
    </w:p>
    <w:p w:rsidR="00B86603" w:rsidRPr="00B34CE8" w:rsidRDefault="00B86603" w:rsidP="00B86603">
      <w:pPr>
        <w:ind w:left="36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701"/>
        <w:gridCol w:w="688"/>
        <w:gridCol w:w="701"/>
        <w:gridCol w:w="713"/>
        <w:gridCol w:w="676"/>
        <w:gridCol w:w="688"/>
        <w:gridCol w:w="700"/>
        <w:gridCol w:w="702"/>
        <w:gridCol w:w="690"/>
        <w:gridCol w:w="702"/>
      </w:tblGrid>
      <w:tr w:rsidR="00B86603" w:rsidRPr="00D35523" w:rsidTr="00A476C9"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D35523">
              <w:rPr>
                <w:rFonts w:cs="Calibri"/>
                <w:b/>
                <w:sz w:val="20"/>
                <w:szCs w:val="20"/>
              </w:rPr>
              <w:t>Név/Hónap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X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I.</w:t>
            </w: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.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I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V.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I.</w:t>
            </w:r>
          </w:p>
        </w:tc>
      </w:tr>
      <w:tr w:rsidR="00B86603" w:rsidRPr="00D35523" w:rsidTr="00CF00B5">
        <w:tc>
          <w:tcPr>
            <w:tcW w:w="971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ermészettudományi</w:t>
            </w:r>
            <w:r w:rsidRPr="00D35523">
              <w:rPr>
                <w:rFonts w:cs="Calibri"/>
                <w:b/>
                <w:i/>
                <w:sz w:val="20"/>
                <w:szCs w:val="20"/>
              </w:rPr>
              <w:t xml:space="preserve"> munkaközösség</w:t>
            </w:r>
            <w:r w:rsidR="00CF00B5">
              <w:rPr>
                <w:rFonts w:cs="Calibri"/>
                <w:b/>
                <w:i/>
                <w:sz w:val="20"/>
                <w:szCs w:val="20"/>
              </w:rPr>
              <w:t xml:space="preserve"> (Neukirchner Lászlóné)</w:t>
            </w:r>
          </w:p>
        </w:tc>
      </w:tr>
      <w:tr w:rsidR="005250D4" w:rsidRPr="00D35523" w:rsidTr="00A476C9"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250D4" w:rsidRPr="00D35523" w:rsidRDefault="005250D4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nkaterv alapján</w:t>
            </w:r>
          </w:p>
        </w:tc>
        <w:tc>
          <w:tcPr>
            <w:tcW w:w="6961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50D4" w:rsidRPr="00D35523" w:rsidRDefault="005250D4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86603" w:rsidRPr="00D35523" w:rsidTr="00CF00B5">
        <w:tc>
          <w:tcPr>
            <w:tcW w:w="971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462CFF">
              <w:rPr>
                <w:rFonts w:cs="Calibri"/>
                <w:b/>
                <w:i/>
                <w:sz w:val="20"/>
                <w:szCs w:val="20"/>
              </w:rPr>
              <w:t>Társadalomtudományimunkaközösség</w:t>
            </w:r>
            <w:r w:rsidR="000B670B">
              <w:rPr>
                <w:rFonts w:cs="Calibri"/>
                <w:b/>
                <w:i/>
                <w:sz w:val="20"/>
                <w:szCs w:val="20"/>
              </w:rPr>
              <w:t xml:space="preserve"> (Adorján Gyöngyi)</w:t>
            </w:r>
          </w:p>
        </w:tc>
      </w:tr>
      <w:tr w:rsidR="005250D4" w:rsidRPr="00D35523" w:rsidTr="00A476C9"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250D4" w:rsidRPr="00D35523" w:rsidRDefault="005250D4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nkaterv alapján</w:t>
            </w:r>
          </w:p>
        </w:tc>
        <w:tc>
          <w:tcPr>
            <w:tcW w:w="6961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50D4" w:rsidRPr="00D35523" w:rsidRDefault="005250D4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86603" w:rsidRPr="00D35523" w:rsidTr="00CF00B5">
        <w:tc>
          <w:tcPr>
            <w:tcW w:w="971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462CFF">
              <w:rPr>
                <w:rFonts w:cs="Calibri"/>
                <w:b/>
                <w:i/>
                <w:sz w:val="20"/>
                <w:szCs w:val="20"/>
              </w:rPr>
              <w:t>Nemzetiségi munkaközösség</w:t>
            </w:r>
            <w:r w:rsidR="000B670B">
              <w:rPr>
                <w:rFonts w:cs="Calibri"/>
                <w:b/>
                <w:i/>
                <w:sz w:val="20"/>
                <w:szCs w:val="20"/>
              </w:rPr>
              <w:t xml:space="preserve"> (Schnetzné Orbán Andrea)</w:t>
            </w:r>
          </w:p>
        </w:tc>
      </w:tr>
      <w:tr w:rsidR="005250D4" w:rsidRPr="00D35523" w:rsidTr="00A476C9">
        <w:trPr>
          <w:trHeight w:val="70"/>
        </w:trPr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250D4" w:rsidRPr="00D35523" w:rsidRDefault="005250D4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nkaterv alapján</w:t>
            </w:r>
          </w:p>
        </w:tc>
        <w:tc>
          <w:tcPr>
            <w:tcW w:w="6961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5250D4" w:rsidRPr="00D35523" w:rsidRDefault="005250D4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86603" w:rsidRDefault="00B86603" w:rsidP="00B86603">
      <w:pPr>
        <w:rPr>
          <w:rFonts w:ascii="Calibri" w:hAnsi="Calibri" w:cs="Calibri"/>
          <w:sz w:val="20"/>
          <w:szCs w:val="20"/>
        </w:rPr>
      </w:pPr>
    </w:p>
    <w:p w:rsidR="00B86603" w:rsidRPr="00A00CB9" w:rsidRDefault="00B86603" w:rsidP="000D108E">
      <w:pPr>
        <w:pStyle w:val="Cmsor1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00CB9">
        <w:rPr>
          <w:rFonts w:ascii="Calibri" w:hAnsi="Calibri" w:cs="Calibri"/>
          <w:sz w:val="20"/>
          <w:szCs w:val="20"/>
        </w:rPr>
        <w:t>Az intézmény ellenőrzési terve</w:t>
      </w:r>
    </w:p>
    <w:p w:rsidR="00B86603" w:rsidRPr="00A00CB9" w:rsidRDefault="00B86603" w:rsidP="00B86603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0"/>
        <w:gridCol w:w="2772"/>
        <w:gridCol w:w="2530"/>
      </w:tblGrid>
      <w:tr w:rsidR="00B86603" w:rsidRPr="00A00CB9" w:rsidTr="0014729A">
        <w:trPr>
          <w:trHeight w:val="284"/>
          <w:jc w:val="center"/>
        </w:trPr>
        <w:tc>
          <w:tcPr>
            <w:tcW w:w="3910" w:type="dxa"/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b/>
                <w:sz w:val="20"/>
                <w:szCs w:val="20"/>
              </w:rPr>
              <w:t>Vizsgált tevékenység</w:t>
            </w:r>
          </w:p>
        </w:tc>
        <w:tc>
          <w:tcPr>
            <w:tcW w:w="2772" w:type="dxa"/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b/>
                <w:sz w:val="20"/>
                <w:szCs w:val="20"/>
              </w:rPr>
              <w:t>Ellenőrző személy</w:t>
            </w:r>
          </w:p>
        </w:tc>
        <w:tc>
          <w:tcPr>
            <w:tcW w:w="2530" w:type="dxa"/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b/>
                <w:sz w:val="20"/>
                <w:szCs w:val="20"/>
              </w:rPr>
              <w:t>Ellenőrzés ideje, rendszeresség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Tanmenetek, munkaterve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tember 15.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63CEB" w:rsidP="00B63CEB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RÉTA naplók</w:t>
            </w:r>
            <w:r w:rsidR="00B86603" w:rsidRPr="00A00CB9">
              <w:rPr>
                <w:rFonts w:ascii="Calibri" w:eastAsia="Calibri" w:hAnsi="Calibri" w:cs="Calibri"/>
                <w:sz w:val="20"/>
                <w:szCs w:val="20"/>
              </w:rPr>
              <w:t>, adminisztráció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Havon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KRÉTA-Napló zárás)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Pedagógusok munkavégz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Tankönyvrendel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ptember, február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Bizonyítványok, anyakönyve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B63CEB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helyettes,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eptember, Júniu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Diákönkormányzat munkája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Diákönkormányzat-vezető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unkaközösségek munkájának értékel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élévent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Oktató-nevelő munka értékel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élévent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Óralátogat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skolai beiratkozás (általános iskola)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63CEB" w:rsidP="00B63CEB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rcius</w:t>
            </w:r>
            <w:r w:rsidR="00B86603" w:rsidRPr="00A00CB9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Pedagógiai program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F719A7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ézményvezető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Évent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Kompetenciamér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áju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skolai rendezvények, ünnepsége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Tanulók munkájának ellenőrz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aktanáro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Tehetséggondoz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Felzárkóztat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Személyiség- és közösségfejleszt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63CEB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CEB" w:rsidRPr="00A00CB9" w:rsidRDefault="00B63CEB" w:rsidP="00CF00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morzsolódási mutató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CEB" w:rsidRPr="00A00CB9" w:rsidRDefault="00B63CEB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ztályfőnökö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CEB" w:rsidRPr="00A00CB9" w:rsidRDefault="00B63CEB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Gyermekvédelem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Takarítás, karbantart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Gyermekétkeztet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Munkavédelem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Adminisztráció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0B670B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Szülők</w:t>
            </w:r>
            <w:r w:rsidR="000B670B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A00CB9">
              <w:rPr>
                <w:rFonts w:ascii="Calibri" w:hAnsi="Calibri"/>
                <w:sz w:val="20"/>
                <w:szCs w:val="20"/>
              </w:rPr>
              <w:t>Szülői szervezet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élévente</w:t>
            </w:r>
          </w:p>
        </w:tc>
      </w:tr>
    </w:tbl>
    <w:p w:rsidR="0046517D" w:rsidRDefault="0046517D" w:rsidP="000D108E">
      <w:pPr>
        <w:pStyle w:val="Cmsor1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bookmarkStart w:id="10" w:name="_Toc176227116"/>
      <w:r w:rsidRPr="00173347">
        <w:rPr>
          <w:rFonts w:asciiTheme="minorHAnsi" w:hAnsiTheme="minorHAnsi" w:cs="Calibri"/>
          <w:sz w:val="20"/>
          <w:szCs w:val="20"/>
        </w:rPr>
        <w:t xml:space="preserve">Az intézmény ellenőrzési </w:t>
      </w:r>
      <w:bookmarkEnd w:id="10"/>
      <w:r w:rsidRPr="00173347">
        <w:rPr>
          <w:rFonts w:asciiTheme="minorHAnsi" w:hAnsiTheme="minorHAnsi" w:cs="Calibri"/>
          <w:sz w:val="20"/>
          <w:szCs w:val="20"/>
        </w:rPr>
        <w:t>terve</w:t>
      </w:r>
    </w:p>
    <w:p w:rsidR="0065659D" w:rsidRDefault="0065659D" w:rsidP="0065659D">
      <w:pPr>
        <w:rPr>
          <w:lang w:eastAsia="en-US"/>
        </w:rPr>
      </w:pPr>
    </w:p>
    <w:p w:rsidR="0065659D" w:rsidRDefault="0065659D" w:rsidP="0065659D">
      <w:pPr>
        <w:jc w:val="both"/>
        <w:rPr>
          <w:rFonts w:ascii="Calibri" w:hAnsi="Calibri"/>
          <w:sz w:val="20"/>
          <w:szCs w:val="20"/>
        </w:rPr>
      </w:pPr>
      <w:r w:rsidRPr="009E1DC0">
        <w:rPr>
          <w:rFonts w:ascii="Calibri" w:hAnsi="Calibri"/>
          <w:sz w:val="20"/>
          <w:szCs w:val="20"/>
        </w:rPr>
        <w:t>Jelmagyarázat:</w:t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>I</w:t>
      </w:r>
      <w:r w:rsidRPr="009E1DC0">
        <w:rPr>
          <w:rFonts w:asciiTheme="minorHAnsi" w:hAnsiTheme="minorHAnsi"/>
          <w:sz w:val="20"/>
          <w:szCs w:val="20"/>
        </w:rPr>
        <w:t>ntézményvezető</w:t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iv</w:t>
      </w:r>
    </w:p>
    <w:p w:rsidR="0065659D" w:rsidRPr="009E1DC0" w:rsidRDefault="0065659D" w:rsidP="006565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>I</w:t>
      </w:r>
      <w:r w:rsidRPr="009E1DC0">
        <w:rPr>
          <w:rFonts w:asciiTheme="minorHAnsi" w:hAnsiTheme="minorHAnsi"/>
          <w:sz w:val="20"/>
          <w:szCs w:val="20"/>
        </w:rPr>
        <w:t>ntézményvezető</w:t>
      </w:r>
      <w:r w:rsidRPr="009E1DC0">
        <w:rPr>
          <w:rFonts w:ascii="Calibri" w:hAnsi="Calibri"/>
          <w:sz w:val="20"/>
          <w:szCs w:val="20"/>
        </w:rPr>
        <w:t xml:space="preserve"> helyettes</w:t>
      </w:r>
      <w:r w:rsidRPr="009E1DC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ih</w:t>
      </w:r>
    </w:p>
    <w:p w:rsidR="0065659D" w:rsidRDefault="0065659D" w:rsidP="0065659D">
      <w:pPr>
        <w:jc w:val="both"/>
        <w:rPr>
          <w:rFonts w:ascii="Calibri" w:hAnsi="Calibri"/>
          <w:sz w:val="20"/>
          <w:szCs w:val="20"/>
        </w:rPr>
      </w:pP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Theme="minorHAnsi" w:hAnsiTheme="minorHAns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>Munkaközösség vezető</w:t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kv</w:t>
      </w:r>
      <w:r>
        <w:rPr>
          <w:rFonts w:ascii="Calibri" w:hAnsi="Calibri"/>
          <w:sz w:val="20"/>
          <w:szCs w:val="20"/>
        </w:rPr>
        <w:tab/>
      </w:r>
    </w:p>
    <w:p w:rsidR="0065659D" w:rsidRDefault="0065659D" w:rsidP="0065659D">
      <w:pPr>
        <w:ind w:left="2124" w:firstLine="708"/>
        <w:jc w:val="both"/>
        <w:rPr>
          <w:rFonts w:ascii="Calibri" w:hAnsi="Calibri"/>
          <w:sz w:val="20"/>
          <w:szCs w:val="20"/>
        </w:rPr>
      </w:pPr>
      <w:r w:rsidRPr="009E1DC0">
        <w:rPr>
          <w:rFonts w:ascii="Calibri" w:hAnsi="Calibri" w:cs="Arial"/>
          <w:sz w:val="20"/>
          <w:szCs w:val="20"/>
        </w:rPr>
        <w:t>Osztályfőnök</w:t>
      </w:r>
      <w:r w:rsidRPr="009E1DC0">
        <w:rPr>
          <w:rFonts w:ascii="Calibri" w:hAnsi="Calibri" w:cs="Arial"/>
          <w:sz w:val="20"/>
          <w:szCs w:val="20"/>
        </w:rPr>
        <w:tab/>
      </w:r>
      <w:r w:rsidRPr="009E1DC0">
        <w:rPr>
          <w:rFonts w:ascii="Calibri" w:hAnsi="Calibri" w:cs="Arial"/>
          <w:sz w:val="20"/>
          <w:szCs w:val="20"/>
        </w:rPr>
        <w:tab/>
      </w:r>
      <w:r w:rsidRPr="009E1DC0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of</w:t>
      </w:r>
    </w:p>
    <w:p w:rsidR="0065659D" w:rsidRDefault="0065659D" w:rsidP="006565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skolatitká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t</w:t>
      </w:r>
    </w:p>
    <w:p w:rsidR="0065659D" w:rsidRPr="009E1DC0" w:rsidRDefault="0065659D" w:rsidP="0065659D">
      <w:pPr>
        <w:jc w:val="both"/>
        <w:rPr>
          <w:rFonts w:ascii="Calibri" w:hAnsi="Calibri"/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2577"/>
        <w:gridCol w:w="570"/>
        <w:gridCol w:w="570"/>
        <w:gridCol w:w="570"/>
        <w:gridCol w:w="570"/>
        <w:gridCol w:w="562"/>
        <w:gridCol w:w="9"/>
        <w:gridCol w:w="556"/>
        <w:gridCol w:w="14"/>
        <w:gridCol w:w="554"/>
        <w:gridCol w:w="16"/>
        <w:gridCol w:w="554"/>
        <w:gridCol w:w="16"/>
        <w:gridCol w:w="570"/>
        <w:gridCol w:w="570"/>
        <w:gridCol w:w="516"/>
        <w:gridCol w:w="570"/>
      </w:tblGrid>
      <w:tr w:rsidR="0065659D" w:rsidRPr="009E1DC0" w:rsidTr="00F719A7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Terület</w:t>
            </w:r>
          </w:p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X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X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XI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XII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I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II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V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I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II.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Beszerzés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Leltá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rbantar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3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akarí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sym w:font="Wingdings" w:char="007B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sym w:font="Wingdings" w:char="007B"/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Étkeztet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Munkavédele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Dekoráci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Napló törzslap biz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 xml:space="preserve">Tanmenetek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sym w:font="Wingdings" w:char="007B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Ellenőrző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Adminisztráci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Foglalkozáso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anórán kív. fogl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Napközis ellá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ehetséggondoz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Felzárkózta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Személyiségfejleszt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özösségfejleszt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Nemz. nyelv és hagy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Theme="minorHAnsi" w:hAnsiTheme="minorHAnsi"/>
                <w:sz w:val="20"/>
                <w:szCs w:val="20"/>
              </w:rPr>
              <w:t>SNI – BTMN ellá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Gyermekvédelem</w:t>
            </w:r>
          </w:p>
        </w:tc>
        <w:tc>
          <w:tcPr>
            <w:tcW w:w="6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Mérés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Beiskoláz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Pályaválasz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lastRenderedPageBreak/>
              <w:t>Rendezv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ények</w:t>
            </w:r>
            <w:r w:rsidRPr="009E1DC0">
              <w:rPr>
                <w:rFonts w:ascii="Calibri" w:hAnsi="Calibri"/>
                <w:sz w:val="20"/>
                <w:szCs w:val="20"/>
              </w:rPr>
              <w:t>, ünnep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áboroz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anulói szokásren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Ügyeleti ren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pcs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olattartás</w:t>
            </w:r>
            <w:r w:rsidRPr="009E1DC0">
              <w:rPr>
                <w:rFonts w:ascii="Calibri" w:hAnsi="Calibri"/>
                <w:sz w:val="20"/>
                <w:szCs w:val="20"/>
              </w:rPr>
              <w:t xml:space="preserve"> a szülőkke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pcs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olat</w:t>
            </w:r>
            <w:r w:rsidRPr="009E1DC0">
              <w:rPr>
                <w:rFonts w:ascii="Calibri" w:hAnsi="Calibri"/>
                <w:sz w:val="20"/>
                <w:szCs w:val="20"/>
              </w:rPr>
              <w:t xml:space="preserve"> a fenntartó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v</w:t>
            </w:r>
            <w:r w:rsidRPr="009E1DC0">
              <w:rPr>
                <w:rFonts w:ascii="Calibri" w:hAnsi="Calibri"/>
                <w:sz w:val="20"/>
                <w:szCs w:val="20"/>
              </w:rPr>
              <w:t>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pcs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olatszervezetekke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E1627" w:rsidRPr="00173347" w:rsidRDefault="002E1627" w:rsidP="0046517D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1D4579" w:rsidRPr="00173347" w:rsidRDefault="002D07FA" w:rsidP="000D108E">
      <w:pPr>
        <w:pStyle w:val="Cmsor1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pedagógusok minősítésében és az országos</w:t>
      </w:r>
      <w:r w:rsidR="001D4579" w:rsidRPr="00173347">
        <w:rPr>
          <w:rFonts w:asciiTheme="minorHAnsi" w:hAnsiTheme="minorHAnsi" w:cs="Calibri"/>
          <w:sz w:val="20"/>
          <w:szCs w:val="20"/>
        </w:rPr>
        <w:t>-</w:t>
      </w:r>
      <w:r w:rsidRPr="00173347">
        <w:rPr>
          <w:rFonts w:asciiTheme="minorHAnsi" w:hAnsiTheme="minorHAnsi" w:cs="Calibri"/>
          <w:sz w:val="20"/>
          <w:szCs w:val="20"/>
        </w:rPr>
        <w:t>pedagógiai szakmai ellenőrzésben, a szaktanácsadói feladatokban közreműködő pedagógusok várható munkaidő-beosztás</w:t>
      </w:r>
      <w:r w:rsidR="001D4579" w:rsidRPr="00173347">
        <w:rPr>
          <w:rFonts w:asciiTheme="minorHAnsi" w:hAnsiTheme="minorHAnsi" w:cs="Calibri"/>
          <w:sz w:val="20"/>
          <w:szCs w:val="20"/>
        </w:rPr>
        <w:t>a</w:t>
      </w:r>
    </w:p>
    <w:p w:rsidR="001D4579" w:rsidRPr="00173347" w:rsidRDefault="001D4579" w:rsidP="00BD01FA">
      <w:pPr>
        <w:jc w:val="both"/>
        <w:rPr>
          <w:rFonts w:asciiTheme="minorHAnsi" w:hAnsiTheme="minorHAnsi" w:cs="Calibri"/>
          <w:sz w:val="20"/>
          <w:szCs w:val="20"/>
        </w:rPr>
      </w:pPr>
    </w:p>
    <w:p w:rsidR="002855B4" w:rsidRDefault="002855B4" w:rsidP="00BB3D9B">
      <w:pPr>
        <w:pStyle w:val="Listaszerbekezds"/>
        <w:spacing w:before="100" w:beforeAutospacing="1" w:after="100" w:afterAutospacing="1" w:line="240" w:lineRule="auto"/>
        <w:ind w:left="709"/>
        <w:jc w:val="both"/>
        <w:rPr>
          <w:rFonts w:asciiTheme="minorHAnsi" w:hAnsiTheme="minorHAnsi" w:cs="Calibri"/>
          <w:b/>
          <w:sz w:val="20"/>
          <w:szCs w:val="20"/>
        </w:rPr>
      </w:pPr>
      <w:r w:rsidRPr="002855B4">
        <w:rPr>
          <w:rFonts w:asciiTheme="minorHAnsi" w:hAnsiTheme="minorHAnsi" w:cs="Calibri"/>
          <w:b/>
          <w:sz w:val="20"/>
          <w:szCs w:val="20"/>
        </w:rPr>
        <w:t>Wusching Mária Rita</w:t>
      </w:r>
      <w:r>
        <w:rPr>
          <w:rFonts w:asciiTheme="minorHAnsi" w:hAnsiTheme="minorHAnsi" w:cs="Calibri"/>
          <w:sz w:val="20"/>
          <w:szCs w:val="20"/>
        </w:rPr>
        <w:t xml:space="preserve"> - OH megbízatás napja: </w:t>
      </w:r>
      <w:r w:rsidRPr="002855B4">
        <w:rPr>
          <w:rFonts w:asciiTheme="minorHAnsi" w:hAnsiTheme="minorHAnsi" w:cs="Calibri"/>
          <w:b/>
          <w:sz w:val="20"/>
          <w:szCs w:val="20"/>
        </w:rPr>
        <w:t>péntek</w:t>
      </w:r>
    </w:p>
    <w:p w:rsidR="007D2FB3" w:rsidRPr="002855B4" w:rsidRDefault="007D2FB3" w:rsidP="00BB3D9B">
      <w:pPr>
        <w:pStyle w:val="Listaszerbekezds"/>
        <w:spacing w:before="100" w:beforeAutospacing="1" w:after="100" w:afterAutospacing="1" w:line="240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Adorján Gyöngyi Mária - </w:t>
      </w:r>
      <w:r>
        <w:rPr>
          <w:rFonts w:asciiTheme="minorHAnsi" w:hAnsiTheme="minorHAnsi" w:cs="Calibri"/>
          <w:sz w:val="20"/>
          <w:szCs w:val="20"/>
        </w:rPr>
        <w:t xml:space="preserve">OH megbízatás napja: </w:t>
      </w:r>
      <w:r>
        <w:rPr>
          <w:rFonts w:asciiTheme="minorHAnsi" w:hAnsiTheme="minorHAnsi" w:cs="Calibri"/>
          <w:b/>
          <w:sz w:val="20"/>
          <w:szCs w:val="20"/>
        </w:rPr>
        <w:t>kedd</w:t>
      </w:r>
    </w:p>
    <w:p w:rsidR="002855B4" w:rsidRDefault="002855B4" w:rsidP="00BB3D9B">
      <w:pPr>
        <w:pStyle w:val="Listaszerbekezds"/>
        <w:spacing w:before="100" w:beforeAutospacing="1" w:after="100" w:afterAutospacing="1" w:line="240" w:lineRule="auto"/>
        <w:ind w:left="709"/>
        <w:jc w:val="both"/>
        <w:rPr>
          <w:rFonts w:asciiTheme="minorHAnsi" w:hAnsiTheme="minorHAnsi" w:cs="Calibri"/>
          <w:b/>
          <w:sz w:val="20"/>
          <w:szCs w:val="20"/>
        </w:rPr>
      </w:pPr>
    </w:p>
    <w:p w:rsidR="00F719A7" w:rsidRDefault="00F719A7">
      <w:pPr>
        <w:rPr>
          <w:rFonts w:asciiTheme="minorHAnsi" w:eastAsia="Calibri" w:hAnsiTheme="minorHAnsi" w:cs="Calibri"/>
          <w:b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br w:type="page"/>
      </w:r>
    </w:p>
    <w:p w:rsidR="00B34CE8" w:rsidRPr="00173347" w:rsidRDefault="003E16F0" w:rsidP="00940D81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ind w:left="360" w:hanging="360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lastRenderedPageBreak/>
        <w:t>IX</w:t>
      </w:r>
      <w:r w:rsidR="00B34CE8" w:rsidRPr="00173347">
        <w:rPr>
          <w:rFonts w:asciiTheme="minorHAnsi" w:hAnsiTheme="minorHAnsi" w:cs="Calibri"/>
          <w:sz w:val="20"/>
          <w:szCs w:val="20"/>
        </w:rPr>
        <w:t>. A nevelő – oktatómunkához kapcsolódó egyéb tevékenységek</w:t>
      </w:r>
    </w:p>
    <w:p w:rsidR="003274C0" w:rsidRDefault="003274C0" w:rsidP="003274C0">
      <w:pPr>
        <w:pStyle w:val="Cmsor1"/>
        <w:keepNext w:val="0"/>
        <w:keepLines w:val="0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="Calibri"/>
          <w:sz w:val="20"/>
          <w:szCs w:val="20"/>
        </w:rPr>
      </w:pPr>
    </w:p>
    <w:p w:rsidR="00D413CB" w:rsidRPr="00173347" w:rsidRDefault="00BD01FA" w:rsidP="000D108E">
      <w:pPr>
        <w:pStyle w:val="Cmsor1"/>
        <w:keepNext w:val="0"/>
        <w:keepLines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ovábbképzések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tbl>
      <w:tblPr>
        <w:tblStyle w:val="Rcsostblzat"/>
        <w:tblW w:w="9639" w:type="dxa"/>
        <w:tblInd w:w="392" w:type="dxa"/>
        <w:shd w:val="clear" w:color="auto" w:fill="C4BC96" w:themeFill="background2" w:themeFillShade="BF"/>
        <w:tblLayout w:type="fixed"/>
        <w:tblLook w:val="04A0"/>
      </w:tblPr>
      <w:tblGrid>
        <w:gridCol w:w="3544"/>
        <w:gridCol w:w="2551"/>
        <w:gridCol w:w="1418"/>
        <w:gridCol w:w="992"/>
        <w:gridCol w:w="1134"/>
      </w:tblGrid>
      <w:tr w:rsidR="00D72070" w:rsidRPr="00764ED8" w:rsidTr="00F86B5B">
        <w:trPr>
          <w:trHeight w:val="570"/>
        </w:trPr>
        <w:tc>
          <w:tcPr>
            <w:tcW w:w="3544" w:type="dxa"/>
            <w:shd w:val="clear" w:color="auto" w:fill="auto"/>
          </w:tcPr>
          <w:p w:rsidR="00D72070" w:rsidRPr="0083212C" w:rsidRDefault="00D72070" w:rsidP="0082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>Név</w:t>
            </w:r>
          </w:p>
        </w:tc>
        <w:tc>
          <w:tcPr>
            <w:tcW w:w="2551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épzési Intézmény </w:t>
            </w:r>
          </w:p>
        </w:tc>
        <w:tc>
          <w:tcPr>
            <w:tcW w:w="1418" w:type="dxa"/>
            <w:shd w:val="clear" w:color="auto" w:fill="auto"/>
          </w:tcPr>
          <w:p w:rsidR="00D72070" w:rsidRPr="0083212C" w:rsidRDefault="00D72070" w:rsidP="00F86B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>Képzés időpontja</w:t>
            </w:r>
          </w:p>
        </w:tc>
        <w:tc>
          <w:tcPr>
            <w:tcW w:w="992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>Jelenlegi évfolyam</w:t>
            </w:r>
          </w:p>
        </w:tc>
        <w:tc>
          <w:tcPr>
            <w:tcW w:w="1134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ámogatás összege </w:t>
            </w:r>
          </w:p>
        </w:tc>
      </w:tr>
      <w:tr w:rsidR="00D72070" w:rsidRPr="00625530" w:rsidTr="00F86B5B">
        <w:trPr>
          <w:trHeight w:val="388"/>
        </w:trPr>
        <w:tc>
          <w:tcPr>
            <w:tcW w:w="3544" w:type="dxa"/>
            <w:shd w:val="clear" w:color="auto" w:fill="auto"/>
          </w:tcPr>
          <w:p w:rsidR="00D72070" w:rsidRP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vábbképzé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amennyi kolléga</w:t>
            </w:r>
          </w:p>
        </w:tc>
        <w:tc>
          <w:tcPr>
            <w:tcW w:w="2551" w:type="dxa"/>
            <w:shd w:val="clear" w:color="auto" w:fill="auto"/>
          </w:tcPr>
          <w:p w:rsidR="00D72070" w:rsidRDefault="009D6178" w:rsidP="00B852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morzsolódás csökkentése</w:t>
            </w:r>
          </w:p>
        </w:tc>
        <w:tc>
          <w:tcPr>
            <w:tcW w:w="1418" w:type="dxa"/>
            <w:shd w:val="clear" w:color="auto" w:fill="auto"/>
          </w:tcPr>
          <w:p w:rsidR="00D72070" w:rsidRPr="0083212C" w:rsidRDefault="009D6178" w:rsidP="009C5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992" w:type="dxa"/>
            <w:shd w:val="clear" w:color="auto" w:fill="auto"/>
          </w:tcPr>
          <w:p w:rsidR="00D72070" w:rsidRDefault="009D6178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852B4">
              <w:rPr>
                <w:rFonts w:asciiTheme="minorHAnsi" w:hAnsiTheme="minorHAnsi" w:cstheme="minorHAnsi"/>
                <w:sz w:val="20"/>
                <w:szCs w:val="20"/>
              </w:rPr>
              <w:t xml:space="preserve"> óra</w:t>
            </w:r>
          </w:p>
        </w:tc>
        <w:tc>
          <w:tcPr>
            <w:tcW w:w="1134" w:type="dxa"/>
            <w:shd w:val="clear" w:color="auto" w:fill="auto"/>
          </w:tcPr>
          <w:p w:rsidR="00D72070" w:rsidRPr="0083212C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</w:tbl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413CB" w:rsidRDefault="00D413CB" w:rsidP="000D108E">
      <w:pPr>
        <w:pStyle w:val="Cmsor1"/>
        <w:keepNext w:val="0"/>
        <w:keepLines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z általános iskolai beiratkozással kapcsolatos feladatok tervezése, beiskolázási program</w:t>
      </w:r>
    </w:p>
    <w:p w:rsidR="007B1D99" w:rsidRPr="007B1D99" w:rsidRDefault="007B1D99" w:rsidP="007B1D99">
      <w:pPr>
        <w:rPr>
          <w:lang w:eastAsia="en-US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5107"/>
        <w:gridCol w:w="25"/>
        <w:gridCol w:w="2467"/>
      </w:tblGrid>
      <w:tr w:rsidR="00D72070" w:rsidRPr="00DA63B8" w:rsidTr="00796761">
        <w:trPr>
          <w:trHeight w:val="235"/>
        </w:trPr>
        <w:tc>
          <w:tcPr>
            <w:tcW w:w="10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7B0CC1" w:rsidP="006026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96761">
              <w:rPr>
                <w:rFonts w:asciiTheme="minorHAnsi" w:hAnsiTheme="minorHAnsi" w:cstheme="minorHAnsi"/>
                <w:sz w:val="20"/>
                <w:szCs w:val="20"/>
              </w:rPr>
              <w:t xml:space="preserve">augusztus 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4055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vónők meghívása a tanévnyitó kerti-party-ra.</w:t>
            </w:r>
          </w:p>
          <w:p w:rsidR="00471ED0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</w:t>
            </w:r>
          </w:p>
        </w:tc>
      </w:tr>
      <w:tr w:rsidR="00D72070" w:rsidRPr="00DA63B8" w:rsidTr="00796761">
        <w:trPr>
          <w:trHeight w:val="235"/>
        </w:trPr>
        <w:tc>
          <w:tcPr>
            <w:tcW w:w="10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7B0CC1" w:rsidP="006026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 xml:space="preserve">november 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vónők látogatása az 1. osztályban, tanórák megtekintése</w:t>
            </w:r>
          </w:p>
          <w:p w:rsidR="00D72070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761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D72070" w:rsidRPr="00DA63B8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osztálytanítók</w:t>
            </w:r>
          </w:p>
        </w:tc>
      </w:tr>
      <w:tr w:rsidR="00D72070" w:rsidRPr="00DA63B8" w:rsidTr="00796761">
        <w:trPr>
          <w:trHeight w:val="235"/>
        </w:trPr>
        <w:tc>
          <w:tcPr>
            <w:tcW w:w="10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7B0CC1" w:rsidP="00796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>. január eleje</w:t>
            </w:r>
          </w:p>
        </w:tc>
        <w:tc>
          <w:tcPr>
            <w:tcW w:w="26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kát és prospektus a környező óvodákba (Nagymányok, Váralja, Kismányok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, Má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</w:t>
            </w:r>
          </w:p>
        </w:tc>
      </w:tr>
      <w:tr w:rsidR="00471ED0" w:rsidRPr="00DA63B8" w:rsidTr="00796761">
        <w:trPr>
          <w:trHeight w:val="235"/>
        </w:trPr>
        <w:tc>
          <w:tcPr>
            <w:tcW w:w="10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7B0CC1" w:rsidP="006026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57C9A">
              <w:rPr>
                <w:rFonts w:asciiTheme="minorHAnsi" w:hAnsiTheme="minorHAnsi" w:cstheme="minorHAnsi"/>
                <w:sz w:val="20"/>
                <w:szCs w:val="20"/>
              </w:rPr>
              <w:t xml:space="preserve">február </w:t>
            </w:r>
            <w:r w:rsidR="007967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2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uckó program a leendő elsősöknek</w:t>
            </w:r>
          </w:p>
          <w:p w:rsidR="00471ED0" w:rsidRPr="00DA63B8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óvodásoknak játékos kézműves, szülőknek beszélgetés az intézmény vezetőjével)</w:t>
            </w:r>
          </w:p>
        </w:tc>
        <w:tc>
          <w:tcPr>
            <w:tcW w:w="12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761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ézményvezető, </w:t>
            </w:r>
          </w:p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ndő 1. osztálytanítók</w:t>
            </w:r>
          </w:p>
        </w:tc>
      </w:tr>
      <w:tr w:rsidR="00471ED0" w:rsidRPr="00DA63B8" w:rsidTr="00796761">
        <w:trPr>
          <w:trHeight w:val="235"/>
        </w:trPr>
        <w:tc>
          <w:tcPr>
            <w:tcW w:w="10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796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bruár 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uckó program a leendő elsősöknek</w:t>
            </w:r>
          </w:p>
          <w:p w:rsidR="00471ED0" w:rsidRPr="00DA63B8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óvodásoknak játékos kézműves, szülőknek beszélgetés a nemzetiségi mkk vezetővel)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761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émet mkk vezető,</w:t>
            </w:r>
          </w:p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ndő 1. osztálytanítók</w:t>
            </w:r>
          </w:p>
        </w:tc>
      </w:tr>
      <w:tr w:rsidR="00471ED0" w:rsidRPr="00DA63B8" w:rsidTr="00796761">
        <w:trPr>
          <w:trHeight w:val="235"/>
        </w:trPr>
        <w:tc>
          <w:tcPr>
            <w:tcW w:w="10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6026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57C9A">
              <w:rPr>
                <w:rFonts w:asciiTheme="minorHAnsi" w:hAnsiTheme="minorHAnsi" w:cstheme="minorHAnsi"/>
                <w:sz w:val="20"/>
                <w:szCs w:val="20"/>
              </w:rPr>
              <w:t xml:space="preserve">március 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uckó program a leendő elsősöknek</w:t>
            </w:r>
          </w:p>
          <w:p w:rsidR="00471ED0" w:rsidRPr="00DA63B8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óvodásoknak játékos kézműves, szülőknek beszélgetés a zenetanárokkal, kicsik koncertje)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761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netanárok, </w:t>
            </w:r>
          </w:p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ndő 1. osztálytanítók</w:t>
            </w:r>
          </w:p>
        </w:tc>
      </w:tr>
      <w:tr w:rsidR="00471ED0" w:rsidRPr="00DA63B8" w:rsidTr="00796761">
        <w:trPr>
          <w:trHeight w:val="170"/>
        </w:trPr>
        <w:tc>
          <w:tcPr>
            <w:tcW w:w="10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602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 xml:space="preserve">április </w:t>
            </w:r>
            <w:r w:rsidR="0060269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B0C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4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Nyílt nap az 1. osztályban (beíratáshoz kapcsolódóan)</w:t>
            </w:r>
          </w:p>
          <w:p w:rsidR="00471ED0" w:rsidRDefault="00471ED0" w:rsidP="000D108E">
            <w:pPr>
              <w:pStyle w:val="Listaszerbekezds"/>
              <w:numPr>
                <w:ilvl w:val="2"/>
                <w:numId w:val="9"/>
              </w:numPr>
              <w:tabs>
                <w:tab w:val="clear" w:pos="21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émet óra</w:t>
            </w:r>
          </w:p>
          <w:p w:rsidR="00471ED0" w:rsidRDefault="00471ED0" w:rsidP="000D108E">
            <w:pPr>
              <w:pStyle w:val="Listaszerbekezds"/>
              <w:numPr>
                <w:ilvl w:val="2"/>
                <w:numId w:val="9"/>
              </w:numPr>
              <w:tabs>
                <w:tab w:val="clear" w:pos="21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atika óra</w:t>
            </w:r>
          </w:p>
          <w:p w:rsidR="00471ED0" w:rsidRPr="00DA63B8" w:rsidRDefault="00471ED0" w:rsidP="000D108E">
            <w:pPr>
              <w:pStyle w:val="Listaszerbekezds"/>
              <w:numPr>
                <w:ilvl w:val="2"/>
                <w:numId w:val="9"/>
              </w:numPr>
              <w:tabs>
                <w:tab w:val="clear" w:pos="21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yar óra</w:t>
            </w:r>
          </w:p>
        </w:tc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, 1. osztálytanítók</w:t>
            </w:r>
          </w:p>
        </w:tc>
      </w:tr>
    </w:tbl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413CB" w:rsidRPr="00173347" w:rsidRDefault="00D413CB" w:rsidP="000D108E">
      <w:pPr>
        <w:pStyle w:val="Cmsor1"/>
        <w:keepNext w:val="0"/>
        <w:keepLines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középfokú iskolai, a kollégiumi</w:t>
      </w:r>
      <w:r w:rsidR="00E06311" w:rsidRPr="00173347">
        <w:rPr>
          <w:rFonts w:asciiTheme="minorHAnsi" w:hAnsiTheme="minorHAnsi" w:cs="Calibri"/>
          <w:sz w:val="20"/>
          <w:szCs w:val="20"/>
        </w:rPr>
        <w:t xml:space="preserve">, valamint a </w:t>
      </w:r>
      <w:r w:rsidRPr="00173347">
        <w:rPr>
          <w:rFonts w:asciiTheme="minorHAnsi" w:hAnsiTheme="minorHAnsi" w:cs="Calibri"/>
          <w:sz w:val="20"/>
          <w:szCs w:val="20"/>
        </w:rPr>
        <w:t xml:space="preserve">Köznevelési </w:t>
      </w:r>
      <w:r w:rsidR="00E06311" w:rsidRPr="00173347">
        <w:rPr>
          <w:rFonts w:asciiTheme="minorHAnsi" w:hAnsiTheme="minorHAnsi" w:cs="Calibri"/>
          <w:sz w:val="20"/>
          <w:szCs w:val="20"/>
        </w:rPr>
        <w:t xml:space="preserve">és a Szakképzési </w:t>
      </w:r>
      <w:r w:rsidRPr="00173347">
        <w:rPr>
          <w:rFonts w:asciiTheme="minorHAnsi" w:hAnsiTheme="minorHAnsi" w:cs="Calibri"/>
          <w:sz w:val="20"/>
          <w:szCs w:val="20"/>
        </w:rPr>
        <w:t>Hídprogramba történő felvételi eljárás lebonyolításának tervezése, beiskolázási program</w:t>
      </w:r>
    </w:p>
    <w:p w:rsidR="003E16F0" w:rsidRPr="00173347" w:rsidRDefault="003E16F0" w:rsidP="00BD01FA">
      <w:pPr>
        <w:jc w:val="both"/>
        <w:rPr>
          <w:rFonts w:asciiTheme="minorHAnsi" w:eastAsia="Calibri" w:hAnsiTheme="minorHAnsi" w:cs="Calibri"/>
          <w:i/>
          <w:color w:val="FF0000"/>
          <w:sz w:val="20"/>
          <w:szCs w:val="20"/>
          <w:highlight w:val="yellow"/>
        </w:rPr>
      </w:pPr>
    </w:p>
    <w:p w:rsidR="00126496" w:rsidRPr="00126496" w:rsidRDefault="00126496" w:rsidP="00126496">
      <w:pPr>
        <w:rPr>
          <w:sz w:val="20"/>
          <w:szCs w:val="20"/>
        </w:rPr>
      </w:pPr>
      <w:r w:rsidRPr="002C76B9">
        <w:rPr>
          <w:sz w:val="20"/>
          <w:szCs w:val="20"/>
          <w:u w:val="single"/>
        </w:rPr>
        <w:t>202</w:t>
      </w:r>
      <w:r w:rsidR="002C76B9" w:rsidRPr="002C76B9">
        <w:rPr>
          <w:sz w:val="20"/>
          <w:szCs w:val="20"/>
          <w:u w:val="single"/>
        </w:rPr>
        <w:t>2</w:t>
      </w:r>
      <w:r w:rsidRPr="002C76B9">
        <w:rPr>
          <w:sz w:val="20"/>
          <w:szCs w:val="20"/>
          <w:u w:val="single"/>
        </w:rPr>
        <w:t xml:space="preserve">. október </w:t>
      </w:r>
      <w:r w:rsidR="00796761" w:rsidRPr="002C76B9">
        <w:rPr>
          <w:sz w:val="20"/>
          <w:szCs w:val="20"/>
          <w:u w:val="single"/>
        </w:rPr>
        <w:t>1</w:t>
      </w:r>
      <w:r w:rsidR="002C76B9" w:rsidRPr="002C76B9">
        <w:rPr>
          <w:sz w:val="20"/>
          <w:szCs w:val="20"/>
          <w:u w:val="single"/>
        </w:rPr>
        <w:t>7</w:t>
      </w:r>
      <w:r w:rsidRPr="00126496">
        <w:rPr>
          <w:sz w:val="20"/>
          <w:szCs w:val="20"/>
        </w:rPr>
        <w:t>. Az általános iskola tájékoztatja a nyolcadik évfolyamos tanulókat a felvételi eljárás rendjéről</w:t>
      </w:r>
    </w:p>
    <w:p w:rsidR="00126496" w:rsidRPr="00126496" w:rsidRDefault="00126496" w:rsidP="00126496">
      <w:pPr>
        <w:rPr>
          <w:sz w:val="20"/>
          <w:szCs w:val="20"/>
        </w:rPr>
      </w:pPr>
      <w:r w:rsidRPr="002C76B9">
        <w:rPr>
          <w:sz w:val="20"/>
          <w:szCs w:val="20"/>
          <w:u w:val="single"/>
        </w:rPr>
        <w:t>202</w:t>
      </w:r>
      <w:r w:rsidR="002C76B9" w:rsidRPr="002C76B9">
        <w:rPr>
          <w:sz w:val="20"/>
          <w:szCs w:val="20"/>
          <w:u w:val="single"/>
        </w:rPr>
        <w:t>2</w:t>
      </w:r>
      <w:r w:rsidRPr="002C76B9">
        <w:rPr>
          <w:sz w:val="20"/>
          <w:szCs w:val="20"/>
          <w:u w:val="single"/>
        </w:rPr>
        <w:t xml:space="preserve">. október </w:t>
      </w:r>
      <w:r w:rsidR="002C76B9" w:rsidRPr="002C76B9">
        <w:rPr>
          <w:sz w:val="20"/>
          <w:szCs w:val="20"/>
          <w:u w:val="single"/>
        </w:rPr>
        <w:t>17</w:t>
      </w:r>
      <w:r w:rsidRPr="00126496">
        <w:rPr>
          <w:sz w:val="20"/>
          <w:szCs w:val="20"/>
        </w:rPr>
        <w:t>. Az általános iskola tájékoztatja a hetedik évfolyamra járó tanulók szüleit arról, hogy gyermekük iskoláztatásával kapcsolatos kérdésben a szülőknek közösen kell dönteniük, valamint arról, hogy ha az iskolaválasztással kapcsolatban a szülők, vagy a szülő és a gyermek között vita van, annak eldöntése a gyámhatóság hatáskörébe tartozik, és gyermekük felvételi lapjait az általános iskolának a gyámhatósági döntés szerint kell továbbítania</w:t>
      </w:r>
    </w:p>
    <w:p w:rsidR="00126496" w:rsidRPr="00126496" w:rsidRDefault="00126496" w:rsidP="00126496">
      <w:pPr>
        <w:rPr>
          <w:sz w:val="20"/>
          <w:szCs w:val="20"/>
        </w:rPr>
      </w:pPr>
      <w:r w:rsidRPr="002C76B9">
        <w:rPr>
          <w:sz w:val="20"/>
          <w:szCs w:val="20"/>
          <w:u w:val="single"/>
        </w:rPr>
        <w:t>202</w:t>
      </w:r>
      <w:r w:rsidR="002C76B9" w:rsidRPr="002C76B9">
        <w:rPr>
          <w:sz w:val="20"/>
          <w:szCs w:val="20"/>
          <w:u w:val="single"/>
        </w:rPr>
        <w:t>2</w:t>
      </w:r>
      <w:r w:rsidRPr="002C76B9">
        <w:rPr>
          <w:sz w:val="20"/>
          <w:szCs w:val="20"/>
          <w:u w:val="single"/>
        </w:rPr>
        <w:t xml:space="preserve">. december </w:t>
      </w:r>
      <w:r w:rsidR="002C76B9" w:rsidRPr="002C76B9">
        <w:rPr>
          <w:sz w:val="20"/>
          <w:szCs w:val="20"/>
          <w:u w:val="single"/>
        </w:rPr>
        <w:t>2</w:t>
      </w:r>
      <w:r w:rsidRPr="00126496">
        <w:rPr>
          <w:sz w:val="20"/>
          <w:szCs w:val="20"/>
        </w:rPr>
        <w:t>. A tanulók jelentkezése a központi írásbeli felvételi vizsgára közvetlenül a központi írásbeli felvételi vizsgát szervező - az Arany János Tehetséggondozó Programra történő pályázat benyújtása esetén a pályázatban megjelölt - intézménybe</w:t>
      </w:r>
    </w:p>
    <w:p w:rsidR="00126496" w:rsidRPr="00126496" w:rsidRDefault="00126496" w:rsidP="00126496">
      <w:pPr>
        <w:rPr>
          <w:sz w:val="20"/>
          <w:szCs w:val="20"/>
        </w:rPr>
      </w:pPr>
      <w:r w:rsidRPr="002C76B9">
        <w:rPr>
          <w:sz w:val="20"/>
          <w:szCs w:val="20"/>
          <w:u w:val="single"/>
        </w:rPr>
        <w:t>202</w:t>
      </w:r>
      <w:r w:rsidR="002C76B9">
        <w:rPr>
          <w:sz w:val="20"/>
          <w:szCs w:val="20"/>
          <w:u w:val="single"/>
        </w:rPr>
        <w:t>2</w:t>
      </w:r>
      <w:r w:rsidRPr="002C76B9">
        <w:rPr>
          <w:sz w:val="20"/>
          <w:szCs w:val="20"/>
          <w:u w:val="single"/>
        </w:rPr>
        <w:t xml:space="preserve">. december </w:t>
      </w:r>
      <w:r w:rsidR="002C76B9">
        <w:rPr>
          <w:sz w:val="20"/>
          <w:szCs w:val="20"/>
          <w:u w:val="single"/>
        </w:rPr>
        <w:t xml:space="preserve"> </w:t>
      </w:r>
      <w:r w:rsidR="00796761" w:rsidRPr="002C76B9">
        <w:rPr>
          <w:sz w:val="20"/>
          <w:szCs w:val="20"/>
          <w:u w:val="single"/>
        </w:rPr>
        <w:t>9</w:t>
      </w:r>
      <w:r w:rsidRPr="00126496">
        <w:rPr>
          <w:sz w:val="20"/>
          <w:szCs w:val="20"/>
        </w:rPr>
        <w:t>. Az Arany János Tehetséggondozó Programra történő pályázatok benyújtása</w:t>
      </w:r>
    </w:p>
    <w:p w:rsidR="00126496" w:rsidRPr="00126496" w:rsidRDefault="00126496" w:rsidP="00126496">
      <w:pPr>
        <w:rPr>
          <w:sz w:val="20"/>
          <w:szCs w:val="20"/>
        </w:rPr>
      </w:pPr>
      <w:r w:rsidRPr="002C76B9">
        <w:rPr>
          <w:sz w:val="20"/>
          <w:szCs w:val="20"/>
          <w:u w:val="single"/>
        </w:rPr>
        <w:t>202</w:t>
      </w:r>
      <w:r w:rsidR="002C76B9">
        <w:rPr>
          <w:sz w:val="20"/>
          <w:szCs w:val="20"/>
          <w:u w:val="single"/>
        </w:rPr>
        <w:t>3</w:t>
      </w:r>
      <w:r w:rsidRPr="002C76B9">
        <w:rPr>
          <w:sz w:val="20"/>
          <w:szCs w:val="20"/>
          <w:u w:val="single"/>
        </w:rPr>
        <w:t xml:space="preserve">. január </w:t>
      </w:r>
      <w:r w:rsidR="00796761" w:rsidRPr="002C76B9">
        <w:rPr>
          <w:sz w:val="20"/>
          <w:szCs w:val="20"/>
          <w:u w:val="single"/>
        </w:rPr>
        <w:t>2</w:t>
      </w:r>
      <w:r w:rsidR="002C76B9">
        <w:rPr>
          <w:sz w:val="20"/>
          <w:szCs w:val="20"/>
          <w:u w:val="single"/>
        </w:rPr>
        <w:t>1.</w:t>
      </w:r>
      <w:r w:rsidRPr="00126496">
        <w:rPr>
          <w:sz w:val="20"/>
          <w:szCs w:val="20"/>
        </w:rPr>
        <w:t xml:space="preserve"> 10.00 Központi írásbeli felvételi vizsgák az érintett 6 és 8 évfolyamos gimnáziumokban. Központi írásbeli felvételi vizsgák a kilencedik évfolyamra és az Arany János Tehetséggondozó Programba jelentkezők számára az érintett intézményekben  </w:t>
      </w:r>
    </w:p>
    <w:p w:rsidR="00126496" w:rsidRPr="00126496" w:rsidRDefault="00126496" w:rsidP="00126496">
      <w:pPr>
        <w:rPr>
          <w:sz w:val="20"/>
          <w:szCs w:val="20"/>
        </w:rPr>
      </w:pPr>
      <w:r w:rsidRPr="002C76B9">
        <w:rPr>
          <w:sz w:val="20"/>
          <w:szCs w:val="20"/>
          <w:u w:val="single"/>
        </w:rPr>
        <w:t>202</w:t>
      </w:r>
      <w:r w:rsidR="002C76B9" w:rsidRPr="002C76B9">
        <w:rPr>
          <w:sz w:val="20"/>
          <w:szCs w:val="20"/>
          <w:u w:val="single"/>
        </w:rPr>
        <w:t>3</w:t>
      </w:r>
      <w:r w:rsidRPr="002C76B9">
        <w:rPr>
          <w:sz w:val="20"/>
          <w:szCs w:val="20"/>
          <w:u w:val="single"/>
        </w:rPr>
        <w:t xml:space="preserve">. január </w:t>
      </w:r>
      <w:r w:rsidR="00B97231" w:rsidRPr="002C76B9">
        <w:rPr>
          <w:sz w:val="20"/>
          <w:szCs w:val="20"/>
          <w:u w:val="single"/>
        </w:rPr>
        <w:t>2</w:t>
      </w:r>
      <w:r w:rsidR="002C76B9">
        <w:rPr>
          <w:sz w:val="20"/>
          <w:szCs w:val="20"/>
          <w:u w:val="single"/>
        </w:rPr>
        <w:t>6</w:t>
      </w:r>
      <w:r w:rsidRPr="002C76B9">
        <w:rPr>
          <w:sz w:val="20"/>
          <w:szCs w:val="20"/>
          <w:u w:val="single"/>
        </w:rPr>
        <w:t>.</w:t>
      </w:r>
      <w:r w:rsidRPr="00126496">
        <w:rPr>
          <w:sz w:val="20"/>
          <w:szCs w:val="20"/>
        </w:rPr>
        <w:t xml:space="preserve">, 14.00 Pótló központi írásbeli felvételi vizsgák a 6 és 8 évfolyamos gimnáziumokban, továbbá a kilencedik évfolyamra, valamint az Arany János Tehetséggondozó Programba jelentkezők számára; azoknak, akik az előző írásbelin alapos ok miatt nem tudtak részt venni </w:t>
      </w:r>
    </w:p>
    <w:p w:rsidR="00126496" w:rsidRPr="00126496" w:rsidRDefault="00126496" w:rsidP="00126496">
      <w:pPr>
        <w:rPr>
          <w:sz w:val="20"/>
          <w:szCs w:val="20"/>
        </w:rPr>
      </w:pPr>
      <w:r w:rsidRPr="000013D1">
        <w:rPr>
          <w:sz w:val="20"/>
          <w:szCs w:val="20"/>
          <w:u w:val="single"/>
        </w:rPr>
        <w:t>202</w:t>
      </w:r>
      <w:r w:rsidR="000013D1">
        <w:rPr>
          <w:sz w:val="20"/>
          <w:szCs w:val="20"/>
          <w:u w:val="single"/>
        </w:rPr>
        <w:t>3. február 22</w:t>
      </w:r>
      <w:r w:rsidRPr="00126496">
        <w:rPr>
          <w:sz w:val="20"/>
          <w:szCs w:val="20"/>
        </w:rPr>
        <w:t>. Az általános iskola továbbítja a tanulói jelentkezési lapokat a középfokú iskoláknak, a tanulói adatlapok első példányát pedig a Hivatalnak. (A 6 és 8 évfolyamos gimnáziumba történő jelentkezésről a tanuló közvetlenül is megküldheti a jelentkezési lapot a gimnáziumnak, a tanul</w:t>
      </w:r>
      <w:r>
        <w:rPr>
          <w:sz w:val="20"/>
          <w:szCs w:val="20"/>
        </w:rPr>
        <w:t>ói adatlapot a Hivatalnak.)</w:t>
      </w:r>
    </w:p>
    <w:p w:rsidR="00126496" w:rsidRPr="00126496" w:rsidRDefault="00126496" w:rsidP="00126496">
      <w:pPr>
        <w:rPr>
          <w:sz w:val="20"/>
          <w:szCs w:val="20"/>
        </w:rPr>
      </w:pPr>
      <w:r w:rsidRPr="000013D1">
        <w:rPr>
          <w:sz w:val="20"/>
          <w:szCs w:val="20"/>
          <w:u w:val="single"/>
        </w:rPr>
        <w:t>202</w:t>
      </w:r>
      <w:r w:rsidR="000013D1" w:rsidRPr="000013D1">
        <w:rPr>
          <w:sz w:val="20"/>
          <w:szCs w:val="20"/>
          <w:u w:val="single"/>
        </w:rPr>
        <w:t>3</w:t>
      </w:r>
      <w:r w:rsidRPr="000013D1">
        <w:rPr>
          <w:sz w:val="20"/>
          <w:szCs w:val="20"/>
          <w:u w:val="single"/>
        </w:rPr>
        <w:t>. február 2</w:t>
      </w:r>
      <w:r w:rsidR="000013D1" w:rsidRPr="000013D1">
        <w:rPr>
          <w:sz w:val="20"/>
          <w:szCs w:val="20"/>
          <w:u w:val="single"/>
        </w:rPr>
        <w:t>7</w:t>
      </w:r>
      <w:r w:rsidRPr="000013D1">
        <w:rPr>
          <w:sz w:val="20"/>
          <w:szCs w:val="20"/>
          <w:u w:val="single"/>
        </w:rPr>
        <w:t>.-március 1</w:t>
      </w:r>
      <w:r w:rsidR="000013D1" w:rsidRPr="000013D1">
        <w:rPr>
          <w:sz w:val="20"/>
          <w:szCs w:val="20"/>
          <w:u w:val="single"/>
        </w:rPr>
        <w:t>0</w:t>
      </w:r>
      <w:r w:rsidRPr="00126496">
        <w:rPr>
          <w:sz w:val="20"/>
          <w:szCs w:val="20"/>
        </w:rPr>
        <w:t>. A szóbeli meghallgatások az általános f</w:t>
      </w:r>
      <w:r>
        <w:rPr>
          <w:sz w:val="20"/>
          <w:szCs w:val="20"/>
        </w:rPr>
        <w:t>elvételi eljárás keretében</w:t>
      </w:r>
    </w:p>
    <w:p w:rsidR="00126496" w:rsidRPr="00126496" w:rsidRDefault="00126496" w:rsidP="00126496">
      <w:pPr>
        <w:rPr>
          <w:sz w:val="20"/>
          <w:szCs w:val="20"/>
        </w:rPr>
      </w:pPr>
      <w:r w:rsidRPr="000013D1">
        <w:rPr>
          <w:sz w:val="20"/>
          <w:szCs w:val="20"/>
          <w:u w:val="single"/>
        </w:rPr>
        <w:t>202</w:t>
      </w:r>
      <w:r w:rsidR="000013D1">
        <w:rPr>
          <w:sz w:val="20"/>
          <w:szCs w:val="20"/>
          <w:u w:val="single"/>
        </w:rPr>
        <w:t>3</w:t>
      </w:r>
      <w:r w:rsidRPr="000013D1">
        <w:rPr>
          <w:sz w:val="20"/>
          <w:szCs w:val="20"/>
          <w:u w:val="single"/>
        </w:rPr>
        <w:t xml:space="preserve">. április </w:t>
      </w:r>
      <w:r w:rsidR="00B97231" w:rsidRPr="000013D1">
        <w:rPr>
          <w:sz w:val="20"/>
          <w:szCs w:val="20"/>
          <w:u w:val="single"/>
        </w:rPr>
        <w:t>2</w:t>
      </w:r>
      <w:r w:rsidR="000013D1">
        <w:rPr>
          <w:sz w:val="20"/>
          <w:szCs w:val="20"/>
          <w:u w:val="single"/>
        </w:rPr>
        <w:t>8</w:t>
      </w:r>
      <w:r w:rsidRPr="00126496">
        <w:rPr>
          <w:sz w:val="20"/>
          <w:szCs w:val="20"/>
        </w:rPr>
        <w:t xml:space="preserve">. A felvételt hirdető középfokú iskolák megküldik a felvételről vagy az elutasításról szóló értesítést a jelentkezőknek és az általános iskoláknak 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3E16F0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7B1D99" w:rsidRPr="00173347" w:rsidRDefault="007B1D99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413CB" w:rsidRPr="00173347" w:rsidRDefault="00D413CB" w:rsidP="000D108E">
      <w:pPr>
        <w:pStyle w:val="Cmsor1"/>
        <w:keepNext w:val="0"/>
        <w:keepLines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z intézmény</w:t>
      </w:r>
      <w:r w:rsidR="00F52ABF">
        <w:rPr>
          <w:rFonts w:asciiTheme="minorHAnsi" w:hAnsiTheme="minorHAnsi" w:cs="Calibri"/>
          <w:sz w:val="20"/>
          <w:szCs w:val="20"/>
        </w:rPr>
        <w:t xml:space="preserve">fejlesztési </w:t>
      </w:r>
      <w:r w:rsidRPr="00173347">
        <w:rPr>
          <w:rFonts w:asciiTheme="minorHAnsi" w:hAnsiTheme="minorHAnsi" w:cs="Calibri"/>
          <w:sz w:val="20"/>
          <w:szCs w:val="20"/>
        </w:rPr>
        <w:t>tervben megfogalmazott rövid távú célok, intézkedések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97C04" w:rsidRPr="00F97C04" w:rsidRDefault="00F97C04" w:rsidP="00F97C04">
      <w:pPr>
        <w:widowControl w:val="0"/>
        <w:tabs>
          <w:tab w:val="left" w:pos="9781"/>
        </w:tabs>
        <w:autoSpaceDE w:val="0"/>
        <w:autoSpaceDN w:val="0"/>
        <w:adjustRightInd w:val="0"/>
        <w:ind w:left="2"/>
        <w:rPr>
          <w:rFonts w:asciiTheme="minorHAnsi" w:hAnsiTheme="minorHAnsi" w:cstheme="minorHAnsi"/>
          <w:sz w:val="20"/>
          <w:szCs w:val="20"/>
        </w:rPr>
      </w:pPr>
      <w:r w:rsidRPr="00F97C04">
        <w:rPr>
          <w:rFonts w:asciiTheme="minorHAnsi" w:hAnsiTheme="minorHAnsi" w:cstheme="minorHAnsi"/>
          <w:bCs/>
          <w:sz w:val="20"/>
          <w:szCs w:val="20"/>
        </w:rPr>
        <w:t>A belső erőforrásrendszert és szervezeti struktúrát érintő céljaink bemutatása</w:t>
      </w:r>
    </w:p>
    <w:p w:rsidR="00F97C04" w:rsidRPr="00F97C04" w:rsidRDefault="00F97C04" w:rsidP="00F97C04">
      <w:pPr>
        <w:widowControl w:val="0"/>
        <w:tabs>
          <w:tab w:val="left" w:pos="9781"/>
        </w:tabs>
        <w:autoSpaceDE w:val="0"/>
        <w:autoSpaceDN w:val="0"/>
        <w:adjustRightInd w:val="0"/>
        <w:ind w:left="2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3462"/>
        <w:gridCol w:w="1557"/>
        <w:gridCol w:w="3897"/>
      </w:tblGrid>
      <w:tr w:rsidR="00F97C04" w:rsidRPr="00F97C04" w:rsidTr="00F97C04">
        <w:trPr>
          <w:trHeight w:val="634"/>
        </w:trPr>
        <w:tc>
          <w:tcPr>
            <w:tcW w:w="374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kitűzött cél </w:t>
            </w:r>
          </w:p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fogalmazása</w:t>
            </w:r>
          </w:p>
        </w:tc>
        <w:tc>
          <w:tcPr>
            <w:tcW w:w="808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él elérésének tervezett dátuma</w:t>
            </w:r>
          </w:p>
        </w:tc>
        <w:tc>
          <w:tcPr>
            <w:tcW w:w="2022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él elérését jelző sikerkritériumok</w:t>
            </w:r>
          </w:p>
        </w:tc>
      </w:tr>
      <w:tr w:rsidR="00F97C04" w:rsidRPr="00F97C04" w:rsidTr="00F97C04">
        <w:trPr>
          <w:trHeight w:val="250"/>
        </w:trPr>
        <w:tc>
          <w:tcPr>
            <w:tcW w:w="374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tárgyból kompetencia-fejlesztő feladatok gyakorlása</w:t>
            </w:r>
          </w:p>
        </w:tc>
        <w:tc>
          <w:tcPr>
            <w:tcW w:w="808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szövegértés, logika, képelemzés, grafikon, illusztráció nem idegen a tanulónak</w:t>
            </w:r>
          </w:p>
        </w:tc>
      </w:tr>
      <w:tr w:rsidR="00F97C04" w:rsidRPr="00F97C04" w:rsidTr="00F97C04">
        <w:trPr>
          <w:trHeight w:val="250"/>
        </w:trPr>
        <w:tc>
          <w:tcPr>
            <w:tcW w:w="374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mérési adatok tanulókra vonatkozó elemzése</w:t>
            </w:r>
          </w:p>
        </w:tc>
        <w:tc>
          <w:tcPr>
            <w:tcW w:w="808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március hónap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összehasonlító eredmények az előző teljesítményből kiindulva</w:t>
            </w:r>
          </w:p>
        </w:tc>
      </w:tr>
      <w:tr w:rsidR="00F97C04" w:rsidRPr="00F97C04" w:rsidTr="00F97C04">
        <w:trPr>
          <w:trHeight w:val="250"/>
        </w:trPr>
        <w:tc>
          <w:tcPr>
            <w:tcW w:w="374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mérési adatok pedagógusokra vonatkozó elemzése</w:t>
            </w:r>
          </w:p>
        </w:tc>
        <w:tc>
          <w:tcPr>
            <w:tcW w:w="808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március hónap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 xml:space="preserve">szaktanárok módszertani megújulása, nagyobb hangsúly a kevésbé eredményes területekre </w:t>
            </w:r>
          </w:p>
        </w:tc>
      </w:tr>
      <w:tr w:rsidR="00F97C04" w:rsidRPr="00F97C04" w:rsidTr="00F97C04">
        <w:trPr>
          <w:trHeight w:val="250"/>
        </w:trPr>
        <w:tc>
          <w:tcPr>
            <w:tcW w:w="374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mérési adatok speciális elemzése</w:t>
            </w:r>
          </w:p>
        </w:tc>
        <w:tc>
          <w:tcPr>
            <w:tcW w:w="808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március hónap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pedagógus távollétek, helyettesítések, tanulói értékelések gyakorisága</w:t>
            </w:r>
          </w:p>
        </w:tc>
      </w:tr>
      <w:tr w:rsidR="00F97C04" w:rsidRPr="00F97C04" w:rsidTr="00F97C04">
        <w:trPr>
          <w:trHeight w:val="250"/>
        </w:trPr>
        <w:tc>
          <w:tcPr>
            <w:tcW w:w="374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mérési adatok elemzése:</w:t>
            </w:r>
          </w:p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intézkedési terv vagy stabilizációs terv</w:t>
            </w:r>
          </w:p>
        </w:tc>
        <w:tc>
          <w:tcPr>
            <w:tcW w:w="808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vége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Az eredmények tükrében a megfelelő terv elkészítése.</w:t>
            </w:r>
          </w:p>
        </w:tc>
      </w:tr>
    </w:tbl>
    <w:p w:rsidR="00F97C04" w:rsidRPr="00F97C04" w:rsidRDefault="00F97C04" w:rsidP="00F97C04">
      <w:pPr>
        <w:widowControl w:val="0"/>
        <w:autoSpaceDE w:val="0"/>
        <w:autoSpaceDN w:val="0"/>
        <w:adjustRightInd w:val="0"/>
        <w:ind w:left="2"/>
        <w:rPr>
          <w:rFonts w:asciiTheme="minorHAnsi" w:hAnsiTheme="minorHAnsi" w:cstheme="minorHAnsi"/>
          <w:b/>
          <w:bCs/>
          <w:sz w:val="20"/>
          <w:szCs w:val="20"/>
        </w:rPr>
      </w:pPr>
    </w:p>
    <w:p w:rsidR="00F97C04" w:rsidRPr="00F97C04" w:rsidRDefault="00F97C04" w:rsidP="00F97C04">
      <w:pPr>
        <w:widowControl w:val="0"/>
        <w:tabs>
          <w:tab w:val="left" w:pos="9781"/>
        </w:tabs>
        <w:autoSpaceDE w:val="0"/>
        <w:autoSpaceDN w:val="0"/>
        <w:adjustRightInd w:val="0"/>
        <w:ind w:left="2"/>
        <w:rPr>
          <w:rFonts w:asciiTheme="minorHAnsi" w:hAnsiTheme="minorHAnsi" w:cstheme="minorHAnsi"/>
          <w:sz w:val="20"/>
          <w:szCs w:val="20"/>
        </w:rPr>
      </w:pPr>
      <w:r w:rsidRPr="00F97C04">
        <w:rPr>
          <w:rFonts w:asciiTheme="minorHAnsi" w:hAnsiTheme="minorHAnsi" w:cstheme="minorHAnsi"/>
          <w:bCs/>
          <w:sz w:val="20"/>
          <w:szCs w:val="20"/>
        </w:rPr>
        <w:t>A módszertant érintő céljaink bemutatása</w:t>
      </w:r>
    </w:p>
    <w:p w:rsidR="00F97C04" w:rsidRPr="00F97C04" w:rsidRDefault="00F97C04" w:rsidP="00F97C04">
      <w:pPr>
        <w:widowControl w:val="0"/>
        <w:tabs>
          <w:tab w:val="left" w:pos="9781"/>
        </w:tabs>
        <w:autoSpaceDE w:val="0"/>
        <w:autoSpaceDN w:val="0"/>
        <w:adjustRightInd w:val="0"/>
        <w:ind w:left="2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816"/>
        <w:gridCol w:w="3365"/>
        <w:gridCol w:w="1559"/>
        <w:gridCol w:w="3897"/>
      </w:tblGrid>
      <w:tr w:rsidR="00F97C04" w:rsidRPr="00F97C04" w:rsidTr="00F97C04">
        <w:trPr>
          <w:trHeight w:val="733"/>
        </w:trPr>
        <w:tc>
          <w:tcPr>
            <w:tcW w:w="423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6" w:type="pct"/>
            <w:shd w:val="clear" w:color="auto" w:fill="auto"/>
            <w:vAlign w:val="center"/>
            <w:hideMark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kitűzött cél </w:t>
            </w:r>
          </w:p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fogalmazása</w:t>
            </w:r>
          </w:p>
        </w:tc>
        <w:tc>
          <w:tcPr>
            <w:tcW w:w="809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él elérésének tervezett dátuma</w:t>
            </w:r>
          </w:p>
        </w:tc>
        <w:tc>
          <w:tcPr>
            <w:tcW w:w="2022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él elérését jelző sikerkritériumok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Pedagógusok módszertani kultúrájának vizsgálata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október 31.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óralátogatási megbeszélések, segítség nyújtása, IKT eszközök használata, új módszertani elemek használata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Tanév eleji ismétlő időszak betervezése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szeptember 15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ét hetes ismétlő időszak, tanmenetek és naplók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Pedagógusok digitális tábla használatának segítése, ellenőrzése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tanév október 31.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minden nevelő biztonságosan használja, gyakorló feladatokat jelöl ki, linkekkel szorgalmaz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otthoni internethasználatát.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Napközis foglalkozásokon a hatékony tanulás segítése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fejlesztő, tanulási képességeket erősítő technikák gyakorlása (szövegkiemelés, vázlat, illusztráció, grafikon vizsgálat, …)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Tanulók értékelése, pozitív megerősítés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eredmények publikálása, jutalmazás, faliújság</w:t>
            </w:r>
          </w:p>
        </w:tc>
      </w:tr>
    </w:tbl>
    <w:p w:rsidR="00F97C04" w:rsidRPr="00F97C04" w:rsidRDefault="00F97C04" w:rsidP="00F97C04">
      <w:pPr>
        <w:widowControl w:val="0"/>
        <w:autoSpaceDE w:val="0"/>
        <w:autoSpaceDN w:val="0"/>
        <w:adjustRightInd w:val="0"/>
        <w:ind w:left="2"/>
        <w:rPr>
          <w:rFonts w:asciiTheme="minorHAnsi" w:hAnsiTheme="minorHAnsi" w:cstheme="minorHAnsi"/>
          <w:b/>
          <w:bCs/>
          <w:sz w:val="20"/>
          <w:szCs w:val="20"/>
        </w:rPr>
      </w:pPr>
    </w:p>
    <w:p w:rsidR="00F97C04" w:rsidRPr="00F97C04" w:rsidRDefault="00F97C04" w:rsidP="00F97C04">
      <w:pPr>
        <w:widowControl w:val="0"/>
        <w:tabs>
          <w:tab w:val="left" w:pos="9781"/>
        </w:tabs>
        <w:autoSpaceDE w:val="0"/>
        <w:autoSpaceDN w:val="0"/>
        <w:adjustRightInd w:val="0"/>
        <w:ind w:left="2"/>
        <w:rPr>
          <w:rFonts w:asciiTheme="minorHAnsi" w:hAnsiTheme="minorHAnsi" w:cstheme="minorHAnsi"/>
          <w:sz w:val="20"/>
          <w:szCs w:val="20"/>
        </w:rPr>
      </w:pPr>
      <w:r w:rsidRPr="00F97C04">
        <w:rPr>
          <w:rFonts w:asciiTheme="minorHAnsi" w:hAnsiTheme="minorHAnsi" w:cstheme="minorHAnsi"/>
          <w:bCs/>
          <w:sz w:val="20"/>
          <w:szCs w:val="20"/>
        </w:rPr>
        <w:t xml:space="preserve"> A méltányos oktatásszervezést érintő céljaink bemutatása</w:t>
      </w:r>
    </w:p>
    <w:p w:rsidR="00F97C04" w:rsidRPr="00F97C04" w:rsidRDefault="00F97C04" w:rsidP="00F97C04">
      <w:pPr>
        <w:widowControl w:val="0"/>
        <w:tabs>
          <w:tab w:val="left" w:pos="9781"/>
        </w:tabs>
        <w:autoSpaceDE w:val="0"/>
        <w:autoSpaceDN w:val="0"/>
        <w:adjustRightInd w:val="0"/>
        <w:ind w:left="2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816"/>
        <w:gridCol w:w="3365"/>
        <w:gridCol w:w="1559"/>
        <w:gridCol w:w="3897"/>
      </w:tblGrid>
      <w:tr w:rsidR="00F97C04" w:rsidRPr="00F97C04" w:rsidTr="00F97C04">
        <w:trPr>
          <w:trHeight w:val="1159"/>
        </w:trPr>
        <w:tc>
          <w:tcPr>
            <w:tcW w:w="423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z.</w:t>
            </w:r>
          </w:p>
        </w:tc>
        <w:tc>
          <w:tcPr>
            <w:tcW w:w="1746" w:type="pct"/>
            <w:shd w:val="clear" w:color="auto" w:fill="auto"/>
            <w:vAlign w:val="center"/>
            <w:hideMark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kitűzött cél </w:t>
            </w:r>
          </w:p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fogalmazása</w:t>
            </w:r>
          </w:p>
        </w:tc>
        <w:tc>
          <w:tcPr>
            <w:tcW w:w="809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él elérésének tervezett dátuma</w:t>
            </w:r>
          </w:p>
        </w:tc>
        <w:tc>
          <w:tcPr>
            <w:tcW w:w="2022" w:type="pct"/>
            <w:vAlign w:val="center"/>
          </w:tcPr>
          <w:p w:rsidR="00F97C04" w:rsidRPr="00F97C04" w:rsidRDefault="00F97C04" w:rsidP="00F97C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él elérését jelző sikerkritériumok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ejlesztő foglalkozások, korrepetálások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fejlesztő, tanulási képességeket erősítő technikák gyakorlása (szövegkiemelés, vázlat, illusztráció, grafikon vizsgálat, …)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osztályokra és tantárgyakra lebontott problémák megfogalmazása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kompetencia-fejlesztő, tanulási képességeket erősítő technikák gyakorlása (szövegkiemelés, vázlat, illusztráció, grafikon vizsgálat, …)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tanulókra lebontott problémák megfogalmazása (disgrafia, dislexia, discalculia prevenció)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egyéni tanulói mappák, fejlesztési tervek, tanulói elemzések</w:t>
            </w:r>
          </w:p>
        </w:tc>
      </w:tr>
      <w:tr w:rsidR="00F97C04" w:rsidRPr="00F97C04" w:rsidTr="00F97C04">
        <w:trPr>
          <w:trHeight w:val="250"/>
        </w:trPr>
        <w:tc>
          <w:tcPr>
            <w:tcW w:w="423" w:type="pct"/>
            <w:vAlign w:val="center"/>
          </w:tcPr>
          <w:p w:rsidR="00F97C04" w:rsidRPr="00F97C04" w:rsidRDefault="00F97C04" w:rsidP="000D108E">
            <w:pPr>
              <w:pStyle w:val="Listaszerbekezds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tanulói fejlesztési tervek archiválása</w:t>
            </w:r>
          </w:p>
        </w:tc>
        <w:tc>
          <w:tcPr>
            <w:tcW w:w="809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folyamatos</w:t>
            </w:r>
          </w:p>
        </w:tc>
        <w:tc>
          <w:tcPr>
            <w:tcW w:w="2022" w:type="pct"/>
          </w:tcPr>
          <w:p w:rsidR="00F97C04" w:rsidRPr="00F97C04" w:rsidRDefault="00F97C04" w:rsidP="00F97C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C04">
              <w:rPr>
                <w:rFonts w:asciiTheme="minorHAnsi" w:hAnsiTheme="minorHAnsi" w:cstheme="minorHAnsi"/>
                <w:sz w:val="20"/>
                <w:szCs w:val="20"/>
              </w:rPr>
              <w:t>segítség az előforduló hasonló esetek kapcsán</w:t>
            </w:r>
          </w:p>
        </w:tc>
      </w:tr>
    </w:tbl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2E0620" w:rsidRPr="00173347" w:rsidRDefault="002E0620" w:rsidP="000D108E">
      <w:pPr>
        <w:pStyle w:val="Cmsor1"/>
        <w:keepNext w:val="0"/>
        <w:keepLines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A gyermek- és ifjúságvédelemmel kapcsolatos feladatok 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72070" w:rsidRPr="007037A2" w:rsidRDefault="00D72070" w:rsidP="00D72070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7037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anulói létszám:</w:t>
      </w:r>
      <w:r w:rsidRPr="007037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ab/>
        <w:t>1</w:t>
      </w:r>
      <w:r w:rsidR="00786F2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3</w:t>
      </w:r>
      <w:r w:rsidR="00857AC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4</w:t>
      </w:r>
      <w:r w:rsidRPr="007037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tanuló (az általános iskolában)</w:t>
      </w:r>
    </w:p>
    <w:p w:rsidR="00D72070" w:rsidRPr="00787FC7" w:rsidRDefault="007037A2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SNI: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1</w:t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nuló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D72070" w:rsidRPr="00787FC7" w:rsidRDefault="00D72070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BTM</w:t>
      </w:r>
      <w:r w:rsidR="00786F23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nuló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3537A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</w:t>
      </w:r>
    </w:p>
    <w:p w:rsidR="00D72070" w:rsidRPr="00787FC7" w:rsidRDefault="00517E45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RGYK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13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nuló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87FC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</w:t>
      </w:r>
    </w:p>
    <w:p w:rsidR="00D72070" w:rsidRPr="00787FC7" w:rsidRDefault="00D72070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73537A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agycsaládos, tartósan beteg:</w:t>
      </w:r>
      <w:r w:rsidR="0073537A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3537A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2 </w:t>
      </w:r>
      <w:r w:rsidR="009B4BAB">
        <w:rPr>
          <w:rFonts w:asciiTheme="minorHAnsi" w:hAnsiTheme="minorHAnsi" w:cstheme="minorHAnsi"/>
          <w:color w:val="000000" w:themeColor="text1"/>
          <w:sz w:val="20"/>
          <w:szCs w:val="20"/>
        </w:rPr>
        <w:t>tanuló</w:t>
      </w:r>
      <w:r w:rsidR="009B4BAB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29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</w:t>
      </w:r>
    </w:p>
    <w:p w:rsidR="00D72070" w:rsidRPr="00787FC7" w:rsidRDefault="00787FC7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HH: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nuló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6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</w:t>
      </w:r>
    </w:p>
    <w:p w:rsidR="00D72070" w:rsidRDefault="00787FC7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HHH:</w:t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nuló</w:t>
      </w:r>
      <w:r w:rsidR="005B588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35704A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D72070" w:rsidRPr="00787FC7">
        <w:rPr>
          <w:rFonts w:asciiTheme="minorHAnsi" w:hAnsiTheme="minorHAnsi" w:cstheme="minorHAnsi"/>
          <w:color w:val="000000" w:themeColor="text1"/>
          <w:sz w:val="20"/>
          <w:szCs w:val="20"/>
        </w:rPr>
        <w:t>%</w:t>
      </w:r>
    </w:p>
    <w:p w:rsidR="00CC7348" w:rsidRDefault="00B30FF4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Lem</w:t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>orzsolódással veszélyeztetett</w:t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nuló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338C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35704A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</w:t>
      </w:r>
    </w:p>
    <w:p w:rsidR="00A338C3" w:rsidRPr="00787FC7" w:rsidRDefault="00A338C3" w:rsidP="00D720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Védelembe vet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3 tanuló</w:t>
      </w:r>
      <w:r w:rsidR="0035704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35704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2 %</w:t>
      </w:r>
    </w:p>
    <w:p w:rsidR="00D72070" w:rsidRPr="00776F88" w:rsidRDefault="00D72070" w:rsidP="00D7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C12EC8">
        <w:rPr>
          <w:rFonts w:asciiTheme="minorHAnsi" w:hAnsiTheme="minorHAnsi" w:cs="Arial"/>
          <w:sz w:val="20"/>
          <w:szCs w:val="20"/>
          <w:u w:val="single"/>
        </w:rPr>
        <w:t xml:space="preserve">Célok: </w:t>
      </w:r>
    </w:p>
    <w:p w:rsidR="00D72070" w:rsidRPr="00C12EC8" w:rsidRDefault="00D72070" w:rsidP="000D108E">
      <w:pPr>
        <w:pStyle w:val="Listaszerbekezds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gyermekek személyiségének fejlesztése </w:t>
      </w:r>
    </w:p>
    <w:p w:rsidR="00D72070" w:rsidRPr="00C12EC8" w:rsidRDefault="00D72070" w:rsidP="000D108E">
      <w:pPr>
        <w:pStyle w:val="Listaszerbekezds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szociális hátrányok leküzdése </w:t>
      </w:r>
    </w:p>
    <w:p w:rsidR="00D72070" w:rsidRPr="00C12EC8" w:rsidRDefault="00D72070" w:rsidP="000D108E">
      <w:pPr>
        <w:pStyle w:val="Listaszerbekezds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veszélyeztetettség kialakulásának megelőzése - prevenció </w:t>
      </w:r>
    </w:p>
    <w:p w:rsidR="00D72070" w:rsidRPr="00C12EC8" w:rsidRDefault="00D72070" w:rsidP="000D108E">
      <w:pPr>
        <w:pStyle w:val="Listaszerbekezds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mennyiben létrejött a veszélyeztetettség, annak megfelelő kezelése. Mindezekhez elengedhetetlen feltétel a szülők, az iskola dolgozóinak és a gyermekvédelemmel foglalkozó szervek együttműködése: </w:t>
      </w:r>
    </w:p>
    <w:p w:rsidR="00D72070" w:rsidRPr="00C12EC8" w:rsidRDefault="00D72070" w:rsidP="000D108E">
      <w:pPr>
        <w:pStyle w:val="Listaszerbekezds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Családsegítő és Gyermekjóléti Szolgálat </w:t>
      </w:r>
    </w:p>
    <w:p w:rsidR="00D72070" w:rsidRPr="00C12EC8" w:rsidRDefault="00D72070" w:rsidP="000D108E">
      <w:pPr>
        <w:pStyle w:val="Listaszerbekezds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Pedagógiai Szakszolgálat </w:t>
      </w:r>
    </w:p>
    <w:p w:rsidR="00D72070" w:rsidRPr="00C12EC8" w:rsidRDefault="00454BD6" w:rsidP="000D108E">
      <w:pPr>
        <w:pStyle w:val="Listaszerbekezds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yermek</w:t>
      </w:r>
      <w:r w:rsidR="00D72070" w:rsidRPr="00C12EC8">
        <w:rPr>
          <w:rFonts w:asciiTheme="minorHAnsi" w:hAnsiTheme="minorHAnsi" w:cs="Arial"/>
          <w:sz w:val="20"/>
          <w:szCs w:val="20"/>
        </w:rPr>
        <w:t>orvosi, védőnői hálózat</w:t>
      </w:r>
    </w:p>
    <w:p w:rsidR="00D72070" w:rsidRPr="00C12EC8" w:rsidRDefault="00D72070" w:rsidP="000D108E">
      <w:pPr>
        <w:pStyle w:val="Listaszerbekezds"/>
        <w:numPr>
          <w:ilvl w:val="0"/>
          <w:numId w:val="3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polgármesteri hivatal </w:t>
      </w: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C12EC8">
        <w:rPr>
          <w:rFonts w:asciiTheme="minorHAnsi" w:hAnsiTheme="minorHAnsi" w:cs="Arial"/>
          <w:sz w:val="20"/>
          <w:szCs w:val="20"/>
          <w:u w:val="single"/>
        </w:rPr>
        <w:t xml:space="preserve">Feladatok </w:t>
      </w:r>
    </w:p>
    <w:p w:rsidR="00D72070" w:rsidRPr="00C12EC8" w:rsidRDefault="00D72070" w:rsidP="000D108E">
      <w:pPr>
        <w:pStyle w:val="Listaszerbekezds"/>
        <w:numPr>
          <w:ilvl w:val="0"/>
          <w:numId w:val="32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ingyenes étkezés biztosítása </w:t>
      </w:r>
    </w:p>
    <w:p w:rsidR="00D72070" w:rsidRPr="00C12EC8" w:rsidRDefault="00D72070" w:rsidP="000D108E">
      <w:pPr>
        <w:pStyle w:val="Listaszerbekezds"/>
        <w:numPr>
          <w:ilvl w:val="0"/>
          <w:numId w:val="32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problémák jelzése a gyermekjóléti szolgálat szakembereinek </w:t>
      </w:r>
    </w:p>
    <w:p w:rsidR="00D72070" w:rsidRPr="00C12EC8" w:rsidRDefault="004D537B" w:rsidP="000D108E">
      <w:pPr>
        <w:pStyle w:val="Listaszerbekezds"/>
        <w:numPr>
          <w:ilvl w:val="0"/>
          <w:numId w:val="32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észvétel szociális hátrányokat enyhítő pályázatokon</w:t>
      </w:r>
      <w:r w:rsidR="00D72070" w:rsidRPr="00C12EC8">
        <w:rPr>
          <w:rFonts w:asciiTheme="minorHAnsi" w:hAnsiTheme="minorHAnsi" w:cs="Arial"/>
          <w:sz w:val="20"/>
          <w:szCs w:val="20"/>
        </w:rPr>
        <w:t xml:space="preserve"> </w:t>
      </w:r>
    </w:p>
    <w:p w:rsidR="00D72070" w:rsidRPr="0006511A" w:rsidRDefault="00D72070" w:rsidP="00D72070">
      <w:pPr>
        <w:rPr>
          <w:rFonts w:asciiTheme="minorHAnsi" w:hAnsiTheme="minorHAnsi" w:cs="Arial"/>
          <w:sz w:val="20"/>
          <w:szCs w:val="20"/>
          <w:highlight w:val="green"/>
          <w:u w:val="single"/>
        </w:rPr>
      </w:pP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C12EC8">
        <w:rPr>
          <w:rFonts w:asciiTheme="minorHAnsi" w:hAnsiTheme="minorHAnsi" w:cs="Arial"/>
          <w:sz w:val="20"/>
          <w:szCs w:val="20"/>
          <w:u w:val="single"/>
        </w:rPr>
        <w:t xml:space="preserve">Felvilágosító munkánk területei: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>Életvezetési minták nyújtása</w:t>
      </w:r>
    </w:p>
    <w:p w:rsidR="00D72070" w:rsidRPr="00C12EC8" w:rsidRDefault="00D72070" w:rsidP="000D108E">
      <w:pPr>
        <w:pStyle w:val="Listaszerbekezds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ismerhessék önmagukat és társaikat (csoportmunka alapjai) </w:t>
      </w:r>
    </w:p>
    <w:p w:rsidR="00D72070" w:rsidRPr="00C12EC8" w:rsidRDefault="00D72070" w:rsidP="000D108E">
      <w:pPr>
        <w:pStyle w:val="Listaszerbekezds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ájékozódjanak a környezetükben, szerezzenek ismereteket a társas kapcsolatokról, </w:t>
      </w:r>
    </w:p>
    <w:p w:rsidR="00D72070" w:rsidRPr="00C12EC8" w:rsidRDefault="00D72070" w:rsidP="000D108E">
      <w:pPr>
        <w:pStyle w:val="Listaszerbekezds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bizonyosodhassanak az egészséges és biztonságos élet értékeiről, </w:t>
      </w:r>
    </w:p>
    <w:p w:rsidR="00D72070" w:rsidRPr="00C12EC8" w:rsidRDefault="00D72070" w:rsidP="000D108E">
      <w:pPr>
        <w:pStyle w:val="Listaszerbekezds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jártasságot szerezzenek a veszélyhelyzetek felismerésében, </w:t>
      </w:r>
    </w:p>
    <w:p w:rsidR="00D72070" w:rsidRPr="00C12EC8" w:rsidRDefault="00D72070" w:rsidP="000D108E">
      <w:pPr>
        <w:pStyle w:val="Listaszerbekezds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fedezzék fel önmaguk megvédésének lehetőségeit és felelősségét.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 xml:space="preserve">A testi egészség érdekében </w:t>
      </w:r>
    </w:p>
    <w:p w:rsidR="00D72070" w:rsidRPr="00C12EC8" w:rsidRDefault="00D72070" w:rsidP="000D108E">
      <w:pPr>
        <w:pStyle w:val="Listaszerbekezds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egészség és az élet védelmét alapértékké kell tenni valamennyi tantárgy oktatásában, </w:t>
      </w:r>
    </w:p>
    <w:p w:rsidR="00D72070" w:rsidRPr="00C12EC8" w:rsidRDefault="00D72070" w:rsidP="000D108E">
      <w:pPr>
        <w:pStyle w:val="Listaszerbekezds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 kell ismertetnünk a prevenció (egészség megőrzése) jelentőségét, </w:t>
      </w:r>
    </w:p>
    <w:p w:rsidR="00D72070" w:rsidRPr="00C12EC8" w:rsidRDefault="00D72070" w:rsidP="000D108E">
      <w:pPr>
        <w:pStyle w:val="Listaszerbekezds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ki kell alakítanunk a helyes életviteli szokásokat,</w:t>
      </w:r>
    </w:p>
    <w:p w:rsidR="00D72070" w:rsidRPr="00C12EC8" w:rsidRDefault="00D72070" w:rsidP="000D108E">
      <w:pPr>
        <w:pStyle w:val="Listaszerbekezds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be kell mutatnunk a testi egészséget leginkább veszélyeztető rizikófaktorokat.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 xml:space="preserve">A mentális egészség érdekében </w:t>
      </w:r>
    </w:p>
    <w:p w:rsidR="00D72070" w:rsidRPr="00C12EC8" w:rsidRDefault="00D72070" w:rsidP="000D108E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gyakorolni kell az alapvető kommunikációs formákat, </w:t>
      </w:r>
    </w:p>
    <w:p w:rsidR="00D72070" w:rsidRPr="00C12EC8" w:rsidRDefault="00D72070" w:rsidP="000D108E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 kell tanulniuk levezetni érzelmi feszültségeiket, kezelni a stressz-helyzeteket, </w:t>
      </w:r>
    </w:p>
    <w:p w:rsidR="00D72070" w:rsidRPr="00C12EC8" w:rsidRDefault="00D72070" w:rsidP="000D108E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l kell igazodniuk kapcsolatrendszereikben, </w:t>
      </w:r>
    </w:p>
    <w:p w:rsidR="00D72070" w:rsidRPr="00C12EC8" w:rsidRDefault="00D72070" w:rsidP="000D108E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ki kell alakítaniuk magabiztos fellépésüket, hogy nemet tudjanak mondani a negatív befolyásolásnak, </w:t>
      </w:r>
    </w:p>
    <w:p w:rsidR="00D72070" w:rsidRPr="00C12EC8" w:rsidRDefault="00D72070" w:rsidP="000D108E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határozott célok megfogalmazását követően képese</w:t>
      </w:r>
      <w:r>
        <w:rPr>
          <w:rFonts w:asciiTheme="minorHAnsi" w:hAnsiTheme="minorHAnsi" w:cs="Arial"/>
          <w:sz w:val="20"/>
          <w:szCs w:val="20"/>
        </w:rPr>
        <w:t>k legyenek azok megvalósítására</w:t>
      </w:r>
      <w:r w:rsidRPr="00C12EC8">
        <w:rPr>
          <w:rFonts w:asciiTheme="minorHAnsi" w:hAnsiTheme="minorHAnsi" w:cs="Arial"/>
          <w:sz w:val="20"/>
          <w:szCs w:val="20"/>
        </w:rPr>
        <w:t xml:space="preserve">.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 xml:space="preserve">A gyermekvédelem céljainak megvalósítását szolgáló tevékenységek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felzárkóztató foglalkozások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ehetséggondozó foglalkozások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differenciált oktatás és képességfejlesztés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pályaválasztás </w:t>
      </w:r>
      <w:r w:rsidR="004D537B">
        <w:rPr>
          <w:rFonts w:asciiTheme="minorHAnsi" w:hAnsiTheme="minorHAnsi" w:cs="Arial"/>
          <w:sz w:val="20"/>
          <w:szCs w:val="20"/>
        </w:rPr>
        <w:t xml:space="preserve">hangsúlyos </w:t>
      </w:r>
      <w:r w:rsidRPr="00C12EC8">
        <w:rPr>
          <w:rFonts w:asciiTheme="minorHAnsi" w:hAnsiTheme="minorHAnsi" w:cs="Arial"/>
          <w:sz w:val="20"/>
          <w:szCs w:val="20"/>
        </w:rPr>
        <w:t xml:space="preserve">segítése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személyes, egyéni tanácsadás (tanulónak, szülőnek)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gészségvédő és mentálhigiénés programok szervezése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családi életre történő nevelés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napközis és tanulószobai foglalkozások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iskolai étkezési lehetőségek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egészségügyi szűrővizsgálatok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lastRenderedPageBreak/>
        <w:t>a tanulók szabadidejének szervezése (tanórán k</w:t>
      </w:r>
      <w:r>
        <w:rPr>
          <w:rFonts w:asciiTheme="minorHAnsi" w:hAnsiTheme="minorHAnsi" w:cs="Arial"/>
          <w:sz w:val="20"/>
          <w:szCs w:val="20"/>
        </w:rPr>
        <w:t>ívüli foglalkozások, szabadidős</w:t>
      </w:r>
      <w:r w:rsidRPr="00C12EC8">
        <w:rPr>
          <w:rFonts w:asciiTheme="minorHAnsi" w:hAnsiTheme="minorHAnsi" w:cs="Arial"/>
          <w:sz w:val="20"/>
          <w:szCs w:val="20"/>
        </w:rPr>
        <w:t xml:space="preserve">, szünidei programok)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tanulók szociális helyzetének javítása (segély, természetbeni támogatás)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szülőkkel való egyeztetés, </w:t>
      </w:r>
    </w:p>
    <w:p w:rsidR="00D72070" w:rsidRPr="00C12EC8" w:rsidRDefault="00D72070" w:rsidP="000D108E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ájékoztatás a családsegítő és a gyermekjóléti szolgálatokról, szolgáltatásokról.  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CB3424" w:rsidRDefault="002E0620" w:rsidP="000D108E">
      <w:pPr>
        <w:pStyle w:val="Cmsor1"/>
        <w:keepNext w:val="0"/>
        <w:keepLines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Pályázatok be</w:t>
      </w:r>
      <w:r w:rsidR="00DC31F9" w:rsidRPr="00173347">
        <w:rPr>
          <w:rFonts w:asciiTheme="minorHAnsi" w:hAnsiTheme="minorHAnsi" w:cs="Calibri"/>
          <w:sz w:val="20"/>
          <w:szCs w:val="20"/>
        </w:rPr>
        <w:t>mutatása</w:t>
      </w:r>
      <w:r w:rsidRPr="00173347">
        <w:rPr>
          <w:rFonts w:asciiTheme="minorHAnsi" w:hAnsiTheme="minorHAnsi" w:cs="Calibri"/>
          <w:sz w:val="20"/>
          <w:szCs w:val="20"/>
        </w:rPr>
        <w:t xml:space="preserve">: </w:t>
      </w:r>
    </w:p>
    <w:p w:rsidR="003274C0" w:rsidRPr="003274C0" w:rsidRDefault="003274C0" w:rsidP="003274C0">
      <w:pPr>
        <w:rPr>
          <w:lang w:eastAsia="en-US"/>
        </w:rPr>
      </w:pPr>
    </w:p>
    <w:tbl>
      <w:tblPr>
        <w:tblW w:w="9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4111"/>
        <w:gridCol w:w="3173"/>
      </w:tblGrid>
      <w:tr w:rsidR="00D449E2" w:rsidRPr="00F4201D" w:rsidTr="008204A2">
        <w:trPr>
          <w:trHeight w:val="539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F4201D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01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FOP-3.3.7-17-2017-000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C47BD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formális és nem formális tanulási lehetőségek kialakítása Gyönkön és Nagymányokon</w:t>
            </w:r>
          </w:p>
          <w:p w:rsidR="000F68AA" w:rsidRPr="00C47BD3" w:rsidRDefault="000F68AA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4 elem fenntartási kötelezettség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(202</w:t>
            </w:r>
            <w:r w:rsidR="000F68AA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r w:rsidR="000F68AA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ecember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 31-ig)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újságíró szakkör 2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iskolarádió szakkör 2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ÖKO – manók szakkör 2 óra/hét</w:t>
            </w:r>
          </w:p>
          <w:p w:rsidR="00F719A7" w:rsidRPr="00F4201D" w:rsidRDefault="00D449E2" w:rsidP="00922BF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bes</w:t>
            </w:r>
            <w:r w:rsidR="0047732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édgyakorlatok szakkör 1óra/hét</w:t>
            </w:r>
          </w:p>
        </w:tc>
      </w:tr>
    </w:tbl>
    <w:p w:rsidR="003274C0" w:rsidRDefault="003274C0" w:rsidP="003274C0">
      <w:pPr>
        <w:pStyle w:val="Cmsor1"/>
        <w:keepNext w:val="0"/>
        <w:keepLines w:val="0"/>
        <w:numPr>
          <w:ilvl w:val="0"/>
          <w:numId w:val="0"/>
        </w:numPr>
        <w:spacing w:before="0" w:line="240" w:lineRule="auto"/>
        <w:ind w:left="720" w:hanging="360"/>
        <w:jc w:val="both"/>
        <w:rPr>
          <w:rFonts w:ascii="Calibri" w:hAnsi="Calibri" w:cs="Calibri"/>
          <w:sz w:val="20"/>
          <w:szCs w:val="20"/>
        </w:rPr>
      </w:pPr>
    </w:p>
    <w:p w:rsidR="00B86603" w:rsidRPr="00B34CE8" w:rsidRDefault="00F3430F" w:rsidP="00533D16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. </w:t>
      </w:r>
      <w:r w:rsidR="00B86603" w:rsidRPr="003E16F0">
        <w:rPr>
          <w:rFonts w:ascii="Calibri" w:hAnsi="Calibri" w:cs="Calibri"/>
          <w:sz w:val="20"/>
          <w:szCs w:val="20"/>
        </w:rPr>
        <w:t>Egyéb, a</w:t>
      </w:r>
      <w:r w:rsidR="003274C0">
        <w:rPr>
          <w:rFonts w:ascii="Calibri" w:hAnsi="Calibri" w:cs="Calibri"/>
          <w:sz w:val="20"/>
          <w:szCs w:val="20"/>
        </w:rPr>
        <w:t xml:space="preserve"> </w:t>
      </w:r>
      <w:r w:rsidR="00B86603" w:rsidRPr="00557E6B">
        <w:rPr>
          <w:rFonts w:ascii="Calibri" w:hAnsi="Calibri" w:cs="Calibri"/>
          <w:sz w:val="20"/>
          <w:szCs w:val="20"/>
        </w:rPr>
        <w:t>nevelőtestület által szükségesnek ítélt kérdés</w:t>
      </w:r>
      <w:r w:rsidR="00B86603">
        <w:rPr>
          <w:rFonts w:ascii="Calibri" w:hAnsi="Calibri" w:cs="Calibri"/>
          <w:sz w:val="20"/>
          <w:szCs w:val="20"/>
        </w:rPr>
        <w:t xml:space="preserve">, az </w:t>
      </w:r>
      <w:r w:rsidR="00B86603" w:rsidRPr="003E16F0">
        <w:rPr>
          <w:rFonts w:ascii="Calibri" w:hAnsi="Calibri" w:cs="Calibri"/>
          <w:sz w:val="20"/>
          <w:szCs w:val="20"/>
        </w:rPr>
        <w:t>intézményvezető által fontosnak ítélt információ</w:t>
      </w:r>
    </w:p>
    <w:p w:rsidR="00B86603" w:rsidRDefault="00B86603" w:rsidP="00B86603">
      <w:pPr>
        <w:rPr>
          <w:rFonts w:ascii="Calibri" w:hAnsi="Calibri"/>
          <w:b/>
          <w:sz w:val="20"/>
          <w:szCs w:val="20"/>
          <w:u w:val="single"/>
        </w:rPr>
      </w:pPr>
    </w:p>
    <w:p w:rsidR="00F3430F" w:rsidRDefault="00F3430F" w:rsidP="00F3430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agymányok Munkaterv </w:t>
      </w:r>
    </w:p>
    <w:p w:rsidR="00F3430F" w:rsidRPr="00DE472F" w:rsidRDefault="00F3430F" w:rsidP="00F3430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 w:rsidRPr="00DE472F">
        <w:rPr>
          <w:rFonts w:ascii="Calibri" w:hAnsi="Calibri"/>
          <w:b/>
          <w:sz w:val="20"/>
          <w:szCs w:val="20"/>
        </w:rPr>
        <w:t xml:space="preserve">Melléklet: </w:t>
      </w:r>
      <w:r>
        <w:rPr>
          <w:rFonts w:cs="Calibri"/>
          <w:b/>
          <w:sz w:val="20"/>
          <w:szCs w:val="20"/>
        </w:rPr>
        <w:t xml:space="preserve">                            </w:t>
      </w:r>
      <w:r w:rsidRPr="00DE472F">
        <w:rPr>
          <w:rFonts w:cs="Calibri"/>
          <w:b/>
          <w:sz w:val="20"/>
          <w:szCs w:val="20"/>
        </w:rPr>
        <w:t>INTÉZMÉNYI VERSENYEK JEGYZÉKE A 20</w:t>
      </w:r>
      <w:r>
        <w:rPr>
          <w:rFonts w:cs="Calibri"/>
          <w:b/>
          <w:sz w:val="20"/>
          <w:szCs w:val="20"/>
        </w:rPr>
        <w:t>22</w:t>
      </w:r>
      <w:r w:rsidRPr="00DE472F">
        <w:rPr>
          <w:rFonts w:cs="Calibri"/>
          <w:b/>
          <w:sz w:val="20"/>
          <w:szCs w:val="20"/>
        </w:rPr>
        <w:t>/20</w:t>
      </w:r>
      <w:r>
        <w:rPr>
          <w:rFonts w:cs="Calibri"/>
          <w:b/>
          <w:sz w:val="20"/>
          <w:szCs w:val="20"/>
        </w:rPr>
        <w:t>23</w:t>
      </w:r>
      <w:r w:rsidRPr="00DE472F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DE472F">
        <w:rPr>
          <w:rFonts w:cs="Calibri"/>
          <w:b/>
          <w:sz w:val="20"/>
          <w:szCs w:val="20"/>
        </w:rPr>
        <w:t>TANÉVRE</w:t>
      </w:r>
    </w:p>
    <w:p w:rsidR="00F3430F" w:rsidRDefault="00F3430F" w:rsidP="00F3430F">
      <w:pPr>
        <w:pStyle w:val="Listaszerbekezds"/>
        <w:numPr>
          <w:ilvl w:val="0"/>
          <w:numId w:val="70"/>
        </w:numPr>
        <w:spacing w:after="160" w:line="256" w:lineRule="auto"/>
      </w:pPr>
      <w:r>
        <w:t>A versenyekre történő nevezés díját (1000,-Ft és 2500,-Ft közötti összeg) a tanulók szülei fizetik.</w:t>
      </w:r>
    </w:p>
    <w:p w:rsidR="00F3430F" w:rsidRPr="00F60D6D" w:rsidRDefault="00F3430F" w:rsidP="00F3430F">
      <w:pPr>
        <w:pStyle w:val="Listaszerbekezds"/>
        <w:numPr>
          <w:ilvl w:val="0"/>
          <w:numId w:val="70"/>
        </w:numPr>
        <w:spacing w:after="160" w:line="256" w:lineRule="auto"/>
        <w:rPr>
          <w:u w:val="single"/>
        </w:rPr>
      </w:pPr>
      <w:r>
        <w:t xml:space="preserve">Az utaztatási költség fedezésére </w:t>
      </w:r>
      <w:r w:rsidRPr="00F60D6D">
        <w:rPr>
          <w:u w:val="single"/>
        </w:rPr>
        <w:t>szeretnénk a Tankerület segítségét kérni.</w:t>
      </w:r>
      <w:r>
        <w:rPr>
          <w:u w:val="single"/>
        </w:rPr>
        <w:t xml:space="preserve"> A budapesti és kecskeméti utaztatásra csak abban az esetben van szükség, ha lesz bejutó tanuló az országos döntőbe.</w:t>
      </w:r>
      <w:r w:rsidRPr="00F60D6D">
        <w:rPr>
          <w:u w:val="single"/>
        </w:rPr>
        <w:t xml:space="preserve"> </w:t>
      </w:r>
    </w:p>
    <w:tbl>
      <w:tblPr>
        <w:tblStyle w:val="Rcsostblzat"/>
        <w:tblW w:w="10881" w:type="dxa"/>
        <w:tblLayout w:type="fixed"/>
        <w:tblLook w:val="04A0"/>
      </w:tblPr>
      <w:tblGrid>
        <w:gridCol w:w="2235"/>
        <w:gridCol w:w="1559"/>
        <w:gridCol w:w="1276"/>
        <w:gridCol w:w="1984"/>
        <w:gridCol w:w="1559"/>
        <w:gridCol w:w="1134"/>
        <w:gridCol w:w="1134"/>
      </w:tblGrid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Verseny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Verseny helyszí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Dát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Léts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emély-aut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sbusz </w:t>
            </w: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Bolyai Matematikai csapatvers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  <w:u w:val="single"/>
              </w:rPr>
              <w:t>Bonyhád</w:t>
            </w:r>
            <w:r w:rsidRPr="002913B5">
              <w:rPr>
                <w:sz w:val="20"/>
                <w:szCs w:val="20"/>
              </w:rPr>
              <w:t xml:space="preserve"> megyei 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 xml:space="preserve"> </w:t>
            </w:r>
            <w:r w:rsidRPr="002913B5">
              <w:rPr>
                <w:b/>
                <w:sz w:val="20"/>
                <w:szCs w:val="20"/>
                <w:u w:val="single"/>
              </w:rPr>
              <w:t>Budapest</w:t>
            </w:r>
            <w:r w:rsidRPr="002913B5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orszá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913B5">
              <w:rPr>
                <w:sz w:val="20"/>
                <w:szCs w:val="20"/>
              </w:rPr>
              <w:t>. október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913B5">
              <w:rPr>
                <w:sz w:val="20"/>
                <w:szCs w:val="20"/>
              </w:rPr>
              <w:t>. nove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Eredménytől függően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13B5">
              <w:rPr>
                <w:sz w:val="20"/>
                <w:szCs w:val="20"/>
              </w:rPr>
              <w:t xml:space="preserve"> csapat</w:t>
            </w:r>
            <w:r>
              <w:rPr>
                <w:sz w:val="20"/>
                <w:szCs w:val="20"/>
              </w:rPr>
              <w:t xml:space="preserve"> / egy alk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 xml:space="preserve">2x7 km Bonyhád </w:t>
            </w:r>
          </w:p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2x177 km Budap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-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Default="00F3430F" w:rsidP="00285416">
            <w:pPr>
              <w:jc w:val="center"/>
              <w:rPr>
                <w:sz w:val="20"/>
                <w:szCs w:val="20"/>
              </w:rPr>
            </w:pP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Sziporka egyéni matematika vers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  <w:u w:val="single"/>
              </w:rPr>
              <w:t>Budapest</w:t>
            </w:r>
            <w:r w:rsidRPr="00291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szá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913B5">
              <w:rPr>
                <w:sz w:val="20"/>
                <w:szCs w:val="20"/>
              </w:rPr>
              <w:t>. ápri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 xml:space="preserve">Eredménytől függően – </w:t>
            </w:r>
            <w:r w:rsidRPr="002E4E35">
              <w:rPr>
                <w:sz w:val="20"/>
                <w:szCs w:val="20"/>
                <w:u w:val="single"/>
              </w:rPr>
              <w:t xml:space="preserve">egyéni </w:t>
            </w:r>
            <w:r>
              <w:rPr>
                <w:sz w:val="20"/>
                <w:szCs w:val="20"/>
                <w:u w:val="single"/>
              </w:rPr>
              <w:t>/ egy alk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2x177 km Budap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Zrínyi Ilona matematika vers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  <w:u w:val="single"/>
              </w:rPr>
              <w:t>Bonyhád</w:t>
            </w:r>
            <w:r w:rsidRPr="002913B5">
              <w:rPr>
                <w:sz w:val="20"/>
                <w:szCs w:val="20"/>
              </w:rPr>
              <w:t xml:space="preserve"> megyei 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  <w:u w:val="single"/>
              </w:rPr>
              <w:t>Kecskemét</w:t>
            </w:r>
            <w:r w:rsidRPr="00291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szá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 február</w:t>
            </w:r>
            <w:r w:rsidRPr="002913B5">
              <w:rPr>
                <w:sz w:val="20"/>
                <w:szCs w:val="20"/>
              </w:rPr>
              <w:t xml:space="preserve"> 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913B5">
              <w:rPr>
                <w:sz w:val="20"/>
                <w:szCs w:val="20"/>
              </w:rPr>
              <w:t>. márc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 xml:space="preserve">Eredménytől függően – </w:t>
            </w:r>
            <w:r w:rsidRPr="002E4E35">
              <w:rPr>
                <w:sz w:val="20"/>
                <w:szCs w:val="20"/>
                <w:u w:val="single"/>
              </w:rPr>
              <w:t xml:space="preserve">egyéni </w:t>
            </w:r>
            <w:r>
              <w:rPr>
                <w:sz w:val="20"/>
                <w:szCs w:val="20"/>
                <w:u w:val="single"/>
              </w:rPr>
              <w:t>/ egy alk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2x7 km Bonyhád</w:t>
            </w:r>
          </w:p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2x142 km Kecskemé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-</w:t>
            </w:r>
          </w:p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Kenguru Nemzetközi Matematika vers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  <w:u w:val="single"/>
              </w:rPr>
              <w:t>Budapest</w:t>
            </w:r>
            <w:r>
              <w:rPr>
                <w:sz w:val="20"/>
                <w:szCs w:val="20"/>
              </w:rPr>
              <w:t xml:space="preserve"> orszá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913B5">
              <w:rPr>
                <w:sz w:val="20"/>
                <w:szCs w:val="20"/>
              </w:rPr>
              <w:t>. ápri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 xml:space="preserve">Eredménytől függően – </w:t>
            </w:r>
            <w:r>
              <w:rPr>
                <w:sz w:val="20"/>
                <w:szCs w:val="20"/>
                <w:u w:val="single"/>
              </w:rPr>
              <w:t>egyéni / egy alk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2913B5">
              <w:rPr>
                <w:b/>
                <w:sz w:val="20"/>
                <w:szCs w:val="20"/>
              </w:rPr>
              <w:t>2x177 km Budap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Internetes matematika vers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913B5">
              <w:rPr>
                <w:sz w:val="20"/>
                <w:szCs w:val="20"/>
              </w:rPr>
              <w:t>. tava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helyben díjaz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 w:rsidRPr="002913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630C2" w:rsidRDefault="00F3430F" w:rsidP="00285416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V. korcsoport teremfoci (Bonyhá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B2679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yhá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AC5980" w:rsidRDefault="00F3430F" w:rsidP="002854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2</w:t>
            </w:r>
            <w:r w:rsidRPr="00AC5980">
              <w:rPr>
                <w:rFonts w:cs="Calibri"/>
                <w:sz w:val="20"/>
                <w:szCs w:val="20"/>
              </w:rPr>
              <w:t>. dece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pat kisbussz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Default="00F3430F" w:rsidP="00285416">
            <w:pPr>
              <w:jc w:val="center"/>
            </w:pPr>
            <w:r w:rsidRPr="008E7118">
              <w:rPr>
                <w:b/>
                <w:sz w:val="20"/>
                <w:szCs w:val="20"/>
              </w:rPr>
              <w:t>2x7 km Bonyh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630C2" w:rsidRDefault="00F3430F" w:rsidP="00285416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. II. IV. korcsoport műfüves foci (Bonyhá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B2679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yhá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AC5980" w:rsidRDefault="00F3430F" w:rsidP="00285416">
            <w:pPr>
              <w:jc w:val="center"/>
              <w:rPr>
                <w:rFonts w:cs="Calibri"/>
                <w:sz w:val="20"/>
                <w:szCs w:val="20"/>
              </w:rPr>
            </w:pPr>
            <w:r w:rsidRPr="00AC5980">
              <w:rPr>
                <w:rFonts w:cs="Calibri"/>
                <w:sz w:val="20"/>
                <w:szCs w:val="20"/>
              </w:rPr>
              <w:t>20</w:t>
            </w:r>
            <w:r>
              <w:rPr>
                <w:rFonts w:cs="Calibri"/>
                <w:sz w:val="20"/>
                <w:szCs w:val="20"/>
              </w:rPr>
              <w:t>23</w:t>
            </w:r>
            <w:r w:rsidRPr="00AC5980">
              <w:rPr>
                <w:rFonts w:cs="Calibri"/>
                <w:sz w:val="20"/>
                <w:szCs w:val="20"/>
              </w:rPr>
              <w:t>. ápri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pat kisbussz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Default="00F3430F" w:rsidP="00285416">
            <w:pPr>
              <w:jc w:val="center"/>
            </w:pPr>
            <w:r w:rsidRPr="008E7118">
              <w:rPr>
                <w:b/>
                <w:sz w:val="20"/>
                <w:szCs w:val="20"/>
              </w:rPr>
              <w:t>2x7 km Bonyh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630C2" w:rsidRDefault="00F3430F" w:rsidP="00285416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V. korcsoport lány foci (Bonyhá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B2679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yhá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AC5980" w:rsidRDefault="00F3430F" w:rsidP="002854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3</w:t>
            </w:r>
            <w:r w:rsidRPr="00AC5980">
              <w:rPr>
                <w:rFonts w:cs="Calibri"/>
                <w:sz w:val="20"/>
                <w:szCs w:val="20"/>
              </w:rPr>
              <w:t>. ápri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pat kisbussz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Default="00F3430F" w:rsidP="00285416">
            <w:pPr>
              <w:jc w:val="center"/>
            </w:pPr>
            <w:r w:rsidRPr="008E7118">
              <w:rPr>
                <w:b/>
                <w:sz w:val="20"/>
                <w:szCs w:val="20"/>
              </w:rPr>
              <w:t>2x7 km Bonyh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630C2" w:rsidRDefault="00F3430F" w:rsidP="00285416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kisiskolások atlétikai verseny (Bonyhá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B2679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yhá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AC5980" w:rsidRDefault="00F3430F" w:rsidP="002854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3</w:t>
            </w:r>
            <w:r w:rsidRPr="00AC5980">
              <w:rPr>
                <w:rFonts w:cs="Calibri"/>
                <w:sz w:val="20"/>
                <w:szCs w:val="20"/>
              </w:rPr>
              <w:t>. máj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pat kisbussz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Default="00F3430F" w:rsidP="00285416">
            <w:pPr>
              <w:jc w:val="center"/>
            </w:pPr>
            <w:r w:rsidRPr="008E7118">
              <w:rPr>
                <w:b/>
                <w:sz w:val="20"/>
                <w:szCs w:val="20"/>
              </w:rPr>
              <w:t>2x7 km Bonyh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630C2" w:rsidRDefault="00F3430F" w:rsidP="00285416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kisiskolások labdarúgó diákolimpiája</w:t>
            </w:r>
            <w:r>
              <w:rPr>
                <w:sz w:val="20"/>
                <w:szCs w:val="20"/>
              </w:rPr>
              <w:t xml:space="preserve"> (Bonyhá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B2679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yhá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AC5980" w:rsidRDefault="00F3430F" w:rsidP="002854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3</w:t>
            </w:r>
            <w:r w:rsidRPr="00AC5980">
              <w:rPr>
                <w:rFonts w:cs="Calibri"/>
                <w:sz w:val="20"/>
                <w:szCs w:val="20"/>
              </w:rPr>
              <w:t>. máj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pat kisbussz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Default="00F3430F" w:rsidP="00285416">
            <w:pPr>
              <w:jc w:val="center"/>
            </w:pPr>
            <w:r w:rsidRPr="008E7118">
              <w:rPr>
                <w:b/>
                <w:sz w:val="20"/>
                <w:szCs w:val="20"/>
              </w:rPr>
              <w:t>2x7 km Bonyh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0630C2" w:rsidRDefault="00F3430F" w:rsidP="0028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yei zongoraverseny (To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AC5980" w:rsidRDefault="00F3430F" w:rsidP="002854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3</w:t>
            </w:r>
            <w:r w:rsidRPr="00AC5980">
              <w:rPr>
                <w:rFonts w:cs="Calibri"/>
                <w:sz w:val="20"/>
                <w:szCs w:val="20"/>
              </w:rPr>
              <w:t>. ápri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 w:rsidRPr="00765726">
              <w:rPr>
                <w:b/>
                <w:sz w:val="20"/>
                <w:szCs w:val="20"/>
              </w:rPr>
              <w:t>2X38 km T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Pr="002913B5" w:rsidRDefault="00F3430F" w:rsidP="00285416">
            <w:pPr>
              <w:jc w:val="center"/>
              <w:rPr>
                <w:sz w:val="20"/>
                <w:szCs w:val="20"/>
              </w:rPr>
            </w:pPr>
          </w:p>
        </w:tc>
      </w:tr>
      <w:tr w:rsidR="00F3430F" w:rsidTr="002854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rPr>
                <w:b/>
                <w:sz w:val="20"/>
                <w:szCs w:val="20"/>
              </w:rPr>
            </w:pPr>
            <w:r w:rsidRPr="00765726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765726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0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0F" w:rsidRPr="00765726" w:rsidRDefault="00F3430F" w:rsidP="00285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65726">
              <w:rPr>
                <w:b/>
                <w:sz w:val="20"/>
                <w:szCs w:val="20"/>
              </w:rPr>
              <w:t>5.000,-</w:t>
            </w:r>
          </w:p>
        </w:tc>
      </w:tr>
    </w:tbl>
    <w:p w:rsidR="00F3430F" w:rsidRDefault="00F3430F" w:rsidP="00F3430F">
      <w:pPr>
        <w:rPr>
          <w:sz w:val="20"/>
          <w:szCs w:val="20"/>
        </w:rPr>
      </w:pPr>
    </w:p>
    <w:p w:rsidR="00F3430F" w:rsidRPr="002E4E35" w:rsidRDefault="00F3430F" w:rsidP="00F3430F">
      <w:pPr>
        <w:rPr>
          <w:sz w:val="20"/>
          <w:szCs w:val="20"/>
        </w:rPr>
      </w:pPr>
      <w:r w:rsidRPr="002E4E35">
        <w:rPr>
          <w:sz w:val="20"/>
          <w:szCs w:val="20"/>
        </w:rPr>
        <w:t>Nagymányok, 20</w:t>
      </w:r>
      <w:r>
        <w:rPr>
          <w:sz w:val="20"/>
          <w:szCs w:val="20"/>
        </w:rPr>
        <w:t>22</w:t>
      </w:r>
      <w:r w:rsidRPr="002E4E35">
        <w:rPr>
          <w:sz w:val="20"/>
          <w:szCs w:val="20"/>
        </w:rPr>
        <w:t>-</w:t>
      </w:r>
      <w:r>
        <w:rPr>
          <w:sz w:val="20"/>
          <w:szCs w:val="20"/>
        </w:rPr>
        <w:t>09</w:t>
      </w:r>
      <w:r w:rsidRPr="002E4E35">
        <w:rPr>
          <w:sz w:val="20"/>
          <w:szCs w:val="20"/>
        </w:rPr>
        <w:t>-</w:t>
      </w:r>
      <w:r>
        <w:rPr>
          <w:sz w:val="20"/>
          <w:szCs w:val="20"/>
        </w:rPr>
        <w:t xml:space="preserve">19 - </w:t>
      </w:r>
      <w:r w:rsidRPr="002E4E35">
        <w:rPr>
          <w:sz w:val="20"/>
          <w:szCs w:val="20"/>
        </w:rPr>
        <w:t>Wusching Rita</w:t>
      </w:r>
    </w:p>
    <w:p w:rsidR="003E16F0" w:rsidRPr="00173347" w:rsidRDefault="003E16F0" w:rsidP="003B326C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ind w:left="360" w:hanging="360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lastRenderedPageBreak/>
        <w:t>XI. A munkaterv mellékletei</w:t>
      </w:r>
    </w:p>
    <w:p w:rsidR="003B326C" w:rsidRPr="00F64E82" w:rsidRDefault="003E16F0" w:rsidP="00F64E82">
      <w:pPr>
        <w:pStyle w:val="Cmsor1"/>
        <w:keepNext w:val="0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231389">
        <w:rPr>
          <w:rFonts w:ascii="Times New Roman" w:hAnsi="Times New Roman"/>
          <w:b w:val="0"/>
          <w:szCs w:val="24"/>
        </w:rPr>
        <w:t>Munkaközösségek munkaterve</w:t>
      </w:r>
    </w:p>
    <w:p w:rsidR="00231389" w:rsidRPr="00231389" w:rsidRDefault="00231389" w:rsidP="000D108E">
      <w:pPr>
        <w:pStyle w:val="Listaszerbekezds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31389">
        <w:rPr>
          <w:rFonts w:ascii="Times New Roman" w:hAnsi="Times New Roman"/>
          <w:sz w:val="24"/>
          <w:szCs w:val="24"/>
        </w:rPr>
        <w:t>Alapfokú Művészetoktatás munkaterve</w:t>
      </w:r>
    </w:p>
    <w:p w:rsidR="006B40C6" w:rsidRDefault="006B40C6">
      <w:r>
        <w:br w:type="page"/>
      </w:r>
    </w:p>
    <w:p w:rsidR="00E73714" w:rsidRDefault="00E73714" w:rsidP="00E73714"/>
    <w:p w:rsidR="006D625A" w:rsidRPr="00FF6CA2" w:rsidRDefault="006D625A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 w:rsidRPr="00FF6CA2">
        <w:rPr>
          <w:b/>
        </w:rPr>
        <w:t>TÁRSADALOMTUDOMÁNYI MUNKAKÖZÖSSÉG</w:t>
      </w:r>
    </w:p>
    <w:p w:rsidR="006D625A" w:rsidRDefault="006D625A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 w:rsidRPr="00FF6CA2">
        <w:rPr>
          <w:b/>
        </w:rPr>
        <w:t>MUNKATERV</w:t>
      </w:r>
      <w:r w:rsidR="009D7A99">
        <w:rPr>
          <w:b/>
        </w:rPr>
        <w:t>E</w:t>
      </w:r>
      <w:r w:rsidRPr="00FF6CA2">
        <w:rPr>
          <w:b/>
        </w:rPr>
        <w:t xml:space="preserve"> - 202</w:t>
      </w:r>
      <w:r w:rsidR="00F95A5B">
        <w:rPr>
          <w:b/>
        </w:rPr>
        <w:t>2</w:t>
      </w:r>
      <w:r w:rsidRPr="00FF6CA2">
        <w:rPr>
          <w:b/>
        </w:rPr>
        <w:t>/202</w:t>
      </w:r>
      <w:r w:rsidR="00F95A5B">
        <w:rPr>
          <w:b/>
        </w:rPr>
        <w:t>3</w:t>
      </w:r>
      <w:r w:rsidRPr="00FF6CA2">
        <w:rPr>
          <w:b/>
        </w:rPr>
        <w:t xml:space="preserve"> TANÉV</w:t>
      </w:r>
    </w:p>
    <w:p w:rsidR="00E22CB2" w:rsidRPr="00FF6CA2" w:rsidRDefault="00E22CB2" w:rsidP="00E22CB2">
      <w:pPr>
        <w:spacing w:line="360" w:lineRule="auto"/>
        <w:jc w:val="right"/>
      </w:pPr>
      <w:r w:rsidRPr="00FF6CA2">
        <w:rPr>
          <w:b/>
        </w:rPr>
        <w:t>Munkaközösség-vezető</w:t>
      </w:r>
      <w:r w:rsidRPr="00FF6CA2">
        <w:t>: Adorján Gyöngyi</w:t>
      </w:r>
    </w:p>
    <w:p w:rsidR="004F3E6C" w:rsidRPr="00434A89" w:rsidRDefault="004F3E6C" w:rsidP="004F3E6C">
      <w:pPr>
        <w:pStyle w:val="Listaszerbekezds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Tagok</w:t>
      </w:r>
    </w:p>
    <w:tbl>
      <w:tblPr>
        <w:tblStyle w:val="Rcsostblzat"/>
        <w:tblW w:w="0" w:type="auto"/>
        <w:tblLook w:val="04A0"/>
      </w:tblPr>
      <w:tblGrid>
        <w:gridCol w:w="2830"/>
        <w:gridCol w:w="3828"/>
        <w:gridCol w:w="2404"/>
      </w:tblGrid>
      <w:tr w:rsidR="004F3E6C" w:rsidRPr="00FF6CA2" w:rsidTr="0035658B">
        <w:tc>
          <w:tcPr>
            <w:tcW w:w="2830" w:type="dxa"/>
          </w:tcPr>
          <w:p w:rsidR="004F3E6C" w:rsidRPr="00FF6CA2" w:rsidRDefault="004F3E6C" w:rsidP="0035658B">
            <w:pPr>
              <w:jc w:val="center"/>
              <w:rPr>
                <w:b/>
              </w:rPr>
            </w:pPr>
            <w:r w:rsidRPr="00FF6CA2">
              <w:rPr>
                <w:b/>
              </w:rPr>
              <w:t>tagjai:</w:t>
            </w:r>
          </w:p>
        </w:tc>
        <w:tc>
          <w:tcPr>
            <w:tcW w:w="3828" w:type="dxa"/>
          </w:tcPr>
          <w:p w:rsidR="004F3E6C" w:rsidRPr="00FF6CA2" w:rsidRDefault="004F3E6C" w:rsidP="0035658B">
            <w:pPr>
              <w:jc w:val="center"/>
              <w:rPr>
                <w:b/>
              </w:rPr>
            </w:pPr>
            <w:r>
              <w:rPr>
                <w:b/>
              </w:rPr>
              <w:t>tantárgy</w:t>
            </w:r>
            <w:r w:rsidRPr="00FF6CA2">
              <w:rPr>
                <w:b/>
              </w:rPr>
              <w:t>:</w:t>
            </w:r>
          </w:p>
        </w:tc>
        <w:tc>
          <w:tcPr>
            <w:tcW w:w="2404" w:type="dxa"/>
          </w:tcPr>
          <w:p w:rsidR="004F3E6C" w:rsidRPr="00FF6CA2" w:rsidRDefault="004F3E6C" w:rsidP="0035658B">
            <w:pPr>
              <w:jc w:val="center"/>
              <w:rPr>
                <w:b/>
              </w:rPr>
            </w:pPr>
            <w:r w:rsidRPr="00FF6CA2">
              <w:rPr>
                <w:b/>
              </w:rPr>
              <w:t>évfolyam</w:t>
            </w:r>
            <w:r>
              <w:rPr>
                <w:b/>
              </w:rPr>
              <w:t>:</w:t>
            </w:r>
          </w:p>
        </w:tc>
      </w:tr>
      <w:tr w:rsidR="004F3E6C" w:rsidRPr="00FF6CA2" w:rsidTr="0035658B">
        <w:tc>
          <w:tcPr>
            <w:tcW w:w="2830" w:type="dxa"/>
          </w:tcPr>
          <w:p w:rsidR="004F3E6C" w:rsidRPr="00FF6CA2" w:rsidRDefault="004F3E6C" w:rsidP="0035658B">
            <w:pPr>
              <w:rPr>
                <w:b/>
              </w:rPr>
            </w:pPr>
            <w:r w:rsidRPr="00582F8C">
              <w:t>Lohner Nikolett</w:t>
            </w:r>
          </w:p>
        </w:tc>
        <w:tc>
          <w:tcPr>
            <w:tcW w:w="3828" w:type="dxa"/>
          </w:tcPr>
          <w:p w:rsidR="004F3E6C" w:rsidRPr="00582F8C" w:rsidRDefault="004F3E6C" w:rsidP="0035658B">
            <w:r w:rsidRPr="00582F8C">
              <w:t>magyar nyelv és irodalom,</w:t>
            </w:r>
          </w:p>
          <w:p w:rsidR="004F3E6C" w:rsidRDefault="004F3E6C" w:rsidP="0035658B">
            <w:pPr>
              <w:jc w:val="center"/>
              <w:rPr>
                <w:b/>
              </w:rPr>
            </w:pPr>
            <w:r w:rsidRPr="00582F8C">
              <w:t>történelem</w:t>
            </w:r>
          </w:p>
        </w:tc>
        <w:tc>
          <w:tcPr>
            <w:tcW w:w="2404" w:type="dxa"/>
          </w:tcPr>
          <w:p w:rsidR="004F3E6C" w:rsidRPr="00582F8C" w:rsidRDefault="004F3E6C" w:rsidP="0035658B">
            <w:pPr>
              <w:jc w:val="center"/>
            </w:pPr>
            <w:r>
              <w:t>1</w:t>
            </w:r>
            <w:r w:rsidRPr="00582F8C">
              <w:t>.</w:t>
            </w:r>
          </w:p>
          <w:p w:rsidR="004F3E6C" w:rsidRPr="00FF6CA2" w:rsidRDefault="004F3E6C" w:rsidP="0035658B">
            <w:pPr>
              <w:jc w:val="center"/>
              <w:rPr>
                <w:b/>
              </w:rPr>
            </w:pPr>
            <w:r w:rsidRPr="00582F8C">
              <w:t>5-8.</w:t>
            </w:r>
          </w:p>
        </w:tc>
      </w:tr>
      <w:tr w:rsidR="004F3E6C" w:rsidRPr="00FF6CA2" w:rsidTr="0035658B">
        <w:tc>
          <w:tcPr>
            <w:tcW w:w="2830" w:type="dxa"/>
          </w:tcPr>
          <w:p w:rsidR="004F3E6C" w:rsidRPr="00582F8C" w:rsidRDefault="004F3E6C" w:rsidP="0035658B">
            <w:r w:rsidRPr="00582F8C">
              <w:t>Rausch–Póth Melinda</w:t>
            </w:r>
          </w:p>
        </w:tc>
        <w:tc>
          <w:tcPr>
            <w:tcW w:w="3828" w:type="dxa"/>
          </w:tcPr>
          <w:p w:rsidR="004F3E6C" w:rsidRPr="00582F8C" w:rsidRDefault="004F3E6C" w:rsidP="0035658B">
            <w:r>
              <w:t>magyar nyelv és irodalom, ének, rajz</w:t>
            </w:r>
          </w:p>
        </w:tc>
        <w:tc>
          <w:tcPr>
            <w:tcW w:w="2404" w:type="dxa"/>
          </w:tcPr>
          <w:p w:rsidR="004F3E6C" w:rsidRDefault="004F3E6C" w:rsidP="0035658B">
            <w:pPr>
              <w:jc w:val="center"/>
            </w:pPr>
            <w:r>
              <w:t>2.</w:t>
            </w:r>
          </w:p>
        </w:tc>
      </w:tr>
      <w:tr w:rsidR="004F3E6C" w:rsidRPr="00FF6CA2" w:rsidTr="0035658B">
        <w:tc>
          <w:tcPr>
            <w:tcW w:w="2830" w:type="dxa"/>
          </w:tcPr>
          <w:p w:rsidR="004F3E6C" w:rsidRPr="00582F8C" w:rsidRDefault="004F3E6C" w:rsidP="0035658B">
            <w:r>
              <w:t>Mézes Anikó</w:t>
            </w:r>
          </w:p>
        </w:tc>
        <w:tc>
          <w:tcPr>
            <w:tcW w:w="3828" w:type="dxa"/>
          </w:tcPr>
          <w:p w:rsidR="004F3E6C" w:rsidRDefault="004F3E6C" w:rsidP="0035658B">
            <w:r>
              <w:t>egyéni fejlesztés</w:t>
            </w:r>
          </w:p>
        </w:tc>
        <w:tc>
          <w:tcPr>
            <w:tcW w:w="2404" w:type="dxa"/>
          </w:tcPr>
          <w:p w:rsidR="004F3E6C" w:rsidRDefault="004F3E6C" w:rsidP="0035658B">
            <w:pPr>
              <w:jc w:val="center"/>
            </w:pPr>
            <w:r>
              <w:t>1.,2.</w:t>
            </w:r>
          </w:p>
        </w:tc>
      </w:tr>
      <w:tr w:rsidR="004F3E6C" w:rsidRPr="00FF6CA2" w:rsidTr="0035658B">
        <w:tc>
          <w:tcPr>
            <w:tcW w:w="2830" w:type="dxa"/>
          </w:tcPr>
          <w:p w:rsidR="004F3E6C" w:rsidRPr="00582F8C" w:rsidRDefault="004F3E6C" w:rsidP="0035658B">
            <w:r w:rsidRPr="00582F8C">
              <w:t>Adorján Gyöngyi</w:t>
            </w:r>
          </w:p>
        </w:tc>
        <w:tc>
          <w:tcPr>
            <w:tcW w:w="3828" w:type="dxa"/>
          </w:tcPr>
          <w:p w:rsidR="004F3E6C" w:rsidRPr="00582F8C" w:rsidRDefault="004F3E6C" w:rsidP="0035658B">
            <w:r w:rsidRPr="00582F8C">
              <w:t>magyar nyelv és irodalom,</w:t>
            </w:r>
          </w:p>
          <w:p w:rsidR="004F3E6C" w:rsidRDefault="004F3E6C" w:rsidP="0035658B"/>
          <w:p w:rsidR="004F3E6C" w:rsidRPr="00582F8C" w:rsidRDefault="004F3E6C" w:rsidP="0035658B">
            <w:r w:rsidRPr="00582F8C">
              <w:t>e</w:t>
            </w:r>
            <w:r>
              <w:t>tika</w:t>
            </w:r>
          </w:p>
        </w:tc>
        <w:tc>
          <w:tcPr>
            <w:tcW w:w="2404" w:type="dxa"/>
          </w:tcPr>
          <w:p w:rsidR="004F3E6C" w:rsidRPr="00582F8C" w:rsidRDefault="004F3E6C" w:rsidP="0035658B">
            <w:pPr>
              <w:jc w:val="center"/>
            </w:pPr>
            <w:r>
              <w:t>3,</w:t>
            </w:r>
          </w:p>
          <w:p w:rsidR="004F3E6C" w:rsidRDefault="004F3E6C" w:rsidP="0035658B">
            <w:pPr>
              <w:jc w:val="center"/>
            </w:pPr>
            <w:r>
              <w:t>5</w:t>
            </w:r>
            <w:r w:rsidRPr="00582F8C">
              <w:t>., 8.</w:t>
            </w:r>
          </w:p>
          <w:p w:rsidR="004F3E6C" w:rsidRPr="00582F8C" w:rsidRDefault="004F3E6C" w:rsidP="0035658B">
            <w:pPr>
              <w:jc w:val="center"/>
            </w:pPr>
            <w:r>
              <w:t>3-4., 7-8.</w:t>
            </w:r>
          </w:p>
        </w:tc>
      </w:tr>
      <w:tr w:rsidR="004F3E6C" w:rsidRPr="00FF6CA2" w:rsidTr="0035658B">
        <w:tc>
          <w:tcPr>
            <w:tcW w:w="2830" w:type="dxa"/>
          </w:tcPr>
          <w:p w:rsidR="004F3E6C" w:rsidRPr="00582F8C" w:rsidRDefault="004F3E6C" w:rsidP="0035658B">
            <w:pPr>
              <w:rPr>
                <w:b/>
                <w:u w:val="single"/>
              </w:rPr>
            </w:pPr>
            <w:r w:rsidRPr="00582F8C">
              <w:t>Dr. Varjúné Lakatos Gabriella</w:t>
            </w:r>
          </w:p>
        </w:tc>
        <w:tc>
          <w:tcPr>
            <w:tcW w:w="3828" w:type="dxa"/>
          </w:tcPr>
          <w:p w:rsidR="004F3E6C" w:rsidRPr="00582F8C" w:rsidRDefault="004F3E6C" w:rsidP="0035658B">
            <w:pPr>
              <w:rPr>
                <w:b/>
                <w:u w:val="single"/>
              </w:rPr>
            </w:pPr>
            <w:r w:rsidRPr="00582F8C">
              <w:t xml:space="preserve">magyar nyelv és irodalom, </w:t>
            </w:r>
          </w:p>
        </w:tc>
        <w:tc>
          <w:tcPr>
            <w:tcW w:w="2404" w:type="dxa"/>
          </w:tcPr>
          <w:p w:rsidR="004F3E6C" w:rsidRPr="00582F8C" w:rsidRDefault="004F3E6C" w:rsidP="0035658B">
            <w:pPr>
              <w:jc w:val="center"/>
            </w:pPr>
            <w:r>
              <w:t>4.,</w:t>
            </w:r>
            <w:r w:rsidRPr="00582F8C">
              <w:t>6.</w:t>
            </w:r>
            <w:r>
              <w:t>,7.</w:t>
            </w:r>
          </w:p>
        </w:tc>
      </w:tr>
    </w:tbl>
    <w:p w:rsidR="004F3E6C" w:rsidRPr="00FF6CA2" w:rsidRDefault="004F3E6C" w:rsidP="004F3E6C">
      <w:pPr>
        <w:spacing w:line="360" w:lineRule="auto"/>
        <w:rPr>
          <w:b/>
          <w:u w:val="single"/>
        </w:rPr>
      </w:pPr>
    </w:p>
    <w:p w:rsidR="004F3E6C" w:rsidRPr="00FF6CA2" w:rsidRDefault="004F3E6C" w:rsidP="004F3E6C">
      <w:pPr>
        <w:spacing w:line="360" w:lineRule="auto"/>
        <w:rPr>
          <w:b/>
        </w:rPr>
      </w:pPr>
      <w:r w:rsidRPr="00FF6CA2">
        <w:rPr>
          <w:b/>
        </w:rPr>
        <w:t>2. A munkaközösség kiemelt feladatai</w:t>
      </w:r>
      <w:r>
        <w:rPr>
          <w:b/>
        </w:rPr>
        <w:t>, tevékenységei a 2021/2022</w:t>
      </w:r>
      <w:r w:rsidRPr="00FF6CA2">
        <w:rPr>
          <w:b/>
        </w:rPr>
        <w:t>. tanévben:</w:t>
      </w:r>
    </w:p>
    <w:tbl>
      <w:tblPr>
        <w:tblStyle w:val="Rcsostblzat"/>
        <w:tblW w:w="9351" w:type="dxa"/>
        <w:tblLook w:val="04A0"/>
      </w:tblPr>
      <w:tblGrid>
        <w:gridCol w:w="396"/>
        <w:gridCol w:w="4702"/>
        <w:gridCol w:w="4253"/>
      </w:tblGrid>
      <w:tr w:rsidR="004F3E6C" w:rsidRPr="00FF6CA2" w:rsidTr="0035658B">
        <w:tc>
          <w:tcPr>
            <w:tcW w:w="396" w:type="dxa"/>
          </w:tcPr>
          <w:p w:rsidR="004F3E6C" w:rsidRPr="00FF6CA2" w:rsidRDefault="004F3E6C" w:rsidP="0035658B">
            <w:pPr>
              <w:spacing w:line="360" w:lineRule="auto"/>
              <w:rPr>
                <w:b/>
              </w:rPr>
            </w:pPr>
          </w:p>
        </w:tc>
        <w:tc>
          <w:tcPr>
            <w:tcW w:w="4702" w:type="dxa"/>
          </w:tcPr>
          <w:p w:rsidR="004F3E6C" w:rsidRPr="00FF6CA2" w:rsidRDefault="004F3E6C" w:rsidP="0035658B">
            <w:pPr>
              <w:spacing w:line="360" w:lineRule="auto"/>
              <w:rPr>
                <w:b/>
              </w:rPr>
            </w:pPr>
            <w:r w:rsidRPr="00FF6CA2">
              <w:rPr>
                <w:b/>
              </w:rPr>
              <w:t>Feladatok:</w:t>
            </w:r>
          </w:p>
        </w:tc>
        <w:tc>
          <w:tcPr>
            <w:tcW w:w="4253" w:type="dxa"/>
          </w:tcPr>
          <w:p w:rsidR="004F3E6C" w:rsidRPr="00FF6CA2" w:rsidRDefault="004F3E6C" w:rsidP="0035658B">
            <w:pPr>
              <w:spacing w:line="360" w:lineRule="auto"/>
              <w:rPr>
                <w:b/>
              </w:rPr>
            </w:pPr>
            <w:r w:rsidRPr="00FF6CA2">
              <w:rPr>
                <w:b/>
              </w:rPr>
              <w:t>Tevékenységek: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Default="004F3E6C" w:rsidP="0035658B">
            <w:pPr>
              <w:spacing w:line="360" w:lineRule="auto"/>
            </w:pPr>
            <w:r>
              <w:t>1.</w:t>
            </w:r>
          </w:p>
        </w:tc>
        <w:tc>
          <w:tcPr>
            <w:tcW w:w="8955" w:type="dxa"/>
            <w:gridSpan w:val="2"/>
          </w:tcPr>
          <w:p w:rsidR="004F3E6C" w:rsidRDefault="004F3E6C" w:rsidP="0035658B">
            <w:pPr>
              <w:rPr>
                <w:b/>
              </w:rPr>
            </w:pPr>
            <w:r>
              <w:rPr>
                <w:b/>
              </w:rPr>
              <w:t>Az országos mérésekre való felkészülés segítése, folyamatos tréning egységes eljárásokkal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Pr="00FF6CA2" w:rsidRDefault="004F3E6C" w:rsidP="0035658B">
            <w:pPr>
              <w:spacing w:line="360" w:lineRule="auto"/>
            </w:pPr>
            <w:r>
              <w:t>2</w:t>
            </w:r>
            <w:r w:rsidRPr="00FF6CA2">
              <w:t>.</w:t>
            </w:r>
          </w:p>
        </w:tc>
        <w:tc>
          <w:tcPr>
            <w:tcW w:w="4702" w:type="dxa"/>
          </w:tcPr>
          <w:p w:rsidR="004F3E6C" w:rsidRPr="00FF6CA2" w:rsidRDefault="004F3E6C" w:rsidP="0035658B">
            <w:r w:rsidRPr="00FF6CA2">
              <w:t>Tantárgyak közötti integráció</w:t>
            </w:r>
            <w:r>
              <w:t xml:space="preserve"> erősítése</w:t>
            </w:r>
          </w:p>
        </w:tc>
        <w:tc>
          <w:tcPr>
            <w:tcW w:w="4253" w:type="dxa"/>
          </w:tcPr>
          <w:p w:rsidR="004F3E6C" w:rsidRPr="00FF6CA2" w:rsidRDefault="004F3E6C" w:rsidP="0035658B">
            <w:r>
              <w:t>T</w:t>
            </w:r>
            <w:r w:rsidRPr="00FF6CA2">
              <w:t xml:space="preserve">ananyag, </w:t>
            </w:r>
            <w:r>
              <w:t>követelmények áttekintése.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Pr="00FF6CA2" w:rsidRDefault="004F3E6C" w:rsidP="0035658B">
            <w:pPr>
              <w:spacing w:line="360" w:lineRule="auto"/>
            </w:pPr>
            <w:r>
              <w:t>3</w:t>
            </w:r>
            <w:r w:rsidRPr="00FF6CA2">
              <w:t>.</w:t>
            </w:r>
          </w:p>
        </w:tc>
        <w:tc>
          <w:tcPr>
            <w:tcW w:w="4702" w:type="dxa"/>
          </w:tcPr>
          <w:p w:rsidR="004F3E6C" w:rsidRPr="00FF6CA2" w:rsidRDefault="004F3E6C" w:rsidP="0035658B">
            <w:r w:rsidRPr="00FF6CA2">
              <w:t>Évfolyamonkénti egymásra épül</w:t>
            </w:r>
            <w:r>
              <w:t>és segítése</w:t>
            </w:r>
            <w:r w:rsidRPr="00FF6CA2">
              <w:t xml:space="preserve"> – kiemelten 4., 5. évfolyam</w:t>
            </w:r>
            <w:r>
              <w:t>on</w:t>
            </w:r>
          </w:p>
        </w:tc>
        <w:tc>
          <w:tcPr>
            <w:tcW w:w="4253" w:type="dxa"/>
          </w:tcPr>
          <w:p w:rsidR="004F3E6C" w:rsidRPr="00FF6CA2" w:rsidRDefault="004F3E6C" w:rsidP="0035658B">
            <w:r w:rsidRPr="00FF6CA2">
              <w:t>1-4, 5-8. évfolyamok tananyagának, követelményeinek követése</w:t>
            </w:r>
            <w:r>
              <w:t>.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Pr="00FF6CA2" w:rsidRDefault="004F3E6C" w:rsidP="0035658B">
            <w:pPr>
              <w:spacing w:line="360" w:lineRule="auto"/>
            </w:pPr>
            <w:r>
              <w:t>4</w:t>
            </w:r>
            <w:r w:rsidRPr="00FF6CA2">
              <w:t>.</w:t>
            </w:r>
          </w:p>
        </w:tc>
        <w:tc>
          <w:tcPr>
            <w:tcW w:w="4702" w:type="dxa"/>
          </w:tcPr>
          <w:p w:rsidR="004F3E6C" w:rsidRPr="00FF6CA2" w:rsidRDefault="004F3E6C" w:rsidP="0035658B">
            <w:r w:rsidRPr="00FF6CA2">
              <w:t>Logikus gondolkodás, szövegértés, szövegalkotás fejlesztése</w:t>
            </w:r>
            <w:r>
              <w:t>, szövegértési tréning</w:t>
            </w:r>
          </w:p>
        </w:tc>
        <w:tc>
          <w:tcPr>
            <w:tcW w:w="4253" w:type="dxa"/>
          </w:tcPr>
          <w:p w:rsidR="004F3E6C" w:rsidRPr="00FF6CA2" w:rsidRDefault="004F3E6C" w:rsidP="0035658B">
            <w:r>
              <w:t>T</w:t>
            </w:r>
            <w:r w:rsidRPr="00FF6CA2">
              <w:t xml:space="preserve">antárgyak, kollégák közötti egyeztetés, </w:t>
            </w:r>
            <w:r>
              <w:t xml:space="preserve">egységesen </w:t>
            </w:r>
            <w:r w:rsidRPr="00FF6CA2">
              <w:t>kiemelt feladatként kezelés</w:t>
            </w:r>
            <w:r>
              <w:t>.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Pr="00FF6CA2" w:rsidRDefault="004F3E6C" w:rsidP="0035658B">
            <w:pPr>
              <w:spacing w:line="360" w:lineRule="auto"/>
            </w:pPr>
            <w:r>
              <w:t>5.</w:t>
            </w:r>
          </w:p>
        </w:tc>
        <w:tc>
          <w:tcPr>
            <w:tcW w:w="4702" w:type="dxa"/>
          </w:tcPr>
          <w:p w:rsidR="004F3E6C" w:rsidRPr="00FF6CA2" w:rsidRDefault="004F3E6C" w:rsidP="0035658B">
            <w:r>
              <w:t>Lemorzsolódási mutatók követése</w:t>
            </w:r>
          </w:p>
        </w:tc>
        <w:tc>
          <w:tcPr>
            <w:tcW w:w="4253" w:type="dxa"/>
          </w:tcPr>
          <w:p w:rsidR="004F3E6C" w:rsidRPr="00FF6CA2" w:rsidRDefault="004F3E6C" w:rsidP="0035658B">
            <w:r>
              <w:t>Rászoruló tanulók megsegítése, egyeztetések osztályfőnökökkel, érintett szaktanárokkal, szülőkkel.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Default="004F3E6C" w:rsidP="0035658B">
            <w:pPr>
              <w:spacing w:line="360" w:lineRule="auto"/>
            </w:pPr>
            <w:r>
              <w:t>6.</w:t>
            </w:r>
          </w:p>
        </w:tc>
        <w:tc>
          <w:tcPr>
            <w:tcW w:w="4702" w:type="dxa"/>
          </w:tcPr>
          <w:p w:rsidR="004F3E6C" w:rsidRDefault="004F3E6C" w:rsidP="0035658B">
            <w:r>
              <w:t>Óralátogatások, bemutató óra, szakmai konzultációk</w:t>
            </w:r>
          </w:p>
        </w:tc>
        <w:tc>
          <w:tcPr>
            <w:tcW w:w="4253" w:type="dxa"/>
          </w:tcPr>
          <w:p w:rsidR="004F3E6C" w:rsidRDefault="004F3E6C" w:rsidP="0035658B">
            <w:r>
              <w:t>A szövegértés, szövegalkotás, logikus gondolkodás, lényeglátás együttes fejlesztésének követése, pedagóguskompetenciák.</w:t>
            </w:r>
          </w:p>
        </w:tc>
      </w:tr>
      <w:tr w:rsidR="004F3E6C" w:rsidRPr="00FF6CA2" w:rsidTr="0035658B">
        <w:tc>
          <w:tcPr>
            <w:tcW w:w="396" w:type="dxa"/>
          </w:tcPr>
          <w:p w:rsidR="004F3E6C" w:rsidRDefault="004F3E6C" w:rsidP="0035658B">
            <w:pPr>
              <w:spacing w:line="360" w:lineRule="auto"/>
            </w:pPr>
            <w:r>
              <w:t>7.</w:t>
            </w:r>
          </w:p>
        </w:tc>
        <w:tc>
          <w:tcPr>
            <w:tcW w:w="4702" w:type="dxa"/>
          </w:tcPr>
          <w:p w:rsidR="004F3E6C" w:rsidRDefault="004F3E6C" w:rsidP="0035658B">
            <w:r>
              <w:t>Jeles napokról megemlékezések, programok szervezése, lebonyolításában részvétel.</w:t>
            </w:r>
          </w:p>
        </w:tc>
        <w:tc>
          <w:tcPr>
            <w:tcW w:w="4253" w:type="dxa"/>
          </w:tcPr>
          <w:p w:rsidR="004F3E6C" w:rsidRDefault="004F3E6C" w:rsidP="0035658B">
            <w:r>
              <w:t>Műsorok, faliújságok aktuális anyagokkal való díszítése.</w:t>
            </w:r>
          </w:p>
        </w:tc>
      </w:tr>
    </w:tbl>
    <w:p w:rsidR="004F3E6C" w:rsidRDefault="004F3E6C" w:rsidP="004F3E6C">
      <w:pPr>
        <w:spacing w:line="360" w:lineRule="auto"/>
        <w:rPr>
          <w:b/>
        </w:rPr>
      </w:pPr>
    </w:p>
    <w:p w:rsidR="004F3E6C" w:rsidRPr="00434A89" w:rsidRDefault="004F3E6C" w:rsidP="004F3E6C">
      <w:pPr>
        <w:spacing w:line="360" w:lineRule="auto"/>
        <w:rPr>
          <w:b/>
        </w:rPr>
      </w:pPr>
      <w:r>
        <w:rPr>
          <w:b/>
        </w:rPr>
        <w:t>3.</w:t>
      </w:r>
      <w:r w:rsidRPr="00434A89">
        <w:rPr>
          <w:b/>
        </w:rPr>
        <w:t>Munkaközösséget érintő országos mérések, felelősök</w:t>
      </w:r>
    </w:p>
    <w:tbl>
      <w:tblPr>
        <w:tblW w:w="525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5002"/>
        <w:gridCol w:w="3373"/>
      </w:tblGrid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F3E6C" w:rsidRPr="00434A89" w:rsidRDefault="004F3E6C" w:rsidP="0035658B">
            <w:pPr>
              <w:jc w:val="center"/>
              <w:rPr>
                <w:b/>
              </w:rPr>
            </w:pPr>
            <w:r w:rsidRPr="00434A89">
              <w:rPr>
                <w:b/>
              </w:rPr>
              <w:t>IDŐPONT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4F3E6C" w:rsidRPr="00434A89" w:rsidRDefault="004F3E6C" w:rsidP="0035658B">
            <w:pPr>
              <w:jc w:val="center"/>
              <w:rPr>
                <w:b/>
              </w:rPr>
            </w:pPr>
            <w:r w:rsidRPr="00434A89">
              <w:rPr>
                <w:b/>
              </w:rPr>
              <w:t>MEGNEVEZÉS</w:t>
            </w:r>
          </w:p>
        </w:tc>
        <w:tc>
          <w:tcPr>
            <w:tcW w:w="1654" w:type="pct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:rsidR="004F3E6C" w:rsidRPr="00434A89" w:rsidRDefault="004F3E6C" w:rsidP="0035658B">
            <w:pPr>
              <w:jc w:val="center"/>
              <w:rPr>
                <w:b/>
              </w:rPr>
            </w:pPr>
            <w:r w:rsidRPr="00434A89">
              <w:rPr>
                <w:b/>
              </w:rPr>
              <w:t>FELELŐS</w:t>
            </w: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 w:rsidRPr="00434A89">
              <w:rPr>
                <w:b/>
              </w:rPr>
              <w:t>2022.10.11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Bemeneti 8. osztály matek-szövegértés</w:t>
            </w:r>
          </w:p>
        </w:tc>
        <w:tc>
          <w:tcPr>
            <w:tcW w:w="1654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Default="004F3E6C" w:rsidP="0035658B">
            <w:pPr>
              <w:jc w:val="both"/>
            </w:pPr>
            <w:r>
              <w:t>Adorján Gyöngyi munkaközösség-vezető, és</w:t>
            </w:r>
          </w:p>
          <w:p w:rsidR="004F3E6C" w:rsidRPr="00434A89" w:rsidRDefault="004F3E6C" w:rsidP="0035658B">
            <w:pPr>
              <w:jc w:val="both"/>
            </w:pPr>
            <w:r>
              <w:t>minden munkaközösségi tag</w:t>
            </w: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 w:rsidRPr="00434A89">
              <w:rPr>
                <w:b/>
              </w:rPr>
              <w:t>2022.10.25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Bemeneti 6. osztály matek-szövegértés</w:t>
            </w:r>
          </w:p>
        </w:tc>
        <w:tc>
          <w:tcPr>
            <w:tcW w:w="1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 w:rsidRPr="00434A89">
              <w:rPr>
                <w:b/>
              </w:rPr>
              <w:t>2022.11.15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Bemeneti 4. osztály matek-szövegértés</w:t>
            </w:r>
          </w:p>
        </w:tc>
        <w:tc>
          <w:tcPr>
            <w:tcW w:w="1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 w:rsidRPr="00434A89">
              <w:rPr>
                <w:b/>
              </w:rPr>
              <w:t>2022.11.17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Bemeneti 5. osztály matek-szövegértés</w:t>
            </w:r>
          </w:p>
        </w:tc>
        <w:tc>
          <w:tcPr>
            <w:tcW w:w="1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>
              <w:rPr>
                <w:b/>
              </w:rPr>
              <w:t>2023.05.1-2</w:t>
            </w:r>
            <w:r w:rsidRPr="00434A89">
              <w:rPr>
                <w:b/>
              </w:rPr>
              <w:t>hét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Kimeneti OM online mérés 8. o.</w:t>
            </w:r>
          </w:p>
        </w:tc>
        <w:tc>
          <w:tcPr>
            <w:tcW w:w="1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>
              <w:rPr>
                <w:b/>
              </w:rPr>
              <w:t>2023.05.3-4</w:t>
            </w:r>
            <w:r w:rsidRPr="00434A89">
              <w:rPr>
                <w:b/>
              </w:rPr>
              <w:t>hét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Kimeneti OM online mérés 6. o.</w:t>
            </w:r>
          </w:p>
        </w:tc>
        <w:tc>
          <w:tcPr>
            <w:tcW w:w="1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</w:p>
        </w:tc>
      </w:tr>
      <w:tr w:rsidR="004F3E6C" w:rsidRPr="00434A89" w:rsidTr="0035658B">
        <w:tc>
          <w:tcPr>
            <w:tcW w:w="896" w:type="pct"/>
            <w:tcBorders>
              <w:left w:val="double" w:sz="4" w:space="0" w:color="auto"/>
              <w:right w:val="double" w:sz="4" w:space="0" w:color="auto"/>
            </w:tcBorders>
          </w:tcPr>
          <w:p w:rsidR="004F3E6C" w:rsidRPr="00434A89" w:rsidRDefault="004F3E6C" w:rsidP="0035658B">
            <w:pPr>
              <w:jc w:val="both"/>
              <w:rPr>
                <w:b/>
              </w:rPr>
            </w:pPr>
            <w:r>
              <w:rPr>
                <w:b/>
              </w:rPr>
              <w:t>2023.05.2-3</w:t>
            </w:r>
            <w:r w:rsidRPr="00434A89">
              <w:rPr>
                <w:b/>
              </w:rPr>
              <w:t>hét</w:t>
            </w:r>
          </w:p>
        </w:tc>
        <w:tc>
          <w:tcPr>
            <w:tcW w:w="24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  <w:r w:rsidRPr="00434A89">
              <w:t>Kimeneti OM online mérés 7. o.</w:t>
            </w:r>
          </w:p>
        </w:tc>
        <w:tc>
          <w:tcPr>
            <w:tcW w:w="16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3E6C" w:rsidRPr="00434A89" w:rsidRDefault="004F3E6C" w:rsidP="0035658B">
            <w:pPr>
              <w:jc w:val="both"/>
            </w:pPr>
          </w:p>
        </w:tc>
      </w:tr>
    </w:tbl>
    <w:p w:rsidR="004F3E6C" w:rsidRDefault="004F3E6C" w:rsidP="004F3E6C">
      <w:pPr>
        <w:spacing w:line="360" w:lineRule="auto"/>
        <w:rPr>
          <w:b/>
        </w:rPr>
      </w:pPr>
    </w:p>
    <w:p w:rsidR="004F3E6C" w:rsidRDefault="004F3E6C" w:rsidP="004F3E6C">
      <w:pPr>
        <w:spacing w:line="360" w:lineRule="auto"/>
        <w:rPr>
          <w:b/>
        </w:rPr>
      </w:pPr>
      <w:r>
        <w:rPr>
          <w:b/>
        </w:rPr>
        <w:lastRenderedPageBreak/>
        <w:t>4. Egyéb feladatok</w:t>
      </w:r>
    </w:p>
    <w:tbl>
      <w:tblPr>
        <w:tblStyle w:val="Rcsostblzat"/>
        <w:tblW w:w="9209" w:type="dxa"/>
        <w:tblLook w:val="04A0"/>
      </w:tblPr>
      <w:tblGrid>
        <w:gridCol w:w="3681"/>
        <w:gridCol w:w="5528"/>
      </w:tblGrid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jc w:val="center"/>
              <w:rPr>
                <w:b/>
              </w:rPr>
            </w:pPr>
            <w:r w:rsidRPr="00BD42D2">
              <w:rPr>
                <w:b/>
              </w:rPr>
              <w:t>feladat</w:t>
            </w:r>
          </w:p>
        </w:tc>
        <w:tc>
          <w:tcPr>
            <w:tcW w:w="5528" w:type="dxa"/>
          </w:tcPr>
          <w:p w:rsidR="004F3E6C" w:rsidRPr="00BD42D2" w:rsidRDefault="004F3E6C" w:rsidP="0035658B">
            <w:pPr>
              <w:jc w:val="center"/>
              <w:rPr>
                <w:b/>
              </w:rPr>
            </w:pPr>
            <w:r w:rsidRPr="00BD42D2">
              <w:rPr>
                <w:b/>
              </w:rPr>
              <w:t>megvalósítás érdekében tervezett tevékenységek</w:t>
            </w:r>
          </w:p>
        </w:tc>
      </w:tr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pStyle w:val="NormlWeb"/>
              <w:spacing w:before="0" w:after="0"/>
              <w:jc w:val="both"/>
            </w:pPr>
            <w:r w:rsidRPr="00BD42D2">
              <w:t>Megfelelő alapok – készségek, képességek fejlesztése - a továbbhaladás érdekében.</w:t>
            </w:r>
          </w:p>
        </w:tc>
        <w:tc>
          <w:tcPr>
            <w:tcW w:w="5528" w:type="dxa"/>
          </w:tcPr>
          <w:p w:rsidR="004F3E6C" w:rsidRDefault="004F3E6C" w:rsidP="0035658B">
            <w:pPr>
              <w:jc w:val="both"/>
            </w:pPr>
            <w:r w:rsidRPr="00BD42D2">
              <w:t>Óralátogatások, megbeszélések, szakmai konzultációk.</w:t>
            </w:r>
          </w:p>
          <w:p w:rsidR="004F3E6C" w:rsidRPr="00BD42D2" w:rsidRDefault="004F3E6C" w:rsidP="0035658B">
            <w:pPr>
              <w:jc w:val="both"/>
            </w:pPr>
            <w:r>
              <w:t>A</w:t>
            </w:r>
            <w:r w:rsidRPr="00BD42D2">
              <w:t xml:space="preserve"> kiemel</w:t>
            </w:r>
            <w:r>
              <w:t>t figyelmet igénylő tanulókról nyert tapasztalatokról folyamatos konzultáció a gyermekek és egymás munkájának megsegítése érdekében is.</w:t>
            </w:r>
          </w:p>
          <w:p w:rsidR="004F3E6C" w:rsidRPr="006E1E67" w:rsidRDefault="004F3E6C" w:rsidP="0035658B">
            <w:r>
              <w:t>Egyéni differenciálás tanórákon, korrepetálásokon, folyamatos gyakoroltatás.</w:t>
            </w:r>
          </w:p>
        </w:tc>
      </w:tr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pStyle w:val="NormlWeb"/>
              <w:spacing w:before="0" w:after="0"/>
              <w:jc w:val="both"/>
            </w:pPr>
            <w:r w:rsidRPr="00BD42D2">
              <w:t>Anyanyelvi ismeretek, a kultúra</w:t>
            </w:r>
            <w:r>
              <w:t>, művészetek</w:t>
            </w:r>
            <w:r w:rsidRPr="00BD42D2">
              <w:t xml:space="preserve"> iránt fogékonyság erősítése.</w:t>
            </w:r>
          </w:p>
        </w:tc>
        <w:tc>
          <w:tcPr>
            <w:tcW w:w="5528" w:type="dxa"/>
          </w:tcPr>
          <w:p w:rsidR="004F3E6C" w:rsidRPr="00BD42D2" w:rsidRDefault="004F3E6C" w:rsidP="0035658B">
            <w:pPr>
              <w:jc w:val="both"/>
            </w:pPr>
            <w:r>
              <w:t xml:space="preserve">Színházlátogatás, </w:t>
            </w:r>
            <w:r w:rsidRPr="00BD42D2">
              <w:t>könyvtári órák szervezése.</w:t>
            </w:r>
          </w:p>
          <w:p w:rsidR="004F3E6C" w:rsidRPr="00BD42D2" w:rsidRDefault="004F3E6C" w:rsidP="0035658B">
            <w:pPr>
              <w:jc w:val="both"/>
            </w:pPr>
            <w:r w:rsidRPr="00BD42D2">
              <w:t>A könyv szeretetére nevelés címszó alatt, régi könyvtárak látogatása.</w:t>
            </w:r>
          </w:p>
        </w:tc>
      </w:tr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pStyle w:val="NormlWeb"/>
              <w:spacing w:before="0" w:after="0"/>
              <w:jc w:val="both"/>
            </w:pPr>
            <w:r w:rsidRPr="00BD42D2">
              <w:t>A füzet-, munkafüzethasználat esztétikájának javítása.</w:t>
            </w:r>
          </w:p>
        </w:tc>
        <w:tc>
          <w:tcPr>
            <w:tcW w:w="5528" w:type="dxa"/>
          </w:tcPr>
          <w:p w:rsidR="004F3E6C" w:rsidRPr="00BD42D2" w:rsidRDefault="004F3E6C" w:rsidP="0035658B">
            <w:pPr>
              <w:jc w:val="both"/>
            </w:pPr>
            <w:r w:rsidRPr="00BD42D2">
              <w:t>Az olvasás-és íráskészség (igényes füzetvezetés) fejlesztése (félévente egy jegy magyarból a füzetvezetésre)</w:t>
            </w:r>
          </w:p>
          <w:p w:rsidR="004F3E6C" w:rsidRPr="00BD42D2" w:rsidRDefault="004F3E6C" w:rsidP="0035658B">
            <w:pPr>
              <w:rPr>
                <w:b/>
              </w:rPr>
            </w:pPr>
          </w:p>
        </w:tc>
      </w:tr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pStyle w:val="NormlWeb"/>
              <w:spacing w:before="0" w:after="0"/>
              <w:jc w:val="both"/>
            </w:pPr>
            <w:r w:rsidRPr="00BD42D2">
              <w:t xml:space="preserve">A szóbeli és írásbeli kommunikációs készség, véleménynyilvánítás megfelelő módjának közös fejlesztése. </w:t>
            </w:r>
          </w:p>
        </w:tc>
        <w:tc>
          <w:tcPr>
            <w:tcW w:w="5528" w:type="dxa"/>
          </w:tcPr>
          <w:p w:rsidR="004F3E6C" w:rsidRPr="00BD42D2" w:rsidRDefault="004F3E6C" w:rsidP="0035658B">
            <w:r w:rsidRPr="00BD42D2">
              <w:t xml:space="preserve">Információszerzésről, - átadásról annak etikus módjáról </w:t>
            </w:r>
            <w:r>
              <w:t xml:space="preserve">ismeretátadás </w:t>
            </w:r>
            <w:r w:rsidRPr="00BD42D2">
              <w:t xml:space="preserve">etika, osztályfőnöki, magyar és könyvtári órákon. </w:t>
            </w:r>
          </w:p>
        </w:tc>
      </w:tr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pStyle w:val="NormlWeb"/>
              <w:spacing w:before="0" w:after="0"/>
              <w:jc w:val="both"/>
            </w:pPr>
            <w:r w:rsidRPr="00BD42D2">
              <w:t xml:space="preserve">A hatékony, önálló tanulás készségeinek-képességeinek támogatása digitálisan végezhető feladatok gyakoroltatásával is. </w:t>
            </w:r>
          </w:p>
        </w:tc>
        <w:tc>
          <w:tcPr>
            <w:tcW w:w="5528" w:type="dxa"/>
          </w:tcPr>
          <w:p w:rsidR="004F3E6C" w:rsidRPr="00BD42D2" w:rsidRDefault="004F3E6C" w:rsidP="0035658B">
            <w:pPr>
              <w:jc w:val="both"/>
            </w:pPr>
            <w:r w:rsidRPr="00BD42D2">
              <w:t>Szakmai ismeretek bővítése autodidakta módon illetve továbbképzések segítségével.</w:t>
            </w:r>
          </w:p>
          <w:p w:rsidR="004F3E6C" w:rsidRPr="00BD42D2" w:rsidRDefault="004F3E6C" w:rsidP="0035658B">
            <w:pPr>
              <w:rPr>
                <w:b/>
              </w:rPr>
            </w:pPr>
          </w:p>
        </w:tc>
      </w:tr>
      <w:tr w:rsidR="004F3E6C" w:rsidTr="0035658B">
        <w:tc>
          <w:tcPr>
            <w:tcW w:w="3681" w:type="dxa"/>
          </w:tcPr>
          <w:p w:rsidR="004F3E6C" w:rsidRPr="00BD42D2" w:rsidRDefault="004F3E6C" w:rsidP="0035658B">
            <w:pPr>
              <w:pStyle w:val="NormlWeb"/>
              <w:spacing w:before="0" w:after="0"/>
              <w:jc w:val="both"/>
            </w:pPr>
            <w:r w:rsidRPr="00BD42D2">
              <w:t xml:space="preserve">Részvétel, közreműködés az iskola és a város társadalmi életében, a helyi kulturális értékeink ismerete, tisztelete. </w:t>
            </w:r>
          </w:p>
        </w:tc>
        <w:tc>
          <w:tcPr>
            <w:tcW w:w="5528" w:type="dxa"/>
          </w:tcPr>
          <w:p w:rsidR="004F3E6C" w:rsidRPr="00BD42D2" w:rsidRDefault="004F3E6C" w:rsidP="0035658B">
            <w:pPr>
              <w:jc w:val="both"/>
            </w:pPr>
            <w:r>
              <w:t xml:space="preserve">Szavaló-, mesemondó verseny </w:t>
            </w:r>
            <w:r w:rsidRPr="00BD42D2">
              <w:t>– iskolai, iskolán kívüli.</w:t>
            </w:r>
          </w:p>
          <w:p w:rsidR="004F3E6C" w:rsidRPr="00BD42D2" w:rsidRDefault="004F3E6C" w:rsidP="0035658B">
            <w:pPr>
              <w:rPr>
                <w:b/>
              </w:rPr>
            </w:pPr>
          </w:p>
        </w:tc>
      </w:tr>
      <w:tr w:rsidR="004F3E6C" w:rsidTr="0035658B">
        <w:tc>
          <w:tcPr>
            <w:tcW w:w="3681" w:type="dxa"/>
          </w:tcPr>
          <w:p w:rsidR="004F3E6C" w:rsidRPr="00434A89" w:rsidRDefault="004F3E6C" w:rsidP="0035658B">
            <w:pPr>
              <w:jc w:val="both"/>
            </w:pPr>
            <w:r w:rsidRPr="00BD42D2">
              <w:t>Könyvtári foglalkozások: információszerzés lehetséges módjai, etikája.</w:t>
            </w:r>
          </w:p>
        </w:tc>
        <w:tc>
          <w:tcPr>
            <w:tcW w:w="5528" w:type="dxa"/>
          </w:tcPr>
          <w:p w:rsidR="004F3E6C" w:rsidRPr="00BD42D2" w:rsidRDefault="004F3E6C" w:rsidP="0035658B">
            <w:pPr>
              <w:jc w:val="both"/>
              <w:rPr>
                <w:b/>
              </w:rPr>
            </w:pPr>
            <w:r>
              <w:t>A hagyományos és az</w:t>
            </w:r>
            <w:r w:rsidRPr="004978FF">
              <w:t xml:space="preserve"> infokommunikációs eszközök </w:t>
            </w:r>
            <w:r>
              <w:t>használata, használatára nevelés.</w:t>
            </w:r>
          </w:p>
        </w:tc>
      </w:tr>
    </w:tbl>
    <w:p w:rsidR="004F3E6C" w:rsidRPr="00985B3E" w:rsidRDefault="004F3E6C" w:rsidP="004F3E6C">
      <w:pPr>
        <w:spacing w:line="360" w:lineRule="auto"/>
        <w:jc w:val="both"/>
      </w:pPr>
    </w:p>
    <w:p w:rsidR="004F3E6C" w:rsidRDefault="004F3E6C" w:rsidP="004F3E6C">
      <w:pPr>
        <w:spacing w:line="360" w:lineRule="auto"/>
        <w:rPr>
          <w:b/>
        </w:rPr>
      </w:pPr>
      <w:r w:rsidRPr="00FF6CA2">
        <w:rPr>
          <w:b/>
        </w:rPr>
        <w:t>4. A munkaközösség munkaterve havi b</w:t>
      </w:r>
      <w:r>
        <w:rPr>
          <w:b/>
        </w:rPr>
        <w:t>ontásban</w:t>
      </w:r>
    </w:p>
    <w:tbl>
      <w:tblPr>
        <w:tblStyle w:val="Rcsostblzat"/>
        <w:tblW w:w="9209" w:type="dxa"/>
        <w:tblLayout w:type="fixed"/>
        <w:tblLook w:val="04A0"/>
      </w:tblPr>
      <w:tblGrid>
        <w:gridCol w:w="6799"/>
        <w:gridCol w:w="2410"/>
      </w:tblGrid>
      <w:tr w:rsidR="004F3E6C" w:rsidTr="0035658B">
        <w:trPr>
          <w:trHeight w:val="327"/>
        </w:trPr>
        <w:tc>
          <w:tcPr>
            <w:tcW w:w="6799" w:type="dxa"/>
          </w:tcPr>
          <w:p w:rsidR="004F3E6C" w:rsidRDefault="004F3E6C" w:rsidP="0035658B">
            <w:pPr>
              <w:jc w:val="center"/>
              <w:rPr>
                <w:b/>
              </w:rPr>
            </w:pPr>
            <w:r>
              <w:rPr>
                <w:b/>
              </w:rPr>
              <w:t>Augusztus-szeptember</w:t>
            </w:r>
          </w:p>
        </w:tc>
        <w:tc>
          <w:tcPr>
            <w:tcW w:w="2410" w:type="dxa"/>
          </w:tcPr>
          <w:p w:rsidR="004F3E6C" w:rsidRDefault="004F3E6C" w:rsidP="0035658B">
            <w:pPr>
              <w:rPr>
                <w:b/>
              </w:rPr>
            </w:pPr>
            <w:r>
              <w:rPr>
                <w:b/>
              </w:rPr>
              <w:t>Felelős:</w:t>
            </w:r>
          </w:p>
        </w:tc>
      </w:tr>
      <w:tr w:rsidR="004F3E6C" w:rsidTr="0035658B">
        <w:tc>
          <w:tcPr>
            <w:tcW w:w="6799" w:type="dxa"/>
          </w:tcPr>
          <w:p w:rsidR="004F3E6C" w:rsidRPr="00896C42" w:rsidRDefault="004F3E6C" w:rsidP="0035658B">
            <w:r>
              <w:t>T</w:t>
            </w:r>
            <w:r w:rsidRPr="00896C42">
              <w:t>antárgyfelosztás egyeztetése</w:t>
            </w:r>
            <w:r>
              <w:t>, tanmenetek előkészítése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Mindenki</w:t>
            </w:r>
          </w:p>
        </w:tc>
      </w:tr>
      <w:tr w:rsidR="004F3E6C" w:rsidTr="0035658B">
        <w:tc>
          <w:tcPr>
            <w:tcW w:w="6799" w:type="dxa"/>
          </w:tcPr>
          <w:p w:rsidR="004F3E6C" w:rsidRDefault="004F3E6C" w:rsidP="0035658B">
            <w:pPr>
              <w:rPr>
                <w:sz w:val="18"/>
              </w:rPr>
            </w:pPr>
            <w:r>
              <w:t>B</w:t>
            </w:r>
            <w:r w:rsidRPr="00FF6CA2">
              <w:t>emeneti és év</w:t>
            </w:r>
            <w:r>
              <w:t xml:space="preserve"> eleji mérések lebonyolítása, </w:t>
            </w:r>
            <w:r w:rsidRPr="00FF6CA2">
              <w:t>értékelése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Mindenki</w:t>
            </w:r>
          </w:p>
        </w:tc>
      </w:tr>
      <w:tr w:rsidR="004F3E6C" w:rsidTr="0035658B">
        <w:tc>
          <w:tcPr>
            <w:tcW w:w="6799" w:type="dxa"/>
          </w:tcPr>
          <w:p w:rsidR="004F3E6C" w:rsidRPr="00896C42" w:rsidRDefault="004F3E6C" w:rsidP="0035658B">
            <w:r>
              <w:t>M</w:t>
            </w:r>
            <w:r w:rsidRPr="00896C42">
              <w:t>egemlékezés Benedek Elek születésnapjáról, a népmese napjáról</w:t>
            </w:r>
            <w:r>
              <w:t>, mesemondó verseny,</w:t>
            </w:r>
            <w:r w:rsidRPr="00896C42">
              <w:t xml:space="preserve"> r</w:t>
            </w:r>
            <w:r>
              <w:t xml:space="preserve">ajzkiállítás 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drVarjúné L.Gabriella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6E1E67" w:rsidRDefault="004F3E6C" w:rsidP="0035658B">
            <w:pPr>
              <w:jc w:val="center"/>
              <w:rPr>
                <w:b/>
              </w:rPr>
            </w:pPr>
            <w:r w:rsidRPr="006E1E67">
              <w:rPr>
                <w:b/>
              </w:rPr>
              <w:t>Október</w:t>
            </w:r>
          </w:p>
        </w:tc>
      </w:tr>
      <w:tr w:rsidR="004F3E6C" w:rsidRPr="004727AA" w:rsidTr="0035658B">
        <w:tc>
          <w:tcPr>
            <w:tcW w:w="6799" w:type="dxa"/>
          </w:tcPr>
          <w:p w:rsidR="004F3E6C" w:rsidRPr="004727AA" w:rsidRDefault="004F3E6C" w:rsidP="0035658B">
            <w:pPr>
              <w:rPr>
                <w:b/>
              </w:rPr>
            </w:pPr>
            <w:r w:rsidRPr="004727AA">
              <w:rPr>
                <w:b/>
              </w:rPr>
              <w:t>Bemeneti mérés 6., 8.osztály</w:t>
            </w:r>
          </w:p>
        </w:tc>
        <w:tc>
          <w:tcPr>
            <w:tcW w:w="2410" w:type="dxa"/>
          </w:tcPr>
          <w:p w:rsidR="004F3E6C" w:rsidRPr="004727AA" w:rsidRDefault="004F3E6C" w:rsidP="0035658B">
            <w:pPr>
              <w:rPr>
                <w:b/>
              </w:rPr>
            </w:pPr>
            <w:r w:rsidRPr="004727AA">
              <w:rPr>
                <w:b/>
              </w:rPr>
              <w:t>Adorján Gyöngyi</w:t>
            </w:r>
          </w:p>
          <w:p w:rsidR="004F3E6C" w:rsidRPr="004727AA" w:rsidRDefault="004F3E6C" w:rsidP="0035658B">
            <w:pPr>
              <w:rPr>
                <w:b/>
              </w:rPr>
            </w:pPr>
            <w:r w:rsidRPr="004727AA">
              <w:rPr>
                <w:b/>
              </w:rP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094057" w:rsidRDefault="004F3E6C" w:rsidP="0035658B">
            <w:r>
              <w:t>Idősek V</w:t>
            </w:r>
            <w:r w:rsidRPr="00094057">
              <w:t>ilágnapja</w:t>
            </w:r>
          </w:p>
        </w:tc>
        <w:tc>
          <w:tcPr>
            <w:tcW w:w="2410" w:type="dxa"/>
            <w:vMerge w:val="restart"/>
          </w:tcPr>
          <w:p w:rsidR="004F3E6C" w:rsidRPr="006E1E67" w:rsidRDefault="004F3E6C" w:rsidP="0035658B">
            <w: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896C42" w:rsidRDefault="004F3E6C" w:rsidP="0035658B">
            <w:pPr>
              <w:rPr>
                <w:b/>
              </w:rPr>
            </w:pPr>
            <w:r>
              <w:t>M</w:t>
            </w:r>
            <w:r w:rsidRPr="00896C42">
              <w:t>egemlékezés az aradi vértanúkról, ünnepi faliújság készítése</w:t>
            </w:r>
          </w:p>
        </w:tc>
        <w:tc>
          <w:tcPr>
            <w:tcW w:w="2410" w:type="dxa"/>
            <w:vMerge/>
          </w:tcPr>
          <w:p w:rsidR="004F3E6C" w:rsidRPr="006E1E67" w:rsidRDefault="004F3E6C" w:rsidP="0035658B"/>
        </w:tc>
      </w:tr>
      <w:tr w:rsidR="004F3E6C" w:rsidTr="0035658B">
        <w:tc>
          <w:tcPr>
            <w:tcW w:w="6799" w:type="dxa"/>
          </w:tcPr>
          <w:p w:rsidR="004F3E6C" w:rsidRPr="00531E78" w:rsidRDefault="004F3E6C" w:rsidP="0035658B">
            <w:r>
              <w:t>Pályaválasztási programok (6., 7.,8. évfolyam)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Adorján Gyöngyi</w:t>
            </w:r>
          </w:p>
        </w:tc>
      </w:tr>
      <w:tr w:rsidR="004F3E6C" w:rsidTr="0035658B">
        <w:tc>
          <w:tcPr>
            <w:tcW w:w="6799" w:type="dxa"/>
          </w:tcPr>
          <w:p w:rsidR="004F3E6C" w:rsidRPr="00896C42" w:rsidRDefault="004F3E6C" w:rsidP="0035658B">
            <w:r>
              <w:t xml:space="preserve">Október 23-i iskolai ünnepély 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pPr>
              <w:rPr>
                <w:b/>
              </w:rPr>
            </w:pPr>
            <w:r>
              <w:rPr>
                <w:b/>
              </w:rPr>
              <w:t>BEMUTATÓ ÓRA, MUNKAKÖZÖSSÉGI FOGLALKOZÁS</w:t>
            </w:r>
          </w:p>
          <w:p w:rsidR="004F3E6C" w:rsidRPr="00582F8C" w:rsidRDefault="004F3E6C" w:rsidP="0035658B">
            <w:r>
              <w:t>5. OSZTÁLY: Magyar nyelv és irodalom –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Adorján Gyöngyi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November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 w:rsidRPr="00582F8C">
              <w:lastRenderedPageBreak/>
              <w:t>Márton-nap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osztályfőnökök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 w:rsidRPr="00582F8C">
              <w:t>Megemlékezés a Magyar Nyelv Napjáról</w:t>
            </w:r>
            <w:r>
              <w:t xml:space="preserve"> órai keretekben vagy napköziben</w:t>
            </w:r>
          </w:p>
        </w:tc>
        <w:tc>
          <w:tcPr>
            <w:tcW w:w="2410" w:type="dxa"/>
          </w:tcPr>
          <w:p w:rsidR="004F3E6C" w:rsidRDefault="004F3E6C" w:rsidP="0035658B">
            <w:r>
              <w:t>Adorján Gyöngyi</w:t>
            </w:r>
          </w:p>
          <w:p w:rsidR="004F3E6C" w:rsidRPr="00F9602C" w:rsidRDefault="004F3E6C" w:rsidP="0035658B">
            <w:pPr>
              <w:rPr>
                <w:b/>
              </w:rPr>
            </w:pPr>
            <w:r>
              <w:t>drVarjúné L.Gabriella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December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 w:rsidRPr="00582F8C">
              <w:t xml:space="preserve">Iskolai karácsonyi műsor </w:t>
            </w:r>
            <w:r>
              <w:t>– advent nemzetiségek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os</w:t>
            </w:r>
            <w:r>
              <w:t>ztályfőnökök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Január</w:t>
            </w:r>
          </w:p>
        </w:tc>
      </w:tr>
      <w:tr w:rsidR="004F3E6C" w:rsidTr="0035658B">
        <w:tc>
          <w:tcPr>
            <w:tcW w:w="6799" w:type="dxa"/>
          </w:tcPr>
          <w:p w:rsidR="004F3E6C" w:rsidRPr="00B06C3C" w:rsidRDefault="004F3E6C" w:rsidP="0035658B">
            <w:r w:rsidRPr="00597C14">
              <w:t>Központi írásbeli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Adorján Gyöngyi</w:t>
            </w:r>
          </w:p>
        </w:tc>
      </w:tr>
      <w:tr w:rsidR="004F3E6C" w:rsidTr="0035658B">
        <w:tc>
          <w:tcPr>
            <w:tcW w:w="6799" w:type="dxa"/>
          </w:tcPr>
          <w:p w:rsidR="004F3E6C" w:rsidRDefault="004F3E6C" w:rsidP="0035658B">
            <w:r w:rsidRPr="00B06C3C">
              <w:t xml:space="preserve">Megemlékezés a </w:t>
            </w:r>
            <w:r>
              <w:t xml:space="preserve">magyar kultúra napjáról </w:t>
            </w:r>
          </w:p>
          <w:p w:rsidR="004F3E6C" w:rsidRPr="00597C14" w:rsidRDefault="004F3E6C" w:rsidP="0035658B">
            <w:r w:rsidRPr="00597C14">
              <w:t>Osztályozó értekezlet</w:t>
            </w:r>
          </w:p>
        </w:tc>
        <w:tc>
          <w:tcPr>
            <w:tcW w:w="2410" w:type="dxa"/>
          </w:tcPr>
          <w:p w:rsidR="004F3E6C" w:rsidRDefault="004F3E6C" w:rsidP="0035658B">
            <w:r>
              <w:t>Adorján Gyöngyi</w:t>
            </w:r>
          </w:p>
          <w:p w:rsidR="004F3E6C" w:rsidRPr="006E1E67" w:rsidRDefault="004F3E6C" w:rsidP="0035658B">
            <w: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B06C3C" w:rsidRDefault="004F3E6C" w:rsidP="0035658B">
            <w:r>
              <w:t xml:space="preserve">Félévi felmérések, </w:t>
            </w:r>
            <w:r w:rsidRPr="00B06C3C">
              <w:t>értékelésük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Adorján Gyöngyi</w:t>
            </w:r>
          </w:p>
        </w:tc>
      </w:tr>
      <w:tr w:rsidR="004F3E6C" w:rsidTr="0035658B">
        <w:tc>
          <w:tcPr>
            <w:tcW w:w="6799" w:type="dxa"/>
          </w:tcPr>
          <w:p w:rsidR="004F3E6C" w:rsidRPr="00B06C3C" w:rsidRDefault="004F3E6C" w:rsidP="0035658B">
            <w:r w:rsidRPr="00B06C3C">
              <w:t>Közp</w:t>
            </w:r>
            <w:r>
              <w:t xml:space="preserve">onti pótfelvételi írása </w:t>
            </w:r>
          </w:p>
        </w:tc>
        <w:tc>
          <w:tcPr>
            <w:tcW w:w="2410" w:type="dxa"/>
          </w:tcPr>
          <w:p w:rsidR="004F3E6C" w:rsidRPr="006E1E67" w:rsidRDefault="004F3E6C" w:rsidP="0035658B"/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Február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 w:rsidRPr="00582F8C">
              <w:t xml:space="preserve">Farsangi bál, osztályonkénti műsor 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osztályfőnökök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>
              <w:t>Anyanyelv napja – helyesírási verseny iskolán belül</w:t>
            </w:r>
          </w:p>
        </w:tc>
        <w:tc>
          <w:tcPr>
            <w:tcW w:w="2410" w:type="dxa"/>
            <w:vMerge w:val="restart"/>
          </w:tcPr>
          <w:p w:rsidR="004F3E6C" w:rsidRPr="006E1E67" w:rsidRDefault="004F3E6C" w:rsidP="0035658B">
            <w: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 w:rsidRPr="00582F8C">
              <w:t xml:space="preserve">Megemlékezés a kommunista </w:t>
            </w:r>
            <w:r>
              <w:t>diktatúra</w:t>
            </w:r>
            <w:r w:rsidRPr="00582F8C">
              <w:t xml:space="preserve"> áldozatairól </w:t>
            </w:r>
          </w:p>
        </w:tc>
        <w:tc>
          <w:tcPr>
            <w:tcW w:w="2410" w:type="dxa"/>
            <w:vMerge/>
          </w:tcPr>
          <w:p w:rsidR="004F3E6C" w:rsidRPr="006E1E67" w:rsidRDefault="004F3E6C" w:rsidP="0035658B"/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Március</w:t>
            </w:r>
          </w:p>
          <w:p w:rsidR="004F3E6C" w:rsidRPr="00F9602C" w:rsidRDefault="004F3E6C" w:rsidP="0035658B">
            <w:pPr>
              <w:jc w:val="center"/>
              <w:rPr>
                <w:b/>
              </w:rPr>
            </w:pPr>
          </w:p>
        </w:tc>
      </w:tr>
      <w:tr w:rsidR="004F3E6C" w:rsidTr="0035658B">
        <w:tc>
          <w:tcPr>
            <w:tcW w:w="6799" w:type="dxa"/>
          </w:tcPr>
          <w:p w:rsidR="004F3E6C" w:rsidRPr="0045334E" w:rsidRDefault="004F3E6C" w:rsidP="0035658B">
            <w:r w:rsidRPr="0045334E">
              <w:t>Megemlékezés az 1848/49-es forrad</w:t>
            </w:r>
            <w:r>
              <w:t xml:space="preserve">alom és szabadságharcról </w:t>
            </w:r>
          </w:p>
        </w:tc>
        <w:tc>
          <w:tcPr>
            <w:tcW w:w="2410" w:type="dxa"/>
          </w:tcPr>
          <w:p w:rsidR="004F3E6C" w:rsidRPr="00F9602C" w:rsidRDefault="004F3E6C" w:rsidP="0035658B">
            <w:pPr>
              <w:rPr>
                <w:b/>
              </w:rPr>
            </w:pPr>
            <w: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21589A" w:rsidRDefault="004F3E6C" w:rsidP="0035658B">
            <w:pPr>
              <w:ind w:left="1"/>
            </w:pPr>
            <w:r w:rsidRPr="0021589A">
              <w:t xml:space="preserve">Rákóczi nap </w:t>
            </w:r>
            <w:r>
              <w:t xml:space="preserve">- </w:t>
            </w:r>
            <w:r w:rsidRPr="0021589A">
              <w:t>tanítás nélküli munkanap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osztályfőnökök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Április</w:t>
            </w:r>
          </w:p>
        </w:tc>
      </w:tr>
      <w:tr w:rsidR="004F3E6C" w:rsidTr="0035658B">
        <w:tc>
          <w:tcPr>
            <w:tcW w:w="6799" w:type="dxa"/>
          </w:tcPr>
          <w:p w:rsidR="004F3E6C" w:rsidRPr="00582F8C" w:rsidRDefault="004F3E6C" w:rsidP="0035658B">
            <w:r w:rsidRPr="00582F8C">
              <w:t xml:space="preserve">Költészet napi műsor </w:t>
            </w:r>
          </w:p>
          <w:p w:rsidR="004F3E6C" w:rsidRPr="00582F8C" w:rsidRDefault="004F3E6C" w:rsidP="0035658B">
            <w:pPr>
              <w:rPr>
                <w:b/>
              </w:rPr>
            </w:pPr>
            <w:r>
              <w:rPr>
                <w:b/>
              </w:rPr>
              <w:t>6</w:t>
            </w:r>
            <w:r w:rsidRPr="00582F8C">
              <w:rPr>
                <w:b/>
              </w:rPr>
              <w:t>. évfolyam Dráma és színház projekt</w:t>
            </w:r>
          </w:p>
        </w:tc>
        <w:tc>
          <w:tcPr>
            <w:tcW w:w="2410" w:type="dxa"/>
          </w:tcPr>
          <w:p w:rsidR="004F3E6C" w:rsidRPr="00F9602C" w:rsidRDefault="004F3E6C" w:rsidP="0035658B">
            <w:pPr>
              <w:rPr>
                <w:b/>
              </w:rPr>
            </w:pPr>
            <w:r>
              <w:t>drVarjúné L.Gabriella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Május</w:t>
            </w:r>
          </w:p>
        </w:tc>
      </w:tr>
      <w:tr w:rsidR="004F3E6C" w:rsidRPr="004727AA" w:rsidTr="0035658B">
        <w:tc>
          <w:tcPr>
            <w:tcW w:w="6799" w:type="dxa"/>
          </w:tcPr>
          <w:p w:rsidR="004F3E6C" w:rsidRPr="004727AA" w:rsidRDefault="004F3E6C" w:rsidP="0035658B">
            <w:pPr>
              <w:rPr>
                <w:b/>
              </w:rPr>
            </w:pPr>
            <w:r w:rsidRPr="004727AA">
              <w:rPr>
                <w:b/>
              </w:rPr>
              <w:t>Kimeneti mérés</w:t>
            </w:r>
          </w:p>
        </w:tc>
        <w:tc>
          <w:tcPr>
            <w:tcW w:w="2410" w:type="dxa"/>
          </w:tcPr>
          <w:p w:rsidR="004F3E6C" w:rsidRPr="004727AA" w:rsidRDefault="004F3E6C" w:rsidP="0035658B">
            <w:pPr>
              <w:rPr>
                <w:b/>
              </w:rPr>
            </w:pPr>
            <w:r w:rsidRPr="004727AA">
              <w:rPr>
                <w:b/>
              </w:rPr>
              <w:t>Adorján Gyöngyi</w:t>
            </w:r>
          </w:p>
          <w:p w:rsidR="004F3E6C" w:rsidRPr="004727AA" w:rsidRDefault="004F3E6C" w:rsidP="0035658B">
            <w:pPr>
              <w:rPr>
                <w:b/>
              </w:rPr>
            </w:pPr>
            <w:r w:rsidRPr="004727AA">
              <w:rPr>
                <w:b/>
              </w:rP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45334E" w:rsidRDefault="004F3E6C" w:rsidP="0035658B">
            <w:r>
              <w:t xml:space="preserve">Anyák napi műsor a </w:t>
            </w:r>
            <w:r w:rsidRPr="0045334E">
              <w:t>. osztály részvételével</w:t>
            </w:r>
          </w:p>
        </w:tc>
        <w:tc>
          <w:tcPr>
            <w:tcW w:w="2410" w:type="dxa"/>
          </w:tcPr>
          <w:p w:rsidR="004F3E6C" w:rsidRPr="006E1E67" w:rsidRDefault="004F3E6C" w:rsidP="0035658B">
            <w:r w:rsidRPr="006E1E67">
              <w:t>Mézes Ani</w:t>
            </w:r>
            <w:r>
              <w:t>k</w:t>
            </w:r>
            <w:r w:rsidRPr="006E1E67">
              <w:t>ó</w:t>
            </w:r>
          </w:p>
        </w:tc>
      </w:tr>
      <w:tr w:rsidR="004F3E6C" w:rsidTr="0035658B">
        <w:tc>
          <w:tcPr>
            <w:tcW w:w="6799" w:type="dxa"/>
          </w:tcPr>
          <w:p w:rsidR="004F3E6C" w:rsidRPr="006E1E67" w:rsidRDefault="004F3E6C" w:rsidP="0035658B">
            <w:r>
              <w:t xml:space="preserve">OM mérés </w:t>
            </w:r>
          </w:p>
        </w:tc>
        <w:tc>
          <w:tcPr>
            <w:tcW w:w="2410" w:type="dxa"/>
          </w:tcPr>
          <w:p w:rsidR="004F3E6C" w:rsidRDefault="004F3E6C" w:rsidP="0035658B">
            <w:r>
              <w:t>Adorján Gyöngyi</w:t>
            </w:r>
          </w:p>
          <w:p w:rsidR="004F3E6C" w:rsidRPr="00F9602C" w:rsidRDefault="004F3E6C" w:rsidP="0035658B">
            <w:pPr>
              <w:rPr>
                <w:b/>
              </w:rPr>
            </w:pPr>
            <w:r>
              <w:t>drVarjúné L.Gabriella</w:t>
            </w:r>
          </w:p>
        </w:tc>
      </w:tr>
      <w:tr w:rsidR="004F3E6C" w:rsidTr="0035658B">
        <w:tc>
          <w:tcPr>
            <w:tcW w:w="9209" w:type="dxa"/>
            <w:gridSpan w:val="2"/>
          </w:tcPr>
          <w:p w:rsidR="004F3E6C" w:rsidRPr="00F9602C" w:rsidRDefault="004F3E6C" w:rsidP="0035658B">
            <w:pPr>
              <w:jc w:val="center"/>
              <w:rPr>
                <w:b/>
              </w:rPr>
            </w:pPr>
            <w:r w:rsidRPr="00F9602C">
              <w:rPr>
                <w:b/>
              </w:rPr>
              <w:t>Június</w:t>
            </w:r>
          </w:p>
        </w:tc>
      </w:tr>
      <w:tr w:rsidR="004F3E6C" w:rsidTr="0035658B">
        <w:tc>
          <w:tcPr>
            <w:tcW w:w="6799" w:type="dxa"/>
          </w:tcPr>
          <w:p w:rsidR="004F3E6C" w:rsidRPr="007836C3" w:rsidRDefault="004F3E6C" w:rsidP="0035658B">
            <w:r w:rsidRPr="0045334E">
              <w:t>Év végi mérések bonyolítása, értékelése</w:t>
            </w:r>
            <w:r>
              <w:t xml:space="preserve"> – tanév végi értékelés</w:t>
            </w:r>
          </w:p>
        </w:tc>
        <w:tc>
          <w:tcPr>
            <w:tcW w:w="2410" w:type="dxa"/>
          </w:tcPr>
          <w:p w:rsidR="004F3E6C" w:rsidRPr="006E1E67" w:rsidRDefault="004F3E6C" w:rsidP="0035658B">
            <w:r>
              <w:t>Adorján Gyöngyi</w:t>
            </w:r>
          </w:p>
        </w:tc>
      </w:tr>
      <w:tr w:rsidR="004F3E6C" w:rsidTr="0035658B">
        <w:tc>
          <w:tcPr>
            <w:tcW w:w="6799" w:type="dxa"/>
          </w:tcPr>
          <w:p w:rsidR="004F3E6C" w:rsidRPr="0045334E" w:rsidRDefault="004F3E6C" w:rsidP="0035658B">
            <w:r>
              <w:t>Gyereknap</w:t>
            </w:r>
          </w:p>
        </w:tc>
        <w:tc>
          <w:tcPr>
            <w:tcW w:w="2410" w:type="dxa"/>
          </w:tcPr>
          <w:p w:rsidR="004F3E6C" w:rsidRPr="00F9602C" w:rsidRDefault="004F3E6C" w:rsidP="0035658B">
            <w:pPr>
              <w:rPr>
                <w:b/>
              </w:rPr>
            </w:pPr>
            <w:r w:rsidRPr="006E1E67">
              <w:t>Mézes Ani</w:t>
            </w:r>
            <w:r>
              <w:t>k</w:t>
            </w:r>
            <w:r w:rsidRPr="006E1E67">
              <w:t>ó</w:t>
            </w:r>
          </w:p>
        </w:tc>
      </w:tr>
      <w:tr w:rsidR="004F3E6C" w:rsidTr="0035658B">
        <w:tc>
          <w:tcPr>
            <w:tcW w:w="6799" w:type="dxa"/>
          </w:tcPr>
          <w:p w:rsidR="004F3E6C" w:rsidRPr="0045334E" w:rsidRDefault="004F3E6C" w:rsidP="0035658B">
            <w:r>
              <w:t xml:space="preserve">Ballagási műsor, </w:t>
            </w:r>
            <w:r w:rsidRPr="0045334E">
              <w:t>ünnepség lebonyolí</w:t>
            </w:r>
            <w:r>
              <w:t xml:space="preserve">tásában való közreműködés </w:t>
            </w:r>
          </w:p>
        </w:tc>
        <w:tc>
          <w:tcPr>
            <w:tcW w:w="2410" w:type="dxa"/>
          </w:tcPr>
          <w:p w:rsidR="004F3E6C" w:rsidRPr="00F9602C" w:rsidRDefault="004F3E6C" w:rsidP="0035658B">
            <w:pPr>
              <w:rPr>
                <w:b/>
              </w:rPr>
            </w:pPr>
            <w:r>
              <w:t>drVarjúné L.Gabriella</w:t>
            </w:r>
          </w:p>
        </w:tc>
      </w:tr>
      <w:tr w:rsidR="004F3E6C" w:rsidTr="0035658B">
        <w:tc>
          <w:tcPr>
            <w:tcW w:w="6799" w:type="dxa"/>
          </w:tcPr>
          <w:p w:rsidR="004F3E6C" w:rsidRPr="0045334E" w:rsidRDefault="004F3E6C" w:rsidP="0035658B">
            <w:r w:rsidRPr="0045334E">
              <w:t xml:space="preserve">Az éves munka értékelése a munkaközösségen belül </w:t>
            </w:r>
          </w:p>
        </w:tc>
        <w:tc>
          <w:tcPr>
            <w:tcW w:w="2410" w:type="dxa"/>
          </w:tcPr>
          <w:p w:rsidR="004F3E6C" w:rsidRPr="00F9602C" w:rsidRDefault="004F3E6C" w:rsidP="0035658B">
            <w:pPr>
              <w:rPr>
                <w:b/>
              </w:rPr>
            </w:pPr>
            <w:r>
              <w:t>Adorján Gyöngyi</w:t>
            </w:r>
          </w:p>
        </w:tc>
      </w:tr>
    </w:tbl>
    <w:p w:rsidR="004F3E6C" w:rsidRPr="00FF6CA2" w:rsidRDefault="004F3E6C" w:rsidP="004F3E6C">
      <w:pPr>
        <w:spacing w:line="360" w:lineRule="auto"/>
      </w:pPr>
    </w:p>
    <w:p w:rsidR="004F3E6C" w:rsidRPr="001B34C5" w:rsidRDefault="004F3E6C" w:rsidP="004F3E6C">
      <w:pPr>
        <w:spacing w:line="360" w:lineRule="auto"/>
      </w:pPr>
      <w:r>
        <w:t>Nagymányok, 2022.szeptember 19</w:t>
      </w:r>
      <w:r w:rsidRPr="00FF6CA2">
        <w:t>.</w:t>
      </w:r>
    </w:p>
    <w:p w:rsidR="009D7A99" w:rsidRDefault="009D7A99" w:rsidP="004F3E6C">
      <w:pPr>
        <w:spacing w:line="360" w:lineRule="auto"/>
        <w:rPr>
          <w:b/>
        </w:rPr>
      </w:pPr>
    </w:p>
    <w:p w:rsidR="009D7A99" w:rsidRDefault="009D7A99" w:rsidP="006D625A">
      <w:pPr>
        <w:spacing w:line="360" w:lineRule="auto"/>
        <w:jc w:val="center"/>
        <w:rPr>
          <w:b/>
        </w:rPr>
      </w:pPr>
    </w:p>
    <w:p w:rsidR="009D7A99" w:rsidRDefault="009D7A99" w:rsidP="006D625A">
      <w:pPr>
        <w:spacing w:line="360" w:lineRule="auto"/>
        <w:jc w:val="center"/>
        <w:rPr>
          <w:b/>
        </w:rPr>
      </w:pPr>
    </w:p>
    <w:p w:rsidR="009D7A99" w:rsidRDefault="009D7A99" w:rsidP="006D625A">
      <w:pPr>
        <w:spacing w:line="360" w:lineRule="auto"/>
        <w:jc w:val="center"/>
        <w:rPr>
          <w:b/>
        </w:rPr>
      </w:pPr>
    </w:p>
    <w:p w:rsidR="009D7A99" w:rsidRDefault="009D7A99" w:rsidP="006D625A">
      <w:pPr>
        <w:spacing w:line="360" w:lineRule="auto"/>
        <w:jc w:val="center"/>
        <w:rPr>
          <w:b/>
        </w:rPr>
      </w:pPr>
    </w:p>
    <w:p w:rsidR="009D7A99" w:rsidRDefault="009D7A99">
      <w:pPr>
        <w:rPr>
          <w:b/>
        </w:rPr>
      </w:pPr>
      <w:r>
        <w:rPr>
          <w:b/>
        </w:rPr>
        <w:br w:type="page"/>
      </w:r>
    </w:p>
    <w:p w:rsidR="009D7A99" w:rsidRPr="00FF6CA2" w:rsidRDefault="009D7A99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 w:rsidRPr="00FF6CA2">
        <w:rPr>
          <w:b/>
        </w:rPr>
        <w:lastRenderedPageBreak/>
        <w:t>T</w:t>
      </w:r>
      <w:r>
        <w:rPr>
          <w:b/>
        </w:rPr>
        <w:t>ERMÉSZETTUDOMÁNYI</w:t>
      </w:r>
      <w:r w:rsidRPr="00FF6CA2">
        <w:rPr>
          <w:b/>
        </w:rPr>
        <w:t xml:space="preserve"> MUNKAKÖZÖSSÉG</w:t>
      </w:r>
    </w:p>
    <w:p w:rsidR="009D7A99" w:rsidRDefault="009D7A99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 w:rsidRPr="00FF6CA2">
        <w:rPr>
          <w:b/>
        </w:rPr>
        <w:t>MUNKATERV</w:t>
      </w:r>
      <w:r>
        <w:rPr>
          <w:b/>
        </w:rPr>
        <w:t>E</w:t>
      </w:r>
      <w:r w:rsidRPr="00FF6CA2">
        <w:rPr>
          <w:b/>
        </w:rPr>
        <w:t xml:space="preserve"> - 202</w:t>
      </w:r>
      <w:r w:rsidR="00F95A5B">
        <w:rPr>
          <w:b/>
        </w:rPr>
        <w:t>2</w:t>
      </w:r>
      <w:r w:rsidRPr="00FF6CA2">
        <w:rPr>
          <w:b/>
        </w:rPr>
        <w:t>/202</w:t>
      </w:r>
      <w:r w:rsidR="00F95A5B">
        <w:rPr>
          <w:b/>
        </w:rPr>
        <w:t>3</w:t>
      </w:r>
      <w:r w:rsidRPr="00FF6CA2">
        <w:rPr>
          <w:b/>
        </w:rPr>
        <w:t xml:space="preserve"> TANÉV</w:t>
      </w:r>
    </w:p>
    <w:p w:rsidR="00F95A5B" w:rsidRPr="00FF6CA2" w:rsidRDefault="00F95A5B" w:rsidP="00F95A5B">
      <w:pPr>
        <w:spacing w:line="360" w:lineRule="auto"/>
        <w:jc w:val="right"/>
      </w:pPr>
      <w:r w:rsidRPr="00FF6CA2">
        <w:rPr>
          <w:b/>
        </w:rPr>
        <w:t>Munkaközösség-vezető</w:t>
      </w:r>
      <w:r w:rsidRPr="00FF6CA2">
        <w:t xml:space="preserve">: </w:t>
      </w:r>
      <w:r>
        <w:t>Neukirchner Lászlóné</w:t>
      </w:r>
    </w:p>
    <w:p w:rsidR="002D3A56" w:rsidRDefault="002D3A56" w:rsidP="009D7A99">
      <w:pPr>
        <w:spacing w:line="360" w:lineRule="auto"/>
        <w:jc w:val="center"/>
        <w:rPr>
          <w:b/>
        </w:rPr>
      </w:pPr>
    </w:p>
    <w:p w:rsidR="00604103" w:rsidRPr="009670B0" w:rsidRDefault="00604103" w:rsidP="00604103">
      <w:pPr>
        <w:pStyle w:val="Listaszerbekezds"/>
        <w:numPr>
          <w:ilvl w:val="0"/>
          <w:numId w:val="39"/>
        </w:numPr>
        <w:spacing w:after="160" w:line="254" w:lineRule="auto"/>
        <w:rPr>
          <w:rFonts w:ascii="Times New Roman" w:hAnsi="Times New Roman"/>
          <w:b/>
          <w:sz w:val="24"/>
          <w:szCs w:val="24"/>
        </w:rPr>
      </w:pPr>
      <w:r w:rsidRPr="009670B0">
        <w:rPr>
          <w:rFonts w:ascii="Times New Roman" w:hAnsi="Times New Roman"/>
          <w:b/>
          <w:sz w:val="24"/>
          <w:szCs w:val="24"/>
        </w:rPr>
        <w:t>Munkaközösség tagjai:</w:t>
      </w:r>
      <w:r w:rsidRPr="009670B0">
        <w:rPr>
          <w:rFonts w:ascii="Times New Roman" w:hAnsi="Times New Roman"/>
          <w:b/>
          <w:sz w:val="24"/>
          <w:szCs w:val="24"/>
        </w:rPr>
        <w:tab/>
      </w:r>
      <w:r w:rsidRPr="009670B0">
        <w:rPr>
          <w:rFonts w:ascii="Times New Roman" w:hAnsi="Times New Roman"/>
          <w:b/>
          <w:sz w:val="24"/>
          <w:szCs w:val="24"/>
        </w:rPr>
        <w:tab/>
        <w:t>Munkaközösségben tanított tantárgyai:</w:t>
      </w:r>
    </w:p>
    <w:p w:rsidR="00604103" w:rsidRPr="009670B0" w:rsidRDefault="00604103" w:rsidP="00604103">
      <w:pPr>
        <w:pStyle w:val="Listaszerbekezds"/>
        <w:numPr>
          <w:ilvl w:val="0"/>
          <w:numId w:val="4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Kosztica Petra</w:t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  <w:t>- matematika 3.o., fizika 7.,8.o., természetismeret 3.o.,5.o.</w:t>
      </w:r>
    </w:p>
    <w:p w:rsidR="00604103" w:rsidRPr="009670B0" w:rsidRDefault="00604103" w:rsidP="00604103">
      <w:pPr>
        <w:pStyle w:val="Listaszerbekezds"/>
        <w:numPr>
          <w:ilvl w:val="0"/>
          <w:numId w:val="4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Miksainé Lovász Dorottya</w:t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  <w:t>- matematika1.o.</w:t>
      </w:r>
    </w:p>
    <w:p w:rsidR="00604103" w:rsidRPr="009670B0" w:rsidRDefault="00604103" w:rsidP="00604103">
      <w:pPr>
        <w:pStyle w:val="Listaszerbekezds"/>
        <w:numPr>
          <w:ilvl w:val="0"/>
          <w:numId w:val="4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Neukirchner Lászlóné</w:t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  <w:t>- matematika 5.o., 7.o., 8.o., kémia 7.o., 8.o.</w:t>
      </w:r>
    </w:p>
    <w:p w:rsidR="00604103" w:rsidRPr="009670B0" w:rsidRDefault="00604103" w:rsidP="00604103">
      <w:pPr>
        <w:pStyle w:val="Listaszerbekezds"/>
        <w:numPr>
          <w:ilvl w:val="0"/>
          <w:numId w:val="4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chnetzné Orbán Andrea</w:t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  <w:t>- matematika 2.o.</w:t>
      </w:r>
    </w:p>
    <w:p w:rsidR="00604103" w:rsidRPr="009670B0" w:rsidRDefault="00604103" w:rsidP="00604103">
      <w:pPr>
        <w:pStyle w:val="Listaszerbekezds"/>
        <w:numPr>
          <w:ilvl w:val="0"/>
          <w:numId w:val="4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Teleki Zsolt</w:t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</w:r>
      <w:r w:rsidRPr="009670B0">
        <w:rPr>
          <w:rFonts w:ascii="Times New Roman" w:hAnsi="Times New Roman"/>
          <w:sz w:val="24"/>
          <w:szCs w:val="24"/>
        </w:rPr>
        <w:tab/>
        <w:t>- technika, testnevelés 5-8.o.</w:t>
      </w:r>
    </w:p>
    <w:p w:rsidR="00604103" w:rsidRPr="009670B0" w:rsidRDefault="00604103" w:rsidP="00604103">
      <w:pPr>
        <w:pStyle w:val="Listaszerbekezds"/>
        <w:numPr>
          <w:ilvl w:val="0"/>
          <w:numId w:val="4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Vargáné Becze Annamária</w:t>
      </w:r>
      <w:r w:rsidRPr="009670B0">
        <w:rPr>
          <w:rFonts w:ascii="Times New Roman" w:hAnsi="Times New Roman"/>
          <w:sz w:val="24"/>
          <w:szCs w:val="24"/>
        </w:rPr>
        <w:tab/>
        <w:t>- matematika4.o., 6.o., természetismeret 4.o.</w:t>
      </w:r>
    </w:p>
    <w:p w:rsidR="00604103" w:rsidRPr="009670B0" w:rsidRDefault="00604103" w:rsidP="00604103">
      <w:pPr>
        <w:ind w:left="1065"/>
        <w:jc w:val="both"/>
      </w:pPr>
      <w:r w:rsidRPr="009670B0">
        <w:rPr>
          <w:b/>
        </w:rPr>
        <w:t>Munkaközösség vezető:</w:t>
      </w:r>
      <w:r w:rsidRPr="009670B0">
        <w:t>Neukirchner Lászlóné</w:t>
      </w:r>
    </w:p>
    <w:p w:rsidR="00604103" w:rsidRPr="009670B0" w:rsidRDefault="00604103" w:rsidP="00604103">
      <w:pPr>
        <w:ind w:left="1065"/>
        <w:jc w:val="both"/>
      </w:pPr>
    </w:p>
    <w:p w:rsidR="00604103" w:rsidRPr="009670B0" w:rsidRDefault="00604103" w:rsidP="00604103">
      <w:pPr>
        <w:jc w:val="both"/>
        <w:rPr>
          <w:b/>
        </w:rPr>
      </w:pPr>
      <w:r w:rsidRPr="009670B0">
        <w:rPr>
          <w:b/>
        </w:rPr>
        <w:t>2. A természettudományos munkaközösség hangsúlyos, folyamatos feladatai: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9670B0">
        <w:rPr>
          <w:rFonts w:ascii="Times New Roman" w:hAnsi="Times New Roman"/>
          <w:b/>
          <w:sz w:val="24"/>
          <w:szCs w:val="24"/>
        </w:rPr>
        <w:t>Munkatervek összehangolása a munkaközösségek között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 tanulási eredmények folyamatos követése – az egész munkaközösség kiemelt feladata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z eredményekből levonttapasztalatok, a további feladat meghatározások, a kompetenciamérés eredményének javítása – különös tekintettel a felső tagozatra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elkészülés a bemeneti és kimeneti mérésekre. Ezekben az osztályokban kiemelt informatikai fejlesztés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z elért eredmények javítására belső tudásmegosztó alkalmak kihasználása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z egyes tanévek mérési eredményeinek elemzése, összehasonlítása az előző tanévekkel – különös tekintettel felső tagozatban a lemorzsolódással veszélyeztetett tanulókra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z önálló tanulás és tanulási szokások további kialakítása, eredményességének növelése, különös tekintettel a szöveges feladatok alkalmazására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 természettudományos tantárgyak tanulásának sikertelensége, elégtelensége esetén differenciált, alternatív tanítási-tanulási módok keresése, egyéni segítség nyújtása, külső szakembertől segítségkérés – különös tekintettel az SNI, BTMN tanulók megsegítésére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 tanulók motiválása, érdeklődésének felkeltése a természetismereti témák iránt – lehetőség szerint heti rendszerességgel interaktív eszközök használata (teremcserével)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 kiemelkedő képességű tanulók egyéni, differenciált tehetséggondozása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zükség esetén egyéni fejlesztési tervek készítése – szoros kapcsolattartás az egyéni fejlesztési tervek elkészítéséhez a fejlesztőpedagógusokkal, gyógypedagógusokkal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Logikus gondolkodás fejlesztése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Matematika, és természetismereti versenyek nevezéseinek szervezése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Kompetenciaalapú, életszerű feladatok előtérbe helyezése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z EFOP pályázat keretében működő ÖKO - szakkör tevékenysége – folyamatos.</w:t>
      </w:r>
    </w:p>
    <w:p w:rsidR="00604103" w:rsidRPr="009670B0" w:rsidRDefault="00604103" w:rsidP="00604103">
      <w:pPr>
        <w:pStyle w:val="Listaszerbekezds"/>
        <w:numPr>
          <w:ilvl w:val="0"/>
          <w:numId w:val="3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elkészülés az intézményi tanfelügyeletre.</w:t>
      </w:r>
    </w:p>
    <w:p w:rsidR="00604103" w:rsidRPr="009670B0" w:rsidRDefault="00604103" w:rsidP="00604103">
      <w:pPr>
        <w:jc w:val="both"/>
      </w:pPr>
    </w:p>
    <w:p w:rsidR="00604103" w:rsidRPr="009670B0" w:rsidRDefault="00604103" w:rsidP="00604103">
      <w:pPr>
        <w:jc w:val="both"/>
        <w:rPr>
          <w:b/>
        </w:rPr>
      </w:pPr>
      <w:r w:rsidRPr="009670B0">
        <w:rPr>
          <w:b/>
        </w:rPr>
        <w:t>3. A hangsúlyos feladatok végrehajtása érdekében megfogalmazott egyéb tevékenységek:</w:t>
      </w:r>
    </w:p>
    <w:p w:rsidR="00604103" w:rsidRPr="009670B0" w:rsidRDefault="00604103" w:rsidP="00604103">
      <w:pPr>
        <w:jc w:val="both"/>
        <w:rPr>
          <w:b/>
        </w:rPr>
      </w:pP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A témazáró felmérések megíratása után egy összesített kimutatást kell készíteni a tanulócsoport teljesítményéről, és azt amunkaközösség vezetőnek leadni a témazáró </w:t>
      </w:r>
      <w:r w:rsidRPr="009670B0">
        <w:rPr>
          <w:rFonts w:ascii="Times New Roman" w:hAnsi="Times New Roman"/>
          <w:sz w:val="24"/>
          <w:szCs w:val="24"/>
        </w:rPr>
        <w:lastRenderedPageBreak/>
        <w:t>feladatsorok egy-egy üres példányával együtt. (tanulócsoport, téma címe, időpont, érdemjegyek százalékos megoszlása – A/4-es lapra, gépelt formában, vagy elektronikus úton emailben elküldve)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 bukásra, vagy bukásveszélyben álló tanulók számára nyújtott pedagógiai megsegítés leírása, indoklása (decemberben és áprilisban)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Bukás vagy lemorzsolódás veszélyének fennállása esetén egyéni fejlesztési terv készítése, melyet a munkaközösség vezetővel, a fejlesztő pedagógussal és az osztályfőnökkel közösen egyeztet a szaktanár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z SNI illetve BTMN - es tanulók pedagógiai-szakértői vizsgálata eredményének pontos ismerete, ezen tanulók számára a vizsgálatban tanácsolt minimum követelmény biztosítása mind írásbeli, mind szóbeli számonkéréseknél, számukra akár mennyiségileg, akár minőségileg differenciált témazáró felmérések készítése.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A munkaközösség tagjainak bemutató óra szervezése különös tekintettel a tanórai digitális kompetencia fejlesztése érdekében.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Hiányzások esetén a tanórai anyag, és a házi feladatok kerüljenek fel az osztálycsoportba, ill. a felelősök küldjék el a hiányzóknak. 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Zöld faliújság létrehozása a környezettudatosságra nevelés érdekében</w:t>
      </w:r>
    </w:p>
    <w:p w:rsidR="00604103" w:rsidRPr="009670B0" w:rsidRDefault="00604103" w:rsidP="00604103">
      <w:pPr>
        <w:pStyle w:val="Listaszerbekezds"/>
        <w:numPr>
          <w:ilvl w:val="0"/>
          <w:numId w:val="3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Egészséges életmód, higiénia fontosságára nevelés </w:t>
      </w:r>
    </w:p>
    <w:p w:rsidR="00604103" w:rsidRPr="009670B0" w:rsidRDefault="00604103" w:rsidP="00604103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604103" w:rsidRPr="009670B0" w:rsidRDefault="00604103" w:rsidP="00604103">
      <w:pPr>
        <w:jc w:val="both"/>
        <w:rPr>
          <w:b/>
        </w:rPr>
      </w:pPr>
      <w:r w:rsidRPr="009670B0">
        <w:rPr>
          <w:b/>
        </w:rPr>
        <w:t>4. A természettudományos munkaközösség verseny- és tevékenység naptára:</w:t>
      </w:r>
    </w:p>
    <w:p w:rsidR="00604103" w:rsidRPr="009670B0" w:rsidRDefault="00604103" w:rsidP="00604103">
      <w:pPr>
        <w:pStyle w:val="Listaszerbekezds"/>
        <w:numPr>
          <w:ilvl w:val="0"/>
          <w:numId w:val="41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Versenyeken való részvétel, különös tekintettel az alábbi versenyekre:</w:t>
      </w:r>
    </w:p>
    <w:p w:rsidR="00604103" w:rsidRPr="009670B0" w:rsidRDefault="00604103" w:rsidP="00604103">
      <w:pPr>
        <w:pStyle w:val="Listaszerbekezds"/>
        <w:numPr>
          <w:ilvl w:val="0"/>
          <w:numId w:val="4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Kenguru Nemzetközi Matematika Verseny</w:t>
      </w:r>
    </w:p>
    <w:p w:rsidR="00604103" w:rsidRPr="009670B0" w:rsidRDefault="00604103" w:rsidP="00604103">
      <w:pPr>
        <w:pStyle w:val="Listaszerbekezds"/>
        <w:numPr>
          <w:ilvl w:val="0"/>
          <w:numId w:val="4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XXXII. Zrínyi Ilona Matematika Verseny</w:t>
      </w:r>
    </w:p>
    <w:p w:rsidR="00604103" w:rsidRPr="009670B0" w:rsidRDefault="00604103" w:rsidP="00604103">
      <w:pPr>
        <w:pStyle w:val="Listaszerbekezds"/>
        <w:numPr>
          <w:ilvl w:val="0"/>
          <w:numId w:val="4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MATEGYE Internetes Tanulmányi Verseny</w:t>
      </w:r>
    </w:p>
    <w:p w:rsidR="00604103" w:rsidRPr="009670B0" w:rsidRDefault="00604103" w:rsidP="00604103">
      <w:pPr>
        <w:pStyle w:val="Listaszerbekezds"/>
        <w:numPr>
          <w:ilvl w:val="0"/>
          <w:numId w:val="4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Bolyai Matematika csapatverseny</w:t>
      </w:r>
    </w:p>
    <w:p w:rsidR="00604103" w:rsidRPr="009670B0" w:rsidRDefault="00604103" w:rsidP="00604103">
      <w:pPr>
        <w:pStyle w:val="Listaszerbekezds"/>
        <w:numPr>
          <w:ilvl w:val="0"/>
          <w:numId w:val="4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ziporka Országos Matematika Verseny</w:t>
      </w:r>
    </w:p>
    <w:p w:rsidR="00604103" w:rsidRPr="009670B0" w:rsidRDefault="00604103" w:rsidP="00604103">
      <w:pPr>
        <w:pStyle w:val="Listaszerbekezds"/>
        <w:numPr>
          <w:ilvl w:val="0"/>
          <w:numId w:val="41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Természetismereti programokon való részvétel, különös tekintettel az alábbiakra:</w:t>
      </w:r>
    </w:p>
    <w:p w:rsidR="00604103" w:rsidRPr="009670B0" w:rsidRDefault="00604103" w:rsidP="00604103">
      <w:pPr>
        <w:pStyle w:val="Listaszerbekezds"/>
        <w:numPr>
          <w:ilvl w:val="0"/>
          <w:numId w:val="43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Víz világnapja</w:t>
      </w:r>
    </w:p>
    <w:p w:rsidR="00604103" w:rsidRPr="009670B0" w:rsidRDefault="00604103" w:rsidP="00604103">
      <w:pPr>
        <w:pStyle w:val="Listaszerbekezds"/>
        <w:numPr>
          <w:ilvl w:val="0"/>
          <w:numId w:val="43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öld napja</w:t>
      </w:r>
    </w:p>
    <w:p w:rsidR="00604103" w:rsidRPr="009670B0" w:rsidRDefault="00604103" w:rsidP="00604103">
      <w:pPr>
        <w:pStyle w:val="Listaszerbekezds"/>
        <w:numPr>
          <w:ilvl w:val="0"/>
          <w:numId w:val="43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Állatok világnapja</w:t>
      </w:r>
    </w:p>
    <w:p w:rsidR="00604103" w:rsidRPr="009670B0" w:rsidRDefault="00604103" w:rsidP="00604103">
      <w:pPr>
        <w:pStyle w:val="Listaszerbekezds"/>
        <w:numPr>
          <w:ilvl w:val="0"/>
          <w:numId w:val="43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Méhek világnapja </w:t>
      </w:r>
    </w:p>
    <w:p w:rsidR="00604103" w:rsidRPr="009670B0" w:rsidRDefault="00604103" w:rsidP="00604103">
      <w:pPr>
        <w:pStyle w:val="Listaszerbekezds"/>
        <w:numPr>
          <w:ilvl w:val="0"/>
          <w:numId w:val="43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enntarthatóság</w:t>
      </w:r>
    </w:p>
    <w:p w:rsidR="00604103" w:rsidRPr="009670B0" w:rsidRDefault="00604103" w:rsidP="00604103">
      <w:pPr>
        <w:pStyle w:val="Listaszerbekezds"/>
        <w:spacing w:after="160" w:line="254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04103" w:rsidRPr="009670B0" w:rsidRDefault="00604103" w:rsidP="00604103">
      <w:pPr>
        <w:jc w:val="both"/>
        <w:rPr>
          <w:b/>
        </w:rPr>
      </w:pPr>
      <w:r w:rsidRPr="009670B0">
        <w:rPr>
          <w:b/>
        </w:rPr>
        <w:t>5. A természettudományos munkaközösség munkaterve havi bontásban (a folyamatos tevékenységeken kívüli feladatok):</w:t>
      </w:r>
    </w:p>
    <w:p w:rsidR="00604103" w:rsidRPr="009670B0" w:rsidRDefault="00604103" w:rsidP="00604103">
      <w:pPr>
        <w:jc w:val="both"/>
        <w:rPr>
          <w:b/>
        </w:rPr>
      </w:pP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Szeptember</w:t>
      </w:r>
    </w:p>
    <w:p w:rsidR="00604103" w:rsidRPr="009670B0" w:rsidRDefault="00604103" w:rsidP="00604103">
      <w:pPr>
        <w:pStyle w:val="Listaszerbekezds"/>
        <w:numPr>
          <w:ilvl w:val="0"/>
          <w:numId w:val="44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Osztályonként év eleji ismétlések, gyenge pontok megtalálása diagnosztizáló méréssel, osztályon belüli felzárkóztatás és tehetséggondozás beindítása – félévi fejlesztési tervek meghatározása (Felelős: szaktanárok)</w:t>
      </w:r>
    </w:p>
    <w:p w:rsidR="00604103" w:rsidRPr="009670B0" w:rsidRDefault="00604103" w:rsidP="00604103">
      <w:pPr>
        <w:pStyle w:val="Listaszerbekezds"/>
        <w:numPr>
          <w:ilvl w:val="0"/>
          <w:numId w:val="44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zakköri csoportok megalakítása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44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Versenyekre való nevezések indítása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44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Tanmenetek elkészítése, ellenőrzése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44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Zöld faliújság létrehozása (Felelős: Kosztica Petra)</w:t>
      </w:r>
    </w:p>
    <w:p w:rsidR="00604103" w:rsidRPr="009670B0" w:rsidRDefault="00604103" w:rsidP="00604103">
      <w:pPr>
        <w:pStyle w:val="Listaszerbekezds"/>
        <w:numPr>
          <w:ilvl w:val="0"/>
          <w:numId w:val="44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elkészülés a bemeneti mérésekre (Felelős: munkaközösség tagjai)</w:t>
      </w:r>
    </w:p>
    <w:p w:rsidR="00604103" w:rsidRPr="009670B0" w:rsidRDefault="00604103" w:rsidP="00604103">
      <w:pPr>
        <w:pStyle w:val="Listaszerbekezds"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lastRenderedPageBreak/>
        <w:t>Október</w:t>
      </w:r>
    </w:p>
    <w:p w:rsidR="00604103" w:rsidRPr="009670B0" w:rsidRDefault="00604103" w:rsidP="00604103">
      <w:pPr>
        <w:pStyle w:val="Listaszerbekezds"/>
        <w:numPr>
          <w:ilvl w:val="0"/>
          <w:numId w:val="45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Állatok világnapja program (Felelős: munkaközösség tagjai, osztályfőnökök)</w:t>
      </w:r>
    </w:p>
    <w:p w:rsidR="00604103" w:rsidRPr="009670B0" w:rsidRDefault="00604103" w:rsidP="00604103">
      <w:pPr>
        <w:pStyle w:val="Listaszerbekezds"/>
        <w:numPr>
          <w:ilvl w:val="0"/>
          <w:numId w:val="45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Bemeneti mérés 8. és 6. osztályban</w:t>
      </w:r>
    </w:p>
    <w:p w:rsidR="00604103" w:rsidRPr="009670B0" w:rsidRDefault="00604103" w:rsidP="00604103">
      <w:pPr>
        <w:pStyle w:val="Listaszerbekezds"/>
        <w:numPr>
          <w:ilvl w:val="0"/>
          <w:numId w:val="45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Bolyai Matematika csapatverseny(Felelős: munkaközösség vezető)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November</w:t>
      </w:r>
    </w:p>
    <w:p w:rsidR="00604103" w:rsidRPr="009670B0" w:rsidRDefault="00604103" w:rsidP="00604103">
      <w:pPr>
        <w:pStyle w:val="Listaszerbekezds"/>
        <w:numPr>
          <w:ilvl w:val="0"/>
          <w:numId w:val="46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 Zrínyi Ilona matematika verseny 1. forduló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46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Bemeneti mérés 4. és 5. osztályban</w:t>
      </w:r>
    </w:p>
    <w:p w:rsidR="00604103" w:rsidRPr="009670B0" w:rsidRDefault="00604103" w:rsidP="00604103">
      <w:pPr>
        <w:pStyle w:val="Listaszerbekezds"/>
        <w:numPr>
          <w:ilvl w:val="0"/>
          <w:numId w:val="46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ziporka Matematika Verseny 1. forduló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December</w:t>
      </w:r>
    </w:p>
    <w:p w:rsidR="00604103" w:rsidRPr="009670B0" w:rsidRDefault="00604103" w:rsidP="00604103">
      <w:pPr>
        <w:pStyle w:val="Listaszerbekezds"/>
        <w:numPr>
          <w:ilvl w:val="0"/>
          <w:numId w:val="47"/>
        </w:numPr>
        <w:spacing w:after="160" w:line="254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Internetes Matematika Verseny</w:t>
      </w:r>
    </w:p>
    <w:p w:rsidR="00604103" w:rsidRPr="009670B0" w:rsidRDefault="00604103" w:rsidP="00604103">
      <w:pPr>
        <w:pStyle w:val="Listaszerbekezds"/>
        <w:numPr>
          <w:ilvl w:val="0"/>
          <w:numId w:val="4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ziporka Matematika Verseny 2. forduló</w:t>
      </w:r>
    </w:p>
    <w:p w:rsidR="00604103" w:rsidRPr="009670B0" w:rsidRDefault="00604103" w:rsidP="00604103">
      <w:pPr>
        <w:pStyle w:val="Listaszerbekezds"/>
        <w:numPr>
          <w:ilvl w:val="0"/>
          <w:numId w:val="47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Madáretetés(Felelős: osztályfőnökök, munkaközösség vezető)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Január</w:t>
      </w:r>
    </w:p>
    <w:p w:rsidR="00604103" w:rsidRPr="009670B0" w:rsidRDefault="00604103" w:rsidP="00604103">
      <w:pPr>
        <w:pStyle w:val="Listaszerbekezds"/>
        <w:numPr>
          <w:ilvl w:val="0"/>
          <w:numId w:val="4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élévi mérések, diagnosztizálás, következő félév fejlesztési terveinek meghatározása (Felelős: szaktanárok)</w:t>
      </w:r>
    </w:p>
    <w:p w:rsidR="00604103" w:rsidRPr="009670B0" w:rsidRDefault="00604103" w:rsidP="00604103">
      <w:pPr>
        <w:pStyle w:val="Listaszerbekezds"/>
        <w:numPr>
          <w:ilvl w:val="0"/>
          <w:numId w:val="4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Internetes verseny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4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Sziporka Matematika Verseny 3. forduló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Február</w:t>
      </w:r>
    </w:p>
    <w:p w:rsidR="00604103" w:rsidRPr="009670B0" w:rsidRDefault="00604103" w:rsidP="00604103">
      <w:pPr>
        <w:pStyle w:val="Listaszerbekezds"/>
        <w:numPr>
          <w:ilvl w:val="0"/>
          <w:numId w:val="49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Internetes verseny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49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Zrínyi Ilona matematika verseny 2. forduló (Felelős: munkaközösség vezető)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Március</w:t>
      </w:r>
    </w:p>
    <w:p w:rsidR="00604103" w:rsidRPr="009670B0" w:rsidRDefault="00604103" w:rsidP="00604103">
      <w:pPr>
        <w:pStyle w:val="Listaszerbekezds"/>
        <w:numPr>
          <w:ilvl w:val="0"/>
          <w:numId w:val="5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Víz világnapja – rajzverseny, vetélkedő (Felelős: munkaközösség vezető, munkaközösség tagjai)</w:t>
      </w:r>
    </w:p>
    <w:p w:rsidR="00604103" w:rsidRPr="009670B0" w:rsidRDefault="00604103" w:rsidP="00604103">
      <w:pPr>
        <w:pStyle w:val="Listaszerbekezds"/>
        <w:numPr>
          <w:ilvl w:val="0"/>
          <w:numId w:val="5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Kenguru Nemzetközi Matematika verseny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5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Továbbjutás esetén Zrínyi Ilona matematika verseny 2. forduló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50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Sziporka Matematika Verseny 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Április</w:t>
      </w:r>
    </w:p>
    <w:p w:rsidR="00604103" w:rsidRPr="009670B0" w:rsidRDefault="00604103" w:rsidP="00604103">
      <w:pPr>
        <w:pStyle w:val="Listaszerbekezds"/>
        <w:numPr>
          <w:ilvl w:val="0"/>
          <w:numId w:val="51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 xml:space="preserve"> Fenntarthatóság témahete ENERGIA, KLÍMAVÁLTOZÁS, EGÉSZSÉGNEVELÉS (Felelős: munkaközösség vezető, osztályfőnökök) </w:t>
      </w:r>
    </w:p>
    <w:p w:rsidR="00604103" w:rsidRPr="009670B0" w:rsidRDefault="00604103" w:rsidP="00604103">
      <w:pPr>
        <w:pStyle w:val="Listaszerbekezds"/>
        <w:numPr>
          <w:ilvl w:val="0"/>
          <w:numId w:val="51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Továbbjutás esetén Zrínyi Ilona matematika verseny országos döntője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51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Föld napja (Felelős: osztályfőnökök, munkaközösség vezető)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Május</w:t>
      </w:r>
    </w:p>
    <w:p w:rsidR="00604103" w:rsidRPr="009670B0" w:rsidRDefault="00604103" w:rsidP="00604103">
      <w:pPr>
        <w:pStyle w:val="Listaszerbekezds"/>
        <w:numPr>
          <w:ilvl w:val="0"/>
          <w:numId w:val="5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OM-mérések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5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Internetes verseny (Felelős: munkaközösség vezető)</w:t>
      </w:r>
    </w:p>
    <w:p w:rsidR="00604103" w:rsidRPr="009670B0" w:rsidRDefault="00604103" w:rsidP="00604103">
      <w:pPr>
        <w:pStyle w:val="Listaszerbekezds"/>
        <w:numPr>
          <w:ilvl w:val="0"/>
          <w:numId w:val="5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Méhek világnapja (Felelős: munkaközösség vezető, munkaközösség tagjai)</w:t>
      </w:r>
    </w:p>
    <w:p w:rsidR="00604103" w:rsidRPr="009670B0" w:rsidRDefault="00604103" w:rsidP="00604103">
      <w:pPr>
        <w:jc w:val="both"/>
        <w:rPr>
          <w:u w:val="single"/>
        </w:rPr>
      </w:pPr>
      <w:r w:rsidRPr="009670B0">
        <w:rPr>
          <w:u w:val="single"/>
        </w:rPr>
        <w:t>Június</w:t>
      </w:r>
    </w:p>
    <w:p w:rsidR="00604103" w:rsidRPr="009670B0" w:rsidRDefault="00604103" w:rsidP="00604103">
      <w:pPr>
        <w:pStyle w:val="Listaszerbekezds"/>
        <w:numPr>
          <w:ilvl w:val="0"/>
          <w:numId w:val="5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Év végi mérések, értékelések, diagnosztizálás, a megtett intézkedések hatásai (Felelős: szaktanárok)</w:t>
      </w:r>
    </w:p>
    <w:p w:rsidR="00604103" w:rsidRPr="009670B0" w:rsidRDefault="00604103" w:rsidP="00604103">
      <w:pPr>
        <w:pStyle w:val="Listaszerbekezds"/>
        <w:numPr>
          <w:ilvl w:val="0"/>
          <w:numId w:val="52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 w:rsidRPr="009670B0">
        <w:rPr>
          <w:rFonts w:ascii="Times New Roman" w:hAnsi="Times New Roman"/>
          <w:sz w:val="24"/>
          <w:szCs w:val="24"/>
        </w:rPr>
        <w:t>Méhek világnapja (Felelős: munkaközösség vezető, munkaközösség tagjai)</w:t>
      </w:r>
    </w:p>
    <w:p w:rsidR="00604103" w:rsidRPr="009670B0" w:rsidRDefault="00604103" w:rsidP="00604103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2D3A56" w:rsidRPr="00FF6CA2" w:rsidRDefault="002D3A56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>
        <w:rPr>
          <w:b/>
        </w:rPr>
        <w:lastRenderedPageBreak/>
        <w:t>NÉMET NEMZETISÉGI</w:t>
      </w:r>
      <w:r w:rsidRPr="00FF6CA2">
        <w:rPr>
          <w:b/>
        </w:rPr>
        <w:t xml:space="preserve"> MUNKAKÖZÖSSÉG</w:t>
      </w:r>
    </w:p>
    <w:p w:rsidR="002D3A56" w:rsidRDefault="002D3A56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 w:rsidRPr="00FF6CA2">
        <w:rPr>
          <w:b/>
        </w:rPr>
        <w:t>MUNKATERV</w:t>
      </w:r>
      <w:r>
        <w:rPr>
          <w:b/>
        </w:rPr>
        <w:t>E</w:t>
      </w:r>
      <w:r w:rsidRPr="00FF6CA2">
        <w:rPr>
          <w:b/>
        </w:rPr>
        <w:t xml:space="preserve"> - 202</w:t>
      </w:r>
      <w:r w:rsidR="00F95A5B">
        <w:rPr>
          <w:b/>
        </w:rPr>
        <w:t>2</w:t>
      </w:r>
      <w:r w:rsidRPr="00FF6CA2">
        <w:rPr>
          <w:b/>
        </w:rPr>
        <w:t>/202</w:t>
      </w:r>
      <w:r w:rsidR="00F95A5B">
        <w:rPr>
          <w:b/>
        </w:rPr>
        <w:t>3</w:t>
      </w:r>
      <w:r w:rsidRPr="00FF6CA2">
        <w:rPr>
          <w:b/>
        </w:rPr>
        <w:t xml:space="preserve"> TANÉV</w:t>
      </w:r>
    </w:p>
    <w:p w:rsidR="00F95A5B" w:rsidRPr="00FF6CA2" w:rsidRDefault="00F95A5B" w:rsidP="00F95A5B">
      <w:pPr>
        <w:spacing w:line="360" w:lineRule="auto"/>
        <w:jc w:val="right"/>
      </w:pPr>
      <w:r w:rsidRPr="00FF6CA2">
        <w:rPr>
          <w:b/>
        </w:rPr>
        <w:t>Munkaközösség-vezető</w:t>
      </w:r>
      <w:r w:rsidRPr="00FF6CA2">
        <w:t xml:space="preserve">: </w:t>
      </w:r>
      <w:r>
        <w:t>Schnetzné Orbán Andrea</w:t>
      </w:r>
    </w:p>
    <w:p w:rsidR="002D3A56" w:rsidRDefault="002D3A56" w:rsidP="009D7A99">
      <w:pPr>
        <w:spacing w:line="360" w:lineRule="auto"/>
        <w:jc w:val="center"/>
        <w:rPr>
          <w:b/>
        </w:rPr>
      </w:pPr>
    </w:p>
    <w:p w:rsidR="002779C2" w:rsidRPr="009602EF" w:rsidRDefault="002779C2" w:rsidP="002779C2">
      <w:pPr>
        <w:rPr>
          <w:color w:val="000000"/>
          <w:shd w:val="clear" w:color="auto" w:fill="FFFFFF"/>
        </w:rPr>
      </w:pPr>
      <w:r w:rsidRPr="009602EF">
        <w:rPr>
          <w:color w:val="000000"/>
          <w:shd w:val="clear" w:color="auto" w:fill="FFFFFF"/>
        </w:rPr>
        <w:t>A német nemzetiségi munkaközösség 2021/2022. évi munkaterve</w:t>
      </w:r>
    </w:p>
    <w:p w:rsidR="002779C2" w:rsidRPr="009602EF" w:rsidRDefault="002779C2" w:rsidP="002779C2">
      <w:r w:rsidRPr="009602EF">
        <w:t xml:space="preserve">Munkaközösségünk az idei évben is szeretne együtt, összedolgozva a német nemzetiségi kultúrában rejlő összetartó erőt kihasználva közösségi programokat szervezni, melyek összekovácsolják, együttműködővé teszik gyermekeinket. Meg kell tapasztalniuk, hogy a közös cél elérése érdekében együtt kell működni egymással. </w:t>
      </w:r>
    </w:p>
    <w:p w:rsidR="002779C2" w:rsidRPr="009602EF" w:rsidRDefault="002779C2" w:rsidP="002779C2">
      <w:pPr>
        <w:rPr>
          <w:u w:val="single"/>
        </w:rPr>
      </w:pPr>
      <w:r w:rsidRPr="009602EF">
        <w:rPr>
          <w:u w:val="single"/>
        </w:rPr>
        <w:t>A munkaközösség tagjai:</w:t>
      </w:r>
    </w:p>
    <w:p w:rsidR="002779C2" w:rsidRPr="009602EF" w:rsidRDefault="002779C2" w:rsidP="002779C2">
      <w:r w:rsidRPr="009602EF">
        <w:t>Miksainé Lovász Dorottya</w:t>
      </w:r>
    </w:p>
    <w:p w:rsidR="002779C2" w:rsidRPr="009602EF" w:rsidRDefault="002779C2" w:rsidP="002779C2">
      <w:r w:rsidRPr="009602EF">
        <w:t>Wusching Rita Mária</w:t>
      </w:r>
    </w:p>
    <w:p w:rsidR="002779C2" w:rsidRPr="009602EF" w:rsidRDefault="002779C2" w:rsidP="002779C2">
      <w:r w:rsidRPr="009602EF">
        <w:t>Bitterné Varga Mónika</w:t>
      </w:r>
    </w:p>
    <w:p w:rsidR="002779C2" w:rsidRPr="009602EF" w:rsidRDefault="002779C2" w:rsidP="002779C2">
      <w:r w:rsidRPr="009602EF">
        <w:t>Schnetzné Orbán Andrea</w:t>
      </w:r>
    </w:p>
    <w:p w:rsidR="002779C2" w:rsidRPr="009602EF" w:rsidRDefault="002779C2" w:rsidP="002779C2">
      <w:r w:rsidRPr="009602EF">
        <w:t>Dr. Varjúné Lakatos Gabriella</w:t>
      </w:r>
    </w:p>
    <w:p w:rsidR="002779C2" w:rsidRPr="009602EF" w:rsidRDefault="002779C2" w:rsidP="002779C2"/>
    <w:p w:rsidR="002779C2" w:rsidRPr="009602EF" w:rsidRDefault="002779C2" w:rsidP="002779C2">
      <w:pPr>
        <w:rPr>
          <w:u w:val="single"/>
        </w:rPr>
      </w:pPr>
      <w:r w:rsidRPr="009602EF">
        <w:rPr>
          <w:u w:val="single"/>
        </w:rPr>
        <w:t>A 2021/2022-es tanévre tervezett feladatok:</w:t>
      </w:r>
    </w:p>
    <w:p w:rsidR="002779C2" w:rsidRPr="009602EF" w:rsidRDefault="002779C2" w:rsidP="002779C2">
      <w:r w:rsidRPr="009602EF">
        <w:t>Szeptember:</w:t>
      </w:r>
    </w:p>
    <w:p w:rsidR="002779C2" w:rsidRPr="009602EF" w:rsidRDefault="002779C2" w:rsidP="002779C2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unkaközösség alakuló ülése, éves munkaterv megbeszélése</w:t>
      </w:r>
    </w:p>
    <w:p w:rsidR="002779C2" w:rsidRPr="009602EF" w:rsidRDefault="002779C2" w:rsidP="002779C2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tanmenetek, tankönyvek ellenőrzése, kiegészítése</w:t>
      </w:r>
    </w:p>
    <w:p w:rsidR="002779C2" w:rsidRPr="009602EF" w:rsidRDefault="002779C2" w:rsidP="002779C2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új tanmenetek készítése</w:t>
      </w:r>
    </w:p>
    <w:p w:rsidR="002779C2" w:rsidRPr="009602EF" w:rsidRDefault="002779C2" w:rsidP="002779C2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szójegyzék kiadása</w:t>
      </w:r>
    </w:p>
    <w:p w:rsidR="002779C2" w:rsidRPr="009602EF" w:rsidRDefault="002779C2" w:rsidP="002779C2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Búcsú régen és most</w:t>
      </w:r>
    </w:p>
    <w:p w:rsidR="002779C2" w:rsidRPr="009602EF" w:rsidRDefault="002779C2" w:rsidP="002779C2">
      <w:pPr>
        <w:pStyle w:val="Listaszerbekezds"/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 xml:space="preserve">         -közös rétes nyújtás az iskolában osztályonként</w:t>
      </w:r>
    </w:p>
    <w:p w:rsidR="002779C2" w:rsidRPr="009602EF" w:rsidRDefault="002779C2" w:rsidP="002779C2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iskolánkban elhelyezett nemzetiségi tárgyak megtisztítása</w:t>
      </w:r>
    </w:p>
    <w:p w:rsidR="002779C2" w:rsidRPr="009602EF" w:rsidRDefault="002779C2" w:rsidP="002779C2">
      <w:pPr>
        <w:pStyle w:val="Listaszerbekezds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Osztályteremajtók, osztályok német jellegű dekorálása</w:t>
      </w:r>
    </w:p>
    <w:p w:rsidR="002779C2" w:rsidRPr="009602EF" w:rsidRDefault="002779C2" w:rsidP="002779C2">
      <w:pPr>
        <w:pStyle w:val="Listaszerbekezds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Felkészülés az intézményi tanfelügyeletre, munkatervek összehangolása a munkaközösségek között.</w:t>
      </w:r>
    </w:p>
    <w:p w:rsidR="002779C2" w:rsidRPr="009602EF" w:rsidRDefault="002779C2" w:rsidP="002779C2">
      <w:pPr>
        <w:pStyle w:val="Listaszerbekezds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Felkészülés a bemeneti és kimeneti mérésre, rendjének, módjának tisztázása.</w:t>
      </w:r>
    </w:p>
    <w:p w:rsidR="002779C2" w:rsidRPr="009602EF" w:rsidRDefault="002779C2" w:rsidP="002779C2">
      <w:r w:rsidRPr="009602EF">
        <w:t>Október</w:t>
      </w:r>
    </w:p>
    <w:p w:rsidR="002779C2" w:rsidRPr="009602EF" w:rsidRDefault="002779C2" w:rsidP="002779C2">
      <w:pPr>
        <w:pStyle w:val="Listaszerbekezds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Őszi kiállítás előkészítése</w:t>
      </w:r>
    </w:p>
    <w:p w:rsidR="002779C2" w:rsidRPr="009602EF" w:rsidRDefault="002779C2" w:rsidP="002779C2">
      <w:pPr>
        <w:pStyle w:val="Listaszerbekezds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Őszi játékos feladatok az udvaron csapatokban</w:t>
      </w:r>
    </w:p>
    <w:p w:rsidR="002779C2" w:rsidRPr="009602EF" w:rsidRDefault="002779C2" w:rsidP="002779C2">
      <w:pPr>
        <w:pStyle w:val="Listaszerbekezds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készülődés a Márton napra, dalok tanulása, lámpások készítése, színdarab betanulása</w:t>
      </w:r>
    </w:p>
    <w:p w:rsidR="002779C2" w:rsidRPr="009602EF" w:rsidRDefault="002779C2" w:rsidP="002779C2">
      <w:pPr>
        <w:pStyle w:val="Listaszerbekezds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részvétel a bonyhádi PSEG-ban német szép kiejtési versenyen</w:t>
      </w:r>
    </w:p>
    <w:p w:rsidR="002779C2" w:rsidRPr="009602EF" w:rsidRDefault="002779C2" w:rsidP="002779C2">
      <w:pPr>
        <w:pStyle w:val="Listaszerbekezds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unkaközösség megbeszélése: Márton napi felvonulás, színdarab díszleteinek előkészítése</w:t>
      </w:r>
    </w:p>
    <w:p w:rsidR="002779C2" w:rsidRPr="009602EF" w:rsidRDefault="002779C2" w:rsidP="002779C2">
      <w:pPr>
        <w:pStyle w:val="Listaszerbekezds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őszi kiállítás megnyitása</w:t>
      </w:r>
    </w:p>
    <w:p w:rsidR="002779C2" w:rsidRPr="009602EF" w:rsidRDefault="002779C2" w:rsidP="002779C2">
      <w:r w:rsidRPr="009602EF">
        <w:t>November:</w:t>
      </w:r>
    </w:p>
    <w:p w:rsidR="002779C2" w:rsidRPr="009602EF" w:rsidRDefault="002779C2" w:rsidP="002779C2">
      <w:pPr>
        <w:pStyle w:val="Listaszerbekezds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árton napi felvonulás, színdarab előadása</w:t>
      </w:r>
    </w:p>
    <w:p w:rsidR="002779C2" w:rsidRPr="009602EF" w:rsidRDefault="002779C2" w:rsidP="002779C2">
      <w:pPr>
        <w:pStyle w:val="Listaszerbekezds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ás nemzetek halottak napja: Halloween játékok az udvaron</w:t>
      </w:r>
    </w:p>
    <w:p w:rsidR="002779C2" w:rsidRPr="009602EF" w:rsidRDefault="002779C2" w:rsidP="002779C2">
      <w:r w:rsidRPr="009602EF">
        <w:t>December:</w:t>
      </w:r>
    </w:p>
    <w:p w:rsidR="002779C2" w:rsidRPr="009602EF" w:rsidRDefault="002779C2" w:rsidP="002779C2">
      <w:pPr>
        <w:pStyle w:val="Listaszerbekezds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nemzetiségek napja-táncház szervezése</w:t>
      </w:r>
    </w:p>
    <w:p w:rsidR="002779C2" w:rsidRPr="009602EF" w:rsidRDefault="002779C2" w:rsidP="002779C2">
      <w:pPr>
        <w:pStyle w:val="Listaszerbekezds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ézeskalács sütés</w:t>
      </w:r>
    </w:p>
    <w:p w:rsidR="002779C2" w:rsidRPr="009602EF" w:rsidRDefault="002779C2" w:rsidP="002779C2">
      <w:pPr>
        <w:pStyle w:val="Listaszerbekezds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lastRenderedPageBreak/>
        <w:t>mindeni karácsonya:4. osztály műsora</w:t>
      </w:r>
    </w:p>
    <w:p w:rsidR="002779C2" w:rsidRPr="009602EF" w:rsidRDefault="002779C2" w:rsidP="002779C2">
      <w:pPr>
        <w:pStyle w:val="Listaszerbekezds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karácsonyi vásár előkészületeiben segítség nyújtás</w:t>
      </w:r>
    </w:p>
    <w:p w:rsidR="002779C2" w:rsidRPr="009602EF" w:rsidRDefault="002779C2" w:rsidP="002779C2">
      <w:pPr>
        <w:pStyle w:val="Listaszerbekezds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Házi német levelező verseny indítása</w:t>
      </w:r>
    </w:p>
    <w:p w:rsidR="002779C2" w:rsidRPr="009602EF" w:rsidRDefault="002779C2" w:rsidP="002779C2">
      <w:r w:rsidRPr="009602EF">
        <w:t>Január:</w:t>
      </w:r>
    </w:p>
    <w:p w:rsidR="002779C2" w:rsidRPr="009602EF" w:rsidRDefault="002779C2" w:rsidP="002779C2">
      <w:pPr>
        <w:pStyle w:val="Listaszerbekezds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unkaközösség féléves ülése, munka értékelése, további feladatok megbeszélése</w:t>
      </w:r>
    </w:p>
    <w:p w:rsidR="002779C2" w:rsidRPr="009602EF" w:rsidRDefault="002779C2" w:rsidP="002779C2">
      <w:pPr>
        <w:pStyle w:val="Listaszerbekezds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jelentkezés a szászvári szavalóversenyre</w:t>
      </w:r>
    </w:p>
    <w:p w:rsidR="002779C2" w:rsidRPr="009602EF" w:rsidRDefault="002779C2" w:rsidP="002779C2">
      <w:pPr>
        <w:pStyle w:val="Listaszerbekezds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téli munkák, Spinnstube–idős asszonyok meséi</w:t>
      </w:r>
    </w:p>
    <w:p w:rsidR="002779C2" w:rsidRPr="009602EF" w:rsidRDefault="002779C2" w:rsidP="002779C2">
      <w:pPr>
        <w:pStyle w:val="Listaszerbekezds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Házi német verseny értékelése, jutalmazása</w:t>
      </w:r>
    </w:p>
    <w:p w:rsidR="002779C2" w:rsidRPr="009602EF" w:rsidRDefault="002779C2" w:rsidP="002779C2">
      <w:r w:rsidRPr="009602EF">
        <w:t>Február:</w:t>
      </w:r>
    </w:p>
    <w:p w:rsidR="002779C2" w:rsidRPr="009602EF" w:rsidRDefault="002779C2" w:rsidP="002779C2">
      <w:pPr>
        <w:pStyle w:val="Listaszerbekezds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részvétel a szászvári szavaló versenyen</w:t>
      </w:r>
    </w:p>
    <w:p w:rsidR="002779C2" w:rsidRPr="009602EF" w:rsidRDefault="002779C2" w:rsidP="002779C2">
      <w:pPr>
        <w:pStyle w:val="Listaszerbekezds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farsangi szokások régen és ma</w:t>
      </w:r>
    </w:p>
    <w:p w:rsidR="002779C2" w:rsidRPr="009602EF" w:rsidRDefault="002779C2" w:rsidP="002779C2">
      <w:pPr>
        <w:pStyle w:val="Listaszerbekezds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fánk készítése</w:t>
      </w:r>
    </w:p>
    <w:p w:rsidR="002779C2" w:rsidRPr="009602EF" w:rsidRDefault="002779C2" w:rsidP="002779C2">
      <w:r w:rsidRPr="009602EF">
        <w:t>Március:</w:t>
      </w:r>
    </w:p>
    <w:p w:rsidR="002779C2" w:rsidRPr="009602EF" w:rsidRDefault="002779C2" w:rsidP="002779C2">
      <w:pPr>
        <w:pStyle w:val="Listaszerbekezds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készülődés nyílt német órákra az első osztályban</w:t>
      </w:r>
    </w:p>
    <w:p w:rsidR="002779C2" w:rsidRPr="009602EF" w:rsidRDefault="002779C2" w:rsidP="002779C2">
      <w:pPr>
        <w:pStyle w:val="Listaszerbekezds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tojásfestés</w:t>
      </w:r>
    </w:p>
    <w:p w:rsidR="002779C2" w:rsidRPr="009602EF" w:rsidRDefault="002779C2" w:rsidP="002779C2">
      <w:r w:rsidRPr="009602EF">
        <w:t>Április:</w:t>
      </w:r>
    </w:p>
    <w:p w:rsidR="002779C2" w:rsidRPr="009602EF" w:rsidRDefault="002779C2" w:rsidP="002779C2">
      <w:pPr>
        <w:pStyle w:val="Listaszerbekezds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Nyílt német órák az első osztályban</w:t>
      </w:r>
    </w:p>
    <w:p w:rsidR="002779C2" w:rsidRPr="009602EF" w:rsidRDefault="002779C2" w:rsidP="002779C2">
      <w:pPr>
        <w:pStyle w:val="Listaszerbekezds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Trachttag az óvoda együttműködésével</w:t>
      </w:r>
    </w:p>
    <w:p w:rsidR="002779C2" w:rsidRPr="009602EF" w:rsidRDefault="002779C2" w:rsidP="002779C2">
      <w:pPr>
        <w:pStyle w:val="Listaszerbekezds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Német nemzetiségi vetélkedő</w:t>
      </w:r>
    </w:p>
    <w:p w:rsidR="002779C2" w:rsidRPr="009602EF" w:rsidRDefault="002779C2" w:rsidP="002779C2">
      <w:pPr>
        <w:ind w:left="360"/>
      </w:pPr>
      <w:r w:rsidRPr="009602EF">
        <w:t>Május:</w:t>
      </w:r>
    </w:p>
    <w:p w:rsidR="002779C2" w:rsidRPr="009602EF" w:rsidRDefault="002779C2" w:rsidP="002779C2">
      <w:pPr>
        <w:pStyle w:val="Listaszerbekezds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Közös májusfaállítás</w:t>
      </w:r>
    </w:p>
    <w:p w:rsidR="002779C2" w:rsidRPr="009602EF" w:rsidRDefault="002779C2" w:rsidP="002779C2">
      <w:pPr>
        <w:pStyle w:val="Listaszerbekezds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uttertag: 3. osztály</w:t>
      </w:r>
    </w:p>
    <w:p w:rsidR="002779C2" w:rsidRPr="009602EF" w:rsidRDefault="002779C2" w:rsidP="002779C2">
      <w:pPr>
        <w:pStyle w:val="Listaszerbekezds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német tánctábor szervezése, jelentkezés</w:t>
      </w:r>
    </w:p>
    <w:p w:rsidR="002779C2" w:rsidRPr="009602EF" w:rsidRDefault="002779C2" w:rsidP="002779C2">
      <w:pPr>
        <w:pStyle w:val="Listaszerbekezds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OM nyelvi mérés</w:t>
      </w:r>
    </w:p>
    <w:p w:rsidR="002779C2" w:rsidRPr="009602EF" w:rsidRDefault="002779C2" w:rsidP="002779C2">
      <w:pPr>
        <w:pStyle w:val="Listaszerbekezds"/>
        <w:ind w:left="1080"/>
        <w:rPr>
          <w:rFonts w:ascii="Times New Roman" w:hAnsi="Times New Roman"/>
          <w:sz w:val="24"/>
          <w:szCs w:val="24"/>
        </w:rPr>
      </w:pPr>
    </w:p>
    <w:p w:rsidR="002779C2" w:rsidRPr="009602EF" w:rsidRDefault="002779C2" w:rsidP="002779C2"/>
    <w:p w:rsidR="002779C2" w:rsidRPr="009602EF" w:rsidRDefault="002779C2" w:rsidP="002779C2">
      <w:r w:rsidRPr="009602EF">
        <w:t>Június:</w:t>
      </w:r>
    </w:p>
    <w:p w:rsidR="002779C2" w:rsidRPr="009602EF" w:rsidRDefault="002779C2" w:rsidP="002779C2">
      <w:pPr>
        <w:pStyle w:val="Listaszerbekezds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munkaközösség év végi ülése: éves munka értékelése</w:t>
      </w:r>
    </w:p>
    <w:p w:rsidR="002779C2" w:rsidRPr="009602EF" w:rsidRDefault="002779C2" w:rsidP="002779C2">
      <w:pPr>
        <w:pStyle w:val="Listaszerbekezds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tánctábor lebonyolítása</w:t>
      </w:r>
    </w:p>
    <w:p w:rsidR="002779C2" w:rsidRPr="009602EF" w:rsidRDefault="002779C2" w:rsidP="002779C2"/>
    <w:p w:rsidR="002779C2" w:rsidRPr="009602EF" w:rsidRDefault="002779C2" w:rsidP="002779C2">
      <w:pPr>
        <w:pStyle w:val="Listaszerbekezds"/>
        <w:rPr>
          <w:rFonts w:ascii="Times New Roman" w:hAnsi="Times New Roman"/>
          <w:sz w:val="24"/>
          <w:szCs w:val="24"/>
        </w:rPr>
      </w:pPr>
    </w:p>
    <w:p w:rsidR="002779C2" w:rsidRPr="009602EF" w:rsidRDefault="002779C2" w:rsidP="002779C2">
      <w:pPr>
        <w:pStyle w:val="Listaszerbekezds"/>
        <w:rPr>
          <w:rFonts w:ascii="Times New Roman" w:hAnsi="Times New Roman"/>
          <w:sz w:val="24"/>
          <w:szCs w:val="24"/>
        </w:rPr>
      </w:pPr>
      <w:r w:rsidRPr="009602EF">
        <w:rPr>
          <w:rFonts w:ascii="Times New Roman" w:hAnsi="Times New Roman"/>
          <w:sz w:val="24"/>
          <w:szCs w:val="24"/>
        </w:rPr>
        <w:t>Készítette: Schnetzné Orbán Andrea/a német nemzetiségi munkaközösség vezetője/</w:t>
      </w:r>
    </w:p>
    <w:p w:rsidR="002779C2" w:rsidRPr="009602EF" w:rsidRDefault="002779C2" w:rsidP="002779C2"/>
    <w:p w:rsidR="002779C2" w:rsidRPr="009602EF" w:rsidRDefault="002779C2" w:rsidP="002779C2">
      <w:r w:rsidRPr="009602EF">
        <w:t>Nagymányok, 2021. szeptember 06.</w:t>
      </w:r>
    </w:p>
    <w:p w:rsidR="00864388" w:rsidRDefault="00864388" w:rsidP="002779C2">
      <w:pPr>
        <w:spacing w:line="360" w:lineRule="auto"/>
        <w:rPr>
          <w:b/>
        </w:rPr>
      </w:pPr>
    </w:p>
    <w:p w:rsidR="00864388" w:rsidRDefault="00864388" w:rsidP="006D625A">
      <w:pPr>
        <w:spacing w:line="360" w:lineRule="auto"/>
        <w:jc w:val="center"/>
        <w:rPr>
          <w:b/>
        </w:rPr>
      </w:pPr>
    </w:p>
    <w:p w:rsidR="00864388" w:rsidRDefault="00864388" w:rsidP="006D625A">
      <w:pPr>
        <w:spacing w:line="360" w:lineRule="auto"/>
        <w:jc w:val="center"/>
        <w:rPr>
          <w:b/>
        </w:rPr>
      </w:pPr>
    </w:p>
    <w:p w:rsidR="00864388" w:rsidRDefault="00864388">
      <w:pPr>
        <w:rPr>
          <w:b/>
        </w:rPr>
      </w:pPr>
      <w:r>
        <w:rPr>
          <w:b/>
        </w:rPr>
        <w:br w:type="page"/>
      </w:r>
    </w:p>
    <w:p w:rsidR="00864388" w:rsidRDefault="00864388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>
        <w:rPr>
          <w:b/>
        </w:rPr>
        <w:lastRenderedPageBreak/>
        <w:t>ALAPFOKÚ MŰVÉSZETOKTATÁS</w:t>
      </w:r>
    </w:p>
    <w:p w:rsidR="00AF2664" w:rsidRDefault="00AF2664" w:rsidP="00F9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line="360" w:lineRule="auto"/>
        <w:jc w:val="center"/>
        <w:rPr>
          <w:b/>
        </w:rPr>
      </w:pPr>
      <w:r>
        <w:rPr>
          <w:b/>
        </w:rPr>
        <w:t>202</w:t>
      </w:r>
      <w:r w:rsidR="00F95A5B">
        <w:rPr>
          <w:b/>
        </w:rPr>
        <w:t>2</w:t>
      </w:r>
      <w:r>
        <w:rPr>
          <w:b/>
        </w:rPr>
        <w:t>-202</w:t>
      </w:r>
      <w:r w:rsidR="00F95A5B">
        <w:rPr>
          <w:b/>
        </w:rPr>
        <w:t>3</w:t>
      </w:r>
      <w:r>
        <w:rPr>
          <w:b/>
        </w:rPr>
        <w:t xml:space="preserve"> TANÉV</w:t>
      </w:r>
    </w:p>
    <w:p w:rsidR="00F95A5B" w:rsidRPr="00FF6CA2" w:rsidRDefault="00F95A5B" w:rsidP="00F95A5B">
      <w:pPr>
        <w:spacing w:line="360" w:lineRule="auto"/>
        <w:jc w:val="right"/>
      </w:pPr>
      <w:r>
        <w:rPr>
          <w:b/>
        </w:rPr>
        <w:t>Tanszak</w:t>
      </w:r>
      <w:r w:rsidRPr="00FF6CA2">
        <w:rPr>
          <w:b/>
        </w:rPr>
        <w:t>vezető</w:t>
      </w:r>
      <w:r w:rsidRPr="00FF6CA2">
        <w:t xml:space="preserve">: </w:t>
      </w:r>
      <w:r>
        <w:t>Herger Éva</w:t>
      </w:r>
    </w:p>
    <w:p w:rsidR="00AF2664" w:rsidRDefault="00AF2664" w:rsidP="00AF2664">
      <w:pPr>
        <w:rPr>
          <w:b/>
        </w:rPr>
      </w:pPr>
    </w:p>
    <w:p w:rsidR="00E518EA" w:rsidRPr="00E42944" w:rsidRDefault="00E518EA" w:rsidP="00E518EA">
      <w:pPr>
        <w:rPr>
          <w:b/>
        </w:rPr>
      </w:pPr>
      <w:r w:rsidRPr="00E42944">
        <w:rPr>
          <w:b/>
        </w:rPr>
        <w:t>1. Jogszabályi háttér:</w:t>
      </w:r>
    </w:p>
    <w:p w:rsidR="00E518EA" w:rsidRPr="00E42944" w:rsidRDefault="00E518EA" w:rsidP="00E518EA">
      <w:pPr>
        <w:pStyle w:val="Listaszerbekezds"/>
        <w:numPr>
          <w:ilvl w:val="0"/>
          <w:numId w:val="63"/>
        </w:numPr>
        <w:spacing w:after="160" w:line="259" w:lineRule="auto"/>
        <w:rPr>
          <w:b/>
          <w:sz w:val="24"/>
          <w:szCs w:val="24"/>
        </w:rPr>
      </w:pPr>
      <w:r w:rsidRPr="00E42944">
        <w:rPr>
          <w:b/>
          <w:sz w:val="24"/>
          <w:szCs w:val="24"/>
        </w:rPr>
        <w:t>Az Intézmény Pedagógiai programja, Helyi tanterve és Házirendje,</w:t>
      </w:r>
    </w:p>
    <w:p w:rsidR="00E518EA" w:rsidRPr="00E42944" w:rsidRDefault="00E518EA" w:rsidP="00E518EA">
      <w:pPr>
        <w:pStyle w:val="Listaszerbekezds"/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hu-HU"/>
        </w:rPr>
      </w:pPr>
      <w:r>
        <w:rPr>
          <w:rFonts w:cstheme="minorHAnsi"/>
          <w:b/>
          <w:sz w:val="24"/>
          <w:szCs w:val="24"/>
        </w:rPr>
        <w:t>22/2022.(VII.29.)</w:t>
      </w:r>
      <w:r w:rsidRPr="00E42944">
        <w:rPr>
          <w:rFonts w:cstheme="minorHAnsi"/>
          <w:b/>
          <w:sz w:val="24"/>
          <w:szCs w:val="24"/>
        </w:rPr>
        <w:t xml:space="preserve"> EMMI rendelet</w:t>
      </w:r>
      <w:r w:rsidRPr="00E42944">
        <w:rPr>
          <w:rFonts w:cstheme="minorHAnsi"/>
          <w:sz w:val="24"/>
          <w:szCs w:val="24"/>
        </w:rPr>
        <w:t xml:space="preserve"> a </w:t>
      </w:r>
      <w:r w:rsidRPr="00E42944">
        <w:rPr>
          <w:rFonts w:eastAsia="Times New Roman" w:cstheme="minorHAnsi"/>
          <w:bCs/>
          <w:kern w:val="36"/>
          <w:sz w:val="24"/>
          <w:szCs w:val="24"/>
          <w:lang w:eastAsia="hu-HU"/>
        </w:rPr>
        <w:t>20</w:t>
      </w:r>
      <w:r>
        <w:rPr>
          <w:rFonts w:eastAsia="Times New Roman" w:cstheme="minorHAnsi"/>
          <w:bCs/>
          <w:kern w:val="36"/>
          <w:sz w:val="24"/>
          <w:szCs w:val="24"/>
          <w:lang w:eastAsia="hu-HU"/>
        </w:rPr>
        <w:t>22/2023</w:t>
      </w:r>
      <w:r w:rsidRPr="00E42944">
        <w:rPr>
          <w:rFonts w:eastAsia="Times New Roman" w:cstheme="minorHAnsi"/>
          <w:bCs/>
          <w:kern w:val="36"/>
          <w:sz w:val="24"/>
          <w:szCs w:val="24"/>
          <w:lang w:eastAsia="hu-HU"/>
        </w:rPr>
        <w:t>. tanév rendjéről,</w:t>
      </w:r>
    </w:p>
    <w:p w:rsidR="00E518EA" w:rsidRPr="00E42944" w:rsidRDefault="00E518EA" w:rsidP="00E518EA">
      <w:pPr>
        <w:pStyle w:val="Listaszerbekezds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E42944">
        <w:rPr>
          <w:rFonts w:cstheme="minorHAnsi"/>
          <w:b/>
          <w:sz w:val="24"/>
          <w:szCs w:val="24"/>
        </w:rPr>
        <w:t>27/1998. (VI. 10.) MKM rendelet</w:t>
      </w:r>
      <w:r w:rsidRPr="00E42944">
        <w:rPr>
          <w:rFonts w:cstheme="minorHAnsi"/>
          <w:bCs/>
          <w:sz w:val="24"/>
          <w:szCs w:val="24"/>
        </w:rPr>
        <w:t>az alapfokú művészetoktatás követelményei és tantervi programjának bevezetéséről és kiadásáról.</w:t>
      </w:r>
    </w:p>
    <w:p w:rsidR="00E518EA" w:rsidRPr="00E42944" w:rsidRDefault="00E518EA" w:rsidP="00E518EA">
      <w:pPr>
        <w:ind w:left="708"/>
      </w:pPr>
    </w:p>
    <w:p w:rsidR="00E518EA" w:rsidRPr="00E42944" w:rsidRDefault="00E518EA" w:rsidP="00E518EA">
      <w:pPr>
        <w:rPr>
          <w:b/>
        </w:rPr>
      </w:pPr>
      <w:r w:rsidRPr="00E42944">
        <w:rPr>
          <w:b/>
        </w:rPr>
        <w:t>2. Feltételrendszer</w:t>
      </w:r>
      <w:r>
        <w:rPr>
          <w:b/>
        </w:rPr>
        <w:t>:</w:t>
      </w:r>
    </w:p>
    <w:p w:rsidR="00E518EA" w:rsidRPr="00E42944" w:rsidRDefault="00E518EA" w:rsidP="00E518EA">
      <w:pPr>
        <w:ind w:left="708"/>
        <w:rPr>
          <w:b/>
        </w:rPr>
      </w:pPr>
      <w:r w:rsidRPr="00E42944">
        <w:rPr>
          <w:b/>
        </w:rPr>
        <w:t>2.1. Személyi feltételek</w:t>
      </w:r>
    </w:p>
    <w:p w:rsidR="00E518EA" w:rsidRPr="00E42944" w:rsidRDefault="00E518EA" w:rsidP="00E518EA">
      <w:r w:rsidRPr="00E42944">
        <w:t xml:space="preserve">A Zeneiskola működéséhez szükséges személyi feltételek a törvényi előírásnak megfelelően a következők: </w:t>
      </w:r>
    </w:p>
    <w:tbl>
      <w:tblPr>
        <w:tblStyle w:val="Rcsostblzat"/>
        <w:tblW w:w="0" w:type="auto"/>
        <w:jc w:val="center"/>
        <w:tblLook w:val="04A0"/>
      </w:tblPr>
      <w:tblGrid>
        <w:gridCol w:w="2253"/>
        <w:gridCol w:w="3835"/>
        <w:gridCol w:w="1992"/>
        <w:gridCol w:w="813"/>
        <w:gridCol w:w="820"/>
      </w:tblGrid>
      <w:tr w:rsidR="00E518EA" w:rsidRPr="00E42944" w:rsidTr="0035658B">
        <w:trPr>
          <w:trHeight w:val="345"/>
          <w:jc w:val="center"/>
        </w:trPr>
        <w:tc>
          <w:tcPr>
            <w:tcW w:w="2310" w:type="dxa"/>
            <w:vMerge w:val="restart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 xml:space="preserve">Pedagógus </w:t>
            </w:r>
          </w:p>
        </w:tc>
        <w:tc>
          <w:tcPr>
            <w:tcW w:w="3072" w:type="dxa"/>
            <w:vMerge w:val="restart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>Tantárgy</w:t>
            </w:r>
          </w:p>
        </w:tc>
        <w:tc>
          <w:tcPr>
            <w:tcW w:w="2022" w:type="dxa"/>
            <w:vMerge w:val="restart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>Munkavégzés típusa</w:t>
            </w:r>
          </w:p>
        </w:tc>
        <w:tc>
          <w:tcPr>
            <w:tcW w:w="1658" w:type="dxa"/>
            <w:gridSpan w:val="2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>Óraszám</w:t>
            </w:r>
          </w:p>
        </w:tc>
      </w:tr>
      <w:tr w:rsidR="00E518EA" w:rsidRPr="00E42944" w:rsidTr="0035658B">
        <w:trPr>
          <w:trHeight w:val="345"/>
          <w:jc w:val="center"/>
        </w:trPr>
        <w:tc>
          <w:tcPr>
            <w:tcW w:w="2310" w:type="dxa"/>
            <w:vMerge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</w:p>
        </w:tc>
        <w:tc>
          <w:tcPr>
            <w:tcW w:w="3072" w:type="dxa"/>
            <w:vMerge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</w:p>
        </w:tc>
        <w:tc>
          <w:tcPr>
            <w:tcW w:w="2022" w:type="dxa"/>
            <w:vMerge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</w:p>
        </w:tc>
        <w:tc>
          <w:tcPr>
            <w:tcW w:w="826" w:type="dxa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>Köt.</w:t>
            </w:r>
          </w:p>
        </w:tc>
        <w:tc>
          <w:tcPr>
            <w:tcW w:w="832" w:type="dxa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>Lek.</w:t>
            </w:r>
          </w:p>
        </w:tc>
      </w:tr>
      <w:tr w:rsidR="00E518EA" w:rsidRPr="00E42944" w:rsidTr="0035658B">
        <w:trPr>
          <w:jc w:val="center"/>
        </w:trPr>
        <w:tc>
          <w:tcPr>
            <w:tcW w:w="2310" w:type="dxa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 w:rsidRPr="00BC51F6">
              <w:rPr>
                <w:b/>
              </w:rPr>
              <w:t>H</w:t>
            </w:r>
            <w:r>
              <w:rPr>
                <w:b/>
              </w:rPr>
              <w:t>ERGER ÉVA</w:t>
            </w:r>
          </w:p>
        </w:tc>
        <w:tc>
          <w:tcPr>
            <w:tcW w:w="3072" w:type="dxa"/>
            <w:vAlign w:val="center"/>
          </w:tcPr>
          <w:p w:rsidR="00E518EA" w:rsidRPr="00E42944" w:rsidRDefault="00E518EA" w:rsidP="0035658B">
            <w:r>
              <w:t>Szolfézs,</w:t>
            </w:r>
            <w:r w:rsidRPr="00E42944">
              <w:t>Zongora</w:t>
            </w:r>
            <w:r>
              <w:t>, korrep., kórus,ének</w:t>
            </w:r>
          </w:p>
        </w:tc>
        <w:tc>
          <w:tcPr>
            <w:tcW w:w="2022" w:type="dxa"/>
            <w:vAlign w:val="center"/>
          </w:tcPr>
          <w:p w:rsidR="00E518EA" w:rsidRPr="00E42944" w:rsidRDefault="00E518EA" w:rsidP="0035658B">
            <w:r w:rsidRPr="00E42944">
              <w:t>Kinevezés</w:t>
            </w:r>
          </w:p>
        </w:tc>
        <w:tc>
          <w:tcPr>
            <w:tcW w:w="826" w:type="dxa"/>
            <w:vAlign w:val="center"/>
          </w:tcPr>
          <w:p w:rsidR="00E518EA" w:rsidRPr="00E42944" w:rsidRDefault="00E518EA" w:rsidP="0035658B">
            <w:r>
              <w:t>22</w:t>
            </w:r>
          </w:p>
        </w:tc>
        <w:tc>
          <w:tcPr>
            <w:tcW w:w="832" w:type="dxa"/>
            <w:vAlign w:val="center"/>
          </w:tcPr>
          <w:p w:rsidR="00E518EA" w:rsidRPr="00E42944" w:rsidRDefault="00E518EA" w:rsidP="0035658B">
            <w:r>
              <w:t>27</w:t>
            </w:r>
          </w:p>
        </w:tc>
      </w:tr>
      <w:tr w:rsidR="00E518EA" w:rsidRPr="00E42944" w:rsidTr="0035658B">
        <w:trPr>
          <w:jc w:val="center"/>
        </w:trPr>
        <w:tc>
          <w:tcPr>
            <w:tcW w:w="2310" w:type="dxa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>
              <w:rPr>
                <w:b/>
              </w:rPr>
              <w:t>SULCNÉ CS.FARKAS KATALIN</w:t>
            </w:r>
          </w:p>
        </w:tc>
        <w:tc>
          <w:tcPr>
            <w:tcW w:w="3072" w:type="dxa"/>
            <w:vAlign w:val="center"/>
          </w:tcPr>
          <w:p w:rsidR="00E518EA" w:rsidRPr="00E42944" w:rsidRDefault="00E518EA" w:rsidP="0035658B">
            <w:r>
              <w:t>Fafúvós(furulya,fuvola,klarinét,oboa)</w:t>
            </w:r>
          </w:p>
        </w:tc>
        <w:tc>
          <w:tcPr>
            <w:tcW w:w="2022" w:type="dxa"/>
            <w:vAlign w:val="center"/>
          </w:tcPr>
          <w:p w:rsidR="00E518EA" w:rsidRPr="00E42944" w:rsidRDefault="00E518EA" w:rsidP="0035658B">
            <w:r>
              <w:t>Kinevezés</w:t>
            </w:r>
          </w:p>
        </w:tc>
        <w:tc>
          <w:tcPr>
            <w:tcW w:w="826" w:type="dxa"/>
            <w:vAlign w:val="center"/>
          </w:tcPr>
          <w:p w:rsidR="00E518EA" w:rsidRPr="00E42944" w:rsidRDefault="00E518EA" w:rsidP="0035658B">
            <w:r>
              <w:t>22</w:t>
            </w:r>
          </w:p>
        </w:tc>
        <w:tc>
          <w:tcPr>
            <w:tcW w:w="832" w:type="dxa"/>
            <w:vAlign w:val="center"/>
          </w:tcPr>
          <w:p w:rsidR="00E518EA" w:rsidRPr="00E42944" w:rsidRDefault="00E518EA" w:rsidP="0035658B">
            <w:r>
              <w:t>22</w:t>
            </w:r>
          </w:p>
        </w:tc>
      </w:tr>
      <w:tr w:rsidR="00E518EA" w:rsidRPr="00E42944" w:rsidTr="0035658B">
        <w:trPr>
          <w:jc w:val="center"/>
        </w:trPr>
        <w:tc>
          <w:tcPr>
            <w:tcW w:w="2310" w:type="dxa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>
              <w:rPr>
                <w:b/>
              </w:rPr>
              <w:t>JAKAB KÁROLYNÉ</w:t>
            </w:r>
          </w:p>
        </w:tc>
        <w:tc>
          <w:tcPr>
            <w:tcW w:w="3072" w:type="dxa"/>
            <w:vAlign w:val="center"/>
          </w:tcPr>
          <w:p w:rsidR="00E518EA" w:rsidRDefault="00E518EA" w:rsidP="0035658B">
            <w:r>
              <w:t>Zongora</w:t>
            </w:r>
          </w:p>
        </w:tc>
        <w:tc>
          <w:tcPr>
            <w:tcW w:w="2022" w:type="dxa"/>
            <w:vAlign w:val="center"/>
          </w:tcPr>
          <w:p w:rsidR="00E518EA" w:rsidRDefault="00E518EA" w:rsidP="0035658B">
            <w:r>
              <w:t>Részmunkaidő</w:t>
            </w:r>
          </w:p>
        </w:tc>
        <w:tc>
          <w:tcPr>
            <w:tcW w:w="826" w:type="dxa"/>
            <w:vAlign w:val="center"/>
          </w:tcPr>
          <w:p w:rsidR="00E518EA" w:rsidRDefault="00E518EA" w:rsidP="0035658B">
            <w:r>
              <w:t>12</w:t>
            </w:r>
          </w:p>
        </w:tc>
        <w:tc>
          <w:tcPr>
            <w:tcW w:w="832" w:type="dxa"/>
            <w:vAlign w:val="center"/>
          </w:tcPr>
          <w:p w:rsidR="00E518EA" w:rsidRDefault="00E518EA" w:rsidP="0035658B">
            <w:r>
              <w:t>14</w:t>
            </w:r>
          </w:p>
        </w:tc>
      </w:tr>
      <w:tr w:rsidR="00E518EA" w:rsidRPr="00E42944" w:rsidTr="0035658B">
        <w:trPr>
          <w:jc w:val="center"/>
        </w:trPr>
        <w:tc>
          <w:tcPr>
            <w:tcW w:w="2310" w:type="dxa"/>
            <w:vAlign w:val="center"/>
          </w:tcPr>
          <w:p w:rsidR="00E518EA" w:rsidRPr="00BC51F6" w:rsidRDefault="00E518EA" w:rsidP="0035658B">
            <w:pPr>
              <w:rPr>
                <w:b/>
              </w:rPr>
            </w:pPr>
            <w:r>
              <w:rPr>
                <w:b/>
              </w:rPr>
              <w:t>SZENDREI BÁLINT</w:t>
            </w:r>
          </w:p>
        </w:tc>
        <w:tc>
          <w:tcPr>
            <w:tcW w:w="3072" w:type="dxa"/>
            <w:vAlign w:val="center"/>
          </w:tcPr>
          <w:p w:rsidR="00E518EA" w:rsidRDefault="00E518EA" w:rsidP="0035658B">
            <w:r>
              <w:t>Rézfúvós (furulya, trombita,t.kürt,tuba)</w:t>
            </w:r>
          </w:p>
        </w:tc>
        <w:tc>
          <w:tcPr>
            <w:tcW w:w="2022" w:type="dxa"/>
            <w:vAlign w:val="center"/>
          </w:tcPr>
          <w:p w:rsidR="00E518EA" w:rsidRDefault="00E518EA" w:rsidP="0035658B">
            <w:r>
              <w:t>Részmunkaidő</w:t>
            </w:r>
          </w:p>
        </w:tc>
        <w:tc>
          <w:tcPr>
            <w:tcW w:w="826" w:type="dxa"/>
            <w:vAlign w:val="center"/>
          </w:tcPr>
          <w:p w:rsidR="00E518EA" w:rsidRDefault="00E518EA" w:rsidP="0035658B">
            <w:r>
              <w:t>12</w:t>
            </w:r>
          </w:p>
        </w:tc>
        <w:tc>
          <w:tcPr>
            <w:tcW w:w="832" w:type="dxa"/>
            <w:vAlign w:val="center"/>
          </w:tcPr>
          <w:p w:rsidR="00E518EA" w:rsidRDefault="00E518EA" w:rsidP="0035658B">
            <w:r>
              <w:t>12</w:t>
            </w:r>
          </w:p>
        </w:tc>
      </w:tr>
    </w:tbl>
    <w:p w:rsidR="00E518EA" w:rsidRDefault="00E518EA" w:rsidP="00E518EA">
      <w:pPr>
        <w:rPr>
          <w:b/>
        </w:rPr>
      </w:pPr>
    </w:p>
    <w:p w:rsidR="00E518EA" w:rsidRPr="00E42944" w:rsidRDefault="00E518EA" w:rsidP="00E518EA">
      <w:pPr>
        <w:rPr>
          <w:b/>
        </w:rPr>
      </w:pPr>
    </w:p>
    <w:p w:rsidR="00E518EA" w:rsidRPr="00E42944" w:rsidRDefault="00E518EA" w:rsidP="00E518EA">
      <w:pPr>
        <w:ind w:firstLine="708"/>
        <w:rPr>
          <w:b/>
        </w:rPr>
      </w:pPr>
      <w:r w:rsidRPr="00E42944">
        <w:rPr>
          <w:b/>
        </w:rPr>
        <w:t>2.2 Tárgyi feltételek</w:t>
      </w:r>
    </w:p>
    <w:p w:rsidR="00E518EA" w:rsidRPr="00E42944" w:rsidRDefault="00E518EA" w:rsidP="00E518EA">
      <w:r w:rsidRPr="00E42944">
        <w:t>A zeneiskola címe: Nagymányok, Táncsics u. 2.</w:t>
      </w:r>
    </w:p>
    <w:p w:rsidR="00E518EA" w:rsidRPr="00E42944" w:rsidRDefault="00E518EA" w:rsidP="00E518EA">
      <w:pPr>
        <w:jc w:val="both"/>
      </w:pPr>
      <w:r w:rsidRPr="00E42944">
        <w:t>A zeneiskolában használt termek, berendezések, tárgyi feltét</w:t>
      </w:r>
      <w:r>
        <w:t>elek részletes leírása a 2022/2023-a</w:t>
      </w:r>
      <w:r w:rsidRPr="00E42944">
        <w:t>s tanévre érvényes statisztikai jelentésben található.</w:t>
      </w:r>
    </w:p>
    <w:p w:rsidR="00E518EA" w:rsidRPr="00E42944" w:rsidRDefault="00E518EA" w:rsidP="00E518EA">
      <w:pPr>
        <w:jc w:val="both"/>
      </w:pPr>
      <w:r w:rsidRPr="00E42944">
        <w:t xml:space="preserve">A Zeneiskola, a növendékei számára a hangszeres tanulmányok végzéséhez - a hangszerkölcsönzés keretei között – hangszereket biztosít. A kölcsön adott hangszerek karbantartásának szabályzása a kölcsönzési szerződésben </w:t>
      </w:r>
      <w:r w:rsidRPr="00E42944">
        <w:rPr>
          <w:i/>
        </w:rPr>
        <w:t xml:space="preserve">(„Kötelezvény”) </w:t>
      </w:r>
      <w:r w:rsidRPr="00E42944">
        <w:t>olvasható. Ennek értelmében a mindennapi karbantartását a növendékek maguk vállalják, egyéb karbantartást, javítást, felújítást az iskola végzi, végezteti el.</w:t>
      </w:r>
    </w:p>
    <w:p w:rsidR="00E518EA" w:rsidRPr="00E42944" w:rsidRDefault="00E518EA" w:rsidP="00E518EA">
      <w:pPr>
        <w:jc w:val="both"/>
      </w:pPr>
      <w:r w:rsidRPr="00E42944">
        <w:t>Zongorista tanulók számára – igény esetén – a zeneiskola tantermeiben gyakorlási lehetőséget biztosít. A zongorák javítása, karbantartása az előzetes költségvetési tervezet alapján történik.</w:t>
      </w:r>
    </w:p>
    <w:p w:rsidR="00E518EA" w:rsidRPr="00E42944" w:rsidRDefault="00E518EA" w:rsidP="00E518EA"/>
    <w:p w:rsidR="00E518EA" w:rsidRPr="005626DD" w:rsidRDefault="00E518EA" w:rsidP="00E518EA">
      <w:pPr>
        <w:jc w:val="both"/>
      </w:pPr>
      <w:r>
        <w:rPr>
          <w:b/>
        </w:rPr>
        <w:t xml:space="preserve">3. </w:t>
      </w:r>
      <w:r w:rsidRPr="005748EC">
        <w:rPr>
          <w:b/>
        </w:rPr>
        <w:t>A munkaközösség célja, feladatai és fejlesztési terve</w:t>
      </w:r>
      <w:r>
        <w:rPr>
          <w:b/>
        </w:rPr>
        <w:t>:</w:t>
      </w:r>
    </w:p>
    <w:p w:rsidR="00E518EA" w:rsidRPr="0016164A" w:rsidRDefault="00E518EA" w:rsidP="00E518EA">
      <w:pPr>
        <w:ind w:firstLine="708"/>
      </w:pPr>
      <w:r w:rsidRPr="0016164A">
        <w:t>- Tehetséggondozás</w:t>
      </w:r>
    </w:p>
    <w:p w:rsidR="00E518EA" w:rsidRPr="0016164A" w:rsidRDefault="00E518EA" w:rsidP="00E518EA">
      <w:r>
        <w:rPr>
          <w:b/>
        </w:rPr>
        <w:tab/>
      </w:r>
      <w:r w:rsidRPr="0016164A">
        <w:t xml:space="preserve">- </w:t>
      </w:r>
      <w:r>
        <w:t>Zenei versenyekre való felkészítés</w:t>
      </w:r>
    </w:p>
    <w:p w:rsidR="00E518EA" w:rsidRPr="0016164A" w:rsidRDefault="00E518EA" w:rsidP="00E518EA">
      <w:pPr>
        <w:ind w:firstLine="708"/>
      </w:pPr>
      <w:r>
        <w:t xml:space="preserve">- </w:t>
      </w:r>
      <w:r w:rsidRPr="0016164A">
        <w:t>Hangszeres növendékeinknél a legfőbb cél, hog</w:t>
      </w:r>
      <w:r>
        <w:t xml:space="preserve">y sikeres Alap-, és Záróvizsgát </w:t>
      </w:r>
      <w:r w:rsidRPr="0016164A">
        <w:t>tegyenek.</w:t>
      </w:r>
    </w:p>
    <w:p w:rsidR="00E518EA" w:rsidRPr="0016164A" w:rsidRDefault="00E518EA" w:rsidP="00E518EA">
      <w:pPr>
        <w:ind w:firstLine="708"/>
      </w:pPr>
      <w:r>
        <w:t xml:space="preserve">- </w:t>
      </w:r>
      <w:r w:rsidRPr="0016164A">
        <w:t>Az Alapvizsgát tett tanulók (6. osztály) felsőbb</w:t>
      </w:r>
      <w:r w:rsidRPr="0016164A">
        <w:rPr>
          <w:i/>
        </w:rPr>
        <w:t>(korábban továbbképző)</w:t>
      </w:r>
      <w:r w:rsidRPr="0016164A">
        <w:t xml:space="preserve"> osztályban is folytassák zeneiskolai tanulmányaikat. </w:t>
      </w:r>
    </w:p>
    <w:p w:rsidR="00E518EA" w:rsidRPr="0016164A" w:rsidRDefault="00E518EA" w:rsidP="00E518EA">
      <w:pPr>
        <w:ind w:firstLine="708"/>
      </w:pPr>
      <w:r>
        <w:t xml:space="preserve">- </w:t>
      </w:r>
      <w:r w:rsidRPr="0016164A">
        <w:t>Egyéni hangszeres tanulmányok mellett minél több tanuló bevonása a kamaramuzsikálásba.</w:t>
      </w:r>
    </w:p>
    <w:p w:rsidR="00E518EA" w:rsidRPr="0016164A" w:rsidRDefault="00E518EA" w:rsidP="00E518EA">
      <w:pPr>
        <w:ind w:firstLine="708"/>
      </w:pPr>
      <w:r>
        <w:lastRenderedPageBreak/>
        <w:t xml:space="preserve">- </w:t>
      </w:r>
      <w:r w:rsidRPr="0016164A">
        <w:t>Egymásra figyelés, alkalmazkodó képesség fejlesztése a közös zenélések alkalmával.</w:t>
      </w:r>
    </w:p>
    <w:p w:rsidR="00E518EA" w:rsidRDefault="00E518EA" w:rsidP="00E518EA">
      <w:pPr>
        <w:ind w:firstLine="708"/>
        <w:jc w:val="both"/>
      </w:pPr>
      <w:r>
        <w:t xml:space="preserve">- </w:t>
      </w:r>
      <w:r w:rsidRPr="0016164A">
        <w:t>Közösségi életben (mint Inté</w:t>
      </w:r>
      <w:r>
        <w:t>zményi, mint Lokális területen) aktí</w:t>
      </w:r>
      <w:r w:rsidRPr="0016164A">
        <w:t xml:space="preserve">v </w:t>
      </w:r>
      <w:r>
        <w:t xml:space="preserve">részvételre </w:t>
      </w:r>
      <w:r w:rsidRPr="0016164A">
        <w:t>nevelés.</w:t>
      </w:r>
    </w:p>
    <w:p w:rsidR="00E518EA" w:rsidRDefault="00E518EA" w:rsidP="00E518EA"/>
    <w:p w:rsidR="00E518EA" w:rsidRPr="005626DD" w:rsidRDefault="00E518EA" w:rsidP="00E518EA">
      <w:r>
        <w:rPr>
          <w:b/>
        </w:rPr>
        <w:t xml:space="preserve">4. </w:t>
      </w:r>
      <w:r w:rsidRPr="00275E7F">
        <w:rPr>
          <w:b/>
        </w:rPr>
        <w:t>Tanuló</w:t>
      </w:r>
      <w:r>
        <w:rPr>
          <w:b/>
        </w:rPr>
        <w:t>létszámra</w:t>
      </w:r>
      <w:r w:rsidRPr="00275E7F">
        <w:rPr>
          <w:b/>
        </w:rPr>
        <w:t xml:space="preserve"> vonatkozó adatok</w:t>
      </w:r>
      <w:r>
        <w:rPr>
          <w:b/>
        </w:rPr>
        <w:t>: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857"/>
        <w:gridCol w:w="1383"/>
        <w:gridCol w:w="1398"/>
        <w:gridCol w:w="1382"/>
        <w:gridCol w:w="1379"/>
        <w:gridCol w:w="1809"/>
        <w:gridCol w:w="1377"/>
      </w:tblGrid>
      <w:tr w:rsidR="00E518EA" w:rsidRPr="00E42944" w:rsidTr="0035658B">
        <w:trPr>
          <w:jc w:val="center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Pr="00E42944" w:rsidRDefault="00E518EA" w:rsidP="0035658B"/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Zongora</w:t>
            </w:r>
          </w:p>
          <w:p w:rsidR="00E518EA" w:rsidRPr="000E5C32" w:rsidRDefault="00E518EA" w:rsidP="0035658B">
            <w:pPr>
              <w:rPr>
                <w:b/>
              </w:rPr>
            </w:pPr>
            <w:r w:rsidRPr="000E5C32">
              <w:rPr>
                <w:b/>
              </w:rPr>
              <w:t>Jakab Károlyné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Fafúvós</w:t>
            </w:r>
          </w:p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Sulcné Cs. Farkas Katalin</w:t>
            </w:r>
          </w:p>
          <w:p w:rsidR="00E518EA" w:rsidRPr="00E42944" w:rsidRDefault="00E518EA" w:rsidP="0035658B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Rétfúvós</w:t>
            </w:r>
          </w:p>
          <w:p w:rsidR="00E518EA" w:rsidRPr="000E5C32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Szendrei Bálint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Zongora</w:t>
            </w:r>
          </w:p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Herger Év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Szolfézs</w:t>
            </w:r>
          </w:p>
          <w:p w:rsidR="00E518EA" w:rsidRPr="00B81E7E" w:rsidRDefault="00E518EA" w:rsidP="0035658B">
            <w:pPr>
              <w:jc w:val="center"/>
              <w:rPr>
                <w:b/>
              </w:rPr>
            </w:pPr>
            <w:r w:rsidRPr="00B81E7E">
              <w:rPr>
                <w:b/>
              </w:rPr>
              <w:t>Herger Éva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Ek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4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1fő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Ek2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6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3 fő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8fő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2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4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6 fő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3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r>
              <w:t xml:space="preserve">       4fő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4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fő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5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 w:rsidRPr="00E42944">
              <w:t>-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6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 w:rsidRPr="00E42944">
              <w:t>-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 w:rsidRPr="00E42944">
              <w:t>-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8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 w:rsidRPr="00E42944">
              <w:t>-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9</w:t>
            </w:r>
          </w:p>
        </w:tc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 w:rsidRPr="00E42944">
              <w:t>-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A/10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 w:rsidRPr="00E42944">
              <w:t>-</w:t>
            </w:r>
          </w:p>
        </w:tc>
      </w:tr>
      <w:tr w:rsidR="00E518EA" w:rsidRPr="00E42944" w:rsidTr="0035658B">
        <w:trPr>
          <w:jc w:val="center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rPr>
                <w:b/>
              </w:rPr>
            </w:pPr>
            <w:r>
              <w:rPr>
                <w:b/>
              </w:rPr>
              <w:t>Egyéb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Default="00E518EA" w:rsidP="0035658B">
            <w:pPr>
              <w:jc w:val="center"/>
            </w:pPr>
            <w:r>
              <w:t>Kamara: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r>
              <w:t>Kamara:1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-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Default="00E518EA" w:rsidP="0035658B">
            <w:r>
              <w:t>Kórus:2</w:t>
            </w:r>
          </w:p>
          <w:p w:rsidR="00E518EA" w:rsidRDefault="00E518EA" w:rsidP="0035658B">
            <w:r>
              <w:t>ének:4</w:t>
            </w:r>
          </w:p>
          <w:p w:rsidR="00E518EA" w:rsidRPr="00E42944" w:rsidRDefault="00E518EA" w:rsidP="0035658B">
            <w:r>
              <w:t>korrep.4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össz.hangszeres: 52fő-ebből 2 fő kéttanszakos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8EA" w:rsidRPr="00E42944" w:rsidRDefault="00E518EA" w:rsidP="0035658B">
            <w:pPr>
              <w:jc w:val="center"/>
            </w:pPr>
            <w:r>
              <w:t>szolfézsra jár:44 fő</w:t>
            </w:r>
          </w:p>
        </w:tc>
      </w:tr>
    </w:tbl>
    <w:p w:rsidR="00E518EA" w:rsidRDefault="00E518EA" w:rsidP="00E518EA"/>
    <w:p w:rsidR="00E518EA" w:rsidRDefault="00E518EA" w:rsidP="00E518EA">
      <w:pPr>
        <w:rPr>
          <w:b/>
        </w:rPr>
      </w:pPr>
      <w:r>
        <w:rPr>
          <w:b/>
        </w:rPr>
        <w:t xml:space="preserve">5. </w:t>
      </w:r>
      <w:r w:rsidRPr="00263085">
        <w:rPr>
          <w:b/>
        </w:rPr>
        <w:t>Munkaközösségi megbeszélések ütemezése</w:t>
      </w:r>
      <w:r>
        <w:rPr>
          <w:b/>
        </w:rPr>
        <w:t>:</w:t>
      </w:r>
    </w:p>
    <w:p w:rsidR="00E518EA" w:rsidRPr="00263085" w:rsidRDefault="00E518EA" w:rsidP="00E518EA">
      <w:pPr>
        <w:jc w:val="both"/>
      </w:pPr>
      <w:r>
        <w:t xml:space="preserve">Minden hónap első keddi tanítási napján, az első tanórát megelőzően a Zeneművészeti ág pedagógusai értekezletet, megbeszélést tartanak, az aktuális, soron következő rendezvények, események és szakmai kérdések megvitatásával kapcsolatban. </w:t>
      </w:r>
    </w:p>
    <w:p w:rsidR="00E518EA" w:rsidRDefault="00E518EA" w:rsidP="00E518EA">
      <w:pPr>
        <w:rPr>
          <w:b/>
        </w:rPr>
      </w:pPr>
    </w:p>
    <w:p w:rsidR="00E518EA" w:rsidRPr="00DC4817" w:rsidRDefault="00E518EA" w:rsidP="00E518EA">
      <w:pPr>
        <w:rPr>
          <w:b/>
        </w:rPr>
      </w:pPr>
      <w:r>
        <w:rPr>
          <w:b/>
        </w:rPr>
        <w:t xml:space="preserve">6. </w:t>
      </w:r>
      <w:r w:rsidRPr="00DC4817">
        <w:rPr>
          <w:b/>
        </w:rPr>
        <w:t>Tanszaki hangversenyek, Meghallgatások, Vizsgák, Fellépések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/>
      </w:tblPr>
      <w:tblGrid>
        <w:gridCol w:w="1563"/>
        <w:gridCol w:w="1281"/>
        <w:gridCol w:w="1312"/>
        <w:gridCol w:w="1275"/>
        <w:gridCol w:w="1268"/>
        <w:gridCol w:w="1225"/>
        <w:gridCol w:w="1160"/>
      </w:tblGrid>
      <w:tr w:rsidR="00E518EA" w:rsidRPr="00E42944" w:rsidTr="0035658B">
        <w:tc>
          <w:tcPr>
            <w:tcW w:w="1541" w:type="dxa"/>
          </w:tcPr>
          <w:p w:rsidR="00E518EA" w:rsidRPr="00E42944" w:rsidRDefault="00E518EA" w:rsidP="0035658B"/>
        </w:tc>
        <w:tc>
          <w:tcPr>
            <w:tcW w:w="1281" w:type="dxa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Zongora</w:t>
            </w:r>
          </w:p>
          <w:p w:rsidR="00E518EA" w:rsidRPr="00E42944" w:rsidRDefault="00E518EA" w:rsidP="0035658B">
            <w:pPr>
              <w:jc w:val="center"/>
            </w:pPr>
            <w:r>
              <w:t>Jakab Károlyné</w:t>
            </w:r>
          </w:p>
        </w:tc>
        <w:tc>
          <w:tcPr>
            <w:tcW w:w="1312" w:type="dxa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Fafúvós</w:t>
            </w:r>
          </w:p>
          <w:p w:rsidR="00E518EA" w:rsidRPr="00E42944" w:rsidRDefault="00E518EA" w:rsidP="0035658B">
            <w:pPr>
              <w:jc w:val="center"/>
            </w:pPr>
            <w:r>
              <w:t>Sulcné Cs. Farkas Katalin</w:t>
            </w:r>
          </w:p>
        </w:tc>
        <w:tc>
          <w:tcPr>
            <w:tcW w:w="1275" w:type="dxa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Rézfúvós</w:t>
            </w:r>
          </w:p>
          <w:p w:rsidR="00E518EA" w:rsidRPr="00E42944" w:rsidRDefault="00E518EA" w:rsidP="0035658B">
            <w:pPr>
              <w:jc w:val="center"/>
            </w:pPr>
            <w:r>
              <w:t>Szendrei Bálint</w:t>
            </w:r>
          </w:p>
        </w:tc>
        <w:tc>
          <w:tcPr>
            <w:tcW w:w="1268" w:type="dxa"/>
          </w:tcPr>
          <w:p w:rsidR="00E518EA" w:rsidRPr="00E42944" w:rsidRDefault="00E518EA" w:rsidP="0035658B">
            <w:pPr>
              <w:jc w:val="center"/>
            </w:pPr>
            <w:r>
              <w:rPr>
                <w:b/>
              </w:rPr>
              <w:t>Zongora</w:t>
            </w:r>
          </w:p>
          <w:p w:rsidR="00E518EA" w:rsidRDefault="00E518EA" w:rsidP="0035658B">
            <w:r>
              <w:t xml:space="preserve"> Herger</w:t>
            </w:r>
          </w:p>
          <w:p w:rsidR="00E518EA" w:rsidRPr="00E42944" w:rsidRDefault="00E518EA" w:rsidP="0035658B">
            <w:pPr>
              <w:rPr>
                <w:b/>
              </w:rPr>
            </w:pPr>
            <w:r>
              <w:t xml:space="preserve">   Éva       </w:t>
            </w:r>
          </w:p>
        </w:tc>
        <w:tc>
          <w:tcPr>
            <w:tcW w:w="1225" w:type="dxa"/>
          </w:tcPr>
          <w:p w:rsidR="00E518EA" w:rsidRPr="00E42944" w:rsidRDefault="00E518EA" w:rsidP="0035658B"/>
        </w:tc>
        <w:tc>
          <w:tcPr>
            <w:tcW w:w="1160" w:type="dxa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 w:rsidRPr="00E42944">
              <w:rPr>
                <w:b/>
              </w:rPr>
              <w:t>Egyéb</w:t>
            </w:r>
          </w:p>
          <w:p w:rsidR="00E518EA" w:rsidRPr="00E42944" w:rsidRDefault="00E518EA" w:rsidP="0035658B">
            <w:pPr>
              <w:jc w:val="center"/>
            </w:pPr>
          </w:p>
        </w:tc>
      </w:tr>
      <w:tr w:rsidR="00E518EA" w:rsidRPr="00E42944" w:rsidTr="0035658B">
        <w:tc>
          <w:tcPr>
            <w:tcW w:w="1541" w:type="dxa"/>
            <w:vMerge w:val="restart"/>
            <w:vAlign w:val="center"/>
          </w:tcPr>
          <w:p w:rsidR="00E518EA" w:rsidRPr="00E42944" w:rsidRDefault="00E518EA" w:rsidP="0035658B">
            <w:pPr>
              <w:rPr>
                <w:b/>
              </w:rPr>
            </w:pPr>
            <w:r w:rsidRPr="00E42944">
              <w:rPr>
                <w:b/>
              </w:rPr>
              <w:t>Tanszaki</w:t>
            </w:r>
          </w:p>
          <w:p w:rsidR="00E518EA" w:rsidRPr="00E42944" w:rsidRDefault="00E518EA" w:rsidP="0035658B">
            <w:pPr>
              <w:rPr>
                <w:b/>
              </w:rPr>
            </w:pPr>
            <w:r w:rsidRPr="00E42944">
              <w:rPr>
                <w:b/>
              </w:rPr>
              <w:t>hangv.</w:t>
            </w:r>
          </w:p>
        </w:tc>
        <w:tc>
          <w:tcPr>
            <w:tcW w:w="1281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12.12.</w:t>
            </w:r>
          </w:p>
          <w:p w:rsidR="00E518EA" w:rsidRPr="00740754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312" w:type="dxa"/>
            <w:vAlign w:val="center"/>
          </w:tcPr>
          <w:p w:rsidR="00E518EA" w:rsidRPr="00E42944" w:rsidRDefault="00E518EA" w:rsidP="0035658B">
            <w:pPr>
              <w:jc w:val="center"/>
            </w:pPr>
            <w:r>
              <w:rPr>
                <w:sz w:val="20"/>
                <w:szCs w:val="20"/>
              </w:rPr>
              <w:t>2022. 12. 13.</w:t>
            </w:r>
            <w:r>
              <w:rPr>
                <w:sz w:val="20"/>
                <w:szCs w:val="20"/>
              </w:rPr>
              <w:br/>
              <w:t>17:</w:t>
            </w:r>
            <w:r w:rsidRPr="00740754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E518EA" w:rsidRPr="00E42944" w:rsidRDefault="00E518EA" w:rsidP="0035658B">
            <w:pPr>
              <w:jc w:val="center"/>
            </w:pPr>
            <w:r>
              <w:rPr>
                <w:sz w:val="20"/>
                <w:szCs w:val="20"/>
              </w:rPr>
              <w:t>2022.12.13.</w:t>
            </w:r>
            <w:r>
              <w:rPr>
                <w:sz w:val="20"/>
                <w:szCs w:val="20"/>
              </w:rPr>
              <w:br/>
              <w:t>17:00</w:t>
            </w:r>
          </w:p>
        </w:tc>
        <w:tc>
          <w:tcPr>
            <w:tcW w:w="1268" w:type="dxa"/>
            <w:vAlign w:val="center"/>
          </w:tcPr>
          <w:p w:rsidR="00E518EA" w:rsidRPr="00E42944" w:rsidRDefault="00E518EA" w:rsidP="0035658B">
            <w:pPr>
              <w:jc w:val="center"/>
            </w:pPr>
            <w:r>
              <w:rPr>
                <w:sz w:val="20"/>
                <w:szCs w:val="20"/>
              </w:rPr>
              <w:t>2022.12.12.</w:t>
            </w:r>
            <w:r>
              <w:rPr>
                <w:sz w:val="20"/>
                <w:szCs w:val="20"/>
              </w:rPr>
              <w:br/>
              <w:t>17:</w:t>
            </w:r>
            <w:r w:rsidRPr="00740754">
              <w:rPr>
                <w:sz w:val="20"/>
                <w:szCs w:val="20"/>
              </w:rPr>
              <w:t>00</w:t>
            </w:r>
          </w:p>
        </w:tc>
        <w:tc>
          <w:tcPr>
            <w:tcW w:w="1225" w:type="dxa"/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160" w:type="dxa"/>
            <w:vAlign w:val="center"/>
          </w:tcPr>
          <w:p w:rsidR="00E518EA" w:rsidRPr="00E42944" w:rsidRDefault="00E518EA" w:rsidP="0035658B">
            <w:pPr>
              <w:jc w:val="center"/>
            </w:pPr>
          </w:p>
        </w:tc>
      </w:tr>
      <w:tr w:rsidR="00E518EA" w:rsidRPr="00E42944" w:rsidTr="0035658B">
        <w:tc>
          <w:tcPr>
            <w:tcW w:w="1541" w:type="dxa"/>
            <w:vMerge/>
          </w:tcPr>
          <w:p w:rsidR="00E518EA" w:rsidRPr="00E42944" w:rsidRDefault="00E518EA" w:rsidP="0035658B">
            <w:pPr>
              <w:rPr>
                <w:b/>
              </w:rPr>
            </w:pPr>
          </w:p>
        </w:tc>
        <w:tc>
          <w:tcPr>
            <w:tcW w:w="1281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5.</w:t>
            </w:r>
          </w:p>
          <w:p w:rsidR="00E518EA" w:rsidRPr="00740754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312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6.</w:t>
            </w:r>
          </w:p>
          <w:p w:rsidR="00E518EA" w:rsidRPr="00E42944" w:rsidRDefault="00E518EA" w:rsidP="0035658B">
            <w:pPr>
              <w:jc w:val="center"/>
            </w:pPr>
            <w:r>
              <w:rPr>
                <w:sz w:val="20"/>
                <w:szCs w:val="20"/>
              </w:rPr>
              <w:t>17:0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vAlign w:val="center"/>
          </w:tcPr>
          <w:p w:rsidR="00E518EA" w:rsidRPr="00E42944" w:rsidRDefault="00E518EA" w:rsidP="0035658B">
            <w:pPr>
              <w:jc w:val="center"/>
            </w:pPr>
            <w:r>
              <w:rPr>
                <w:sz w:val="20"/>
                <w:szCs w:val="20"/>
              </w:rPr>
              <w:t>2023.05.26.</w:t>
            </w:r>
            <w:r>
              <w:rPr>
                <w:sz w:val="20"/>
                <w:szCs w:val="20"/>
              </w:rPr>
              <w:br/>
              <w:t>17:00</w:t>
            </w:r>
          </w:p>
        </w:tc>
        <w:tc>
          <w:tcPr>
            <w:tcW w:w="1268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5.</w:t>
            </w:r>
          </w:p>
          <w:p w:rsidR="00E518EA" w:rsidRPr="00E42944" w:rsidRDefault="00E518EA" w:rsidP="0035658B">
            <w:pPr>
              <w:jc w:val="center"/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225" w:type="dxa"/>
            <w:vAlign w:val="center"/>
          </w:tcPr>
          <w:p w:rsidR="00E518EA" w:rsidRPr="00E42944" w:rsidRDefault="00E518EA" w:rsidP="0035658B">
            <w:pPr>
              <w:jc w:val="center"/>
            </w:pPr>
          </w:p>
        </w:tc>
        <w:tc>
          <w:tcPr>
            <w:tcW w:w="1160" w:type="dxa"/>
            <w:vAlign w:val="center"/>
          </w:tcPr>
          <w:p w:rsidR="00E518EA" w:rsidRPr="00E42944" w:rsidRDefault="00E518EA" w:rsidP="0035658B">
            <w:pPr>
              <w:jc w:val="center"/>
            </w:pPr>
          </w:p>
        </w:tc>
      </w:tr>
      <w:tr w:rsidR="00E518EA" w:rsidRPr="00E42944" w:rsidTr="0035658B">
        <w:tc>
          <w:tcPr>
            <w:tcW w:w="1541" w:type="dxa"/>
          </w:tcPr>
          <w:p w:rsidR="00E518EA" w:rsidRPr="00E42944" w:rsidRDefault="00E518EA" w:rsidP="0035658B">
            <w:pPr>
              <w:rPr>
                <w:b/>
              </w:rPr>
            </w:pPr>
            <w:r>
              <w:rPr>
                <w:b/>
              </w:rPr>
              <w:t>Félévi meghallgatás</w:t>
            </w:r>
          </w:p>
        </w:tc>
        <w:tc>
          <w:tcPr>
            <w:tcW w:w="1281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16.</w:t>
            </w:r>
            <w:r>
              <w:rPr>
                <w:sz w:val="20"/>
                <w:szCs w:val="20"/>
              </w:rPr>
              <w:br/>
              <w:t>13:00</w:t>
            </w:r>
          </w:p>
        </w:tc>
        <w:tc>
          <w:tcPr>
            <w:tcW w:w="1312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17.</w:t>
            </w:r>
          </w:p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</w:t>
            </w:r>
          </w:p>
        </w:tc>
        <w:tc>
          <w:tcPr>
            <w:tcW w:w="1275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17.</w:t>
            </w:r>
            <w:r>
              <w:rPr>
                <w:sz w:val="20"/>
                <w:szCs w:val="20"/>
              </w:rPr>
              <w:br/>
              <w:t>13:00</w:t>
            </w:r>
          </w:p>
        </w:tc>
        <w:tc>
          <w:tcPr>
            <w:tcW w:w="1268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16.</w:t>
            </w:r>
            <w:r>
              <w:rPr>
                <w:sz w:val="20"/>
                <w:szCs w:val="20"/>
              </w:rPr>
              <w:br/>
              <w:t xml:space="preserve">13:00 </w:t>
            </w:r>
          </w:p>
        </w:tc>
        <w:tc>
          <w:tcPr>
            <w:tcW w:w="1225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518EA" w:rsidRPr="00E42944" w:rsidRDefault="00E518EA" w:rsidP="0035658B">
            <w:pPr>
              <w:jc w:val="center"/>
            </w:pPr>
          </w:p>
        </w:tc>
      </w:tr>
      <w:tr w:rsidR="00E518EA" w:rsidRPr="00E42944" w:rsidTr="0035658B">
        <w:tc>
          <w:tcPr>
            <w:tcW w:w="1541" w:type="dxa"/>
          </w:tcPr>
          <w:p w:rsidR="00E518EA" w:rsidRDefault="00E518EA" w:rsidP="0035658B">
            <w:pPr>
              <w:rPr>
                <w:b/>
              </w:rPr>
            </w:pPr>
            <w:r>
              <w:rPr>
                <w:b/>
              </w:rPr>
              <w:t>Év végi vizsgák</w:t>
            </w:r>
          </w:p>
        </w:tc>
        <w:tc>
          <w:tcPr>
            <w:tcW w:w="1281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6.05.</w:t>
            </w:r>
            <w:r>
              <w:rPr>
                <w:sz w:val="20"/>
                <w:szCs w:val="20"/>
              </w:rPr>
              <w:br/>
              <w:t xml:space="preserve">13:00 </w:t>
            </w:r>
          </w:p>
        </w:tc>
        <w:tc>
          <w:tcPr>
            <w:tcW w:w="1312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6.06.</w:t>
            </w:r>
            <w:r>
              <w:rPr>
                <w:sz w:val="20"/>
                <w:szCs w:val="20"/>
              </w:rPr>
              <w:br/>
              <w:t>13:00</w:t>
            </w:r>
          </w:p>
        </w:tc>
        <w:tc>
          <w:tcPr>
            <w:tcW w:w="1275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6.06.</w:t>
            </w:r>
            <w:r>
              <w:rPr>
                <w:sz w:val="20"/>
                <w:szCs w:val="20"/>
              </w:rPr>
              <w:br/>
              <w:t xml:space="preserve">13:00 </w:t>
            </w:r>
          </w:p>
        </w:tc>
        <w:tc>
          <w:tcPr>
            <w:tcW w:w="1268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6.05.</w:t>
            </w:r>
            <w:r>
              <w:rPr>
                <w:sz w:val="20"/>
                <w:szCs w:val="20"/>
              </w:rPr>
              <w:br/>
              <w:t>13:00</w:t>
            </w:r>
          </w:p>
        </w:tc>
        <w:tc>
          <w:tcPr>
            <w:tcW w:w="1225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518EA" w:rsidRPr="00E42944" w:rsidRDefault="00E518EA" w:rsidP="0035658B"/>
        </w:tc>
      </w:tr>
      <w:tr w:rsidR="00E518EA" w:rsidRPr="00E42944" w:rsidTr="0035658B">
        <w:tc>
          <w:tcPr>
            <w:tcW w:w="1541" w:type="dxa"/>
          </w:tcPr>
          <w:p w:rsidR="00E518EA" w:rsidRDefault="00E518EA" w:rsidP="0035658B">
            <w:pPr>
              <w:rPr>
                <w:b/>
              </w:rPr>
            </w:pPr>
          </w:p>
        </w:tc>
        <w:tc>
          <w:tcPr>
            <w:tcW w:w="1281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E518EA" w:rsidRDefault="00E518EA" w:rsidP="0035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518EA" w:rsidRDefault="00E518EA" w:rsidP="0035658B">
            <w:pPr>
              <w:jc w:val="center"/>
            </w:pPr>
          </w:p>
        </w:tc>
      </w:tr>
      <w:tr w:rsidR="00E518EA" w:rsidRPr="00E42944" w:rsidTr="0035658B">
        <w:tc>
          <w:tcPr>
            <w:tcW w:w="9062" w:type="dxa"/>
            <w:gridSpan w:val="7"/>
          </w:tcPr>
          <w:p w:rsidR="00E518EA" w:rsidRPr="00E42944" w:rsidRDefault="00E518EA" w:rsidP="0035658B">
            <w:pPr>
              <w:jc w:val="center"/>
              <w:rPr>
                <w:b/>
              </w:rPr>
            </w:pPr>
            <w:r>
              <w:rPr>
                <w:b/>
              </w:rPr>
              <w:t>A 2022 /2023-a</w:t>
            </w:r>
            <w:r w:rsidRPr="00E42944">
              <w:rPr>
                <w:b/>
              </w:rPr>
              <w:t>s tanév további fellépései, rendezvényei</w:t>
            </w:r>
          </w:p>
        </w:tc>
      </w:tr>
      <w:tr w:rsidR="00E518EA" w:rsidRPr="00E42944" w:rsidTr="0035658B">
        <w:tc>
          <w:tcPr>
            <w:tcW w:w="2822" w:type="dxa"/>
            <w:gridSpan w:val="2"/>
          </w:tcPr>
          <w:p w:rsidR="00E518EA" w:rsidRPr="003C6A71" w:rsidRDefault="00E518EA" w:rsidP="0035658B">
            <w:pPr>
              <w:rPr>
                <w:b/>
              </w:rPr>
            </w:pPr>
          </w:p>
        </w:tc>
        <w:tc>
          <w:tcPr>
            <w:tcW w:w="6240" w:type="dxa"/>
            <w:gridSpan w:val="5"/>
            <w:vAlign w:val="center"/>
          </w:tcPr>
          <w:p w:rsidR="00E518EA" w:rsidRPr="00E42944" w:rsidRDefault="00E518EA" w:rsidP="0035658B"/>
        </w:tc>
      </w:tr>
      <w:tr w:rsidR="00E518EA" w:rsidRPr="00E42944" w:rsidTr="0035658B">
        <w:tc>
          <w:tcPr>
            <w:tcW w:w="2822" w:type="dxa"/>
            <w:gridSpan w:val="2"/>
          </w:tcPr>
          <w:p w:rsidR="00E518EA" w:rsidRDefault="00E518EA" w:rsidP="0035658B">
            <w:pPr>
              <w:rPr>
                <w:b/>
              </w:rPr>
            </w:pPr>
            <w:r>
              <w:rPr>
                <w:b/>
              </w:rPr>
              <w:t>2022.október 25.</w:t>
            </w:r>
          </w:p>
        </w:tc>
        <w:tc>
          <w:tcPr>
            <w:tcW w:w="6240" w:type="dxa"/>
            <w:gridSpan w:val="5"/>
            <w:vAlign w:val="center"/>
          </w:tcPr>
          <w:p w:rsidR="00E518EA" w:rsidRDefault="00E518EA" w:rsidP="0035658B">
            <w:r>
              <w:t>Őszi kakaó koncert</w:t>
            </w:r>
          </w:p>
        </w:tc>
      </w:tr>
      <w:tr w:rsidR="00E518EA" w:rsidRPr="00E42944" w:rsidTr="0035658B">
        <w:tc>
          <w:tcPr>
            <w:tcW w:w="2822" w:type="dxa"/>
            <w:gridSpan w:val="2"/>
          </w:tcPr>
          <w:p w:rsidR="00E518EA" w:rsidRPr="003C6A71" w:rsidRDefault="00E518EA" w:rsidP="0035658B">
            <w:pPr>
              <w:rPr>
                <w:b/>
              </w:rPr>
            </w:pPr>
            <w:r>
              <w:rPr>
                <w:b/>
              </w:rPr>
              <w:t>2022. december 6</w:t>
            </w:r>
            <w:r w:rsidRPr="003C6A71">
              <w:rPr>
                <w:b/>
              </w:rPr>
              <w:t>.</w:t>
            </w:r>
          </w:p>
        </w:tc>
        <w:tc>
          <w:tcPr>
            <w:tcW w:w="6240" w:type="dxa"/>
            <w:gridSpan w:val="5"/>
            <w:vAlign w:val="center"/>
          </w:tcPr>
          <w:p w:rsidR="00E518EA" w:rsidRPr="00E42944" w:rsidRDefault="00E518EA" w:rsidP="0035658B">
            <w:r>
              <w:t>Zeneiskolai mikulás délután</w:t>
            </w:r>
          </w:p>
        </w:tc>
      </w:tr>
      <w:tr w:rsidR="00E518EA" w:rsidRPr="00E42944" w:rsidTr="0035658B">
        <w:tc>
          <w:tcPr>
            <w:tcW w:w="2822" w:type="dxa"/>
            <w:gridSpan w:val="2"/>
          </w:tcPr>
          <w:p w:rsidR="00E518EA" w:rsidRPr="003C6A71" w:rsidRDefault="00E518EA" w:rsidP="0035658B">
            <w:pPr>
              <w:rPr>
                <w:b/>
              </w:rPr>
            </w:pPr>
            <w:r>
              <w:rPr>
                <w:b/>
              </w:rPr>
              <w:lastRenderedPageBreak/>
              <w:t>2022. december 20</w:t>
            </w:r>
            <w:r w:rsidRPr="003C6A71">
              <w:rPr>
                <w:b/>
              </w:rPr>
              <w:t xml:space="preserve">. </w:t>
            </w:r>
          </w:p>
        </w:tc>
        <w:tc>
          <w:tcPr>
            <w:tcW w:w="6240" w:type="dxa"/>
            <w:gridSpan w:val="5"/>
            <w:vAlign w:val="center"/>
          </w:tcPr>
          <w:p w:rsidR="00E518EA" w:rsidRPr="00E42944" w:rsidRDefault="00E518EA" w:rsidP="0035658B">
            <w:r>
              <w:t>Karácsonyi koncert</w:t>
            </w:r>
          </w:p>
        </w:tc>
      </w:tr>
      <w:tr w:rsidR="00E518EA" w:rsidRPr="00E42944" w:rsidTr="0035658B"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:rsidR="00E518EA" w:rsidRPr="003C6A71" w:rsidRDefault="00E518EA" w:rsidP="0035658B">
            <w:pPr>
              <w:rPr>
                <w:b/>
              </w:rPr>
            </w:pPr>
            <w:r>
              <w:rPr>
                <w:b/>
              </w:rPr>
              <w:t>2023.február</w:t>
            </w:r>
            <w:r w:rsidRPr="003C6A71">
              <w:rPr>
                <w:b/>
              </w:rPr>
              <w:t>.</w:t>
            </w:r>
          </w:p>
        </w:tc>
        <w:tc>
          <w:tcPr>
            <w:tcW w:w="6240" w:type="dxa"/>
            <w:gridSpan w:val="5"/>
            <w:vAlign w:val="center"/>
          </w:tcPr>
          <w:p w:rsidR="00E518EA" w:rsidRDefault="00E518EA" w:rsidP="0035658B">
            <w:r>
              <w:t>Kuckó program - Hangszerbemutató</w:t>
            </w:r>
          </w:p>
        </w:tc>
      </w:tr>
      <w:tr w:rsidR="00E518EA" w:rsidRPr="00E42944" w:rsidTr="0035658B">
        <w:tc>
          <w:tcPr>
            <w:tcW w:w="2822" w:type="dxa"/>
            <w:gridSpan w:val="2"/>
            <w:tcBorders>
              <w:bottom w:val="nil"/>
            </w:tcBorders>
          </w:tcPr>
          <w:p w:rsidR="00E518EA" w:rsidRDefault="00E518EA" w:rsidP="0035658B">
            <w:pPr>
              <w:rPr>
                <w:b/>
              </w:rPr>
            </w:pPr>
            <w:r>
              <w:rPr>
                <w:b/>
              </w:rPr>
              <w:t>2023. április 4.</w:t>
            </w:r>
          </w:p>
        </w:tc>
        <w:tc>
          <w:tcPr>
            <w:tcW w:w="6240" w:type="dxa"/>
            <w:gridSpan w:val="5"/>
            <w:vAlign w:val="center"/>
          </w:tcPr>
          <w:p w:rsidR="00E518EA" w:rsidRDefault="00E518EA" w:rsidP="0035658B">
            <w:r>
              <w:t>Tavaszköszöntő hangverseny</w:t>
            </w:r>
          </w:p>
        </w:tc>
      </w:tr>
      <w:tr w:rsidR="00E518EA" w:rsidRPr="00E42944" w:rsidTr="0035658B">
        <w:tc>
          <w:tcPr>
            <w:tcW w:w="2822" w:type="dxa"/>
            <w:gridSpan w:val="2"/>
            <w:tcBorders>
              <w:bottom w:val="nil"/>
            </w:tcBorders>
          </w:tcPr>
          <w:p w:rsidR="00E518EA" w:rsidRDefault="00E518EA" w:rsidP="0035658B">
            <w:pPr>
              <w:rPr>
                <w:b/>
              </w:rPr>
            </w:pPr>
            <w:r>
              <w:rPr>
                <w:b/>
              </w:rPr>
              <w:t>2023. június 13.</w:t>
            </w:r>
          </w:p>
        </w:tc>
        <w:tc>
          <w:tcPr>
            <w:tcW w:w="6240" w:type="dxa"/>
            <w:gridSpan w:val="5"/>
            <w:vAlign w:val="center"/>
          </w:tcPr>
          <w:p w:rsidR="00E518EA" w:rsidRDefault="00E518EA" w:rsidP="0035658B">
            <w:r>
              <w:t>Tanévzáró koncert</w:t>
            </w:r>
          </w:p>
        </w:tc>
      </w:tr>
      <w:tr w:rsidR="00E518EA" w:rsidRPr="00E42944" w:rsidTr="0035658B">
        <w:tc>
          <w:tcPr>
            <w:tcW w:w="9062" w:type="dxa"/>
            <w:gridSpan w:val="7"/>
          </w:tcPr>
          <w:p w:rsidR="00E518EA" w:rsidRDefault="00E518EA" w:rsidP="0035658B">
            <w:pPr>
              <w:jc w:val="both"/>
            </w:pPr>
            <w:r w:rsidRPr="003C6A71">
              <w:rPr>
                <w:b/>
              </w:rPr>
              <w:t>Egyebek:</w:t>
            </w:r>
            <w:r>
              <w:t xml:space="preserve"> Intézményi és Városi ünnepségek, rendezvényeken való kórus és hangszeres fellépések, közreműködés (október 23, ádvent,városi karácsonyi ünnepély, március 15. stb.)</w:t>
            </w:r>
          </w:p>
        </w:tc>
      </w:tr>
    </w:tbl>
    <w:p w:rsidR="00E518EA" w:rsidRPr="00E42944" w:rsidRDefault="00E518EA" w:rsidP="00E518EA">
      <w:pPr>
        <w:pStyle w:val="Listaszerbekezds"/>
        <w:rPr>
          <w:sz w:val="24"/>
          <w:szCs w:val="24"/>
        </w:rPr>
      </w:pPr>
    </w:p>
    <w:p w:rsidR="007D5802" w:rsidRDefault="007D5802" w:rsidP="00E518EA">
      <w:pPr>
        <w:rPr>
          <w:b/>
        </w:rPr>
      </w:pPr>
    </w:p>
    <w:p w:rsidR="007D5802" w:rsidRDefault="007D5802" w:rsidP="00E518EA">
      <w:pPr>
        <w:rPr>
          <w:b/>
        </w:rPr>
      </w:pPr>
    </w:p>
    <w:p w:rsidR="007D5802" w:rsidRDefault="007D5802" w:rsidP="00E518EA">
      <w:pPr>
        <w:rPr>
          <w:b/>
        </w:rPr>
      </w:pPr>
    </w:p>
    <w:p w:rsidR="007D5802" w:rsidRDefault="007D5802" w:rsidP="00E518EA">
      <w:pPr>
        <w:rPr>
          <w:b/>
        </w:rPr>
      </w:pPr>
    </w:p>
    <w:p w:rsidR="007D5802" w:rsidRDefault="007D5802" w:rsidP="00E518EA">
      <w:pPr>
        <w:rPr>
          <w:b/>
        </w:rPr>
      </w:pPr>
    </w:p>
    <w:p w:rsidR="00E518EA" w:rsidRPr="002672A7" w:rsidRDefault="00E518EA" w:rsidP="00E518EA">
      <w:pPr>
        <w:rPr>
          <w:b/>
        </w:rPr>
      </w:pPr>
      <w:r>
        <w:rPr>
          <w:b/>
        </w:rPr>
        <w:t xml:space="preserve">7. </w:t>
      </w:r>
      <w:r w:rsidRPr="002672A7">
        <w:rPr>
          <w:b/>
        </w:rPr>
        <w:t>Alap-,</w:t>
      </w:r>
      <w:r>
        <w:rPr>
          <w:b/>
        </w:rPr>
        <w:t xml:space="preserve"> és Záróvizsga rendje a 2022/23-a</w:t>
      </w:r>
      <w:r w:rsidRPr="002672A7">
        <w:rPr>
          <w:b/>
        </w:rPr>
        <w:t>s tanévben:</w:t>
      </w:r>
    </w:p>
    <w:tbl>
      <w:tblPr>
        <w:tblStyle w:val="Rcsostblzat"/>
        <w:tblW w:w="9062" w:type="dxa"/>
        <w:tblLook w:val="04A0"/>
      </w:tblPr>
      <w:tblGrid>
        <w:gridCol w:w="4248"/>
        <w:gridCol w:w="2548"/>
        <w:gridCol w:w="2266"/>
      </w:tblGrid>
      <w:tr w:rsidR="00E518EA" w:rsidRPr="00E42944" w:rsidTr="0035658B">
        <w:tc>
          <w:tcPr>
            <w:tcW w:w="9062" w:type="dxa"/>
            <w:gridSpan w:val="3"/>
          </w:tcPr>
          <w:p w:rsidR="00E518EA" w:rsidRPr="007B44B3" w:rsidRDefault="00E518EA" w:rsidP="0035658B">
            <w:pPr>
              <w:rPr>
                <w:b/>
              </w:rPr>
            </w:pPr>
            <w:r>
              <w:rPr>
                <w:b/>
              </w:rPr>
              <w:t>A 2022/2023-e</w:t>
            </w:r>
            <w:r w:rsidRPr="007B44B3">
              <w:rPr>
                <w:b/>
              </w:rPr>
              <w:t>s tanév Alap</w:t>
            </w:r>
            <w:r>
              <w:rPr>
                <w:b/>
              </w:rPr>
              <w:t xml:space="preserve">-, </w:t>
            </w:r>
            <w:r w:rsidRPr="007B44B3">
              <w:rPr>
                <w:b/>
              </w:rPr>
              <w:t>és Záróvizsgát tévő tanulók:</w:t>
            </w:r>
          </w:p>
        </w:tc>
      </w:tr>
      <w:tr w:rsidR="00E518EA" w:rsidRPr="00E42944" w:rsidTr="0035658B">
        <w:trPr>
          <w:trHeight w:val="246"/>
        </w:trPr>
        <w:tc>
          <w:tcPr>
            <w:tcW w:w="4248" w:type="dxa"/>
          </w:tcPr>
          <w:p w:rsidR="00E518EA" w:rsidRPr="0063710A" w:rsidRDefault="00E518EA" w:rsidP="0035658B">
            <w:pPr>
              <w:rPr>
                <w:b/>
              </w:rPr>
            </w:pPr>
            <w:r w:rsidRPr="0063710A">
              <w:rPr>
                <w:b/>
              </w:rPr>
              <w:t xml:space="preserve">Hangszeres </w:t>
            </w:r>
            <w:r>
              <w:rPr>
                <w:b/>
              </w:rPr>
              <w:t>A</w:t>
            </w:r>
            <w:r w:rsidRPr="0063710A">
              <w:rPr>
                <w:b/>
              </w:rPr>
              <w:t xml:space="preserve">lapvizsgát tesznek </w:t>
            </w:r>
          </w:p>
        </w:tc>
        <w:tc>
          <w:tcPr>
            <w:tcW w:w="2548" w:type="dxa"/>
          </w:tcPr>
          <w:p w:rsidR="00E518EA" w:rsidRPr="0063710A" w:rsidRDefault="00E518EA" w:rsidP="0035658B">
            <w:pPr>
              <w:rPr>
                <w:b/>
              </w:rPr>
            </w:pPr>
            <w:r w:rsidRPr="0063710A">
              <w:rPr>
                <w:b/>
              </w:rPr>
              <w:t>Hangszer</w:t>
            </w:r>
          </w:p>
        </w:tc>
        <w:tc>
          <w:tcPr>
            <w:tcW w:w="2266" w:type="dxa"/>
          </w:tcPr>
          <w:p w:rsidR="00E518EA" w:rsidRPr="0063710A" w:rsidRDefault="00E518EA" w:rsidP="0035658B">
            <w:pPr>
              <w:rPr>
                <w:b/>
              </w:rPr>
            </w:pPr>
            <w:r w:rsidRPr="0063710A">
              <w:rPr>
                <w:b/>
              </w:rPr>
              <w:t>Vizsga időpontja</w:t>
            </w:r>
            <w:r>
              <w:rPr>
                <w:b/>
              </w:rPr>
              <w:t>:</w:t>
            </w:r>
          </w:p>
        </w:tc>
      </w:tr>
      <w:tr w:rsidR="00E518EA" w:rsidRPr="00E42944" w:rsidTr="0035658B">
        <w:tc>
          <w:tcPr>
            <w:tcW w:w="4248" w:type="dxa"/>
          </w:tcPr>
          <w:p w:rsidR="00E518EA" w:rsidRPr="00E87190" w:rsidRDefault="00E518EA" w:rsidP="0035658B">
            <w:r>
              <w:t>Az idei tanévben egy tanuló sem jogosult hangszeres alap- vagy záróvizsga tételére.</w:t>
            </w:r>
          </w:p>
        </w:tc>
        <w:tc>
          <w:tcPr>
            <w:tcW w:w="2548" w:type="dxa"/>
          </w:tcPr>
          <w:p w:rsidR="00E518EA" w:rsidRPr="00E87190" w:rsidRDefault="00E518EA" w:rsidP="0035658B">
            <w:r>
              <w:t>-</w:t>
            </w:r>
          </w:p>
        </w:tc>
        <w:tc>
          <w:tcPr>
            <w:tcW w:w="2266" w:type="dxa"/>
          </w:tcPr>
          <w:p w:rsidR="00E518EA" w:rsidRPr="00E42944" w:rsidRDefault="00E518EA" w:rsidP="0035658B">
            <w:r>
              <w:t>-</w:t>
            </w:r>
          </w:p>
        </w:tc>
      </w:tr>
      <w:tr w:rsidR="00E518EA" w:rsidRPr="00E42944" w:rsidTr="0035658B">
        <w:tc>
          <w:tcPr>
            <w:tcW w:w="4248" w:type="dxa"/>
          </w:tcPr>
          <w:p w:rsidR="00E518EA" w:rsidRDefault="00E518EA" w:rsidP="0035658B">
            <w:pPr>
              <w:rPr>
                <w:rStyle w:val="3oh-"/>
              </w:rPr>
            </w:pPr>
          </w:p>
        </w:tc>
        <w:tc>
          <w:tcPr>
            <w:tcW w:w="2548" w:type="dxa"/>
          </w:tcPr>
          <w:p w:rsidR="00E518EA" w:rsidRPr="00E42944" w:rsidRDefault="00E518EA" w:rsidP="0035658B"/>
        </w:tc>
        <w:tc>
          <w:tcPr>
            <w:tcW w:w="2266" w:type="dxa"/>
          </w:tcPr>
          <w:p w:rsidR="00E518EA" w:rsidRPr="00E42944" w:rsidRDefault="00E518EA" w:rsidP="0035658B"/>
        </w:tc>
      </w:tr>
      <w:tr w:rsidR="00E518EA" w:rsidRPr="00E42944" w:rsidTr="0035658B">
        <w:tc>
          <w:tcPr>
            <w:tcW w:w="4248" w:type="dxa"/>
          </w:tcPr>
          <w:p w:rsidR="00E518EA" w:rsidRDefault="00E518EA" w:rsidP="0035658B">
            <w:pPr>
              <w:rPr>
                <w:b/>
              </w:rPr>
            </w:pPr>
            <w:r>
              <w:rPr>
                <w:b/>
              </w:rPr>
              <w:t>Kötelező tárgyi</w:t>
            </w:r>
            <w:r w:rsidRPr="0063710A">
              <w:rPr>
                <w:b/>
              </w:rPr>
              <w:t xml:space="preserve"> Alapvizsgát tesznek</w:t>
            </w:r>
            <w:r>
              <w:rPr>
                <w:b/>
              </w:rPr>
              <w:t>:</w:t>
            </w:r>
          </w:p>
          <w:p w:rsidR="00E518EA" w:rsidRPr="0063710A" w:rsidRDefault="00E518EA" w:rsidP="0035658B">
            <w:r>
              <w:t>(2 fő)</w:t>
            </w:r>
          </w:p>
        </w:tc>
        <w:tc>
          <w:tcPr>
            <w:tcW w:w="2548" w:type="dxa"/>
          </w:tcPr>
          <w:p w:rsidR="00E518EA" w:rsidRPr="0063710A" w:rsidRDefault="00E518EA" w:rsidP="0035658B">
            <w:pPr>
              <w:rPr>
                <w:b/>
              </w:rPr>
            </w:pPr>
            <w:r w:rsidRPr="0063710A">
              <w:rPr>
                <w:b/>
              </w:rPr>
              <w:t>Kötelező tárgy</w:t>
            </w:r>
          </w:p>
        </w:tc>
        <w:tc>
          <w:tcPr>
            <w:tcW w:w="2266" w:type="dxa"/>
          </w:tcPr>
          <w:p w:rsidR="00E518EA" w:rsidRPr="00E42944" w:rsidRDefault="00E518EA" w:rsidP="0035658B">
            <w:r w:rsidRPr="0063710A">
              <w:rPr>
                <w:b/>
              </w:rPr>
              <w:t>Vizsga időpontja</w:t>
            </w:r>
            <w:r>
              <w:rPr>
                <w:b/>
              </w:rPr>
              <w:t>:</w:t>
            </w:r>
          </w:p>
        </w:tc>
      </w:tr>
      <w:tr w:rsidR="00E518EA" w:rsidRPr="00E42944" w:rsidTr="0035658B">
        <w:tc>
          <w:tcPr>
            <w:tcW w:w="4248" w:type="dxa"/>
          </w:tcPr>
          <w:p w:rsidR="00E518EA" w:rsidRPr="0063710A" w:rsidRDefault="00E518EA" w:rsidP="0035658B">
            <w:r>
              <w:t>Cseke András</w:t>
            </w:r>
          </w:p>
        </w:tc>
        <w:tc>
          <w:tcPr>
            <w:tcW w:w="2548" w:type="dxa"/>
          </w:tcPr>
          <w:p w:rsidR="00E518EA" w:rsidRDefault="00E518EA" w:rsidP="0035658B">
            <w:r>
              <w:t>Szolfézs</w:t>
            </w:r>
          </w:p>
        </w:tc>
        <w:tc>
          <w:tcPr>
            <w:tcW w:w="2266" w:type="dxa"/>
          </w:tcPr>
          <w:p w:rsidR="00E518EA" w:rsidRPr="0063710A" w:rsidRDefault="00E518EA" w:rsidP="0035658B">
            <w:r>
              <w:rPr>
                <w:rStyle w:val="3oh-"/>
              </w:rPr>
              <w:t>2023. május 22. 14:30</w:t>
            </w:r>
          </w:p>
        </w:tc>
      </w:tr>
      <w:tr w:rsidR="00E518EA" w:rsidRPr="00E42944" w:rsidTr="0035658B">
        <w:tc>
          <w:tcPr>
            <w:tcW w:w="4248" w:type="dxa"/>
          </w:tcPr>
          <w:p w:rsidR="00E518EA" w:rsidRPr="0063710A" w:rsidRDefault="00E518EA" w:rsidP="0035658B">
            <w:r>
              <w:t>Frei Liliána</w:t>
            </w:r>
          </w:p>
        </w:tc>
        <w:tc>
          <w:tcPr>
            <w:tcW w:w="2548" w:type="dxa"/>
          </w:tcPr>
          <w:p w:rsidR="00E518EA" w:rsidRDefault="00E518EA" w:rsidP="0035658B">
            <w:r>
              <w:t>Szolfézs</w:t>
            </w:r>
          </w:p>
        </w:tc>
        <w:tc>
          <w:tcPr>
            <w:tcW w:w="2266" w:type="dxa"/>
          </w:tcPr>
          <w:p w:rsidR="00E518EA" w:rsidRPr="0063710A" w:rsidRDefault="00E518EA" w:rsidP="0035658B">
            <w:r>
              <w:rPr>
                <w:rStyle w:val="3oh-"/>
              </w:rPr>
              <w:t>2023. május 22. 14:30</w:t>
            </w:r>
          </w:p>
        </w:tc>
      </w:tr>
    </w:tbl>
    <w:p w:rsidR="00E518EA" w:rsidRDefault="00E518EA" w:rsidP="00E518EA">
      <w:pPr>
        <w:rPr>
          <w:b/>
        </w:rPr>
      </w:pPr>
    </w:p>
    <w:p w:rsidR="00E518EA" w:rsidRDefault="00E518EA" w:rsidP="00E518EA">
      <w:pPr>
        <w:rPr>
          <w:b/>
        </w:rPr>
      </w:pPr>
      <w:r>
        <w:rPr>
          <w:b/>
        </w:rPr>
        <w:t>8</w:t>
      </w:r>
      <w:r w:rsidRPr="003E73DA">
        <w:rPr>
          <w:b/>
        </w:rPr>
        <w:t>. Kapcsolattartás a szülőkkel</w:t>
      </w:r>
      <w:r>
        <w:rPr>
          <w:b/>
        </w:rPr>
        <w:t>, diákokkal</w:t>
      </w:r>
      <w:r w:rsidRPr="003E73DA">
        <w:rPr>
          <w:b/>
        </w:rPr>
        <w:t>:</w:t>
      </w:r>
    </w:p>
    <w:p w:rsidR="00E518EA" w:rsidRPr="005A09E0" w:rsidRDefault="00E518EA" w:rsidP="00E518EA">
      <w:pPr>
        <w:jc w:val="both"/>
      </w:pPr>
      <w:r w:rsidRPr="00064B6E">
        <w:t xml:space="preserve">- </w:t>
      </w:r>
      <w:r w:rsidRPr="00064B6E">
        <w:rPr>
          <w:b/>
        </w:rPr>
        <w:t>A tanuló minden tanórán, a teljes felszerelésével köteles felkészülten megjelenni.</w:t>
      </w:r>
      <w:r>
        <w:t xml:space="preserve"> A tanórák keretein belül kerül sor közvetlen kommunikációra a tanulókkal, közvetetten a szülökkel. A főtárgy tanár ezen alkalmakkor egyeztet a tanulókra vonatkozó következő kötelező, vagy választható teendőiről, melynek a beírása a tájékoztatóba is megtörténik. </w:t>
      </w:r>
      <w:r w:rsidRPr="00064B6E">
        <w:rPr>
          <w:b/>
        </w:rPr>
        <w:t>A tanulók a zeneiskolai tájékoztatót minden ó</w:t>
      </w:r>
      <w:r>
        <w:rPr>
          <w:b/>
        </w:rPr>
        <w:t>rára a szülőkkel láttamoztatják, azt ellenőrzik!</w:t>
      </w:r>
    </w:p>
    <w:p w:rsidR="00E518EA" w:rsidRDefault="00E518EA" w:rsidP="00E518EA">
      <w:pPr>
        <w:jc w:val="both"/>
      </w:pPr>
      <w:r>
        <w:t xml:space="preserve">- </w:t>
      </w:r>
      <w:r w:rsidRPr="003E73DA">
        <w:t xml:space="preserve">Az évente kétszeri </w:t>
      </w:r>
      <w:r w:rsidRPr="005A09E0">
        <w:rPr>
          <w:b/>
        </w:rPr>
        <w:t>kötelező tanszaki koncertek</w:t>
      </w:r>
      <w:r w:rsidRPr="003E73DA">
        <w:t xml:space="preserve"> alkalmával </w:t>
      </w:r>
      <w:r>
        <w:t>minden zeneiskolai tanulónak – felkészültségi szintjétől függetlenül - fel kell lépnie, melyen a Szülőket várjuk. Ezen alkalmak után a főtárgy tanárok fogadó órát tartanak az esetleges szakmai és egyéb kérdések egyeztetésével kapcsolatban.</w:t>
      </w:r>
    </w:p>
    <w:p w:rsidR="00E518EA" w:rsidRDefault="00E518EA" w:rsidP="00E518EA">
      <w:pPr>
        <w:jc w:val="both"/>
      </w:pPr>
      <w:r>
        <w:t xml:space="preserve">- </w:t>
      </w:r>
      <w:r w:rsidRPr="005A09E0">
        <w:rPr>
          <w:b/>
        </w:rPr>
        <w:t>Online közösségi csoportban</w:t>
      </w:r>
      <w:r>
        <w:t xml:space="preserve"> minden felhasználói felülettel rendelkező szülő és tanuló szerepel. Az Intézménnyel kapcsolatos legfontosabb aktuális információk minden esetben megjelenésre kerülnek. Ugyanitt tájékozódhatnak a tanulók és a szülők az esetleges órarend-változásról is.</w:t>
      </w:r>
    </w:p>
    <w:p w:rsidR="00E518EA" w:rsidRPr="003E73DA" w:rsidRDefault="00E518EA" w:rsidP="00E518EA">
      <w:pPr>
        <w:jc w:val="both"/>
      </w:pPr>
      <w:r>
        <w:t xml:space="preserve">- Minden főtárgy tanár </w:t>
      </w:r>
      <w:r w:rsidRPr="005A09E0">
        <w:rPr>
          <w:b/>
        </w:rPr>
        <w:t>saját online közösségi csoport</w:t>
      </w:r>
      <w:r>
        <w:t xml:space="preserve">ot hozott létre, melyben csak a saját tanulói és azok szülei vannak. Itt minden, csak a tanszakjukra vonatkozó diskurzus zajlik. </w:t>
      </w:r>
      <w:r w:rsidRPr="005A09E0">
        <w:rPr>
          <w:b/>
        </w:rPr>
        <w:t>Ugyanide töltik fel és osztják meg a főtárgy tanárok a tanulás</w:t>
      </w:r>
      <w:r>
        <w:rPr>
          <w:b/>
        </w:rPr>
        <w:t>t segítő saját készítésű anyagai</w:t>
      </w:r>
      <w:r w:rsidRPr="005A09E0">
        <w:rPr>
          <w:b/>
        </w:rPr>
        <w:t>kat, gyakorlataikat, kiegészítő anyagokat is.</w:t>
      </w:r>
    </w:p>
    <w:p w:rsidR="00E518EA" w:rsidRDefault="00E518EA" w:rsidP="00E518EA"/>
    <w:p w:rsidR="00E518EA" w:rsidRDefault="00E518EA" w:rsidP="00E518EA"/>
    <w:p w:rsidR="00E518EA" w:rsidRDefault="00E518EA" w:rsidP="00E518EA">
      <w:r>
        <w:t>Nagymányok, 2022.09.05.</w:t>
      </w:r>
    </w:p>
    <w:p w:rsidR="00F95A5B" w:rsidRDefault="00F95A5B">
      <w:pPr>
        <w:rPr>
          <w:b/>
        </w:rPr>
      </w:pPr>
    </w:p>
    <w:p w:rsidR="00C47690" w:rsidRDefault="00C47690">
      <w:pPr>
        <w:rPr>
          <w:b/>
        </w:rPr>
      </w:pPr>
      <w:r>
        <w:rPr>
          <w:b/>
        </w:rPr>
        <w:br w:type="page"/>
      </w:r>
    </w:p>
    <w:p w:rsidR="00C47690" w:rsidRDefault="00C4769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57725" cy="746914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0138" r="2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46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690" w:rsidSect="005121D8">
      <w:headerReference w:type="default" r:id="rId17"/>
      <w:footerReference w:type="default" r:id="rId18"/>
      <w:pgSz w:w="11906" w:h="16838" w:code="9"/>
      <w:pgMar w:top="1276" w:right="155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9B" w:rsidRDefault="0063639B" w:rsidP="00683939">
      <w:r>
        <w:separator/>
      </w:r>
    </w:p>
  </w:endnote>
  <w:endnote w:type="continuationSeparator" w:id="1">
    <w:p w:rsidR="0063639B" w:rsidRDefault="0063639B" w:rsidP="0068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83" w:rsidRPr="00683939" w:rsidRDefault="00196E83" w:rsidP="0046517D">
    <w:pPr>
      <w:pStyle w:val="llb"/>
      <w:tabs>
        <w:tab w:val="clear" w:pos="9072"/>
      </w:tabs>
      <w:rPr>
        <w:sz w:val="14"/>
        <w:szCs w:val="14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9B" w:rsidRDefault="0063639B" w:rsidP="00683939">
      <w:r>
        <w:separator/>
      </w:r>
    </w:p>
  </w:footnote>
  <w:footnote w:type="continuationSeparator" w:id="1">
    <w:p w:rsidR="0063639B" w:rsidRDefault="0063639B" w:rsidP="0068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83" w:rsidRDefault="003B687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70.85pt;margin-top:28.5pt;width:474.5pt;height:13.8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" o:allowincell="f" filled="f" stroked="f">
          <v:textbox style="mso-fit-shape-to-text:t" inset=",0,,0">
            <w:txbxContent>
              <w:p w:rsidR="00196E83" w:rsidRPr="00A20306" w:rsidRDefault="00196E83" w:rsidP="00A20306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hu-HU"/>
      </w:rPr>
      <w:pict>
        <v:shape id="Text Box 1" o:spid="_x0000_s6145" type="#_x0000_t202" style="position:absolute;margin-left:524.45pt;margin-top:30.8pt;width:77.5pt;height:9.2pt;z-index:251657216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" o:allowincell="f" fillcolor="#4f81bd" stroked="f">
          <v:textbox style="mso-fit-shape-to-text:t" inset=",0,,0">
            <w:txbxContent>
              <w:p w:rsidR="00196E83" w:rsidRPr="0046517D" w:rsidRDefault="003B6873">
                <w:pPr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 w:rsidRPr="00A20306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196E83" w:rsidRPr="00A20306">
                  <w:rPr>
                    <w:rFonts w:ascii="Arial" w:hAnsi="Arial" w:cs="Arial"/>
                    <w:sz w:val="16"/>
                    <w:szCs w:val="16"/>
                  </w:rPr>
                  <w:instrText xml:space="preserve"> PAGE   \* MERGEFORMAT </w:instrText>
                </w:r>
                <w:r w:rsidRPr="00A20306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47690" w:rsidRPr="00C47690">
                  <w:rPr>
                    <w:rFonts w:ascii="Arial" w:hAnsi="Arial" w:cs="Arial"/>
                    <w:noProof/>
                    <w:color w:val="FFFFFF"/>
                    <w:sz w:val="16"/>
                    <w:szCs w:val="16"/>
                  </w:rPr>
                  <w:t>42</w:t>
                </w:r>
                <w:r w:rsidRPr="00A20306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6E"/>
    <w:multiLevelType w:val="hybridMultilevel"/>
    <w:tmpl w:val="16BED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F10A8"/>
    <w:multiLevelType w:val="hybridMultilevel"/>
    <w:tmpl w:val="7BF85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178C"/>
    <w:multiLevelType w:val="hybridMultilevel"/>
    <w:tmpl w:val="3E0A57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313731"/>
    <w:multiLevelType w:val="hybridMultilevel"/>
    <w:tmpl w:val="D4E4CCDC"/>
    <w:lvl w:ilvl="0" w:tplc="2BBC49D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692841"/>
    <w:multiLevelType w:val="hybridMultilevel"/>
    <w:tmpl w:val="DB52637C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E27F1"/>
    <w:multiLevelType w:val="hybridMultilevel"/>
    <w:tmpl w:val="EFD43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112E2"/>
    <w:multiLevelType w:val="hybridMultilevel"/>
    <w:tmpl w:val="0F9076AE"/>
    <w:lvl w:ilvl="0" w:tplc="224626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6004E38"/>
    <w:multiLevelType w:val="hybridMultilevel"/>
    <w:tmpl w:val="0B8A05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DA33D4"/>
    <w:multiLevelType w:val="hybridMultilevel"/>
    <w:tmpl w:val="FB9883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041AC5"/>
    <w:multiLevelType w:val="hybridMultilevel"/>
    <w:tmpl w:val="5D388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050E5"/>
    <w:multiLevelType w:val="hybridMultilevel"/>
    <w:tmpl w:val="510A68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6F20"/>
    <w:multiLevelType w:val="hybridMultilevel"/>
    <w:tmpl w:val="D6E80D6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0A895E83"/>
    <w:multiLevelType w:val="hybridMultilevel"/>
    <w:tmpl w:val="FF9EF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4669E"/>
    <w:multiLevelType w:val="hybridMultilevel"/>
    <w:tmpl w:val="2C8AF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B1803"/>
    <w:multiLevelType w:val="hybridMultilevel"/>
    <w:tmpl w:val="DF10116E"/>
    <w:lvl w:ilvl="0" w:tplc="965A9FB2">
      <w:start w:val="1"/>
      <w:numFmt w:val="bullet"/>
      <w:pStyle w:val="Cmsor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23846"/>
    <w:multiLevelType w:val="hybridMultilevel"/>
    <w:tmpl w:val="38E2BE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6F08E9"/>
    <w:multiLevelType w:val="hybridMultilevel"/>
    <w:tmpl w:val="EF008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60404"/>
    <w:multiLevelType w:val="hybridMultilevel"/>
    <w:tmpl w:val="84402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C70C6C"/>
    <w:multiLevelType w:val="multilevel"/>
    <w:tmpl w:val="862248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4675CBC"/>
    <w:multiLevelType w:val="hybridMultilevel"/>
    <w:tmpl w:val="2D906562"/>
    <w:lvl w:ilvl="0" w:tplc="8DF2DF76">
      <w:start w:val="1"/>
      <w:numFmt w:val="decimal"/>
      <w:lvlText w:val="%1."/>
      <w:lvlJc w:val="left"/>
      <w:pPr>
        <w:ind w:left="1070" w:hanging="71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E1187"/>
    <w:multiLevelType w:val="hybridMultilevel"/>
    <w:tmpl w:val="40E29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924C12"/>
    <w:multiLevelType w:val="hybridMultilevel"/>
    <w:tmpl w:val="06AC56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A5D2522"/>
    <w:multiLevelType w:val="hybridMultilevel"/>
    <w:tmpl w:val="A794477E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1ADC1445"/>
    <w:multiLevelType w:val="hybridMultilevel"/>
    <w:tmpl w:val="7B4464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1E60B6"/>
    <w:multiLevelType w:val="hybridMultilevel"/>
    <w:tmpl w:val="BE4E2D40"/>
    <w:lvl w:ilvl="0" w:tplc="7A1613C4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1F29128C"/>
    <w:multiLevelType w:val="hybridMultilevel"/>
    <w:tmpl w:val="69E6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3639D"/>
    <w:multiLevelType w:val="hybridMultilevel"/>
    <w:tmpl w:val="94CE26E4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B1086A"/>
    <w:multiLevelType w:val="hybridMultilevel"/>
    <w:tmpl w:val="E488E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03E6B"/>
    <w:multiLevelType w:val="hybridMultilevel"/>
    <w:tmpl w:val="0078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7C5B67"/>
    <w:multiLevelType w:val="hybridMultilevel"/>
    <w:tmpl w:val="7B6C532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26427BDD"/>
    <w:multiLevelType w:val="hybridMultilevel"/>
    <w:tmpl w:val="552CF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D15FDD"/>
    <w:multiLevelType w:val="hybridMultilevel"/>
    <w:tmpl w:val="CCCC5F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4B2571"/>
    <w:multiLevelType w:val="multilevel"/>
    <w:tmpl w:val="8D1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D8035B"/>
    <w:multiLevelType w:val="hybridMultilevel"/>
    <w:tmpl w:val="B9AA4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470F29"/>
    <w:multiLevelType w:val="hybridMultilevel"/>
    <w:tmpl w:val="719CE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507819"/>
    <w:multiLevelType w:val="hybridMultilevel"/>
    <w:tmpl w:val="AA228C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24945A9"/>
    <w:multiLevelType w:val="multilevel"/>
    <w:tmpl w:val="8D1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873113"/>
    <w:multiLevelType w:val="hybridMultilevel"/>
    <w:tmpl w:val="E87433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66A4B4B"/>
    <w:multiLevelType w:val="hybridMultilevel"/>
    <w:tmpl w:val="9D94B60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74050AB"/>
    <w:multiLevelType w:val="hybridMultilevel"/>
    <w:tmpl w:val="D5748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B221B7"/>
    <w:multiLevelType w:val="hybridMultilevel"/>
    <w:tmpl w:val="1F848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A602A7"/>
    <w:multiLevelType w:val="hybridMultilevel"/>
    <w:tmpl w:val="3EE2BE4C"/>
    <w:lvl w:ilvl="0" w:tplc="154094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163886"/>
    <w:multiLevelType w:val="hybridMultilevel"/>
    <w:tmpl w:val="6DCED45E"/>
    <w:lvl w:ilvl="0" w:tplc="4FB66A2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1C1BE1"/>
    <w:multiLevelType w:val="hybridMultilevel"/>
    <w:tmpl w:val="78829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BB7D41"/>
    <w:multiLevelType w:val="hybridMultilevel"/>
    <w:tmpl w:val="EA66D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AF4F93"/>
    <w:multiLevelType w:val="multilevel"/>
    <w:tmpl w:val="862248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3FE577AB"/>
    <w:multiLevelType w:val="hybridMultilevel"/>
    <w:tmpl w:val="2EDAD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038F2"/>
    <w:multiLevelType w:val="multilevel"/>
    <w:tmpl w:val="BB4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53D7C07"/>
    <w:multiLevelType w:val="hybridMultilevel"/>
    <w:tmpl w:val="D7EC289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69574EE"/>
    <w:multiLevelType w:val="hybridMultilevel"/>
    <w:tmpl w:val="222C3D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6EB734A"/>
    <w:multiLevelType w:val="multilevel"/>
    <w:tmpl w:val="8D1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93143C"/>
    <w:multiLevelType w:val="hybridMultilevel"/>
    <w:tmpl w:val="0F70B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C01EAA"/>
    <w:multiLevelType w:val="hybridMultilevel"/>
    <w:tmpl w:val="315CF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0101B"/>
    <w:multiLevelType w:val="hybridMultilevel"/>
    <w:tmpl w:val="A192C920"/>
    <w:lvl w:ilvl="0" w:tplc="875670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4">
    <w:nsid w:val="49662112"/>
    <w:multiLevelType w:val="multilevel"/>
    <w:tmpl w:val="E2F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0F3392F"/>
    <w:multiLevelType w:val="hybridMultilevel"/>
    <w:tmpl w:val="E71EE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1304DC"/>
    <w:multiLevelType w:val="hybridMultilevel"/>
    <w:tmpl w:val="4A0ADD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1A1519B"/>
    <w:multiLevelType w:val="hybridMultilevel"/>
    <w:tmpl w:val="C6C2A8C2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022958"/>
    <w:multiLevelType w:val="hybridMultilevel"/>
    <w:tmpl w:val="B21A3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495A9E"/>
    <w:multiLevelType w:val="hybridMultilevel"/>
    <w:tmpl w:val="AB044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6179F1"/>
    <w:multiLevelType w:val="hybridMultilevel"/>
    <w:tmpl w:val="74926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EE3B16"/>
    <w:multiLevelType w:val="hybridMultilevel"/>
    <w:tmpl w:val="BEE84EBA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2">
    <w:nsid w:val="65774BDA"/>
    <w:multiLevelType w:val="hybridMultilevel"/>
    <w:tmpl w:val="7D8860A2"/>
    <w:lvl w:ilvl="0" w:tplc="FB4C42F2">
      <w:start w:val="1"/>
      <w:numFmt w:val="decimal"/>
      <w:pStyle w:val="Cmsor3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FC2580"/>
    <w:multiLevelType w:val="hybridMultilevel"/>
    <w:tmpl w:val="2B8AB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7C1E30"/>
    <w:multiLevelType w:val="hybridMultilevel"/>
    <w:tmpl w:val="7ECE1BB2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A41695"/>
    <w:multiLevelType w:val="hybridMultilevel"/>
    <w:tmpl w:val="48FC5CB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0F41BD4"/>
    <w:multiLevelType w:val="hybridMultilevel"/>
    <w:tmpl w:val="AE8E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9503A6"/>
    <w:multiLevelType w:val="multilevel"/>
    <w:tmpl w:val="862248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771005DE"/>
    <w:multiLevelType w:val="hybridMultilevel"/>
    <w:tmpl w:val="21A4FD62"/>
    <w:lvl w:ilvl="0" w:tplc="040E0019">
      <w:start w:val="4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7693BD1"/>
    <w:multiLevelType w:val="hybridMultilevel"/>
    <w:tmpl w:val="77A80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400AA4"/>
    <w:multiLevelType w:val="hybridMultilevel"/>
    <w:tmpl w:val="AB6E2892"/>
    <w:lvl w:ilvl="0" w:tplc="0F9892FA">
      <w:start w:val="1"/>
      <w:numFmt w:val="decimal"/>
      <w:pStyle w:val="Cmsor2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3F3186"/>
    <w:multiLevelType w:val="multilevel"/>
    <w:tmpl w:val="E68E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FE62B6"/>
    <w:multiLevelType w:val="hybridMultilevel"/>
    <w:tmpl w:val="34888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0A41E7"/>
    <w:multiLevelType w:val="hybridMultilevel"/>
    <w:tmpl w:val="FD80A3E6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0"/>
  </w:num>
  <w:num w:numId="3">
    <w:abstractNumId w:val="62"/>
  </w:num>
  <w:num w:numId="4">
    <w:abstractNumId w:val="14"/>
  </w:num>
  <w:num w:numId="5">
    <w:abstractNumId w:val="20"/>
  </w:num>
  <w:num w:numId="6">
    <w:abstractNumId w:val="28"/>
  </w:num>
  <w:num w:numId="7">
    <w:abstractNumId w:val="3"/>
  </w:num>
  <w:num w:numId="8">
    <w:abstractNumId w:val="36"/>
  </w:num>
  <w:num w:numId="9">
    <w:abstractNumId w:val="71"/>
  </w:num>
  <w:num w:numId="10">
    <w:abstractNumId w:val="11"/>
  </w:num>
  <w:num w:numId="11">
    <w:abstractNumId w:val="29"/>
  </w:num>
  <w:num w:numId="12">
    <w:abstractNumId w:val="41"/>
  </w:num>
  <w:num w:numId="13">
    <w:abstractNumId w:val="63"/>
  </w:num>
  <w:num w:numId="14">
    <w:abstractNumId w:val="56"/>
  </w:num>
  <w:num w:numId="15">
    <w:abstractNumId w:val="10"/>
  </w:num>
  <w:num w:numId="16">
    <w:abstractNumId w:val="50"/>
  </w:num>
  <w:num w:numId="17">
    <w:abstractNumId w:val="32"/>
  </w:num>
  <w:num w:numId="18">
    <w:abstractNumId w:val="26"/>
  </w:num>
  <w:num w:numId="19">
    <w:abstractNumId w:val="68"/>
  </w:num>
  <w:num w:numId="20">
    <w:abstractNumId w:val="37"/>
  </w:num>
  <w:num w:numId="21">
    <w:abstractNumId w:val="8"/>
  </w:num>
  <w:num w:numId="22">
    <w:abstractNumId w:val="48"/>
  </w:num>
  <w:num w:numId="23">
    <w:abstractNumId w:val="53"/>
  </w:num>
  <w:num w:numId="24">
    <w:abstractNumId w:val="61"/>
  </w:num>
  <w:num w:numId="25">
    <w:abstractNumId w:val="55"/>
  </w:num>
  <w:num w:numId="26">
    <w:abstractNumId w:val="2"/>
  </w:num>
  <w:num w:numId="27">
    <w:abstractNumId w:val="15"/>
  </w:num>
  <w:num w:numId="28">
    <w:abstractNumId w:val="52"/>
  </w:num>
  <w:num w:numId="29">
    <w:abstractNumId w:val="23"/>
  </w:num>
  <w:num w:numId="30">
    <w:abstractNumId w:val="0"/>
  </w:num>
  <w:num w:numId="31">
    <w:abstractNumId w:val="24"/>
  </w:num>
  <w:num w:numId="32">
    <w:abstractNumId w:val="13"/>
  </w:num>
  <w:num w:numId="33">
    <w:abstractNumId w:val="57"/>
  </w:num>
  <w:num w:numId="34">
    <w:abstractNumId w:val="73"/>
  </w:num>
  <w:num w:numId="35">
    <w:abstractNumId w:val="64"/>
  </w:num>
  <w:num w:numId="36">
    <w:abstractNumId w:val="4"/>
  </w:num>
  <w:num w:numId="37">
    <w:abstractNumId w:val="69"/>
  </w:num>
  <w:num w:numId="38">
    <w:abstractNumId w:val="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5"/>
  </w:num>
  <w:num w:numId="42">
    <w:abstractNumId w:val="49"/>
  </w:num>
  <w:num w:numId="43">
    <w:abstractNumId w:val="31"/>
  </w:num>
  <w:num w:numId="44">
    <w:abstractNumId w:val="58"/>
  </w:num>
  <w:num w:numId="45">
    <w:abstractNumId w:val="9"/>
  </w:num>
  <w:num w:numId="46">
    <w:abstractNumId w:val="17"/>
  </w:num>
  <w:num w:numId="47">
    <w:abstractNumId w:val="43"/>
  </w:num>
  <w:num w:numId="48">
    <w:abstractNumId w:val="16"/>
  </w:num>
  <w:num w:numId="49">
    <w:abstractNumId w:val="12"/>
  </w:num>
  <w:num w:numId="50">
    <w:abstractNumId w:val="60"/>
  </w:num>
  <w:num w:numId="51">
    <w:abstractNumId w:val="38"/>
  </w:num>
  <w:num w:numId="52">
    <w:abstractNumId w:val="72"/>
  </w:num>
  <w:num w:numId="53">
    <w:abstractNumId w:val="25"/>
  </w:num>
  <w:num w:numId="54">
    <w:abstractNumId w:val="66"/>
  </w:num>
  <w:num w:numId="55">
    <w:abstractNumId w:val="33"/>
  </w:num>
  <w:num w:numId="56">
    <w:abstractNumId w:val="40"/>
  </w:num>
  <w:num w:numId="57">
    <w:abstractNumId w:val="44"/>
  </w:num>
  <w:num w:numId="58">
    <w:abstractNumId w:val="27"/>
  </w:num>
  <w:num w:numId="59">
    <w:abstractNumId w:val="34"/>
  </w:num>
  <w:num w:numId="60">
    <w:abstractNumId w:val="51"/>
  </w:num>
  <w:num w:numId="61">
    <w:abstractNumId w:val="30"/>
  </w:num>
  <w:num w:numId="62">
    <w:abstractNumId w:val="39"/>
  </w:num>
  <w:num w:numId="63">
    <w:abstractNumId w:val="6"/>
  </w:num>
  <w:num w:numId="64">
    <w:abstractNumId w:val="59"/>
  </w:num>
  <w:num w:numId="65">
    <w:abstractNumId w:val="47"/>
  </w:num>
  <w:num w:numId="66">
    <w:abstractNumId w:val="54"/>
  </w:num>
  <w:num w:numId="67">
    <w:abstractNumId w:val="18"/>
  </w:num>
  <w:num w:numId="68">
    <w:abstractNumId w:val="45"/>
  </w:num>
  <w:num w:numId="69">
    <w:abstractNumId w:val="67"/>
  </w:num>
  <w:num w:numId="70">
    <w:abstractNumId w:val="5"/>
  </w:num>
  <w:num w:numId="71">
    <w:abstractNumId w:val="46"/>
  </w:num>
  <w:num w:numId="72">
    <w:abstractNumId w:val="21"/>
  </w:num>
  <w:num w:numId="73">
    <w:abstractNumId w:val="35"/>
  </w:num>
  <w:num w:numId="74">
    <w:abstractNumId w:val="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83939"/>
    <w:rsid w:val="000013D1"/>
    <w:rsid w:val="00002EE9"/>
    <w:rsid w:val="00003956"/>
    <w:rsid w:val="000049A9"/>
    <w:rsid w:val="00007754"/>
    <w:rsid w:val="00011799"/>
    <w:rsid w:val="00011F35"/>
    <w:rsid w:val="000128C1"/>
    <w:rsid w:val="000151FD"/>
    <w:rsid w:val="000208AA"/>
    <w:rsid w:val="00022D17"/>
    <w:rsid w:val="00023364"/>
    <w:rsid w:val="00024862"/>
    <w:rsid w:val="00024EF1"/>
    <w:rsid w:val="00033E87"/>
    <w:rsid w:val="000376D1"/>
    <w:rsid w:val="00041CD9"/>
    <w:rsid w:val="000457BA"/>
    <w:rsid w:val="00055806"/>
    <w:rsid w:val="00056866"/>
    <w:rsid w:val="000571D5"/>
    <w:rsid w:val="000572DD"/>
    <w:rsid w:val="00057F15"/>
    <w:rsid w:val="0006018B"/>
    <w:rsid w:val="0006106D"/>
    <w:rsid w:val="000621B9"/>
    <w:rsid w:val="000630C2"/>
    <w:rsid w:val="00066A6A"/>
    <w:rsid w:val="00066C3B"/>
    <w:rsid w:val="00070B9A"/>
    <w:rsid w:val="000711D3"/>
    <w:rsid w:val="00074B7B"/>
    <w:rsid w:val="00075093"/>
    <w:rsid w:val="00076F12"/>
    <w:rsid w:val="00077715"/>
    <w:rsid w:val="000777CE"/>
    <w:rsid w:val="00077BED"/>
    <w:rsid w:val="000823B6"/>
    <w:rsid w:val="000833B3"/>
    <w:rsid w:val="00083BFC"/>
    <w:rsid w:val="000876ED"/>
    <w:rsid w:val="00091442"/>
    <w:rsid w:val="000A43D1"/>
    <w:rsid w:val="000B670B"/>
    <w:rsid w:val="000C6E79"/>
    <w:rsid w:val="000C7CB5"/>
    <w:rsid w:val="000D0C2E"/>
    <w:rsid w:val="000D108E"/>
    <w:rsid w:val="000D3362"/>
    <w:rsid w:val="000D5158"/>
    <w:rsid w:val="000D5E54"/>
    <w:rsid w:val="000D667D"/>
    <w:rsid w:val="000D7995"/>
    <w:rsid w:val="000E344B"/>
    <w:rsid w:val="000E39C0"/>
    <w:rsid w:val="000E5C0E"/>
    <w:rsid w:val="000F47E7"/>
    <w:rsid w:val="000F68AA"/>
    <w:rsid w:val="000F6CE2"/>
    <w:rsid w:val="000F6F78"/>
    <w:rsid w:val="00100472"/>
    <w:rsid w:val="00100D19"/>
    <w:rsid w:val="00105882"/>
    <w:rsid w:val="001115D0"/>
    <w:rsid w:val="00113F53"/>
    <w:rsid w:val="00115ACA"/>
    <w:rsid w:val="00116535"/>
    <w:rsid w:val="00124092"/>
    <w:rsid w:val="00124A6C"/>
    <w:rsid w:val="00126496"/>
    <w:rsid w:val="00136F48"/>
    <w:rsid w:val="00140EA6"/>
    <w:rsid w:val="00141A7D"/>
    <w:rsid w:val="00145203"/>
    <w:rsid w:val="001462E8"/>
    <w:rsid w:val="00146F29"/>
    <w:rsid w:val="0014729A"/>
    <w:rsid w:val="0015011B"/>
    <w:rsid w:val="0015095C"/>
    <w:rsid w:val="0015118E"/>
    <w:rsid w:val="00151EE9"/>
    <w:rsid w:val="001547E3"/>
    <w:rsid w:val="00157497"/>
    <w:rsid w:val="00157C9A"/>
    <w:rsid w:val="0016161D"/>
    <w:rsid w:val="00162929"/>
    <w:rsid w:val="0016499D"/>
    <w:rsid w:val="00166261"/>
    <w:rsid w:val="001672B2"/>
    <w:rsid w:val="00173333"/>
    <w:rsid w:val="00173347"/>
    <w:rsid w:val="00173DF4"/>
    <w:rsid w:val="00177D98"/>
    <w:rsid w:val="00180CA9"/>
    <w:rsid w:val="001828A5"/>
    <w:rsid w:val="00183625"/>
    <w:rsid w:val="001901E0"/>
    <w:rsid w:val="00190CDB"/>
    <w:rsid w:val="00190CFD"/>
    <w:rsid w:val="00191129"/>
    <w:rsid w:val="00195487"/>
    <w:rsid w:val="00196E83"/>
    <w:rsid w:val="0019730A"/>
    <w:rsid w:val="001977C6"/>
    <w:rsid w:val="001A28F4"/>
    <w:rsid w:val="001A354F"/>
    <w:rsid w:val="001B436A"/>
    <w:rsid w:val="001B4669"/>
    <w:rsid w:val="001B5388"/>
    <w:rsid w:val="001B56D0"/>
    <w:rsid w:val="001C335B"/>
    <w:rsid w:val="001C47F1"/>
    <w:rsid w:val="001D3E0F"/>
    <w:rsid w:val="001D4579"/>
    <w:rsid w:val="001D7671"/>
    <w:rsid w:val="001E0EF1"/>
    <w:rsid w:val="001E36F8"/>
    <w:rsid w:val="001E5798"/>
    <w:rsid w:val="001E751C"/>
    <w:rsid w:val="001F0E60"/>
    <w:rsid w:val="00200F8C"/>
    <w:rsid w:val="00201291"/>
    <w:rsid w:val="00202B24"/>
    <w:rsid w:val="00203B0B"/>
    <w:rsid w:val="00204EB7"/>
    <w:rsid w:val="00214F67"/>
    <w:rsid w:val="002202E0"/>
    <w:rsid w:val="00222814"/>
    <w:rsid w:val="00222F40"/>
    <w:rsid w:val="00223A13"/>
    <w:rsid w:val="00230043"/>
    <w:rsid w:val="002303EF"/>
    <w:rsid w:val="00231389"/>
    <w:rsid w:val="00231A38"/>
    <w:rsid w:val="00236249"/>
    <w:rsid w:val="00240066"/>
    <w:rsid w:val="00240BCE"/>
    <w:rsid w:val="00242CAE"/>
    <w:rsid w:val="0024478F"/>
    <w:rsid w:val="00247505"/>
    <w:rsid w:val="0025056B"/>
    <w:rsid w:val="00253A6B"/>
    <w:rsid w:val="00253AEC"/>
    <w:rsid w:val="00261BAE"/>
    <w:rsid w:val="00265529"/>
    <w:rsid w:val="00266144"/>
    <w:rsid w:val="00267196"/>
    <w:rsid w:val="002719FA"/>
    <w:rsid w:val="00273D48"/>
    <w:rsid w:val="002779C2"/>
    <w:rsid w:val="002813DB"/>
    <w:rsid w:val="00281C8A"/>
    <w:rsid w:val="00282562"/>
    <w:rsid w:val="00282FA9"/>
    <w:rsid w:val="00283443"/>
    <w:rsid w:val="00285170"/>
    <w:rsid w:val="002855B4"/>
    <w:rsid w:val="00292497"/>
    <w:rsid w:val="00293447"/>
    <w:rsid w:val="00296269"/>
    <w:rsid w:val="00297690"/>
    <w:rsid w:val="002A27EC"/>
    <w:rsid w:val="002B1876"/>
    <w:rsid w:val="002B2598"/>
    <w:rsid w:val="002B4FE1"/>
    <w:rsid w:val="002B56D2"/>
    <w:rsid w:val="002B7696"/>
    <w:rsid w:val="002C426D"/>
    <w:rsid w:val="002C47D6"/>
    <w:rsid w:val="002C76B9"/>
    <w:rsid w:val="002D06DB"/>
    <w:rsid w:val="002D07FA"/>
    <w:rsid w:val="002D3A56"/>
    <w:rsid w:val="002D54EB"/>
    <w:rsid w:val="002E0620"/>
    <w:rsid w:val="002E06E2"/>
    <w:rsid w:val="002E1627"/>
    <w:rsid w:val="002E23C7"/>
    <w:rsid w:val="002E336D"/>
    <w:rsid w:val="002E5EC7"/>
    <w:rsid w:val="002F0E10"/>
    <w:rsid w:val="002F14C6"/>
    <w:rsid w:val="002F25CA"/>
    <w:rsid w:val="002F6745"/>
    <w:rsid w:val="00303776"/>
    <w:rsid w:val="00303C04"/>
    <w:rsid w:val="00310C19"/>
    <w:rsid w:val="0031225E"/>
    <w:rsid w:val="00315FE8"/>
    <w:rsid w:val="00316D25"/>
    <w:rsid w:val="00320B20"/>
    <w:rsid w:val="00323352"/>
    <w:rsid w:val="003269C5"/>
    <w:rsid w:val="003274C0"/>
    <w:rsid w:val="00335E81"/>
    <w:rsid w:val="00342E6B"/>
    <w:rsid w:val="003432C2"/>
    <w:rsid w:val="00343E4E"/>
    <w:rsid w:val="00344B3B"/>
    <w:rsid w:val="00345959"/>
    <w:rsid w:val="00346586"/>
    <w:rsid w:val="0035010E"/>
    <w:rsid w:val="00350455"/>
    <w:rsid w:val="003514FA"/>
    <w:rsid w:val="0035704A"/>
    <w:rsid w:val="003603BC"/>
    <w:rsid w:val="003617A6"/>
    <w:rsid w:val="00362770"/>
    <w:rsid w:val="00363B14"/>
    <w:rsid w:val="00365534"/>
    <w:rsid w:val="00371CF0"/>
    <w:rsid w:val="00371FE4"/>
    <w:rsid w:val="00376955"/>
    <w:rsid w:val="00377A11"/>
    <w:rsid w:val="003806F8"/>
    <w:rsid w:val="00380719"/>
    <w:rsid w:val="00380CD3"/>
    <w:rsid w:val="00381F64"/>
    <w:rsid w:val="00387DF2"/>
    <w:rsid w:val="00387E7A"/>
    <w:rsid w:val="00390051"/>
    <w:rsid w:val="00391CD9"/>
    <w:rsid w:val="00391E59"/>
    <w:rsid w:val="00392C36"/>
    <w:rsid w:val="003A03B5"/>
    <w:rsid w:val="003A2B49"/>
    <w:rsid w:val="003B1445"/>
    <w:rsid w:val="003B2EB9"/>
    <w:rsid w:val="003B326C"/>
    <w:rsid w:val="003B6873"/>
    <w:rsid w:val="003C2092"/>
    <w:rsid w:val="003C2B2F"/>
    <w:rsid w:val="003C40C1"/>
    <w:rsid w:val="003C4BB4"/>
    <w:rsid w:val="003D03B5"/>
    <w:rsid w:val="003D1A70"/>
    <w:rsid w:val="003D3623"/>
    <w:rsid w:val="003D62AA"/>
    <w:rsid w:val="003D6677"/>
    <w:rsid w:val="003D72D1"/>
    <w:rsid w:val="003E111C"/>
    <w:rsid w:val="003E16F0"/>
    <w:rsid w:val="003E272F"/>
    <w:rsid w:val="003E66B4"/>
    <w:rsid w:val="003F0F9B"/>
    <w:rsid w:val="003F36EE"/>
    <w:rsid w:val="003F71A4"/>
    <w:rsid w:val="00401049"/>
    <w:rsid w:val="00401B68"/>
    <w:rsid w:val="004033DE"/>
    <w:rsid w:val="0040556F"/>
    <w:rsid w:val="00407609"/>
    <w:rsid w:val="00411989"/>
    <w:rsid w:val="00412266"/>
    <w:rsid w:val="00413214"/>
    <w:rsid w:val="00414FD4"/>
    <w:rsid w:val="00415331"/>
    <w:rsid w:val="00416FBB"/>
    <w:rsid w:val="004262B1"/>
    <w:rsid w:val="00431136"/>
    <w:rsid w:val="00431F36"/>
    <w:rsid w:val="00433706"/>
    <w:rsid w:val="004348C9"/>
    <w:rsid w:val="00435155"/>
    <w:rsid w:val="00440277"/>
    <w:rsid w:val="00442923"/>
    <w:rsid w:val="00447493"/>
    <w:rsid w:val="00452496"/>
    <w:rsid w:val="0045266F"/>
    <w:rsid w:val="00452AF4"/>
    <w:rsid w:val="00453C07"/>
    <w:rsid w:val="00454BD6"/>
    <w:rsid w:val="00460683"/>
    <w:rsid w:val="0046517D"/>
    <w:rsid w:val="00471ED0"/>
    <w:rsid w:val="00473F7C"/>
    <w:rsid w:val="00477327"/>
    <w:rsid w:val="004841D5"/>
    <w:rsid w:val="00485B92"/>
    <w:rsid w:val="00486C95"/>
    <w:rsid w:val="00491A29"/>
    <w:rsid w:val="004962B4"/>
    <w:rsid w:val="00496DEC"/>
    <w:rsid w:val="004A0297"/>
    <w:rsid w:val="004B65DF"/>
    <w:rsid w:val="004B6F03"/>
    <w:rsid w:val="004B7636"/>
    <w:rsid w:val="004B7D71"/>
    <w:rsid w:val="004C30AC"/>
    <w:rsid w:val="004C4CE1"/>
    <w:rsid w:val="004C76AD"/>
    <w:rsid w:val="004D176E"/>
    <w:rsid w:val="004D4840"/>
    <w:rsid w:val="004D537B"/>
    <w:rsid w:val="004D5B2E"/>
    <w:rsid w:val="004D5CC4"/>
    <w:rsid w:val="004E43F3"/>
    <w:rsid w:val="004E5A14"/>
    <w:rsid w:val="004E7C31"/>
    <w:rsid w:val="004F101B"/>
    <w:rsid w:val="004F2F5C"/>
    <w:rsid w:val="004F3AFB"/>
    <w:rsid w:val="004F3E6C"/>
    <w:rsid w:val="004F71CE"/>
    <w:rsid w:val="005007A4"/>
    <w:rsid w:val="005013F2"/>
    <w:rsid w:val="0050708F"/>
    <w:rsid w:val="00511389"/>
    <w:rsid w:val="005119B0"/>
    <w:rsid w:val="005121D8"/>
    <w:rsid w:val="00512D99"/>
    <w:rsid w:val="00514655"/>
    <w:rsid w:val="00517E45"/>
    <w:rsid w:val="005250D4"/>
    <w:rsid w:val="005251FD"/>
    <w:rsid w:val="00525236"/>
    <w:rsid w:val="00527A87"/>
    <w:rsid w:val="00527AA3"/>
    <w:rsid w:val="00531F1D"/>
    <w:rsid w:val="00533D16"/>
    <w:rsid w:val="00535CDD"/>
    <w:rsid w:val="00540159"/>
    <w:rsid w:val="005445EA"/>
    <w:rsid w:val="00544A46"/>
    <w:rsid w:val="00545456"/>
    <w:rsid w:val="005460EF"/>
    <w:rsid w:val="0054710B"/>
    <w:rsid w:val="0055125C"/>
    <w:rsid w:val="00553B5F"/>
    <w:rsid w:val="00556C06"/>
    <w:rsid w:val="0055721D"/>
    <w:rsid w:val="0055770A"/>
    <w:rsid w:val="00557E6B"/>
    <w:rsid w:val="00562528"/>
    <w:rsid w:val="005635D6"/>
    <w:rsid w:val="00566365"/>
    <w:rsid w:val="005666D6"/>
    <w:rsid w:val="00567D53"/>
    <w:rsid w:val="0057013A"/>
    <w:rsid w:val="00580B72"/>
    <w:rsid w:val="00583944"/>
    <w:rsid w:val="00586BB1"/>
    <w:rsid w:val="00590583"/>
    <w:rsid w:val="00591422"/>
    <w:rsid w:val="00591689"/>
    <w:rsid w:val="005917E6"/>
    <w:rsid w:val="00593690"/>
    <w:rsid w:val="0059425C"/>
    <w:rsid w:val="00597374"/>
    <w:rsid w:val="005A1C29"/>
    <w:rsid w:val="005A3072"/>
    <w:rsid w:val="005A41F3"/>
    <w:rsid w:val="005B03C0"/>
    <w:rsid w:val="005B329A"/>
    <w:rsid w:val="005B4D51"/>
    <w:rsid w:val="005B5881"/>
    <w:rsid w:val="005B6E34"/>
    <w:rsid w:val="005C463A"/>
    <w:rsid w:val="005C4778"/>
    <w:rsid w:val="005C5801"/>
    <w:rsid w:val="005D1E8E"/>
    <w:rsid w:val="005D219E"/>
    <w:rsid w:val="005D298A"/>
    <w:rsid w:val="005D67F3"/>
    <w:rsid w:val="005D7772"/>
    <w:rsid w:val="005D797A"/>
    <w:rsid w:val="005E088B"/>
    <w:rsid w:val="005E122C"/>
    <w:rsid w:val="005E4E7F"/>
    <w:rsid w:val="005F1332"/>
    <w:rsid w:val="005F503D"/>
    <w:rsid w:val="005F55D0"/>
    <w:rsid w:val="00600126"/>
    <w:rsid w:val="00601409"/>
    <w:rsid w:val="00602694"/>
    <w:rsid w:val="00604103"/>
    <w:rsid w:val="00605A62"/>
    <w:rsid w:val="006065EC"/>
    <w:rsid w:val="00607D29"/>
    <w:rsid w:val="0061582A"/>
    <w:rsid w:val="00616280"/>
    <w:rsid w:val="00617A4E"/>
    <w:rsid w:val="00620D87"/>
    <w:rsid w:val="00621F3A"/>
    <w:rsid w:val="006229CE"/>
    <w:rsid w:val="00623239"/>
    <w:rsid w:val="00624032"/>
    <w:rsid w:val="00624EEF"/>
    <w:rsid w:val="0062591B"/>
    <w:rsid w:val="0062635C"/>
    <w:rsid w:val="0062692E"/>
    <w:rsid w:val="00626E0F"/>
    <w:rsid w:val="00632E8B"/>
    <w:rsid w:val="00633A4D"/>
    <w:rsid w:val="00634A7F"/>
    <w:rsid w:val="0063639B"/>
    <w:rsid w:val="006367C9"/>
    <w:rsid w:val="00636CAD"/>
    <w:rsid w:val="00637494"/>
    <w:rsid w:val="0063771F"/>
    <w:rsid w:val="00637B49"/>
    <w:rsid w:val="00643D05"/>
    <w:rsid w:val="00645790"/>
    <w:rsid w:val="00645E62"/>
    <w:rsid w:val="00646D13"/>
    <w:rsid w:val="00647639"/>
    <w:rsid w:val="00647E04"/>
    <w:rsid w:val="00651DDA"/>
    <w:rsid w:val="00652C12"/>
    <w:rsid w:val="00652E1B"/>
    <w:rsid w:val="0065659D"/>
    <w:rsid w:val="00657F80"/>
    <w:rsid w:val="00661DE3"/>
    <w:rsid w:val="006646A0"/>
    <w:rsid w:val="00665F48"/>
    <w:rsid w:val="00666B83"/>
    <w:rsid w:val="00670257"/>
    <w:rsid w:val="00673F46"/>
    <w:rsid w:val="00674EF4"/>
    <w:rsid w:val="006807F3"/>
    <w:rsid w:val="00680826"/>
    <w:rsid w:val="00681045"/>
    <w:rsid w:val="00681B14"/>
    <w:rsid w:val="00683939"/>
    <w:rsid w:val="00686259"/>
    <w:rsid w:val="006912C1"/>
    <w:rsid w:val="00693081"/>
    <w:rsid w:val="006938BA"/>
    <w:rsid w:val="006A1EAB"/>
    <w:rsid w:val="006A5B4C"/>
    <w:rsid w:val="006A5BDA"/>
    <w:rsid w:val="006B133D"/>
    <w:rsid w:val="006B2E48"/>
    <w:rsid w:val="006B40C6"/>
    <w:rsid w:val="006B6C92"/>
    <w:rsid w:val="006C5147"/>
    <w:rsid w:val="006C5426"/>
    <w:rsid w:val="006D1EB1"/>
    <w:rsid w:val="006D2268"/>
    <w:rsid w:val="006D625A"/>
    <w:rsid w:val="006E5F36"/>
    <w:rsid w:val="006E7016"/>
    <w:rsid w:val="006F2014"/>
    <w:rsid w:val="006F24BF"/>
    <w:rsid w:val="006F3298"/>
    <w:rsid w:val="006F3C0E"/>
    <w:rsid w:val="006F6974"/>
    <w:rsid w:val="006F74FD"/>
    <w:rsid w:val="00700FFB"/>
    <w:rsid w:val="00701469"/>
    <w:rsid w:val="007037A2"/>
    <w:rsid w:val="007056D5"/>
    <w:rsid w:val="007059FD"/>
    <w:rsid w:val="00705EF5"/>
    <w:rsid w:val="00712B64"/>
    <w:rsid w:val="00715320"/>
    <w:rsid w:val="0071540B"/>
    <w:rsid w:val="0071634E"/>
    <w:rsid w:val="00717847"/>
    <w:rsid w:val="007239A7"/>
    <w:rsid w:val="007318F8"/>
    <w:rsid w:val="00733A6C"/>
    <w:rsid w:val="007345F8"/>
    <w:rsid w:val="00735077"/>
    <w:rsid w:val="0073537A"/>
    <w:rsid w:val="00737FD1"/>
    <w:rsid w:val="007404C8"/>
    <w:rsid w:val="00742AD7"/>
    <w:rsid w:val="007455C3"/>
    <w:rsid w:val="00745A94"/>
    <w:rsid w:val="0074612C"/>
    <w:rsid w:val="0075635B"/>
    <w:rsid w:val="00756FDA"/>
    <w:rsid w:val="007576AF"/>
    <w:rsid w:val="00766AD3"/>
    <w:rsid w:val="00766D49"/>
    <w:rsid w:val="007703E5"/>
    <w:rsid w:val="00771AB9"/>
    <w:rsid w:val="00771E28"/>
    <w:rsid w:val="00772D7C"/>
    <w:rsid w:val="00777336"/>
    <w:rsid w:val="00781E72"/>
    <w:rsid w:val="00782288"/>
    <w:rsid w:val="00786F23"/>
    <w:rsid w:val="00787FC7"/>
    <w:rsid w:val="00796220"/>
    <w:rsid w:val="00796761"/>
    <w:rsid w:val="007A0157"/>
    <w:rsid w:val="007A0643"/>
    <w:rsid w:val="007A2312"/>
    <w:rsid w:val="007A479A"/>
    <w:rsid w:val="007A592A"/>
    <w:rsid w:val="007A7677"/>
    <w:rsid w:val="007B0CC1"/>
    <w:rsid w:val="007B1AAD"/>
    <w:rsid w:val="007B1D99"/>
    <w:rsid w:val="007B6690"/>
    <w:rsid w:val="007B6937"/>
    <w:rsid w:val="007B6B4C"/>
    <w:rsid w:val="007C4691"/>
    <w:rsid w:val="007C4AA3"/>
    <w:rsid w:val="007C5C63"/>
    <w:rsid w:val="007C5F28"/>
    <w:rsid w:val="007D2480"/>
    <w:rsid w:val="007D2FB3"/>
    <w:rsid w:val="007D48E2"/>
    <w:rsid w:val="007D5802"/>
    <w:rsid w:val="007D64F1"/>
    <w:rsid w:val="007D6E7E"/>
    <w:rsid w:val="007E0802"/>
    <w:rsid w:val="007E142E"/>
    <w:rsid w:val="007E1577"/>
    <w:rsid w:val="007E2BD4"/>
    <w:rsid w:val="007E4300"/>
    <w:rsid w:val="007E59DF"/>
    <w:rsid w:val="007E78F4"/>
    <w:rsid w:val="007F20E7"/>
    <w:rsid w:val="007F46B9"/>
    <w:rsid w:val="007F4C25"/>
    <w:rsid w:val="007F64FF"/>
    <w:rsid w:val="007F70E9"/>
    <w:rsid w:val="008070E3"/>
    <w:rsid w:val="0080729F"/>
    <w:rsid w:val="00807581"/>
    <w:rsid w:val="00810836"/>
    <w:rsid w:val="00811360"/>
    <w:rsid w:val="00811876"/>
    <w:rsid w:val="00812B67"/>
    <w:rsid w:val="008130FD"/>
    <w:rsid w:val="0081400B"/>
    <w:rsid w:val="0081515B"/>
    <w:rsid w:val="00816A8B"/>
    <w:rsid w:val="008204A2"/>
    <w:rsid w:val="00821142"/>
    <w:rsid w:val="00821380"/>
    <w:rsid w:val="00823A7E"/>
    <w:rsid w:val="0082471B"/>
    <w:rsid w:val="00835243"/>
    <w:rsid w:val="00842523"/>
    <w:rsid w:val="00842A4B"/>
    <w:rsid w:val="00842BE6"/>
    <w:rsid w:val="00844576"/>
    <w:rsid w:val="00845EEA"/>
    <w:rsid w:val="00846471"/>
    <w:rsid w:val="0084787C"/>
    <w:rsid w:val="00854341"/>
    <w:rsid w:val="00857AC3"/>
    <w:rsid w:val="00857D41"/>
    <w:rsid w:val="00863C16"/>
    <w:rsid w:val="00864388"/>
    <w:rsid w:val="008644F2"/>
    <w:rsid w:val="00865886"/>
    <w:rsid w:val="008709D0"/>
    <w:rsid w:val="00871C0F"/>
    <w:rsid w:val="008736E1"/>
    <w:rsid w:val="0087603E"/>
    <w:rsid w:val="008771B5"/>
    <w:rsid w:val="00882C3D"/>
    <w:rsid w:val="00887280"/>
    <w:rsid w:val="00887D1D"/>
    <w:rsid w:val="00887FCC"/>
    <w:rsid w:val="00896113"/>
    <w:rsid w:val="008A2563"/>
    <w:rsid w:val="008A2B38"/>
    <w:rsid w:val="008A34EB"/>
    <w:rsid w:val="008A5B66"/>
    <w:rsid w:val="008A6BCB"/>
    <w:rsid w:val="008B2BC4"/>
    <w:rsid w:val="008B4F34"/>
    <w:rsid w:val="008C20DA"/>
    <w:rsid w:val="008D1B59"/>
    <w:rsid w:val="008E38EB"/>
    <w:rsid w:val="008E41F9"/>
    <w:rsid w:val="008E6E8D"/>
    <w:rsid w:val="008E744C"/>
    <w:rsid w:val="008E7710"/>
    <w:rsid w:val="008F1303"/>
    <w:rsid w:val="008F1D71"/>
    <w:rsid w:val="008F6215"/>
    <w:rsid w:val="00902A9A"/>
    <w:rsid w:val="00903BB2"/>
    <w:rsid w:val="00904586"/>
    <w:rsid w:val="0090603C"/>
    <w:rsid w:val="009069E3"/>
    <w:rsid w:val="00910850"/>
    <w:rsid w:val="00910A01"/>
    <w:rsid w:val="00910B1C"/>
    <w:rsid w:val="00911808"/>
    <w:rsid w:val="0091665C"/>
    <w:rsid w:val="009202D1"/>
    <w:rsid w:val="0092139A"/>
    <w:rsid w:val="00921B4D"/>
    <w:rsid w:val="00922BF3"/>
    <w:rsid w:val="00926656"/>
    <w:rsid w:val="00927F66"/>
    <w:rsid w:val="00931F2D"/>
    <w:rsid w:val="00932498"/>
    <w:rsid w:val="0093648B"/>
    <w:rsid w:val="00940D81"/>
    <w:rsid w:val="00946905"/>
    <w:rsid w:val="009501AD"/>
    <w:rsid w:val="009519F9"/>
    <w:rsid w:val="00954F71"/>
    <w:rsid w:val="00955BF9"/>
    <w:rsid w:val="00961AF9"/>
    <w:rsid w:val="00962827"/>
    <w:rsid w:val="0096376E"/>
    <w:rsid w:val="00965A9A"/>
    <w:rsid w:val="00967387"/>
    <w:rsid w:val="00971E33"/>
    <w:rsid w:val="00973400"/>
    <w:rsid w:val="0097344E"/>
    <w:rsid w:val="0097768C"/>
    <w:rsid w:val="00980427"/>
    <w:rsid w:val="00980477"/>
    <w:rsid w:val="00985AFB"/>
    <w:rsid w:val="00986FE5"/>
    <w:rsid w:val="009946D4"/>
    <w:rsid w:val="009949BA"/>
    <w:rsid w:val="00995ABA"/>
    <w:rsid w:val="00995D16"/>
    <w:rsid w:val="0099677D"/>
    <w:rsid w:val="009A0CC8"/>
    <w:rsid w:val="009B4A15"/>
    <w:rsid w:val="009B4BAB"/>
    <w:rsid w:val="009B68FA"/>
    <w:rsid w:val="009C10C5"/>
    <w:rsid w:val="009C21DB"/>
    <w:rsid w:val="009C3605"/>
    <w:rsid w:val="009C5569"/>
    <w:rsid w:val="009C5FD7"/>
    <w:rsid w:val="009D2A98"/>
    <w:rsid w:val="009D6178"/>
    <w:rsid w:val="009D7A99"/>
    <w:rsid w:val="009E113F"/>
    <w:rsid w:val="009E1C4E"/>
    <w:rsid w:val="009E2B89"/>
    <w:rsid w:val="009E30E9"/>
    <w:rsid w:val="009E3E1E"/>
    <w:rsid w:val="009E3E83"/>
    <w:rsid w:val="009E6C6B"/>
    <w:rsid w:val="009F069B"/>
    <w:rsid w:val="009F14D7"/>
    <w:rsid w:val="009F3980"/>
    <w:rsid w:val="00A00A30"/>
    <w:rsid w:val="00A07ACF"/>
    <w:rsid w:val="00A11D03"/>
    <w:rsid w:val="00A13C5E"/>
    <w:rsid w:val="00A20306"/>
    <w:rsid w:val="00A209E0"/>
    <w:rsid w:val="00A21895"/>
    <w:rsid w:val="00A30E3B"/>
    <w:rsid w:val="00A317FC"/>
    <w:rsid w:val="00A3211E"/>
    <w:rsid w:val="00A32D18"/>
    <w:rsid w:val="00A3379D"/>
    <w:rsid w:val="00A338C3"/>
    <w:rsid w:val="00A339AA"/>
    <w:rsid w:val="00A34090"/>
    <w:rsid w:val="00A344B3"/>
    <w:rsid w:val="00A34F98"/>
    <w:rsid w:val="00A366CB"/>
    <w:rsid w:val="00A40FE6"/>
    <w:rsid w:val="00A42783"/>
    <w:rsid w:val="00A437A2"/>
    <w:rsid w:val="00A47570"/>
    <w:rsid w:val="00A476C9"/>
    <w:rsid w:val="00A506F2"/>
    <w:rsid w:val="00A5167E"/>
    <w:rsid w:val="00A55607"/>
    <w:rsid w:val="00A632F7"/>
    <w:rsid w:val="00A64124"/>
    <w:rsid w:val="00A647E0"/>
    <w:rsid w:val="00A6731A"/>
    <w:rsid w:val="00A717DC"/>
    <w:rsid w:val="00A75004"/>
    <w:rsid w:val="00A80C1F"/>
    <w:rsid w:val="00A82454"/>
    <w:rsid w:val="00A91AD7"/>
    <w:rsid w:val="00A9401A"/>
    <w:rsid w:val="00A94DA0"/>
    <w:rsid w:val="00A96002"/>
    <w:rsid w:val="00A967A3"/>
    <w:rsid w:val="00A9737D"/>
    <w:rsid w:val="00AA12D3"/>
    <w:rsid w:val="00AA3245"/>
    <w:rsid w:val="00AA4620"/>
    <w:rsid w:val="00AA4621"/>
    <w:rsid w:val="00AB1BD7"/>
    <w:rsid w:val="00AB2334"/>
    <w:rsid w:val="00AB3C94"/>
    <w:rsid w:val="00AC27DA"/>
    <w:rsid w:val="00AC349A"/>
    <w:rsid w:val="00AC6CEA"/>
    <w:rsid w:val="00AD3223"/>
    <w:rsid w:val="00AD423B"/>
    <w:rsid w:val="00AD54D9"/>
    <w:rsid w:val="00AD5ADE"/>
    <w:rsid w:val="00AE3F28"/>
    <w:rsid w:val="00AE55AA"/>
    <w:rsid w:val="00AF0A68"/>
    <w:rsid w:val="00AF1C9B"/>
    <w:rsid w:val="00AF2664"/>
    <w:rsid w:val="00AF53A3"/>
    <w:rsid w:val="00AF783B"/>
    <w:rsid w:val="00B00857"/>
    <w:rsid w:val="00B0335B"/>
    <w:rsid w:val="00B058D1"/>
    <w:rsid w:val="00B16A4C"/>
    <w:rsid w:val="00B175CD"/>
    <w:rsid w:val="00B17F81"/>
    <w:rsid w:val="00B210B0"/>
    <w:rsid w:val="00B22322"/>
    <w:rsid w:val="00B2379D"/>
    <w:rsid w:val="00B24BED"/>
    <w:rsid w:val="00B26CB2"/>
    <w:rsid w:val="00B276C0"/>
    <w:rsid w:val="00B30DBB"/>
    <w:rsid w:val="00B30FF4"/>
    <w:rsid w:val="00B31681"/>
    <w:rsid w:val="00B3385B"/>
    <w:rsid w:val="00B34CE8"/>
    <w:rsid w:val="00B412F9"/>
    <w:rsid w:val="00B431E9"/>
    <w:rsid w:val="00B45758"/>
    <w:rsid w:val="00B45815"/>
    <w:rsid w:val="00B5001D"/>
    <w:rsid w:val="00B51C42"/>
    <w:rsid w:val="00B53A7F"/>
    <w:rsid w:val="00B574A9"/>
    <w:rsid w:val="00B63CEB"/>
    <w:rsid w:val="00B64132"/>
    <w:rsid w:val="00B67FE0"/>
    <w:rsid w:val="00B706B4"/>
    <w:rsid w:val="00B74E33"/>
    <w:rsid w:val="00B74E60"/>
    <w:rsid w:val="00B7587E"/>
    <w:rsid w:val="00B804F8"/>
    <w:rsid w:val="00B825FF"/>
    <w:rsid w:val="00B84255"/>
    <w:rsid w:val="00B8430F"/>
    <w:rsid w:val="00B852B4"/>
    <w:rsid w:val="00B857A5"/>
    <w:rsid w:val="00B86603"/>
    <w:rsid w:val="00B931EE"/>
    <w:rsid w:val="00B93A40"/>
    <w:rsid w:val="00B95FCA"/>
    <w:rsid w:val="00B97231"/>
    <w:rsid w:val="00BA0A17"/>
    <w:rsid w:val="00BA1230"/>
    <w:rsid w:val="00BB009F"/>
    <w:rsid w:val="00BB1441"/>
    <w:rsid w:val="00BB30DA"/>
    <w:rsid w:val="00BB3383"/>
    <w:rsid w:val="00BB3D9B"/>
    <w:rsid w:val="00BB4BB7"/>
    <w:rsid w:val="00BB55F3"/>
    <w:rsid w:val="00BB78C3"/>
    <w:rsid w:val="00BC3F3E"/>
    <w:rsid w:val="00BC70D8"/>
    <w:rsid w:val="00BD01FA"/>
    <w:rsid w:val="00BD331B"/>
    <w:rsid w:val="00BD3B1F"/>
    <w:rsid w:val="00BD40C4"/>
    <w:rsid w:val="00BD6C66"/>
    <w:rsid w:val="00BE1CF1"/>
    <w:rsid w:val="00BE20F2"/>
    <w:rsid w:val="00BE23BE"/>
    <w:rsid w:val="00BE3900"/>
    <w:rsid w:val="00BE4BC4"/>
    <w:rsid w:val="00BE77B4"/>
    <w:rsid w:val="00BF4F91"/>
    <w:rsid w:val="00BF7651"/>
    <w:rsid w:val="00C02F30"/>
    <w:rsid w:val="00C13E2A"/>
    <w:rsid w:val="00C16713"/>
    <w:rsid w:val="00C2026E"/>
    <w:rsid w:val="00C225CC"/>
    <w:rsid w:val="00C2271B"/>
    <w:rsid w:val="00C23FAF"/>
    <w:rsid w:val="00C2495C"/>
    <w:rsid w:val="00C250AA"/>
    <w:rsid w:val="00C2663C"/>
    <w:rsid w:val="00C277ED"/>
    <w:rsid w:val="00C30393"/>
    <w:rsid w:val="00C31570"/>
    <w:rsid w:val="00C31BC5"/>
    <w:rsid w:val="00C40B1F"/>
    <w:rsid w:val="00C41E9A"/>
    <w:rsid w:val="00C44AC8"/>
    <w:rsid w:val="00C47690"/>
    <w:rsid w:val="00C51B45"/>
    <w:rsid w:val="00C52079"/>
    <w:rsid w:val="00C52B18"/>
    <w:rsid w:val="00C52CED"/>
    <w:rsid w:val="00C530C7"/>
    <w:rsid w:val="00C60809"/>
    <w:rsid w:val="00C65C6E"/>
    <w:rsid w:val="00C667E1"/>
    <w:rsid w:val="00C66BCE"/>
    <w:rsid w:val="00C67906"/>
    <w:rsid w:val="00C7222C"/>
    <w:rsid w:val="00C72DB8"/>
    <w:rsid w:val="00C72DD8"/>
    <w:rsid w:val="00C76121"/>
    <w:rsid w:val="00C77FE5"/>
    <w:rsid w:val="00C82D1A"/>
    <w:rsid w:val="00C878C7"/>
    <w:rsid w:val="00C90A36"/>
    <w:rsid w:val="00C9374D"/>
    <w:rsid w:val="00CA1BB8"/>
    <w:rsid w:val="00CA37BD"/>
    <w:rsid w:val="00CA54DD"/>
    <w:rsid w:val="00CA5F75"/>
    <w:rsid w:val="00CA6136"/>
    <w:rsid w:val="00CB2010"/>
    <w:rsid w:val="00CB3424"/>
    <w:rsid w:val="00CB3604"/>
    <w:rsid w:val="00CB3634"/>
    <w:rsid w:val="00CB57F4"/>
    <w:rsid w:val="00CB5D69"/>
    <w:rsid w:val="00CC5250"/>
    <w:rsid w:val="00CC6C8A"/>
    <w:rsid w:val="00CC7348"/>
    <w:rsid w:val="00CC7839"/>
    <w:rsid w:val="00CD2045"/>
    <w:rsid w:val="00CD3D15"/>
    <w:rsid w:val="00CD4D78"/>
    <w:rsid w:val="00CD5315"/>
    <w:rsid w:val="00CD7D61"/>
    <w:rsid w:val="00CE259B"/>
    <w:rsid w:val="00CE2BE0"/>
    <w:rsid w:val="00CE3223"/>
    <w:rsid w:val="00CE61A8"/>
    <w:rsid w:val="00CF00B5"/>
    <w:rsid w:val="00CF01EF"/>
    <w:rsid w:val="00CF158C"/>
    <w:rsid w:val="00CF3A15"/>
    <w:rsid w:val="00CF44D0"/>
    <w:rsid w:val="00CF54E7"/>
    <w:rsid w:val="00CF6EF7"/>
    <w:rsid w:val="00D01172"/>
    <w:rsid w:val="00D055A1"/>
    <w:rsid w:val="00D11D64"/>
    <w:rsid w:val="00D13867"/>
    <w:rsid w:val="00D15D98"/>
    <w:rsid w:val="00D169FE"/>
    <w:rsid w:val="00D16A34"/>
    <w:rsid w:val="00D2059B"/>
    <w:rsid w:val="00D210FE"/>
    <w:rsid w:val="00D276A8"/>
    <w:rsid w:val="00D30DF9"/>
    <w:rsid w:val="00D31939"/>
    <w:rsid w:val="00D31BD7"/>
    <w:rsid w:val="00D35523"/>
    <w:rsid w:val="00D360EA"/>
    <w:rsid w:val="00D41003"/>
    <w:rsid w:val="00D413CB"/>
    <w:rsid w:val="00D4256E"/>
    <w:rsid w:val="00D42A9A"/>
    <w:rsid w:val="00D449E2"/>
    <w:rsid w:val="00D46DCA"/>
    <w:rsid w:val="00D476C0"/>
    <w:rsid w:val="00D47B54"/>
    <w:rsid w:val="00D521F3"/>
    <w:rsid w:val="00D524C0"/>
    <w:rsid w:val="00D532E2"/>
    <w:rsid w:val="00D557B1"/>
    <w:rsid w:val="00D575E0"/>
    <w:rsid w:val="00D57845"/>
    <w:rsid w:val="00D57E22"/>
    <w:rsid w:val="00D61EAF"/>
    <w:rsid w:val="00D64044"/>
    <w:rsid w:val="00D66B56"/>
    <w:rsid w:val="00D72070"/>
    <w:rsid w:val="00D751E4"/>
    <w:rsid w:val="00D82657"/>
    <w:rsid w:val="00D82FD4"/>
    <w:rsid w:val="00D8459C"/>
    <w:rsid w:val="00D84C66"/>
    <w:rsid w:val="00D84F59"/>
    <w:rsid w:val="00D86301"/>
    <w:rsid w:val="00D87D63"/>
    <w:rsid w:val="00D87E93"/>
    <w:rsid w:val="00D91B35"/>
    <w:rsid w:val="00D92245"/>
    <w:rsid w:val="00D93250"/>
    <w:rsid w:val="00D93849"/>
    <w:rsid w:val="00D954FA"/>
    <w:rsid w:val="00D9583C"/>
    <w:rsid w:val="00D9699E"/>
    <w:rsid w:val="00DA150D"/>
    <w:rsid w:val="00DA388A"/>
    <w:rsid w:val="00DA46B4"/>
    <w:rsid w:val="00DA4E1B"/>
    <w:rsid w:val="00DA64B5"/>
    <w:rsid w:val="00DA67A4"/>
    <w:rsid w:val="00DB06A5"/>
    <w:rsid w:val="00DB28FE"/>
    <w:rsid w:val="00DB3D01"/>
    <w:rsid w:val="00DB41D9"/>
    <w:rsid w:val="00DB4A02"/>
    <w:rsid w:val="00DB7E47"/>
    <w:rsid w:val="00DC15BD"/>
    <w:rsid w:val="00DC31F9"/>
    <w:rsid w:val="00DC387D"/>
    <w:rsid w:val="00DC71AD"/>
    <w:rsid w:val="00DD013D"/>
    <w:rsid w:val="00DD300A"/>
    <w:rsid w:val="00DD301C"/>
    <w:rsid w:val="00DD4D6F"/>
    <w:rsid w:val="00DE0F07"/>
    <w:rsid w:val="00DE6419"/>
    <w:rsid w:val="00DE6C8F"/>
    <w:rsid w:val="00DF0F19"/>
    <w:rsid w:val="00DF1E7B"/>
    <w:rsid w:val="00DF212B"/>
    <w:rsid w:val="00DF261A"/>
    <w:rsid w:val="00DF3BC5"/>
    <w:rsid w:val="00DF4D5D"/>
    <w:rsid w:val="00DF5542"/>
    <w:rsid w:val="00DF5904"/>
    <w:rsid w:val="00DF5F42"/>
    <w:rsid w:val="00E04398"/>
    <w:rsid w:val="00E05DDF"/>
    <w:rsid w:val="00E06311"/>
    <w:rsid w:val="00E124B6"/>
    <w:rsid w:val="00E16109"/>
    <w:rsid w:val="00E17177"/>
    <w:rsid w:val="00E212A2"/>
    <w:rsid w:val="00E21D85"/>
    <w:rsid w:val="00E22CB2"/>
    <w:rsid w:val="00E30B88"/>
    <w:rsid w:val="00E31380"/>
    <w:rsid w:val="00E35798"/>
    <w:rsid w:val="00E4614A"/>
    <w:rsid w:val="00E46A7A"/>
    <w:rsid w:val="00E46D02"/>
    <w:rsid w:val="00E518EA"/>
    <w:rsid w:val="00E53AD8"/>
    <w:rsid w:val="00E5496D"/>
    <w:rsid w:val="00E61084"/>
    <w:rsid w:val="00E61957"/>
    <w:rsid w:val="00E61E32"/>
    <w:rsid w:val="00E653BB"/>
    <w:rsid w:val="00E6652F"/>
    <w:rsid w:val="00E6654A"/>
    <w:rsid w:val="00E67DB4"/>
    <w:rsid w:val="00E7076B"/>
    <w:rsid w:val="00E71FCC"/>
    <w:rsid w:val="00E722A7"/>
    <w:rsid w:val="00E72559"/>
    <w:rsid w:val="00E73714"/>
    <w:rsid w:val="00E76CAE"/>
    <w:rsid w:val="00E773AE"/>
    <w:rsid w:val="00E837EA"/>
    <w:rsid w:val="00E86EFF"/>
    <w:rsid w:val="00E87CDB"/>
    <w:rsid w:val="00E9100A"/>
    <w:rsid w:val="00E95AD0"/>
    <w:rsid w:val="00E95DAC"/>
    <w:rsid w:val="00E9774E"/>
    <w:rsid w:val="00E97D38"/>
    <w:rsid w:val="00EA0A55"/>
    <w:rsid w:val="00EA6021"/>
    <w:rsid w:val="00EA6F40"/>
    <w:rsid w:val="00EB0F33"/>
    <w:rsid w:val="00EB106C"/>
    <w:rsid w:val="00EB12A2"/>
    <w:rsid w:val="00EB6068"/>
    <w:rsid w:val="00EC0258"/>
    <w:rsid w:val="00EC04B1"/>
    <w:rsid w:val="00EC20F5"/>
    <w:rsid w:val="00EC3014"/>
    <w:rsid w:val="00EC43FE"/>
    <w:rsid w:val="00EC7A7E"/>
    <w:rsid w:val="00ED36CC"/>
    <w:rsid w:val="00ED596D"/>
    <w:rsid w:val="00ED67CE"/>
    <w:rsid w:val="00ED6EFC"/>
    <w:rsid w:val="00EE0738"/>
    <w:rsid w:val="00EE0CBC"/>
    <w:rsid w:val="00EE2F89"/>
    <w:rsid w:val="00EE50FA"/>
    <w:rsid w:val="00EE5411"/>
    <w:rsid w:val="00EE6A60"/>
    <w:rsid w:val="00EE6F4F"/>
    <w:rsid w:val="00EE72CA"/>
    <w:rsid w:val="00EF178A"/>
    <w:rsid w:val="00EF7A5F"/>
    <w:rsid w:val="00F039F3"/>
    <w:rsid w:val="00F060FE"/>
    <w:rsid w:val="00F06DE4"/>
    <w:rsid w:val="00F10A5F"/>
    <w:rsid w:val="00F11727"/>
    <w:rsid w:val="00F12731"/>
    <w:rsid w:val="00F15FD4"/>
    <w:rsid w:val="00F16FB9"/>
    <w:rsid w:val="00F177AE"/>
    <w:rsid w:val="00F226BE"/>
    <w:rsid w:val="00F22BB7"/>
    <w:rsid w:val="00F26BDA"/>
    <w:rsid w:val="00F270FD"/>
    <w:rsid w:val="00F31045"/>
    <w:rsid w:val="00F31325"/>
    <w:rsid w:val="00F31C30"/>
    <w:rsid w:val="00F31E83"/>
    <w:rsid w:val="00F33824"/>
    <w:rsid w:val="00F3430F"/>
    <w:rsid w:val="00F3739C"/>
    <w:rsid w:val="00F40661"/>
    <w:rsid w:val="00F41AD3"/>
    <w:rsid w:val="00F42BF9"/>
    <w:rsid w:val="00F47BA9"/>
    <w:rsid w:val="00F47C51"/>
    <w:rsid w:val="00F52ABF"/>
    <w:rsid w:val="00F548FC"/>
    <w:rsid w:val="00F55EFE"/>
    <w:rsid w:val="00F564F8"/>
    <w:rsid w:val="00F605FB"/>
    <w:rsid w:val="00F61815"/>
    <w:rsid w:val="00F64E82"/>
    <w:rsid w:val="00F66675"/>
    <w:rsid w:val="00F668E5"/>
    <w:rsid w:val="00F719A7"/>
    <w:rsid w:val="00F71C56"/>
    <w:rsid w:val="00F8001A"/>
    <w:rsid w:val="00F84CA5"/>
    <w:rsid w:val="00F85E09"/>
    <w:rsid w:val="00F8637A"/>
    <w:rsid w:val="00F86A85"/>
    <w:rsid w:val="00F86B5B"/>
    <w:rsid w:val="00F92432"/>
    <w:rsid w:val="00F95A5B"/>
    <w:rsid w:val="00F96A7E"/>
    <w:rsid w:val="00F96E2C"/>
    <w:rsid w:val="00F97C04"/>
    <w:rsid w:val="00FA1F04"/>
    <w:rsid w:val="00FA2378"/>
    <w:rsid w:val="00FA410A"/>
    <w:rsid w:val="00FA46C2"/>
    <w:rsid w:val="00FA77F7"/>
    <w:rsid w:val="00FC0CBC"/>
    <w:rsid w:val="00FC2A44"/>
    <w:rsid w:val="00FC40D5"/>
    <w:rsid w:val="00FC57A2"/>
    <w:rsid w:val="00FC62A6"/>
    <w:rsid w:val="00FD1558"/>
    <w:rsid w:val="00FD31E2"/>
    <w:rsid w:val="00FD40FB"/>
    <w:rsid w:val="00FD5D3E"/>
    <w:rsid w:val="00FD6751"/>
    <w:rsid w:val="00FD6E87"/>
    <w:rsid w:val="00FE231B"/>
    <w:rsid w:val="00FF2DFD"/>
    <w:rsid w:val="00FF3B9B"/>
    <w:rsid w:val="00FF4023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3E0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20306"/>
    <w:pPr>
      <w:keepNext/>
      <w:keepLines/>
      <w:numPr>
        <w:numId w:val="1"/>
      </w:numPr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A20306"/>
    <w:pPr>
      <w:keepNext/>
      <w:keepLines/>
      <w:numPr>
        <w:numId w:val="2"/>
      </w:numPr>
      <w:spacing w:before="200" w:line="276" w:lineRule="auto"/>
      <w:outlineLvl w:val="1"/>
    </w:pPr>
    <w:rPr>
      <w:rFonts w:ascii="Arial" w:hAnsi="Arial"/>
      <w:b/>
      <w:bCs/>
      <w:sz w:val="22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90603C"/>
    <w:pPr>
      <w:keepNext/>
      <w:keepLines/>
      <w:numPr>
        <w:numId w:val="3"/>
      </w:numPr>
      <w:spacing w:before="200" w:line="276" w:lineRule="auto"/>
      <w:ind w:left="1068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90603C"/>
    <w:pPr>
      <w:keepNext/>
      <w:keepLines/>
      <w:numPr>
        <w:numId w:val="4"/>
      </w:numPr>
      <w:spacing w:before="200"/>
      <w:ind w:left="1068"/>
      <w:outlineLvl w:val="3"/>
    </w:pPr>
    <w:rPr>
      <w:rFonts w:ascii="Arial" w:hAnsi="Arial"/>
      <w:bCs/>
      <w:i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0306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20306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90603C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90603C"/>
    <w:rPr>
      <w:rFonts w:ascii="Arial" w:eastAsia="Times New Roman" w:hAnsi="Arial"/>
      <w:bCs/>
      <w:iCs/>
      <w:sz w:val="22"/>
      <w:szCs w:val="24"/>
    </w:rPr>
  </w:style>
  <w:style w:type="paragraph" w:styleId="lfej">
    <w:name w:val="header"/>
    <w:basedOn w:val="Norml"/>
    <w:link w:val="lfejChar"/>
    <w:unhideWhenUsed/>
    <w:rsid w:val="006839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83939"/>
  </w:style>
  <w:style w:type="paragraph" w:styleId="llb">
    <w:name w:val="footer"/>
    <w:basedOn w:val="Norml"/>
    <w:link w:val="llbChar"/>
    <w:uiPriority w:val="99"/>
    <w:unhideWhenUsed/>
    <w:rsid w:val="006839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83939"/>
  </w:style>
  <w:style w:type="paragraph" w:styleId="Buborkszveg">
    <w:name w:val="Balloon Text"/>
    <w:basedOn w:val="Norml"/>
    <w:link w:val="BuborkszvegChar"/>
    <w:uiPriority w:val="99"/>
    <w:semiHidden/>
    <w:unhideWhenUsed/>
    <w:rsid w:val="00683939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93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C10C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9C10C5"/>
    <w:rPr>
      <w:color w:val="0000FF"/>
      <w:u w:val="single"/>
    </w:rPr>
  </w:style>
  <w:style w:type="paragraph" w:styleId="Nincstrkz">
    <w:name w:val="No Spacing"/>
    <w:uiPriority w:val="1"/>
    <w:qFormat/>
    <w:rsid w:val="00407609"/>
    <w:rPr>
      <w:sz w:val="22"/>
      <w:szCs w:val="22"/>
      <w:lang w:eastAsia="en-US"/>
    </w:rPr>
  </w:style>
  <w:style w:type="paragraph" w:customStyle="1" w:styleId="default">
    <w:name w:val="default"/>
    <w:basedOn w:val="Norml"/>
    <w:rsid w:val="0046517D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46517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rsid w:val="004651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6517D"/>
    <w:rPr>
      <w:b/>
      <w:bCs/>
    </w:rPr>
  </w:style>
  <w:style w:type="paragraph" w:styleId="Listaszerbekezds">
    <w:name w:val="List Paragraph"/>
    <w:aliases w:val="lista_2,List Paragraph à moi,Normal bullet 2,Bullet list,List Paragraph1,Színes lista – 1. jelölőszín1,Listaszerű bekezdés11,List Paragraph,Számozott lista 1,Eszeri felsorolás,Welt L Char,Welt L,Bullet List,列出段落"/>
    <w:basedOn w:val="Norml"/>
    <w:link w:val="ListaszerbekezdsChar"/>
    <w:uiPriority w:val="34"/>
    <w:qFormat/>
    <w:rsid w:val="00465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AB23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rsid w:val="009C3605"/>
    <w:rPr>
      <w:color w:val="800080"/>
      <w:u w:val="single"/>
    </w:rPr>
  </w:style>
  <w:style w:type="character" w:styleId="Oldalszm">
    <w:name w:val="page number"/>
    <w:basedOn w:val="Bekezdsalapbettpusa"/>
    <w:rsid w:val="009C3605"/>
  </w:style>
  <w:style w:type="character" w:customStyle="1" w:styleId="grame">
    <w:name w:val="grame"/>
    <w:basedOn w:val="Bekezdsalapbettpusa"/>
    <w:rsid w:val="009C3605"/>
  </w:style>
  <w:style w:type="paragraph" w:styleId="Lbjegyzetszveg">
    <w:name w:val="footnote text"/>
    <w:basedOn w:val="Norml"/>
    <w:semiHidden/>
    <w:rsid w:val="009C3605"/>
    <w:rPr>
      <w:sz w:val="20"/>
      <w:szCs w:val="20"/>
    </w:rPr>
  </w:style>
  <w:style w:type="paragraph" w:customStyle="1" w:styleId="Listaszerbekezds1">
    <w:name w:val="Listaszerű bekezdés1"/>
    <w:basedOn w:val="Norml"/>
    <w:rsid w:val="000876ED"/>
    <w:pPr>
      <w:spacing w:line="360" w:lineRule="auto"/>
      <w:ind w:left="720"/>
      <w:jc w:val="center"/>
    </w:pPr>
    <w:rPr>
      <w:rFonts w:ascii="Calibri" w:hAnsi="Calibri" w:cs="Calibri"/>
      <w:sz w:val="22"/>
      <w:szCs w:val="22"/>
      <w:lang w:val="de-DE" w:eastAsia="en-US"/>
    </w:rPr>
  </w:style>
  <w:style w:type="character" w:styleId="Lbjegyzet-hivatkozs">
    <w:name w:val="footnote reference"/>
    <w:basedOn w:val="Bekezdsalapbettpusa"/>
    <w:semiHidden/>
    <w:rsid w:val="004841D5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15F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F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FE8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F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FE8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Bekezdsalapbettpusa"/>
    <w:rsid w:val="005F503D"/>
  </w:style>
  <w:style w:type="paragraph" w:styleId="Szvegblokk">
    <w:name w:val="Block Text"/>
    <w:basedOn w:val="Norml"/>
    <w:rsid w:val="00B3385B"/>
    <w:pPr>
      <w:spacing w:after="120"/>
      <w:ind w:left="1440" w:right="1440"/>
    </w:pPr>
    <w:rPr>
      <w:rFonts w:ascii="Arial" w:hAnsi="Arial"/>
      <w:sz w:val="20"/>
      <w:szCs w:val="20"/>
    </w:rPr>
  </w:style>
  <w:style w:type="paragraph" w:customStyle="1" w:styleId="auth">
    <w:name w:val="auth"/>
    <w:basedOn w:val="Norml"/>
    <w:rsid w:val="00591689"/>
    <w:pPr>
      <w:spacing w:before="100" w:beforeAutospacing="1" w:after="100" w:afterAutospacing="1"/>
    </w:pPr>
  </w:style>
  <w:style w:type="character" w:customStyle="1" w:styleId="3oh-">
    <w:name w:val="_3oh-"/>
    <w:basedOn w:val="Bekezdsalapbettpusa"/>
    <w:rsid w:val="00666B83"/>
  </w:style>
  <w:style w:type="character" w:customStyle="1" w:styleId="ListaszerbekezdsChar">
    <w:name w:val="Listaszerű bekezdés Char"/>
    <w:aliases w:val="lista_2 Char,List Paragraph à moi Char,Normal bullet 2 Char,Bullet list Char,List Paragraph1 Char,Színes lista – 1. jelölőszín1 Char,Listaszerű bekezdés11 Char,List Paragraph Char,Számozott lista 1 Char,Eszeri felsorolás Char"/>
    <w:link w:val="Listaszerbekezds"/>
    <w:uiPriority w:val="34"/>
    <w:qFormat/>
    <w:rsid w:val="003274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9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1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6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5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3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8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4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3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klik036307001.e-kreta.h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AAA6BB-457B-4B95-980D-A8DB70E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2</Pages>
  <Words>8501</Words>
  <Characters>58662</Characters>
  <Application>Microsoft Office Word</Application>
  <DocSecurity>0</DocSecurity>
  <Lines>488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</dc:creator>
  <cp:lastModifiedBy>pc</cp:lastModifiedBy>
  <cp:revision>95</cp:revision>
  <cp:lastPrinted>2022-09-09T08:23:00Z</cp:lastPrinted>
  <dcterms:created xsi:type="dcterms:W3CDTF">2021-09-20T06:08:00Z</dcterms:created>
  <dcterms:modified xsi:type="dcterms:W3CDTF">2022-09-23T07:20:00Z</dcterms:modified>
</cp:coreProperties>
</file>